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AC66" w14:textId="537632B9" w:rsidR="006E6983" w:rsidRPr="00B96DDB" w:rsidRDefault="00E35C13" w:rsidP="00EA67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DZIAŁ 1</w:t>
      </w:r>
    </w:p>
    <w:p w14:paraId="3C9B8E43" w14:textId="77777777" w:rsidR="004F5A07" w:rsidRDefault="006178A6" w:rsidP="00EA67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anowienia ogólne</w:t>
      </w:r>
    </w:p>
    <w:p w14:paraId="36AD6593" w14:textId="77777777" w:rsidR="006E6983" w:rsidRPr="006E472A" w:rsidRDefault="006178A6" w:rsidP="00EA67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472A">
        <w:rPr>
          <w:rFonts w:ascii="Times New Roman" w:hAnsi="Times New Roman"/>
          <w:b/>
          <w:bCs/>
          <w:sz w:val="24"/>
          <w:szCs w:val="24"/>
        </w:rPr>
        <w:t>§ 1</w:t>
      </w:r>
    </w:p>
    <w:p w14:paraId="351E8BF3" w14:textId="19F96514" w:rsidR="00B96DDB" w:rsidRPr="00EA678F" w:rsidRDefault="00B96DDB" w:rsidP="00EA678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Internat w Zespole Szkół Zawodowych nr 1w Białej Podlaskiej zwany dalej Internatem ma siedzibę </w:t>
      </w:r>
      <w:r w:rsidRPr="00EA678F">
        <w:rPr>
          <w:rFonts w:ascii="Times New Roman" w:hAnsi="Times New Roman"/>
          <w:b/>
        </w:rPr>
        <w:t>w Białej Podlaski</w:t>
      </w:r>
      <w:r w:rsidR="00D80606" w:rsidRPr="00EA678F">
        <w:rPr>
          <w:rFonts w:ascii="Times New Roman" w:hAnsi="Times New Roman"/>
          <w:b/>
        </w:rPr>
        <w:t>ej przy ulicy Artyleryjskiej 7</w:t>
      </w:r>
      <w:r w:rsidR="00D80606" w:rsidRPr="00EA678F">
        <w:rPr>
          <w:rFonts w:ascii="Times New Roman" w:hAnsi="Times New Roman"/>
        </w:rPr>
        <w:t>.</w:t>
      </w:r>
      <w:r w:rsidR="00B300D1" w:rsidRPr="00EA678F">
        <w:rPr>
          <w:rFonts w:ascii="Times New Roman" w:hAnsi="Times New Roman"/>
        </w:rPr>
        <w:t>jest jednostką organizacyjną wchodzącą w skład Zespołu Szkół Zawodowych nr 1 w Białej Podlaskiej.</w:t>
      </w:r>
    </w:p>
    <w:p w14:paraId="3FF466BD" w14:textId="75E75273" w:rsidR="004F5A07" w:rsidRPr="00EA678F" w:rsidRDefault="006E6983" w:rsidP="00EA678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>Internat zorganizowany jest dla uczennic (wychowanek) szkół w Zespole.</w:t>
      </w:r>
      <w:r w:rsidR="00B300D1" w:rsidRPr="00EA678F">
        <w:rPr>
          <w:rFonts w:ascii="Times New Roman" w:hAnsi="Times New Roman"/>
        </w:rPr>
        <w:t xml:space="preserve"> </w:t>
      </w:r>
      <w:r w:rsidR="00016C5B" w:rsidRPr="00EA678F">
        <w:rPr>
          <w:rFonts w:ascii="Times New Roman" w:hAnsi="Times New Roman"/>
        </w:rPr>
        <w:t>j</w:t>
      </w:r>
      <w:r w:rsidR="00B300D1" w:rsidRPr="00EA678F">
        <w:rPr>
          <w:rFonts w:ascii="Times New Roman" w:hAnsi="Times New Roman"/>
        </w:rPr>
        <w:t>est placówką opiekuńczo-wychowawczą dla uczennic pobierających naukę poza miejscem stałego zamieszkania.</w:t>
      </w:r>
    </w:p>
    <w:p w14:paraId="741823CB" w14:textId="67E4D46F" w:rsidR="00886129" w:rsidRPr="00EA678F" w:rsidRDefault="00B300D1" w:rsidP="00EA678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Siedziba </w:t>
      </w:r>
      <w:r w:rsidR="007C64C9" w:rsidRPr="00EA678F">
        <w:rPr>
          <w:rFonts w:ascii="Times New Roman" w:hAnsi="Times New Roman"/>
        </w:rPr>
        <w:t>I</w:t>
      </w:r>
      <w:r w:rsidRPr="00EA678F">
        <w:rPr>
          <w:rFonts w:ascii="Times New Roman" w:hAnsi="Times New Roman"/>
        </w:rPr>
        <w:t>nternatu mieści się w Białej Podlaskiej przy ul. Altyrelyjskiej 7</w:t>
      </w:r>
      <w:r w:rsidR="00886129" w:rsidRPr="00EA678F">
        <w:rPr>
          <w:rFonts w:ascii="Times New Roman" w:hAnsi="Times New Roman"/>
        </w:rPr>
        <w:t>.</w:t>
      </w:r>
    </w:p>
    <w:p w14:paraId="551CDA30" w14:textId="0E18EAD3" w:rsidR="004F5A07" w:rsidRPr="00EA678F" w:rsidRDefault="006178A6" w:rsidP="00EA678F">
      <w:pPr>
        <w:pStyle w:val="Akapitzlist"/>
        <w:numPr>
          <w:ilvl w:val="0"/>
          <w:numId w:val="4"/>
        </w:numPr>
        <w:rPr>
          <w:rFonts w:ascii="Times New Roman" w:hAnsi="Times New Roman"/>
          <w:b/>
        </w:rPr>
      </w:pPr>
      <w:r w:rsidRPr="00EA678F">
        <w:rPr>
          <w:rFonts w:ascii="Times New Roman" w:hAnsi="Times New Roman"/>
        </w:rPr>
        <w:t>Podstawową jednostką organizacyjną Internatu jest grupa w</w:t>
      </w:r>
      <w:r w:rsidR="00F20972" w:rsidRPr="00EA678F">
        <w:rPr>
          <w:rFonts w:ascii="Times New Roman" w:hAnsi="Times New Roman"/>
        </w:rPr>
        <w:t>ych</w:t>
      </w:r>
      <w:r w:rsidR="00680C65" w:rsidRPr="00EA678F">
        <w:rPr>
          <w:rFonts w:ascii="Times New Roman" w:hAnsi="Times New Roman"/>
        </w:rPr>
        <w:t xml:space="preserve">owawcza o liczbie wychowanek od </w:t>
      </w:r>
      <w:r w:rsidR="00680C65" w:rsidRPr="00EA678F">
        <w:rPr>
          <w:rFonts w:ascii="Times New Roman" w:hAnsi="Times New Roman"/>
          <w:b/>
        </w:rPr>
        <w:t>30 do 35.</w:t>
      </w:r>
    </w:p>
    <w:p w14:paraId="3554F388" w14:textId="70F78FCC" w:rsidR="004F5A07" w:rsidRPr="00EA678F" w:rsidRDefault="006178A6" w:rsidP="00EA678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>Tygodniowy wymiar zajęć wychowawczych i opiekuńczych z j</w:t>
      </w:r>
      <w:r w:rsidR="00680C65" w:rsidRPr="00EA678F">
        <w:rPr>
          <w:rFonts w:ascii="Times New Roman" w:hAnsi="Times New Roman"/>
        </w:rPr>
        <w:t xml:space="preserve">edną grupą wychowawczą wynosi </w:t>
      </w:r>
      <w:r w:rsidR="00680C65" w:rsidRPr="00EA678F">
        <w:rPr>
          <w:rFonts w:ascii="Times New Roman" w:hAnsi="Times New Roman"/>
          <w:b/>
        </w:rPr>
        <w:t xml:space="preserve">49 </w:t>
      </w:r>
      <w:r w:rsidRPr="00EA678F">
        <w:rPr>
          <w:rFonts w:ascii="Times New Roman" w:hAnsi="Times New Roman"/>
          <w:b/>
        </w:rPr>
        <w:t>godzin</w:t>
      </w:r>
      <w:r w:rsidRPr="00EA678F">
        <w:rPr>
          <w:rFonts w:ascii="Times New Roman" w:hAnsi="Times New Roman"/>
        </w:rPr>
        <w:t xml:space="preserve"> zegaro</w:t>
      </w:r>
      <w:r w:rsidR="00680C65" w:rsidRPr="00EA678F">
        <w:rPr>
          <w:rFonts w:ascii="Times New Roman" w:hAnsi="Times New Roman"/>
        </w:rPr>
        <w:t>wych lub więcej.</w:t>
      </w:r>
    </w:p>
    <w:p w14:paraId="4521E94E" w14:textId="744C2A16" w:rsidR="006E6983" w:rsidRPr="00EA678F" w:rsidRDefault="006178A6" w:rsidP="00EA678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Internat </w:t>
      </w:r>
      <w:r w:rsidR="00680C65" w:rsidRPr="00EA678F">
        <w:rPr>
          <w:rFonts w:ascii="Times New Roman" w:hAnsi="Times New Roman"/>
        </w:rPr>
        <w:t xml:space="preserve"> prowadzi działalność przez cały rok szkolny z wyjątkiem ferii letnich i z</w:t>
      </w:r>
      <w:r w:rsidR="006E6983" w:rsidRPr="00EA678F">
        <w:rPr>
          <w:rFonts w:ascii="Times New Roman" w:hAnsi="Times New Roman"/>
        </w:rPr>
        <w:t>imowych oraz</w:t>
      </w:r>
    </w:p>
    <w:p w14:paraId="4100352B" w14:textId="28C7D054" w:rsidR="004F5A07" w:rsidRPr="00EA678F" w:rsidRDefault="00680C65" w:rsidP="00EA678F">
      <w:p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>wiosennej i zimowej</w:t>
      </w:r>
      <w:r w:rsidR="00E45C76" w:rsidRPr="00EA678F">
        <w:rPr>
          <w:rFonts w:ascii="Times New Roman" w:hAnsi="Times New Roman"/>
        </w:rPr>
        <w:t xml:space="preserve"> przerwy świątecznej</w:t>
      </w:r>
      <w:r w:rsidRPr="00EA678F">
        <w:rPr>
          <w:rFonts w:ascii="Times New Roman" w:hAnsi="Times New Roman"/>
        </w:rPr>
        <w:t>.</w:t>
      </w:r>
    </w:p>
    <w:p w14:paraId="400498AC" w14:textId="148FE083" w:rsidR="004F5A07" w:rsidRPr="00EA678F" w:rsidRDefault="006178A6" w:rsidP="00EA678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>Internat ni</w:t>
      </w:r>
      <w:r w:rsidR="006E6983" w:rsidRPr="00EA678F">
        <w:rPr>
          <w:rFonts w:ascii="Times New Roman" w:hAnsi="Times New Roman"/>
        </w:rPr>
        <w:t xml:space="preserve">e sprawuje opieki wychowawczej </w:t>
      </w:r>
      <w:r w:rsidR="004530CD" w:rsidRPr="00EA678F">
        <w:rPr>
          <w:rFonts w:ascii="Times New Roman" w:hAnsi="Times New Roman"/>
        </w:rPr>
        <w:t>w soboty i w niedziele.</w:t>
      </w:r>
    </w:p>
    <w:p w14:paraId="45F95FB3" w14:textId="3359A9D5" w:rsidR="0041657B" w:rsidRPr="00EA678F" w:rsidRDefault="0041657B" w:rsidP="00EA678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>Internatem zarządza Kierownik</w:t>
      </w:r>
      <w:r w:rsidR="00016C5B" w:rsidRPr="00EA678F">
        <w:rPr>
          <w:rFonts w:ascii="Times New Roman" w:hAnsi="Times New Roman"/>
        </w:rPr>
        <w:t xml:space="preserve"> Internatu.</w:t>
      </w:r>
    </w:p>
    <w:p w14:paraId="38ECC196" w14:textId="562E1DC6" w:rsidR="00016C5B" w:rsidRPr="00EA678F" w:rsidRDefault="00016C5B" w:rsidP="00EA678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>W internacie działa :</w:t>
      </w:r>
    </w:p>
    <w:p w14:paraId="242BD3E4" w14:textId="6F551018" w:rsidR="00016C5B" w:rsidRPr="00EA678F" w:rsidRDefault="005F6B88" w:rsidP="00EA678F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>Zespół Wychowawc</w:t>
      </w:r>
      <w:r w:rsidR="00BD2A19" w:rsidRPr="00EA678F">
        <w:rPr>
          <w:rFonts w:ascii="Times New Roman" w:hAnsi="Times New Roman"/>
        </w:rPr>
        <w:t>ów</w:t>
      </w:r>
      <w:r w:rsidRPr="00EA678F">
        <w:rPr>
          <w:rFonts w:ascii="Times New Roman" w:hAnsi="Times New Roman"/>
        </w:rPr>
        <w:t xml:space="preserve"> Internatu;</w:t>
      </w:r>
    </w:p>
    <w:p w14:paraId="6C54A8C4" w14:textId="404C32C1" w:rsidR="005F6B88" w:rsidRPr="00EA678F" w:rsidRDefault="005F6B88" w:rsidP="00EA678F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>Rada Samorządu Internatu.</w:t>
      </w:r>
    </w:p>
    <w:p w14:paraId="22503432" w14:textId="6EA4CBB1" w:rsidR="004F5A07" w:rsidRPr="00EA678F" w:rsidRDefault="006178A6" w:rsidP="00EA678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W godzinach nocnych  opiekę nad całością Internatu sprawuje jeden </w:t>
      </w:r>
      <w:r w:rsidR="007C64C9" w:rsidRPr="00EA678F">
        <w:rPr>
          <w:rFonts w:ascii="Times New Roman" w:hAnsi="Times New Roman"/>
        </w:rPr>
        <w:t>W</w:t>
      </w:r>
      <w:r w:rsidRPr="00EA678F">
        <w:rPr>
          <w:rFonts w:ascii="Times New Roman" w:hAnsi="Times New Roman"/>
        </w:rPr>
        <w:t>ychowawca.</w:t>
      </w:r>
    </w:p>
    <w:p w14:paraId="039AF155" w14:textId="77777777" w:rsidR="00E35C13" w:rsidRDefault="00E35C13" w:rsidP="00EA678F">
      <w:pPr>
        <w:pStyle w:val="Akapitzlist"/>
        <w:rPr>
          <w:rFonts w:ascii="Times New Roman" w:hAnsi="Times New Roman"/>
        </w:rPr>
      </w:pPr>
    </w:p>
    <w:p w14:paraId="41DCDA1C" w14:textId="0FAD1340" w:rsidR="00E35C13" w:rsidRPr="00EA678F" w:rsidRDefault="00EA678F" w:rsidP="00EA678F">
      <w:pPr>
        <w:pStyle w:val="Akapitzli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 w:rsidR="00E35C13" w:rsidRPr="00EA678F">
        <w:rPr>
          <w:rFonts w:ascii="Times New Roman" w:hAnsi="Times New Roman"/>
          <w:b/>
          <w:bCs/>
          <w:sz w:val="28"/>
          <w:szCs w:val="28"/>
        </w:rPr>
        <w:t>R</w:t>
      </w:r>
      <w:r w:rsidR="006E472A" w:rsidRPr="00EA678F">
        <w:rPr>
          <w:rFonts w:ascii="Times New Roman" w:hAnsi="Times New Roman"/>
          <w:b/>
          <w:bCs/>
          <w:sz w:val="28"/>
          <w:szCs w:val="28"/>
        </w:rPr>
        <w:t xml:space="preserve">OZDZIAŁ </w:t>
      </w:r>
      <w:r w:rsidR="00E35C13" w:rsidRPr="00EA678F">
        <w:rPr>
          <w:rFonts w:ascii="Times New Roman" w:hAnsi="Times New Roman"/>
          <w:b/>
          <w:bCs/>
          <w:sz w:val="28"/>
          <w:szCs w:val="28"/>
        </w:rPr>
        <w:t>2</w:t>
      </w:r>
    </w:p>
    <w:p w14:paraId="713485A3" w14:textId="6379B0EE" w:rsidR="00E35C13" w:rsidRPr="00EA678F" w:rsidRDefault="00EA678F" w:rsidP="00EA678F">
      <w:pPr>
        <w:pStyle w:val="Akapitzli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E35C13" w:rsidRPr="00EA678F">
        <w:rPr>
          <w:rFonts w:ascii="Times New Roman" w:hAnsi="Times New Roman"/>
          <w:b/>
          <w:bCs/>
          <w:sz w:val="28"/>
          <w:szCs w:val="28"/>
        </w:rPr>
        <w:t>Cele i zadania internatu</w:t>
      </w:r>
    </w:p>
    <w:p w14:paraId="5634EA63" w14:textId="4E040A03" w:rsidR="00EE4CA4" w:rsidRPr="00EA678F" w:rsidRDefault="00EE4CA4" w:rsidP="00EA678F">
      <w:pPr>
        <w:pStyle w:val="Akapitzlist"/>
        <w:jc w:val="center"/>
        <w:rPr>
          <w:rFonts w:ascii="Times New Roman" w:hAnsi="Times New Roman"/>
        </w:rPr>
      </w:pPr>
    </w:p>
    <w:p w14:paraId="6782AFAB" w14:textId="60233B89" w:rsidR="00E35C13" w:rsidRPr="00EA678F" w:rsidRDefault="00DB000B" w:rsidP="00DB000B">
      <w:pPr>
        <w:pStyle w:val="Akapitzli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  <w:r w:rsidR="00EE4CA4" w:rsidRPr="00EA678F">
        <w:rPr>
          <w:rFonts w:ascii="Times New Roman" w:hAnsi="Times New Roman"/>
          <w:b/>
          <w:bCs/>
          <w:sz w:val="24"/>
          <w:szCs w:val="24"/>
        </w:rPr>
        <w:t>§ 2</w:t>
      </w:r>
    </w:p>
    <w:p w14:paraId="68857FAF" w14:textId="0F514595" w:rsidR="00BD2A19" w:rsidRPr="00EA678F" w:rsidRDefault="00E35C13" w:rsidP="00EA678F">
      <w:pPr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1.  Celem </w:t>
      </w:r>
      <w:r w:rsidR="007C64C9" w:rsidRPr="00EA678F">
        <w:rPr>
          <w:rFonts w:ascii="Times New Roman" w:hAnsi="Times New Roman"/>
        </w:rPr>
        <w:t>I</w:t>
      </w:r>
      <w:r w:rsidRPr="00EA678F">
        <w:rPr>
          <w:rFonts w:ascii="Times New Roman" w:hAnsi="Times New Roman"/>
        </w:rPr>
        <w:t>nternatu jest umożliwienie wychowankom realizacji kształcenia, wspomaganie opiekuńczo-wychowawczej roli szkoły i rodziny, rozbudzanie zamiłowań i stwarzanie optymalnych warunków do rozwoju zainteresowań i uzdolnień</w:t>
      </w:r>
      <w:bookmarkStart w:id="0" w:name="_Hlk206451308"/>
    </w:p>
    <w:p w14:paraId="2F7C103B" w14:textId="3BE7130F" w:rsidR="006A1F60" w:rsidRPr="00EA678F" w:rsidRDefault="006A1F60" w:rsidP="00EA678F">
      <w:pPr>
        <w:rPr>
          <w:rFonts w:ascii="Times New Roman" w:hAnsi="Times New Roman"/>
          <w:sz w:val="20"/>
          <w:szCs w:val="20"/>
        </w:rPr>
      </w:pPr>
      <w:r w:rsidRPr="00EA678F">
        <w:rPr>
          <w:rFonts w:ascii="Times New Roman" w:hAnsi="Times New Roman"/>
        </w:rPr>
        <w:t xml:space="preserve">2. </w:t>
      </w:r>
      <w:r w:rsidR="00D61DAA" w:rsidRPr="00EA678F">
        <w:rPr>
          <w:rFonts w:ascii="Times New Roman" w:hAnsi="Times New Roman"/>
        </w:rPr>
        <w:t xml:space="preserve"> </w:t>
      </w:r>
      <w:r w:rsidR="00BD2A19" w:rsidRPr="00EA678F">
        <w:rPr>
          <w:rFonts w:ascii="Times New Roman" w:hAnsi="Times New Roman"/>
        </w:rPr>
        <w:t>Podstawowym zadaniem realizowanym przez Zespół Wychowawców w poszczególnych grupach wychowawczych jest dążenie do pełnego usamodzielnienia wychowanek i przygotowanie do dorosłego życia.</w:t>
      </w:r>
    </w:p>
    <w:p w14:paraId="66BBC81D" w14:textId="2AD30D8D" w:rsidR="004F5A07" w:rsidRPr="00EA678F" w:rsidRDefault="006A1F60" w:rsidP="00EA678F">
      <w:pPr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3. </w:t>
      </w:r>
      <w:r w:rsidR="00D61DAA" w:rsidRPr="00EA678F">
        <w:rPr>
          <w:rFonts w:ascii="Times New Roman" w:hAnsi="Times New Roman"/>
        </w:rPr>
        <w:t xml:space="preserve"> </w:t>
      </w:r>
      <w:bookmarkEnd w:id="0"/>
      <w:r w:rsidR="00E35C13" w:rsidRPr="00EA678F">
        <w:rPr>
          <w:rFonts w:ascii="Times New Roman" w:hAnsi="Times New Roman"/>
        </w:rPr>
        <w:t>I</w:t>
      </w:r>
      <w:r w:rsidR="006178A6" w:rsidRPr="00EA678F">
        <w:rPr>
          <w:rFonts w:ascii="Times New Roman" w:hAnsi="Times New Roman"/>
        </w:rPr>
        <w:t xml:space="preserve">nternat, poza zapewnieniem wychowankom całodziennego wyżywienia, zakwaterowania oraz </w:t>
      </w:r>
      <w:r w:rsidR="00F0564F" w:rsidRPr="00EA678F">
        <w:rPr>
          <w:rFonts w:ascii="Times New Roman" w:hAnsi="Times New Roman"/>
        </w:rPr>
        <w:t xml:space="preserve">zapewnienia </w:t>
      </w:r>
      <w:r w:rsidR="006178A6" w:rsidRPr="00EA678F">
        <w:rPr>
          <w:rFonts w:ascii="Times New Roman" w:hAnsi="Times New Roman"/>
        </w:rPr>
        <w:t>odpowiednich war</w:t>
      </w:r>
      <w:r w:rsidR="00DE79D8" w:rsidRPr="00EA678F">
        <w:rPr>
          <w:rFonts w:ascii="Times New Roman" w:hAnsi="Times New Roman"/>
        </w:rPr>
        <w:t xml:space="preserve">unków </w:t>
      </w:r>
      <w:r w:rsidR="00F0564F" w:rsidRPr="00EA678F">
        <w:rPr>
          <w:rFonts w:ascii="Times New Roman" w:hAnsi="Times New Roman"/>
        </w:rPr>
        <w:t>sanitarno-higienicznych</w:t>
      </w:r>
      <w:r w:rsidR="00DE79D8" w:rsidRPr="00EA678F">
        <w:rPr>
          <w:rFonts w:ascii="Times New Roman" w:hAnsi="Times New Roman"/>
        </w:rPr>
        <w:t>, jest</w:t>
      </w:r>
      <w:r w:rsidR="00D80606" w:rsidRPr="00EA678F">
        <w:rPr>
          <w:rFonts w:ascii="Times New Roman" w:hAnsi="Times New Roman"/>
        </w:rPr>
        <w:t xml:space="preserve"> </w:t>
      </w:r>
      <w:r w:rsidR="00DE79D8" w:rsidRPr="00EA678F">
        <w:rPr>
          <w:rFonts w:ascii="Times New Roman" w:hAnsi="Times New Roman"/>
        </w:rPr>
        <w:t>powołany</w:t>
      </w:r>
      <w:r w:rsidR="006178A6" w:rsidRPr="00EA678F">
        <w:rPr>
          <w:rFonts w:ascii="Times New Roman" w:hAnsi="Times New Roman"/>
        </w:rPr>
        <w:t xml:space="preserve"> do realizacji trzech podstawowych zadań:</w:t>
      </w:r>
    </w:p>
    <w:p w14:paraId="4CF8FF3D" w14:textId="03A9BABB" w:rsidR="004F5A07" w:rsidRPr="00EA678F" w:rsidRDefault="00544C6D" w:rsidP="00EA678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>stwarzania warunków do nauki;</w:t>
      </w:r>
    </w:p>
    <w:p w14:paraId="7F73506F" w14:textId="2BD59640" w:rsidR="00F0564F" w:rsidRPr="00EA678F" w:rsidRDefault="006178A6" w:rsidP="00EA678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organizowania </w:t>
      </w:r>
      <w:r w:rsidR="00DE79D8" w:rsidRPr="00EA678F">
        <w:rPr>
          <w:rFonts w:ascii="Times New Roman" w:hAnsi="Times New Roman"/>
        </w:rPr>
        <w:t>młodzieży czasu wolnego</w:t>
      </w:r>
      <w:r w:rsidR="00F0564F" w:rsidRPr="00EA678F">
        <w:rPr>
          <w:rFonts w:ascii="Times New Roman" w:hAnsi="Times New Roman"/>
        </w:rPr>
        <w:t>;</w:t>
      </w:r>
    </w:p>
    <w:p w14:paraId="4D3A19EA" w14:textId="3BF1ED97" w:rsidR="00F0564F" w:rsidRPr="00EA678F" w:rsidRDefault="00F0564F" w:rsidP="00EA678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>sprawowanie opieki i wychowania,</w:t>
      </w:r>
    </w:p>
    <w:p w14:paraId="203769B7" w14:textId="50C16274" w:rsidR="00F0564F" w:rsidRPr="00EA678F" w:rsidRDefault="00F0564F" w:rsidP="00EA678F">
      <w:p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>a także:</w:t>
      </w:r>
    </w:p>
    <w:p w14:paraId="06221503" w14:textId="49D6D4A0" w:rsidR="00F0564F" w:rsidRPr="00EA678F" w:rsidRDefault="00F0564F" w:rsidP="00EA678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>upowszechnianie różnych form aktywności fizycznej i dbałości o własne zdrowie;</w:t>
      </w:r>
    </w:p>
    <w:p w14:paraId="2D15476C" w14:textId="55621497" w:rsidR="00F0564F" w:rsidRPr="00EA678F" w:rsidRDefault="00F0564F" w:rsidP="00F75240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lastRenderedPageBreak/>
        <w:t>stwarzanie warunków do uczestnictwa w organizowanych imprezach kulturalnych, a także organizowanie własnych imprez kulturalnych, sportowych i turystycznych;</w:t>
      </w:r>
    </w:p>
    <w:p w14:paraId="1A204203" w14:textId="64BF343F" w:rsidR="00F0564F" w:rsidRPr="00EA678F" w:rsidRDefault="00F0564F" w:rsidP="00F75240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>wdrażanie do wykonywania określonych prac porządkowo- gospodarczych;</w:t>
      </w:r>
    </w:p>
    <w:p w14:paraId="54A6DA5D" w14:textId="6FD95C01" w:rsidR="00F0564F" w:rsidRPr="00EA678F" w:rsidRDefault="00F0564F" w:rsidP="00F75240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>rozwijanie samorządności</w:t>
      </w:r>
      <w:r w:rsidR="00EE4CA4" w:rsidRPr="00EA678F">
        <w:rPr>
          <w:rFonts w:ascii="Times New Roman" w:hAnsi="Times New Roman"/>
        </w:rPr>
        <w:t xml:space="preserve"> wychowanek, a także ich samodzielności i zaradności życiowej.</w:t>
      </w:r>
    </w:p>
    <w:p w14:paraId="50ACBBCD" w14:textId="77777777" w:rsidR="00EE4CA4" w:rsidRPr="00EA678F" w:rsidRDefault="00EE4CA4" w:rsidP="00EE4CA4">
      <w:pPr>
        <w:pStyle w:val="Akapitzlist"/>
        <w:spacing w:after="0"/>
        <w:ind w:left="1080"/>
        <w:rPr>
          <w:rFonts w:ascii="Times New Roman" w:hAnsi="Times New Roman"/>
        </w:rPr>
      </w:pPr>
    </w:p>
    <w:p w14:paraId="52DF675D" w14:textId="61EE14CE" w:rsidR="00EE4CA4" w:rsidRPr="00EA678F" w:rsidRDefault="006E472A" w:rsidP="006E472A">
      <w:pPr>
        <w:pStyle w:val="Akapitzlist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  <w:r w:rsidRPr="00EA678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="00EE4CA4" w:rsidRPr="00EA678F">
        <w:rPr>
          <w:rFonts w:ascii="Times New Roman" w:hAnsi="Times New Roman"/>
          <w:b/>
          <w:bCs/>
          <w:sz w:val="24"/>
          <w:szCs w:val="24"/>
        </w:rPr>
        <w:t>§ 3</w:t>
      </w:r>
    </w:p>
    <w:p w14:paraId="3EBC8DA4" w14:textId="77777777" w:rsidR="006E472A" w:rsidRPr="00EA678F" w:rsidRDefault="006E472A" w:rsidP="00EE4CA4">
      <w:pPr>
        <w:pStyle w:val="Akapitzlist"/>
        <w:spacing w:after="0"/>
        <w:ind w:left="1080"/>
        <w:jc w:val="center"/>
        <w:rPr>
          <w:rFonts w:ascii="Times New Roman" w:hAnsi="Times New Roman"/>
        </w:rPr>
      </w:pPr>
    </w:p>
    <w:p w14:paraId="675993CE" w14:textId="401D163D" w:rsidR="00EE4CA4" w:rsidRPr="00EA678F" w:rsidRDefault="00EE4CA4" w:rsidP="00F75240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EA678F">
        <w:rPr>
          <w:rFonts w:ascii="Times New Roman" w:hAnsi="Times New Roman"/>
        </w:rPr>
        <w:t>Internat planuje i realizuje swoje zadania, współpracując z Dyrekcją szkoły, Radą Pedagogiczną ZSZ nr 1,</w:t>
      </w:r>
      <w:r w:rsidR="007C64C9" w:rsidRPr="00EA678F">
        <w:rPr>
          <w:rFonts w:ascii="Times New Roman" w:hAnsi="Times New Roman"/>
        </w:rPr>
        <w:t xml:space="preserve"> </w:t>
      </w:r>
      <w:r w:rsidRPr="00EA678F">
        <w:rPr>
          <w:rFonts w:ascii="Times New Roman" w:hAnsi="Times New Roman"/>
        </w:rPr>
        <w:t>Radą Samorządu Internatu, rodzicami lub opiekunami prawnymi i instytucjami działającymi na rzecz rodziny, dzieci i młodzieży oraz placówkami w środowisku lokalnym.</w:t>
      </w:r>
    </w:p>
    <w:p w14:paraId="5079209E" w14:textId="32035C15" w:rsidR="004F5A07" w:rsidRPr="00EA678F" w:rsidRDefault="006178A6" w:rsidP="00F7524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>Szczegółowy sposób realizacji zadań Internatu określa „Roczny plan pracy opiekuńczo</w:t>
      </w:r>
      <w:r w:rsidR="002A6469" w:rsidRPr="00EA678F">
        <w:rPr>
          <w:rFonts w:ascii="Times New Roman" w:hAnsi="Times New Roman"/>
        </w:rPr>
        <w:t>-</w:t>
      </w:r>
      <w:r w:rsidRPr="00EA678F">
        <w:rPr>
          <w:rFonts w:ascii="Times New Roman" w:hAnsi="Times New Roman"/>
        </w:rPr>
        <w:t xml:space="preserve"> wychowawczej  Internatu” sporządzany przez Kierowni</w:t>
      </w:r>
      <w:r w:rsidR="00F20972" w:rsidRPr="00EA678F">
        <w:rPr>
          <w:rFonts w:ascii="Times New Roman" w:hAnsi="Times New Roman"/>
        </w:rPr>
        <w:t>ka Internatu i Zespół</w:t>
      </w:r>
      <w:r w:rsidRPr="00EA678F">
        <w:rPr>
          <w:rFonts w:ascii="Times New Roman" w:hAnsi="Times New Roman"/>
        </w:rPr>
        <w:t xml:space="preserve"> Wychowawców</w:t>
      </w:r>
      <w:r w:rsidR="0041657B" w:rsidRPr="00EA678F">
        <w:rPr>
          <w:rFonts w:ascii="Times New Roman" w:hAnsi="Times New Roman"/>
        </w:rPr>
        <w:t xml:space="preserve"> Internatu</w:t>
      </w:r>
      <w:r w:rsidR="006E6983" w:rsidRPr="00EA678F">
        <w:rPr>
          <w:rFonts w:ascii="Times New Roman" w:hAnsi="Times New Roman"/>
        </w:rPr>
        <w:t>.</w:t>
      </w:r>
    </w:p>
    <w:p w14:paraId="3A1F0A9C" w14:textId="70F7907A" w:rsidR="00EE4CA4" w:rsidRPr="00EA678F" w:rsidRDefault="00EE4CA4" w:rsidP="00F7524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Nadzór pedagogiczny i administracyjny nad </w:t>
      </w:r>
      <w:r w:rsidR="007C64C9" w:rsidRPr="00EA678F">
        <w:rPr>
          <w:rFonts w:ascii="Times New Roman" w:hAnsi="Times New Roman"/>
        </w:rPr>
        <w:t>I</w:t>
      </w:r>
      <w:r w:rsidRPr="00EA678F">
        <w:rPr>
          <w:rFonts w:ascii="Times New Roman" w:hAnsi="Times New Roman"/>
        </w:rPr>
        <w:t>nternatem sprawuje dyrektor Zespołu Szkół Zawodowych nr 1 w Białej Podlaskiej.</w:t>
      </w:r>
    </w:p>
    <w:p w14:paraId="5FDD8286" w14:textId="669BDA41" w:rsidR="00EE4CA4" w:rsidRPr="00EA678F" w:rsidRDefault="00EE4CA4" w:rsidP="00EE4CA4">
      <w:pPr>
        <w:pStyle w:val="Akapitzlist"/>
        <w:rPr>
          <w:rFonts w:ascii="Times New Roman" w:hAnsi="Times New Roman"/>
        </w:rPr>
      </w:pPr>
    </w:p>
    <w:p w14:paraId="51E535D9" w14:textId="5AA12446" w:rsidR="006E6983" w:rsidRPr="00EA678F" w:rsidRDefault="00E25BB2" w:rsidP="00E25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A678F">
        <w:rPr>
          <w:rFonts w:ascii="Times New Roman" w:hAnsi="Times New Roman"/>
          <w:b/>
          <w:bCs/>
          <w:sz w:val="28"/>
          <w:szCs w:val="28"/>
        </w:rPr>
        <w:t>R</w:t>
      </w:r>
      <w:r w:rsidR="006E472A" w:rsidRPr="00EA678F">
        <w:rPr>
          <w:rFonts w:ascii="Times New Roman" w:hAnsi="Times New Roman"/>
          <w:b/>
          <w:bCs/>
          <w:sz w:val="28"/>
          <w:szCs w:val="28"/>
        </w:rPr>
        <w:t xml:space="preserve">OZDZIAŁ </w:t>
      </w:r>
      <w:r w:rsidRPr="00EA678F">
        <w:rPr>
          <w:rFonts w:ascii="Times New Roman" w:hAnsi="Times New Roman"/>
          <w:b/>
          <w:bCs/>
          <w:sz w:val="28"/>
          <w:szCs w:val="28"/>
        </w:rPr>
        <w:t>3</w:t>
      </w:r>
    </w:p>
    <w:p w14:paraId="6BD94FB5" w14:textId="3D43E2A7" w:rsidR="00E25BB2" w:rsidRPr="00EA678F" w:rsidRDefault="00E25BB2" w:rsidP="00E25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A678F">
        <w:rPr>
          <w:rFonts w:ascii="Times New Roman" w:hAnsi="Times New Roman"/>
          <w:b/>
          <w:bCs/>
          <w:sz w:val="28"/>
          <w:szCs w:val="28"/>
        </w:rPr>
        <w:t xml:space="preserve">Warunki socjalno </w:t>
      </w:r>
      <w:r w:rsidR="006E472A" w:rsidRPr="00EA678F">
        <w:rPr>
          <w:rFonts w:ascii="Times New Roman" w:hAnsi="Times New Roman"/>
          <w:b/>
          <w:bCs/>
          <w:sz w:val="28"/>
          <w:szCs w:val="28"/>
        </w:rPr>
        <w:t>–</w:t>
      </w:r>
      <w:r w:rsidRPr="00EA678F">
        <w:rPr>
          <w:rFonts w:ascii="Times New Roman" w:hAnsi="Times New Roman"/>
          <w:b/>
          <w:bCs/>
          <w:sz w:val="28"/>
          <w:szCs w:val="28"/>
        </w:rPr>
        <w:t xml:space="preserve"> bytowe</w:t>
      </w:r>
      <w:r w:rsidR="006E472A" w:rsidRPr="00EA678F">
        <w:rPr>
          <w:rFonts w:ascii="Times New Roman" w:hAnsi="Times New Roman"/>
          <w:b/>
          <w:bCs/>
          <w:sz w:val="28"/>
          <w:szCs w:val="28"/>
        </w:rPr>
        <w:t>, higiena i zdrowie</w:t>
      </w:r>
    </w:p>
    <w:p w14:paraId="614FA79D" w14:textId="0D7592ED" w:rsidR="004F5A07" w:rsidRPr="00EA678F" w:rsidRDefault="006178A6">
      <w:pPr>
        <w:rPr>
          <w:rFonts w:ascii="Times New Roman" w:hAnsi="Times New Roman"/>
          <w:b/>
          <w:sz w:val="24"/>
          <w:szCs w:val="24"/>
        </w:rPr>
      </w:pPr>
      <w:r w:rsidRPr="00EA678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A678F" w:rsidRPr="00EA678F">
        <w:rPr>
          <w:rFonts w:ascii="Times New Roman" w:hAnsi="Times New Roman"/>
          <w:b/>
          <w:sz w:val="28"/>
          <w:szCs w:val="28"/>
        </w:rPr>
        <w:t xml:space="preserve">         </w:t>
      </w:r>
      <w:r w:rsidRPr="00EA678F">
        <w:rPr>
          <w:rFonts w:ascii="Times New Roman" w:hAnsi="Times New Roman"/>
          <w:b/>
          <w:sz w:val="24"/>
          <w:szCs w:val="24"/>
        </w:rPr>
        <w:t>Przyznanie miejsca w Internacie</w:t>
      </w:r>
    </w:p>
    <w:p w14:paraId="47DE0D73" w14:textId="33C688CF" w:rsidR="005A6D2E" w:rsidRPr="00EA678F" w:rsidRDefault="0041657B" w:rsidP="005A6D2E">
      <w:pPr>
        <w:jc w:val="center"/>
        <w:rPr>
          <w:rFonts w:ascii="Times New Roman" w:hAnsi="Times New Roman"/>
          <w:b/>
          <w:bCs/>
        </w:rPr>
      </w:pPr>
      <w:r w:rsidRPr="00EA678F">
        <w:rPr>
          <w:rFonts w:ascii="Times New Roman" w:hAnsi="Times New Roman"/>
          <w:b/>
          <w:bCs/>
        </w:rPr>
        <w:t xml:space="preserve">§ </w:t>
      </w:r>
      <w:r w:rsidR="005D37EE" w:rsidRPr="00EA678F">
        <w:rPr>
          <w:rFonts w:ascii="Times New Roman" w:hAnsi="Times New Roman"/>
          <w:b/>
          <w:bCs/>
        </w:rPr>
        <w:t>4</w:t>
      </w:r>
    </w:p>
    <w:p w14:paraId="2CB6BF55" w14:textId="0EA56E80" w:rsidR="00442F49" w:rsidRPr="00EA678F" w:rsidRDefault="00442F49" w:rsidP="00F75240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EA678F">
        <w:rPr>
          <w:rFonts w:ascii="Times New Roman" w:eastAsia="Times New Roman" w:hAnsi="Times New Roman"/>
        </w:rPr>
        <w:t xml:space="preserve">O przyjęcie do internatu może ubiegać się uczennica mieszkająca </w:t>
      </w:r>
      <w:r w:rsidR="00917D58" w:rsidRPr="00EA678F">
        <w:rPr>
          <w:rFonts w:ascii="Times New Roman" w:eastAsia="Times New Roman" w:hAnsi="Times New Roman"/>
        </w:rPr>
        <w:t xml:space="preserve">poza terenem miasta Biała </w:t>
      </w:r>
    </w:p>
    <w:p w14:paraId="79D6EF73" w14:textId="77777777" w:rsidR="00917D58" w:rsidRPr="00EA678F" w:rsidRDefault="00442F49" w:rsidP="00C42650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Podlaska</w:t>
      </w:r>
      <w:r w:rsidR="00917D58" w:rsidRPr="00EA678F">
        <w:rPr>
          <w:rFonts w:ascii="Times New Roman" w:eastAsia="Times New Roman" w:hAnsi="Times New Roman"/>
        </w:rPr>
        <w:t xml:space="preserve"> w miejscowości, z której codzienny dojazd do szkoły jest utrudniony lub niemożliwy.</w:t>
      </w:r>
    </w:p>
    <w:p w14:paraId="5109F2D8" w14:textId="77777777" w:rsidR="005D37EE" w:rsidRPr="00EA678F" w:rsidRDefault="005D37EE" w:rsidP="00C42650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14:paraId="1A94CB66" w14:textId="7C99BEE0" w:rsidR="002A6469" w:rsidRPr="00EA678F" w:rsidRDefault="005D37EE" w:rsidP="002A6469">
      <w:pPr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       </w:t>
      </w:r>
      <w:r w:rsidR="005D4646" w:rsidRPr="00EA678F">
        <w:rPr>
          <w:rFonts w:ascii="Times New Roman" w:hAnsi="Times New Roman"/>
        </w:rPr>
        <w:t xml:space="preserve">2. </w:t>
      </w:r>
      <w:r w:rsidR="00E01EEA" w:rsidRPr="00EA678F">
        <w:rPr>
          <w:rFonts w:ascii="Times New Roman" w:hAnsi="Times New Roman"/>
        </w:rPr>
        <w:t>Do Internatu przyjmowane są uczennice według kolejności:</w:t>
      </w:r>
    </w:p>
    <w:p w14:paraId="594BD049" w14:textId="2EFC8E35" w:rsidR="000170C1" w:rsidRPr="00EA678F" w:rsidRDefault="005D37EE" w:rsidP="00E01EEA">
      <w:pPr>
        <w:spacing w:after="0" w:line="240" w:lineRule="auto"/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       &gt; </w:t>
      </w:r>
      <w:r w:rsidR="000170C1" w:rsidRPr="00EA678F">
        <w:rPr>
          <w:rFonts w:ascii="Times New Roman" w:hAnsi="Times New Roman"/>
        </w:rPr>
        <w:t xml:space="preserve"> kontynuujące naukę w  Zespole Szkół</w:t>
      </w:r>
      <w:r w:rsidR="00BC10BE" w:rsidRPr="00EA678F">
        <w:rPr>
          <w:rFonts w:ascii="Times New Roman" w:hAnsi="Times New Roman"/>
        </w:rPr>
        <w:t xml:space="preserve"> </w:t>
      </w:r>
      <w:r w:rsidR="00544C6D" w:rsidRPr="00EA678F">
        <w:rPr>
          <w:rFonts w:ascii="Times New Roman" w:hAnsi="Times New Roman"/>
        </w:rPr>
        <w:t>Zawowodowych nr 1;</w:t>
      </w:r>
    </w:p>
    <w:p w14:paraId="4C825E41" w14:textId="041FB6E8" w:rsidR="00917D58" w:rsidRPr="00EA678F" w:rsidRDefault="005D37EE" w:rsidP="00E01EEA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 xml:space="preserve">       &gt; </w:t>
      </w:r>
      <w:r w:rsidR="00242602" w:rsidRPr="00EA678F">
        <w:rPr>
          <w:rFonts w:ascii="Times New Roman" w:eastAsia="Times New Roman" w:hAnsi="Times New Roman"/>
        </w:rPr>
        <w:t xml:space="preserve">nowo przyjęte </w:t>
      </w:r>
      <w:r w:rsidR="003220CB" w:rsidRPr="00EA678F">
        <w:rPr>
          <w:rFonts w:ascii="Times New Roman" w:eastAsia="Times New Roman" w:hAnsi="Times New Roman"/>
        </w:rPr>
        <w:t xml:space="preserve">uczennice w przypadku wolnych </w:t>
      </w:r>
      <w:r w:rsidR="00242602" w:rsidRPr="00EA678F">
        <w:rPr>
          <w:rFonts w:ascii="Times New Roman" w:eastAsia="Times New Roman" w:hAnsi="Times New Roman"/>
        </w:rPr>
        <w:t>miejsc.</w:t>
      </w:r>
    </w:p>
    <w:p w14:paraId="4066C65E" w14:textId="77777777" w:rsidR="00242602" w:rsidRPr="00EA678F" w:rsidRDefault="00242602" w:rsidP="00E01EEA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14:paraId="41D4ED6C" w14:textId="6791D3FB" w:rsidR="00E01EEA" w:rsidRPr="00EA678F" w:rsidRDefault="005D4646" w:rsidP="005D4646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 xml:space="preserve">       3. Wychowanki</w:t>
      </w:r>
      <w:r w:rsidR="00E01EEA" w:rsidRPr="00EA678F">
        <w:rPr>
          <w:rFonts w:ascii="Times New Roman" w:eastAsia="Times New Roman" w:hAnsi="Times New Roman"/>
        </w:rPr>
        <w:t xml:space="preserve"> przyjmowane </w:t>
      </w:r>
      <w:r w:rsidRPr="00EA678F">
        <w:rPr>
          <w:rFonts w:ascii="Times New Roman" w:eastAsia="Times New Roman" w:hAnsi="Times New Roman"/>
        </w:rPr>
        <w:t xml:space="preserve">są </w:t>
      </w:r>
      <w:r w:rsidR="00E01EEA" w:rsidRPr="00EA678F">
        <w:rPr>
          <w:rFonts w:ascii="Times New Roman" w:eastAsia="Times New Roman" w:hAnsi="Times New Roman"/>
        </w:rPr>
        <w:t>w</w:t>
      </w:r>
      <w:r w:rsidR="005A6D2E" w:rsidRPr="00EA678F">
        <w:rPr>
          <w:rFonts w:ascii="Times New Roman" w:eastAsia="Times New Roman" w:hAnsi="Times New Roman"/>
        </w:rPr>
        <w:t>edłu</w:t>
      </w:r>
      <w:r w:rsidR="00E01EEA" w:rsidRPr="00EA678F">
        <w:rPr>
          <w:rFonts w:ascii="Times New Roman" w:eastAsia="Times New Roman" w:hAnsi="Times New Roman"/>
        </w:rPr>
        <w:t>g kryteriów:</w:t>
      </w:r>
    </w:p>
    <w:p w14:paraId="20A529F1" w14:textId="77777777" w:rsidR="00E01EEA" w:rsidRPr="00EA678F" w:rsidRDefault="00E01EEA" w:rsidP="00442F49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14:paraId="7B46D6FE" w14:textId="0EB7D543" w:rsidR="00B27D8D" w:rsidRPr="00EA678F" w:rsidRDefault="005A6D2E" w:rsidP="00F75240">
      <w:pPr>
        <w:pStyle w:val="Akapitzlist"/>
        <w:numPr>
          <w:ilvl w:val="0"/>
          <w:numId w:val="11"/>
        </w:num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dla kandydatów niepełnoletnich:</w:t>
      </w:r>
    </w:p>
    <w:p w14:paraId="61CB586B" w14:textId="77777777" w:rsidR="005D4646" w:rsidRPr="00EA678F" w:rsidRDefault="005D4646" w:rsidP="00B27D8D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14:paraId="4FFBA369" w14:textId="3063F2CF" w:rsidR="00917D58" w:rsidRPr="00EA678F" w:rsidRDefault="00F242EC" w:rsidP="00EA678F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a</w:t>
      </w:r>
      <w:r w:rsidR="005A6D2E" w:rsidRPr="00EA678F">
        <w:rPr>
          <w:rFonts w:ascii="Times New Roman" w:eastAsia="Times New Roman" w:hAnsi="Times New Roman"/>
        </w:rPr>
        <w:t>) wielodzietność rodziny ( minimum</w:t>
      </w:r>
      <w:r w:rsidR="00917D58" w:rsidRPr="00EA678F">
        <w:rPr>
          <w:rFonts w:ascii="Times New Roman" w:eastAsia="Times New Roman" w:hAnsi="Times New Roman"/>
        </w:rPr>
        <w:t xml:space="preserve"> troje dzieci),</w:t>
      </w:r>
    </w:p>
    <w:p w14:paraId="03B8DAB3" w14:textId="5361B4C9" w:rsidR="00917D58" w:rsidRPr="00EA678F" w:rsidRDefault="00EA678F" w:rsidP="001E7B3E">
      <w:pPr>
        <w:tabs>
          <w:tab w:val="left" w:pos="340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b</w:t>
      </w:r>
      <w:r w:rsidR="00917D58" w:rsidRPr="00EA678F">
        <w:rPr>
          <w:rFonts w:ascii="Times New Roman" w:eastAsia="Times New Roman" w:hAnsi="Times New Roman"/>
        </w:rPr>
        <w:t>) niepełnosprawność jednego lub obojga rodziców,</w:t>
      </w:r>
    </w:p>
    <w:p w14:paraId="619D3CB9" w14:textId="79F76D04" w:rsidR="00917D58" w:rsidRPr="00EA678F" w:rsidRDefault="00EA678F" w:rsidP="001E7B3E">
      <w:pPr>
        <w:tabs>
          <w:tab w:val="left" w:pos="340"/>
        </w:tabs>
        <w:spacing w:after="0" w:line="240" w:lineRule="auto"/>
        <w:ind w:right="-2"/>
        <w:jc w:val="both"/>
        <w:rPr>
          <w:rFonts w:ascii="Times New Roman" w:eastAsia="Times New Roman" w:hAnsi="Times New Roman"/>
          <w:strike/>
          <w:u w:val="single"/>
        </w:rPr>
      </w:pPr>
      <w:r w:rsidRPr="00EA678F">
        <w:rPr>
          <w:rFonts w:ascii="Times New Roman" w:eastAsia="Times New Roman" w:hAnsi="Times New Roman"/>
        </w:rPr>
        <w:t>c)</w:t>
      </w:r>
      <w:r w:rsidR="00917D58" w:rsidRPr="00EA678F">
        <w:rPr>
          <w:rFonts w:ascii="Times New Roman" w:eastAsia="Times New Roman" w:hAnsi="Times New Roman"/>
        </w:rPr>
        <w:t xml:space="preserve"> rod</w:t>
      </w:r>
      <w:r w:rsidR="00544C6D" w:rsidRPr="00EA678F">
        <w:rPr>
          <w:rFonts w:ascii="Times New Roman" w:eastAsia="Times New Roman" w:hAnsi="Times New Roman"/>
        </w:rPr>
        <w:t>zic samotnie wychowujący dzieci;</w:t>
      </w:r>
    </w:p>
    <w:p w14:paraId="682F71A0" w14:textId="77777777" w:rsidR="00917D58" w:rsidRPr="00EA678F" w:rsidRDefault="00917D58" w:rsidP="00917D58">
      <w:pPr>
        <w:tabs>
          <w:tab w:val="num" w:pos="737"/>
        </w:tabs>
        <w:spacing w:after="0" w:line="240" w:lineRule="auto"/>
        <w:ind w:left="340" w:right="-2"/>
        <w:jc w:val="both"/>
        <w:rPr>
          <w:rFonts w:ascii="Times New Roman" w:eastAsia="Times New Roman" w:hAnsi="Times New Roman"/>
        </w:rPr>
      </w:pPr>
    </w:p>
    <w:p w14:paraId="7F2700F4" w14:textId="74ECE8E4" w:rsidR="00917D58" w:rsidRPr="00EA678F" w:rsidRDefault="00544C6D" w:rsidP="00F75240">
      <w:pPr>
        <w:pStyle w:val="Akapitzlist"/>
        <w:numPr>
          <w:ilvl w:val="0"/>
          <w:numId w:val="10"/>
        </w:num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 xml:space="preserve"> dla kandydatów pełnoletnich;</w:t>
      </w:r>
    </w:p>
    <w:p w14:paraId="518FAA3C" w14:textId="77777777" w:rsidR="005D4646" w:rsidRPr="00EA678F" w:rsidRDefault="005D4646" w:rsidP="00917D58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14:paraId="165C9E2F" w14:textId="77777777" w:rsidR="00917D58" w:rsidRPr="00EA678F" w:rsidRDefault="00F242EC" w:rsidP="001E7B3E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a</w:t>
      </w:r>
      <w:r w:rsidR="00917D58" w:rsidRPr="00EA678F">
        <w:rPr>
          <w:rFonts w:ascii="Times New Roman" w:eastAsia="Times New Roman" w:hAnsi="Times New Roman"/>
        </w:rPr>
        <w:t>) wielodzietność rodziny kandydata,</w:t>
      </w:r>
    </w:p>
    <w:p w14:paraId="5282FDCD" w14:textId="65E04B89" w:rsidR="00917D58" w:rsidRPr="00EA678F" w:rsidRDefault="00F242EC" w:rsidP="001E7B3E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b</w:t>
      </w:r>
      <w:r w:rsidR="00EA678F" w:rsidRPr="00EA678F">
        <w:rPr>
          <w:rFonts w:ascii="Times New Roman" w:eastAsia="Times New Roman" w:hAnsi="Times New Roman"/>
        </w:rPr>
        <w:t xml:space="preserve">) </w:t>
      </w:r>
      <w:r w:rsidR="00917D58" w:rsidRPr="00EA678F">
        <w:rPr>
          <w:rFonts w:ascii="Times New Roman" w:eastAsia="Times New Roman" w:hAnsi="Times New Roman"/>
        </w:rPr>
        <w:t>niepełnosprawność innej osoby bliskiej, nad którą kandydat sprawuje opiekę,</w:t>
      </w:r>
    </w:p>
    <w:p w14:paraId="064F86EE" w14:textId="4F12D53C" w:rsidR="00917D58" w:rsidRPr="00EA678F" w:rsidRDefault="00EA678F" w:rsidP="001E7B3E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c</w:t>
      </w:r>
      <w:r w:rsidR="00917D58" w:rsidRPr="00EA678F">
        <w:rPr>
          <w:rFonts w:ascii="Times New Roman" w:eastAsia="Times New Roman" w:hAnsi="Times New Roman"/>
        </w:rPr>
        <w:t>) samotne wycho</w:t>
      </w:r>
      <w:r w:rsidR="00544C6D" w:rsidRPr="00EA678F">
        <w:rPr>
          <w:rFonts w:ascii="Times New Roman" w:eastAsia="Times New Roman" w:hAnsi="Times New Roman"/>
        </w:rPr>
        <w:t>wywanie dziecka przez kandydata;</w:t>
      </w:r>
    </w:p>
    <w:p w14:paraId="33F809B1" w14:textId="77777777" w:rsidR="00917D58" w:rsidRPr="00EA678F" w:rsidRDefault="00917D58" w:rsidP="00917D58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14:paraId="4D988BBD" w14:textId="0B328863" w:rsidR="00917D58" w:rsidRPr="00EA678F" w:rsidRDefault="005A6D2E" w:rsidP="00F75240">
      <w:pPr>
        <w:pStyle w:val="Akapitzlist"/>
        <w:numPr>
          <w:ilvl w:val="0"/>
          <w:numId w:val="9"/>
        </w:num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k</w:t>
      </w:r>
      <w:r w:rsidR="00917D58" w:rsidRPr="00EA678F">
        <w:rPr>
          <w:rFonts w:ascii="Times New Roman" w:eastAsia="Times New Roman" w:hAnsi="Times New Roman"/>
        </w:rPr>
        <w:t>ryteria dodatkowe:</w:t>
      </w:r>
    </w:p>
    <w:p w14:paraId="1F0522A2" w14:textId="77777777" w:rsidR="005D4646" w:rsidRPr="00EA678F" w:rsidRDefault="005D4646" w:rsidP="00917D58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14:paraId="7035B397" w14:textId="77777777" w:rsidR="00917D58" w:rsidRPr="00EA678F" w:rsidRDefault="00F242EC" w:rsidP="00917D58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a</w:t>
      </w:r>
      <w:r w:rsidR="00917D58" w:rsidRPr="00EA678F">
        <w:rPr>
          <w:rFonts w:ascii="Times New Roman" w:eastAsia="Times New Roman" w:hAnsi="Times New Roman"/>
        </w:rPr>
        <w:t>) codzienny dojazd do szkoły jest niemożliwy lub utrudniony,</w:t>
      </w:r>
    </w:p>
    <w:p w14:paraId="57379134" w14:textId="77777777" w:rsidR="007F0DD2" w:rsidRPr="00EA678F" w:rsidRDefault="00F242EC" w:rsidP="00F242EC">
      <w:pPr>
        <w:tabs>
          <w:tab w:val="num" w:pos="737"/>
        </w:tabs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  <w:r w:rsidRPr="00EA678F">
        <w:rPr>
          <w:rFonts w:ascii="Times New Roman" w:eastAsia="Times New Roman" w:hAnsi="Times New Roman"/>
        </w:rPr>
        <w:t>b</w:t>
      </w:r>
      <w:r w:rsidR="00917D58" w:rsidRPr="00EA678F">
        <w:rPr>
          <w:rFonts w:ascii="Times New Roman" w:eastAsia="Times New Roman" w:hAnsi="Times New Roman"/>
        </w:rPr>
        <w:t>) kandydaci z placó</w:t>
      </w:r>
      <w:r w:rsidRPr="00EA678F">
        <w:rPr>
          <w:rFonts w:ascii="Times New Roman" w:eastAsia="Times New Roman" w:hAnsi="Times New Roman"/>
        </w:rPr>
        <w:t>wek opiekuńczo – wychowawczych.</w:t>
      </w:r>
    </w:p>
    <w:p w14:paraId="09CA60B8" w14:textId="77777777" w:rsidR="007F0DD2" w:rsidRPr="00EA678F" w:rsidRDefault="007F0DD2" w:rsidP="007F0DD2">
      <w:pPr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14:paraId="33ED2ABE" w14:textId="602A7749" w:rsidR="004F5A07" w:rsidRPr="00EA678F" w:rsidRDefault="005D4646">
      <w:pPr>
        <w:rPr>
          <w:rFonts w:ascii="Times New Roman" w:hAnsi="Times New Roman"/>
        </w:rPr>
      </w:pPr>
      <w:r w:rsidRPr="00EA678F">
        <w:rPr>
          <w:rFonts w:ascii="Times New Roman" w:hAnsi="Times New Roman"/>
        </w:rPr>
        <w:t xml:space="preserve">    </w:t>
      </w:r>
      <w:r w:rsidR="00242602" w:rsidRPr="00EA678F">
        <w:rPr>
          <w:rFonts w:ascii="Times New Roman" w:hAnsi="Times New Roman"/>
        </w:rPr>
        <w:t>4</w:t>
      </w:r>
      <w:r w:rsidR="006178A6" w:rsidRPr="00EA678F">
        <w:rPr>
          <w:rFonts w:ascii="Times New Roman" w:hAnsi="Times New Roman"/>
          <w:b/>
          <w:u w:val="single"/>
        </w:rPr>
        <w:t>.</w:t>
      </w:r>
      <w:r w:rsidRPr="00EA678F">
        <w:rPr>
          <w:rFonts w:ascii="Times New Roman" w:hAnsi="Times New Roman"/>
          <w:b/>
          <w:u w:val="single"/>
        </w:rPr>
        <w:t xml:space="preserve"> W przypadku wolnych miejsc</w:t>
      </w:r>
      <w:r w:rsidRPr="00EA678F">
        <w:rPr>
          <w:rFonts w:ascii="Times New Roman" w:hAnsi="Times New Roman"/>
        </w:rPr>
        <w:t xml:space="preserve"> </w:t>
      </w:r>
      <w:r w:rsidR="00BC10BE" w:rsidRPr="00EA678F">
        <w:rPr>
          <w:rFonts w:ascii="Times New Roman" w:hAnsi="Times New Roman"/>
        </w:rPr>
        <w:t>mogą być przyjmowane</w:t>
      </w:r>
      <w:r w:rsidR="006178A6" w:rsidRPr="00EA678F">
        <w:rPr>
          <w:rFonts w:ascii="Times New Roman" w:hAnsi="Times New Roman"/>
        </w:rPr>
        <w:t xml:space="preserve"> </w:t>
      </w:r>
      <w:r w:rsidRPr="00EA678F">
        <w:rPr>
          <w:rFonts w:ascii="Times New Roman" w:hAnsi="Times New Roman"/>
        </w:rPr>
        <w:t>u</w:t>
      </w:r>
      <w:r w:rsidR="00242602" w:rsidRPr="00EA678F">
        <w:rPr>
          <w:rFonts w:ascii="Times New Roman" w:hAnsi="Times New Roman"/>
        </w:rPr>
        <w:t>cz</w:t>
      </w:r>
      <w:r w:rsidRPr="00EA678F">
        <w:rPr>
          <w:rFonts w:ascii="Times New Roman" w:hAnsi="Times New Roman"/>
        </w:rPr>
        <w:t>e</w:t>
      </w:r>
      <w:r w:rsidR="00242602" w:rsidRPr="00EA678F">
        <w:rPr>
          <w:rFonts w:ascii="Times New Roman" w:hAnsi="Times New Roman"/>
        </w:rPr>
        <w:t>nnice</w:t>
      </w:r>
      <w:r w:rsidR="006178A6" w:rsidRPr="00EA678F">
        <w:rPr>
          <w:rFonts w:ascii="Times New Roman" w:hAnsi="Times New Roman"/>
        </w:rPr>
        <w:t xml:space="preserve"> innych szkół średnich.</w:t>
      </w:r>
    </w:p>
    <w:p w14:paraId="4BBA94CE" w14:textId="1AC89421" w:rsidR="004F5A07" w:rsidRDefault="005D464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</w:t>
      </w:r>
      <w:r w:rsidR="006178A6">
        <w:rPr>
          <w:rFonts w:ascii="Times New Roman" w:hAnsi="Times New Roman"/>
        </w:rPr>
        <w:t xml:space="preserve"> Miejsce w Internacie można uzyskać na pod</w:t>
      </w:r>
      <w:r w:rsidR="00C42650">
        <w:rPr>
          <w:rFonts w:ascii="Times New Roman" w:hAnsi="Times New Roman"/>
        </w:rPr>
        <w:t xml:space="preserve">stawie wniosku złożonego przez </w:t>
      </w:r>
      <w:r w:rsidR="00242602">
        <w:rPr>
          <w:rFonts w:ascii="Times New Roman" w:hAnsi="Times New Roman"/>
        </w:rPr>
        <w:t>rodziców uczennicy</w:t>
      </w:r>
      <w:r w:rsidR="002A6469">
        <w:rPr>
          <w:rFonts w:ascii="Times New Roman" w:hAnsi="Times New Roman"/>
        </w:rPr>
        <w:t xml:space="preserve"> n</w:t>
      </w:r>
      <w:r w:rsidR="00242602">
        <w:rPr>
          <w:rFonts w:ascii="Times New Roman" w:hAnsi="Times New Roman"/>
        </w:rPr>
        <w:t>iepełnoletniej lub uczennicę pełnoletnią.</w:t>
      </w:r>
    </w:p>
    <w:p w14:paraId="4FEB872A" w14:textId="4E2C94C4" w:rsidR="00870105" w:rsidRPr="00870105" w:rsidRDefault="005D4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6178A6">
        <w:rPr>
          <w:rFonts w:ascii="Times New Roman" w:hAnsi="Times New Roman"/>
        </w:rPr>
        <w:t xml:space="preserve"> Druk wniosku</w:t>
      </w:r>
      <w:r w:rsidR="00EB2748">
        <w:rPr>
          <w:rFonts w:ascii="Times New Roman" w:hAnsi="Times New Roman"/>
        </w:rPr>
        <w:t xml:space="preserve"> i pozostałe druki</w:t>
      </w:r>
      <w:r w:rsidR="00D80606">
        <w:rPr>
          <w:rFonts w:ascii="Times New Roman" w:hAnsi="Times New Roman"/>
        </w:rPr>
        <w:t xml:space="preserve"> </w:t>
      </w:r>
      <w:r w:rsidR="00242602">
        <w:rPr>
          <w:rFonts w:ascii="Times New Roman" w:hAnsi="Times New Roman"/>
        </w:rPr>
        <w:t>dokumentów</w:t>
      </w:r>
      <w:r w:rsidR="00EB2748">
        <w:rPr>
          <w:rFonts w:ascii="Times New Roman" w:hAnsi="Times New Roman"/>
        </w:rPr>
        <w:t xml:space="preserve"> s</w:t>
      </w:r>
      <w:r w:rsidR="003B73FD">
        <w:rPr>
          <w:rFonts w:ascii="Times New Roman" w:hAnsi="Times New Roman"/>
        </w:rPr>
        <w:t>ą  dostępne</w:t>
      </w:r>
      <w:r w:rsidR="006178A6">
        <w:rPr>
          <w:rFonts w:ascii="Times New Roman" w:hAnsi="Times New Roman"/>
        </w:rPr>
        <w:t xml:space="preserve"> do pobrania</w:t>
      </w:r>
      <w:r w:rsidR="00242602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na s</w:t>
      </w:r>
      <w:r w:rsidR="00870105">
        <w:rPr>
          <w:rFonts w:ascii="Times New Roman" w:hAnsi="Times New Roman"/>
        </w:rPr>
        <w:t xml:space="preserve">tronie internetowej szkoły </w:t>
      </w:r>
      <w:hyperlink r:id="rId8" w:history="1">
        <w:r w:rsidR="003B73FD" w:rsidRPr="00EE23C2">
          <w:rPr>
            <w:rStyle w:val="Hipercze"/>
            <w:rFonts w:ascii="Times New Roman" w:hAnsi="Times New Roman"/>
          </w:rPr>
          <w:t>www.zsz1.edu.pl</w:t>
        </w:r>
      </w:hyperlink>
      <w:r w:rsidR="003B73FD">
        <w:rPr>
          <w:rFonts w:ascii="Times New Roman" w:hAnsi="Times New Roman"/>
        </w:rPr>
        <w:t xml:space="preserve"> w zakładce Internat.</w:t>
      </w:r>
    </w:p>
    <w:p w14:paraId="7C51F162" w14:textId="77777777" w:rsidR="00EA678F" w:rsidRPr="00486216" w:rsidRDefault="005D4646" w:rsidP="00544C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9A524A" w:rsidRPr="00EA678F">
        <w:rPr>
          <w:rFonts w:ascii="Times New Roman" w:hAnsi="Times New Roman"/>
        </w:rPr>
        <w:t>Wniosek</w:t>
      </w:r>
      <w:r w:rsidR="006178A6" w:rsidRPr="00EA678F">
        <w:rPr>
          <w:rFonts w:ascii="Times New Roman" w:hAnsi="Times New Roman"/>
        </w:rPr>
        <w:t xml:space="preserve"> o </w:t>
      </w:r>
      <w:r w:rsidR="00BF138D" w:rsidRPr="00EA678F">
        <w:rPr>
          <w:rFonts w:ascii="Times New Roman" w:hAnsi="Times New Roman"/>
        </w:rPr>
        <w:t xml:space="preserve">przyjęcie do </w:t>
      </w:r>
      <w:r w:rsidR="007C64C9" w:rsidRPr="00EA678F">
        <w:rPr>
          <w:rFonts w:ascii="Times New Roman" w:hAnsi="Times New Roman"/>
        </w:rPr>
        <w:t>I</w:t>
      </w:r>
      <w:r w:rsidR="00BF138D" w:rsidRPr="00EA678F">
        <w:rPr>
          <w:rFonts w:ascii="Times New Roman" w:hAnsi="Times New Roman"/>
        </w:rPr>
        <w:t xml:space="preserve">nternatu </w:t>
      </w:r>
      <w:r w:rsidR="006178A6" w:rsidRPr="00EA678F">
        <w:rPr>
          <w:rFonts w:ascii="Times New Roman" w:hAnsi="Times New Roman"/>
        </w:rPr>
        <w:t xml:space="preserve"> należy złożyć w sek</w:t>
      </w:r>
      <w:r w:rsidR="000D69A0" w:rsidRPr="00EA678F">
        <w:rPr>
          <w:rFonts w:ascii="Times New Roman" w:hAnsi="Times New Roman"/>
        </w:rPr>
        <w:t xml:space="preserve">retariacie szkoły </w:t>
      </w:r>
      <w:r w:rsidR="006178A6" w:rsidRPr="00EA678F">
        <w:rPr>
          <w:rFonts w:ascii="Times New Roman" w:hAnsi="Times New Roman"/>
        </w:rPr>
        <w:t xml:space="preserve"> </w:t>
      </w:r>
      <w:r w:rsidR="00F03B3A" w:rsidRPr="00EA678F">
        <w:rPr>
          <w:rFonts w:ascii="Times New Roman" w:hAnsi="Times New Roman"/>
        </w:rPr>
        <w:t xml:space="preserve">lub </w:t>
      </w:r>
      <w:r w:rsidR="00235240" w:rsidRPr="00EA678F">
        <w:rPr>
          <w:rFonts w:ascii="Times New Roman" w:hAnsi="Times New Roman"/>
        </w:rPr>
        <w:t xml:space="preserve">w internacie </w:t>
      </w:r>
      <w:r w:rsidR="006178A6" w:rsidRPr="00EA678F">
        <w:rPr>
          <w:rFonts w:ascii="Times New Roman" w:hAnsi="Times New Roman"/>
        </w:rPr>
        <w:t>w terminie</w:t>
      </w:r>
      <w:r w:rsidR="00235240" w:rsidRPr="00EA678F">
        <w:rPr>
          <w:rFonts w:ascii="Times New Roman" w:hAnsi="Times New Roman"/>
        </w:rPr>
        <w:t xml:space="preserve"> </w:t>
      </w:r>
      <w:r w:rsidR="00235240" w:rsidRPr="00486216">
        <w:rPr>
          <w:rFonts w:ascii="Times New Roman" w:hAnsi="Times New Roman"/>
        </w:rPr>
        <w:t>poda</w:t>
      </w:r>
      <w:r w:rsidR="00EA678F" w:rsidRPr="00486216">
        <w:rPr>
          <w:rFonts w:ascii="Times New Roman" w:hAnsi="Times New Roman"/>
        </w:rPr>
        <w:t>nym przez Kierownika Internatu.</w:t>
      </w:r>
    </w:p>
    <w:p w14:paraId="62D47A98" w14:textId="3F994725" w:rsidR="004F5A07" w:rsidRPr="00EA678F" w:rsidRDefault="009A524A" w:rsidP="00544C6D">
      <w:pPr>
        <w:rPr>
          <w:rFonts w:ascii="Times New Roman" w:hAnsi="Times New Roman"/>
          <w:b/>
          <w:bCs/>
          <w:color w:val="EE0000"/>
        </w:rPr>
      </w:pPr>
      <w:r w:rsidRPr="00EA678F">
        <w:rPr>
          <w:rFonts w:ascii="Times New Roman" w:hAnsi="Times New Roman"/>
        </w:rPr>
        <w:t>Uczennica kontynuująca naukę i ubiegająca</w:t>
      </w:r>
      <w:r w:rsidR="006178A6" w:rsidRPr="00EA678F">
        <w:rPr>
          <w:rFonts w:ascii="Times New Roman" w:hAnsi="Times New Roman"/>
        </w:rPr>
        <w:t xml:space="preserve"> się o miejsce </w:t>
      </w:r>
      <w:r w:rsidR="00BF138D" w:rsidRPr="00EA678F">
        <w:rPr>
          <w:rFonts w:ascii="Times New Roman" w:hAnsi="Times New Roman"/>
        </w:rPr>
        <w:t>na rok przyszły, składa wniosek</w:t>
      </w:r>
      <w:r w:rsidR="006178A6" w:rsidRPr="00EA678F">
        <w:rPr>
          <w:rFonts w:ascii="Times New Roman" w:hAnsi="Times New Roman"/>
        </w:rPr>
        <w:t xml:space="preserve"> do dnia </w:t>
      </w:r>
      <w:r w:rsidR="00EA678F" w:rsidRPr="00EA678F">
        <w:rPr>
          <w:rFonts w:ascii="Times New Roman" w:hAnsi="Times New Roman"/>
        </w:rPr>
        <w:t xml:space="preserve">                          </w:t>
      </w:r>
      <w:r w:rsidR="006178A6" w:rsidRPr="00EA678F">
        <w:rPr>
          <w:rFonts w:ascii="Times New Roman" w:hAnsi="Times New Roman"/>
          <w:b/>
        </w:rPr>
        <w:t xml:space="preserve">15 czerwca danego roku szkolnego. </w:t>
      </w:r>
    </w:p>
    <w:p w14:paraId="0C700412" w14:textId="406530F7" w:rsidR="004F5A07" w:rsidRDefault="005D4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544C6D">
        <w:rPr>
          <w:rFonts w:ascii="Times New Roman" w:hAnsi="Times New Roman"/>
        </w:rPr>
        <w:t xml:space="preserve"> </w:t>
      </w:r>
      <w:r w:rsidR="006178A6">
        <w:rPr>
          <w:rFonts w:ascii="Times New Roman" w:hAnsi="Times New Roman"/>
        </w:rPr>
        <w:t xml:space="preserve">Wnioski rozpatruje Komisja składająca się z: </w:t>
      </w:r>
    </w:p>
    <w:p w14:paraId="4058DAC4" w14:textId="2B8280D6" w:rsidR="004F5A07" w:rsidRDefault="005D4646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3220CB">
        <w:rPr>
          <w:rFonts w:ascii="Times New Roman" w:hAnsi="Times New Roman"/>
        </w:rPr>
        <w:t xml:space="preserve">dyrektora, </w:t>
      </w:r>
      <w:r w:rsidR="006178A6">
        <w:rPr>
          <w:rFonts w:ascii="Times New Roman" w:hAnsi="Times New Roman"/>
        </w:rPr>
        <w:t>wiced</w:t>
      </w:r>
      <w:r w:rsidR="00544C6D">
        <w:rPr>
          <w:rFonts w:ascii="Times New Roman" w:hAnsi="Times New Roman"/>
        </w:rPr>
        <w:t>yrektora lub pedagoga szkolnego;</w:t>
      </w:r>
    </w:p>
    <w:p w14:paraId="55CE0978" w14:textId="77777777" w:rsidR="005D4646" w:rsidRDefault="005D4646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544C6D">
        <w:rPr>
          <w:rFonts w:ascii="Times New Roman" w:hAnsi="Times New Roman"/>
        </w:rPr>
        <w:t>kierownika internatu;</w:t>
      </w:r>
    </w:p>
    <w:p w14:paraId="0048D0ED" w14:textId="044B0A98" w:rsidR="004F5A07" w:rsidRPr="00EA678F" w:rsidRDefault="005D4646" w:rsidP="007F0D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A678F">
        <w:rPr>
          <w:rFonts w:ascii="Times New Roman" w:hAnsi="Times New Roman"/>
        </w:rPr>
        <w:t xml:space="preserve">- </w:t>
      </w:r>
      <w:r w:rsidR="00544C6D" w:rsidRPr="00EA678F">
        <w:rPr>
          <w:rFonts w:ascii="Times New Roman" w:hAnsi="Times New Roman"/>
        </w:rPr>
        <w:t xml:space="preserve"> </w:t>
      </w:r>
      <w:r w:rsidR="003220CB" w:rsidRPr="00EA678F">
        <w:rPr>
          <w:rFonts w:ascii="Times New Roman" w:hAnsi="Times New Roman"/>
        </w:rPr>
        <w:t xml:space="preserve">jednego członka </w:t>
      </w:r>
      <w:r w:rsidR="00D80606" w:rsidRPr="00EA678F">
        <w:rPr>
          <w:rFonts w:ascii="Times New Roman" w:hAnsi="Times New Roman"/>
        </w:rPr>
        <w:t>Zespołu</w:t>
      </w:r>
      <w:r w:rsidR="006178A6" w:rsidRPr="00EA678F">
        <w:rPr>
          <w:rFonts w:ascii="Times New Roman" w:hAnsi="Times New Roman"/>
        </w:rPr>
        <w:t xml:space="preserve"> Wychowawców</w:t>
      </w:r>
      <w:r w:rsidR="00544C6D" w:rsidRPr="00EA678F">
        <w:rPr>
          <w:rFonts w:ascii="Times New Roman" w:hAnsi="Times New Roman"/>
        </w:rPr>
        <w:t xml:space="preserve"> Internatu.</w:t>
      </w:r>
      <w:r w:rsidR="00EA678F" w:rsidRPr="00EA678F">
        <w:rPr>
          <w:rFonts w:ascii="Times New Roman" w:hAnsi="Times New Roman"/>
        </w:rPr>
        <w:t xml:space="preserve"> </w:t>
      </w:r>
    </w:p>
    <w:p w14:paraId="0483BFB6" w14:textId="77777777" w:rsidR="007631C7" w:rsidRDefault="007631C7" w:rsidP="007F0DD2">
      <w:pPr>
        <w:spacing w:after="0"/>
        <w:rPr>
          <w:rFonts w:ascii="Times New Roman" w:hAnsi="Times New Roman"/>
        </w:rPr>
      </w:pPr>
    </w:p>
    <w:p w14:paraId="366F6625" w14:textId="54FC535B" w:rsidR="004F5A07" w:rsidRPr="00EA678F" w:rsidRDefault="007B7164" w:rsidP="00544C6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9. </w:t>
      </w:r>
      <w:r w:rsidR="00544C6D">
        <w:rPr>
          <w:rFonts w:ascii="Times New Roman" w:hAnsi="Times New Roman"/>
        </w:rPr>
        <w:t xml:space="preserve"> </w:t>
      </w:r>
      <w:r w:rsidR="009A524A" w:rsidRPr="00544C6D">
        <w:rPr>
          <w:rFonts w:ascii="Times New Roman" w:hAnsi="Times New Roman"/>
        </w:rPr>
        <w:t>Listę kandydatów</w:t>
      </w:r>
      <w:r w:rsidR="006178A6" w:rsidRPr="00544C6D">
        <w:rPr>
          <w:rFonts w:ascii="Times New Roman" w:hAnsi="Times New Roman"/>
        </w:rPr>
        <w:t xml:space="preserve"> przyjętych do Internatu umieszcza s</w:t>
      </w:r>
      <w:r w:rsidR="009A524A" w:rsidRPr="00544C6D">
        <w:rPr>
          <w:rFonts w:ascii="Times New Roman" w:hAnsi="Times New Roman"/>
        </w:rPr>
        <w:t xml:space="preserve">ię na </w:t>
      </w:r>
      <w:r w:rsidR="003220CB" w:rsidRPr="00EA678F">
        <w:rPr>
          <w:rFonts w:ascii="Times New Roman" w:hAnsi="Times New Roman"/>
          <w:u w:val="single"/>
        </w:rPr>
        <w:t>drzwiach wejściowych</w:t>
      </w:r>
      <w:r w:rsidR="009A524A" w:rsidRPr="00EA678F">
        <w:rPr>
          <w:rFonts w:ascii="Times New Roman" w:hAnsi="Times New Roman"/>
        </w:rPr>
        <w:t xml:space="preserve"> </w:t>
      </w:r>
      <w:r w:rsidR="003B73FD" w:rsidRPr="00EA678F">
        <w:rPr>
          <w:rFonts w:ascii="Times New Roman" w:hAnsi="Times New Roman"/>
        </w:rPr>
        <w:t xml:space="preserve"> </w:t>
      </w:r>
      <w:r w:rsidR="003B73FD" w:rsidRPr="00544C6D">
        <w:rPr>
          <w:rFonts w:ascii="Times New Roman" w:hAnsi="Times New Roman"/>
        </w:rPr>
        <w:t xml:space="preserve">w </w:t>
      </w:r>
      <w:r w:rsidR="007C64C9">
        <w:rPr>
          <w:rFonts w:ascii="Times New Roman" w:hAnsi="Times New Roman"/>
        </w:rPr>
        <w:t>I</w:t>
      </w:r>
      <w:r w:rsidR="003B73FD" w:rsidRPr="00544C6D">
        <w:rPr>
          <w:rFonts w:ascii="Times New Roman" w:hAnsi="Times New Roman"/>
        </w:rPr>
        <w:t>nternacie,</w:t>
      </w:r>
      <w:r w:rsidR="009A524A" w:rsidRPr="00544C6D">
        <w:rPr>
          <w:rFonts w:ascii="Times New Roman" w:hAnsi="Times New Roman"/>
        </w:rPr>
        <w:t xml:space="preserve"> </w:t>
      </w:r>
      <w:r w:rsidR="003220CB">
        <w:rPr>
          <w:rFonts w:ascii="Times New Roman" w:hAnsi="Times New Roman"/>
        </w:rPr>
        <w:t xml:space="preserve">a także </w:t>
      </w:r>
      <w:r w:rsidR="003220CB" w:rsidRPr="00EA678F">
        <w:rPr>
          <w:rFonts w:ascii="Times New Roman" w:hAnsi="Times New Roman"/>
          <w:u w:val="single"/>
        </w:rPr>
        <w:t xml:space="preserve">podaje się do wiadomości do sekretariatu szkoły </w:t>
      </w:r>
      <w:r w:rsidR="009A524A" w:rsidRPr="00EA678F">
        <w:rPr>
          <w:rFonts w:ascii="Times New Roman" w:hAnsi="Times New Roman"/>
          <w:u w:val="single"/>
        </w:rPr>
        <w:t>po zakończeniu rekrutacji.</w:t>
      </w:r>
    </w:p>
    <w:p w14:paraId="6F62EE36" w14:textId="77777777" w:rsidR="007B7164" w:rsidRPr="003220CB" w:rsidRDefault="007B7164" w:rsidP="00544C6D">
      <w:pPr>
        <w:spacing w:after="0" w:line="240" w:lineRule="auto"/>
        <w:rPr>
          <w:color w:val="EE0000"/>
          <w:u w:val="single"/>
        </w:rPr>
      </w:pPr>
    </w:p>
    <w:p w14:paraId="41418610" w14:textId="16D8297D" w:rsidR="004F5A07" w:rsidRDefault="007B7164">
      <w:pPr>
        <w:rPr>
          <w:rFonts w:ascii="Times New Roman" w:hAnsi="Times New Roman"/>
        </w:rPr>
      </w:pPr>
      <w:r>
        <w:rPr>
          <w:rFonts w:ascii="Times New Roman" w:hAnsi="Times New Roman"/>
        </w:rPr>
        <w:t>10. J</w:t>
      </w:r>
      <w:r w:rsidR="009A524A">
        <w:rPr>
          <w:rFonts w:ascii="Times New Roman" w:hAnsi="Times New Roman"/>
        </w:rPr>
        <w:t>eżeli termin ogłoszenia</w:t>
      </w:r>
      <w:r w:rsidR="006178A6">
        <w:rPr>
          <w:rFonts w:ascii="Times New Roman" w:hAnsi="Times New Roman"/>
        </w:rPr>
        <w:t xml:space="preserve"> przypada na dzień wolny od pracy (tj. sobotę, niedzielę lub święto)</w:t>
      </w:r>
      <w:r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listę ogłasza się w pierwszym dniu roboczym następującym po tym terminie.</w:t>
      </w:r>
    </w:p>
    <w:p w14:paraId="4789E6F0" w14:textId="7DBC61BF" w:rsidR="004F5A07" w:rsidRDefault="007B7164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A524A">
        <w:rPr>
          <w:rFonts w:ascii="Times New Roman" w:hAnsi="Times New Roman"/>
        </w:rPr>
        <w:t>1. Ucz</w:t>
      </w:r>
      <w:r w:rsidR="00BC10BE">
        <w:rPr>
          <w:rFonts w:ascii="Times New Roman" w:hAnsi="Times New Roman"/>
        </w:rPr>
        <w:t>e</w:t>
      </w:r>
      <w:r w:rsidR="009A524A">
        <w:rPr>
          <w:rFonts w:ascii="Times New Roman" w:hAnsi="Times New Roman"/>
        </w:rPr>
        <w:t>nnicy</w:t>
      </w:r>
      <w:r w:rsidR="006178A6">
        <w:rPr>
          <w:rFonts w:ascii="Times New Roman" w:hAnsi="Times New Roman"/>
        </w:rPr>
        <w:t xml:space="preserve"> pełnoletni</w:t>
      </w:r>
      <w:r w:rsidR="009A524A">
        <w:rPr>
          <w:rFonts w:ascii="Times New Roman" w:hAnsi="Times New Roman"/>
        </w:rPr>
        <w:t>ej</w:t>
      </w:r>
      <w:r w:rsidR="005A6D2E">
        <w:rPr>
          <w:rFonts w:ascii="Times New Roman" w:hAnsi="Times New Roman"/>
        </w:rPr>
        <w:t xml:space="preserve"> oraz</w:t>
      </w:r>
      <w:r w:rsidR="003B73FD">
        <w:rPr>
          <w:rFonts w:ascii="Times New Roman" w:hAnsi="Times New Roman"/>
        </w:rPr>
        <w:t xml:space="preserve"> rodzicom</w:t>
      </w:r>
      <w:r w:rsidR="00CD33B8">
        <w:rPr>
          <w:rFonts w:ascii="Times New Roman" w:hAnsi="Times New Roman"/>
        </w:rPr>
        <w:t xml:space="preserve"> uczennicy, która</w:t>
      </w:r>
      <w:r w:rsidR="006178A6">
        <w:rPr>
          <w:rFonts w:ascii="Times New Roman" w:hAnsi="Times New Roman"/>
        </w:rPr>
        <w:t xml:space="preserve"> nie ukończył</w:t>
      </w:r>
      <w:r w:rsidR="00CD33B8">
        <w:rPr>
          <w:rFonts w:ascii="Times New Roman" w:hAnsi="Times New Roman"/>
        </w:rPr>
        <w:t>a</w:t>
      </w:r>
      <w:r w:rsidR="006178A6">
        <w:rPr>
          <w:rFonts w:ascii="Times New Roman" w:hAnsi="Times New Roman"/>
        </w:rPr>
        <w:t xml:space="preserve"> 18 lat i nie uzyskał</w:t>
      </w:r>
      <w:r w:rsidR="00CD33B8">
        <w:rPr>
          <w:rFonts w:ascii="Times New Roman" w:hAnsi="Times New Roman"/>
        </w:rPr>
        <w:t>a</w:t>
      </w:r>
      <w:r w:rsidR="006178A6">
        <w:rPr>
          <w:rFonts w:ascii="Times New Roman" w:hAnsi="Times New Roman"/>
        </w:rPr>
        <w:t xml:space="preserve"> miejsca w Internacie</w:t>
      </w:r>
      <w:r w:rsidR="00CD33B8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przysługuje odwołanie od wyników postępowania rekrutacyjnego do Dyrektora Zespołu Szkół Zawodowych nr 1.</w:t>
      </w:r>
    </w:p>
    <w:p w14:paraId="106D5C42" w14:textId="1628761B" w:rsidR="00CE5FA1" w:rsidRDefault="007B7164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E5FA1">
        <w:rPr>
          <w:rFonts w:ascii="Times New Roman" w:hAnsi="Times New Roman"/>
        </w:rPr>
        <w:t>2. Uczennica pełnoletnia lub rodzice uczennicy niepełnoletniej składają wniosek do komisji rekrutacyjnej</w:t>
      </w:r>
      <w:r w:rsidR="003220CB">
        <w:rPr>
          <w:rFonts w:ascii="Times New Roman" w:hAnsi="Times New Roman"/>
        </w:rPr>
        <w:t xml:space="preserve"> </w:t>
      </w:r>
      <w:r w:rsidR="00CE5FA1">
        <w:rPr>
          <w:rFonts w:ascii="Times New Roman" w:hAnsi="Times New Roman"/>
        </w:rPr>
        <w:t xml:space="preserve"> o sporządzenie uzasadnienia w ciągu 7 dni od ogłoszenia listy kandydatów.</w:t>
      </w:r>
    </w:p>
    <w:p w14:paraId="4E790600" w14:textId="2947A9E0" w:rsidR="004F5A07" w:rsidRDefault="007B7164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E5FA1">
        <w:rPr>
          <w:rFonts w:ascii="Times New Roman" w:hAnsi="Times New Roman"/>
        </w:rPr>
        <w:t>3</w:t>
      </w:r>
      <w:r w:rsidR="005A6D2E">
        <w:rPr>
          <w:rFonts w:ascii="Times New Roman" w:hAnsi="Times New Roman"/>
        </w:rPr>
        <w:t>. Odwołanie wnoszą</w:t>
      </w:r>
      <w:r w:rsidR="00790B06">
        <w:rPr>
          <w:rFonts w:ascii="Times New Roman" w:hAnsi="Times New Roman"/>
        </w:rPr>
        <w:t xml:space="preserve"> do Dyrektora</w:t>
      </w:r>
      <w:r w:rsidR="006178A6">
        <w:rPr>
          <w:rFonts w:ascii="Times New Roman" w:hAnsi="Times New Roman"/>
        </w:rPr>
        <w:t xml:space="preserve"> Zespołu Szkół Zawodowych nr 1 na piśmie</w:t>
      </w:r>
      <w:r w:rsidR="00544C6D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w terminie 7 dni od </w:t>
      </w:r>
      <w:r w:rsidR="00790B06">
        <w:rPr>
          <w:rFonts w:ascii="Times New Roman" w:hAnsi="Times New Roman"/>
        </w:rPr>
        <w:t>dnia otrzymania uzasadnienia.</w:t>
      </w:r>
    </w:p>
    <w:p w14:paraId="474AF73C" w14:textId="3D4CB577" w:rsidR="004F5A07" w:rsidRDefault="00CA1F74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B716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Kwaterowanie wychowanek odbywa </w:t>
      </w:r>
      <w:r w:rsidR="002A6469">
        <w:rPr>
          <w:rFonts w:ascii="Times New Roman" w:hAnsi="Times New Roman"/>
        </w:rPr>
        <w:t xml:space="preserve">się </w:t>
      </w:r>
      <w:r w:rsidR="001213EE">
        <w:rPr>
          <w:rFonts w:ascii="Times New Roman" w:hAnsi="Times New Roman"/>
        </w:rPr>
        <w:t>w dniu poprzedzającym rozpoczęcie roku szk</w:t>
      </w:r>
      <w:r w:rsidR="003B73FD">
        <w:rPr>
          <w:rFonts w:ascii="Times New Roman" w:hAnsi="Times New Roman"/>
        </w:rPr>
        <w:t xml:space="preserve">olnego od </w:t>
      </w:r>
      <w:r w:rsidR="003B73FD" w:rsidRPr="00EA678F">
        <w:rPr>
          <w:rFonts w:ascii="Times New Roman" w:hAnsi="Times New Roman"/>
          <w:b/>
        </w:rPr>
        <w:t>g</w:t>
      </w:r>
      <w:r w:rsidR="00C42650" w:rsidRPr="00EA678F">
        <w:rPr>
          <w:rFonts w:ascii="Times New Roman" w:hAnsi="Times New Roman"/>
          <w:b/>
        </w:rPr>
        <w:t>odz.16:</w:t>
      </w:r>
      <w:r w:rsidR="003B73FD" w:rsidRPr="00EA678F">
        <w:rPr>
          <w:rFonts w:ascii="Times New Roman" w:hAnsi="Times New Roman"/>
          <w:b/>
        </w:rPr>
        <w:t>00</w:t>
      </w:r>
      <w:r w:rsidR="00D750B0" w:rsidRPr="00EA678F">
        <w:rPr>
          <w:rFonts w:ascii="Times New Roman" w:hAnsi="Times New Roman"/>
          <w:b/>
        </w:rPr>
        <w:t xml:space="preserve"> </w:t>
      </w:r>
      <w:r w:rsidR="00D750B0">
        <w:rPr>
          <w:rFonts w:ascii="Times New Roman" w:hAnsi="Times New Roman"/>
        </w:rPr>
        <w:t>lub/</w:t>
      </w:r>
      <w:r w:rsidR="003B73FD">
        <w:rPr>
          <w:rFonts w:ascii="Times New Roman" w:hAnsi="Times New Roman"/>
        </w:rPr>
        <w:t>i</w:t>
      </w:r>
      <w:r w:rsidR="001213EE">
        <w:rPr>
          <w:rFonts w:ascii="Times New Roman" w:hAnsi="Times New Roman"/>
        </w:rPr>
        <w:t xml:space="preserve"> w dniu rozpoczęcia roku szkolnego. </w:t>
      </w:r>
    </w:p>
    <w:p w14:paraId="4B6066F2" w14:textId="514D0F3A" w:rsidR="004F5A07" w:rsidRDefault="007B7164" w:rsidP="007B7164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2D48B1">
        <w:rPr>
          <w:rFonts w:ascii="Times New Roman" w:hAnsi="Times New Roman"/>
        </w:rPr>
        <w:t>. Nie</w:t>
      </w:r>
      <w:r w:rsidR="006178A6">
        <w:rPr>
          <w:rFonts w:ascii="Times New Roman" w:hAnsi="Times New Roman"/>
        </w:rPr>
        <w:t xml:space="preserve">stawienie się do Internatu w dniu kwaterowania </w:t>
      </w:r>
      <w:r w:rsidR="002D48B1">
        <w:rPr>
          <w:rFonts w:ascii="Times New Roman" w:hAnsi="Times New Roman"/>
        </w:rPr>
        <w:t>i nie</w:t>
      </w:r>
      <w:r w:rsidR="00D750B0">
        <w:rPr>
          <w:rFonts w:ascii="Times New Roman" w:hAnsi="Times New Roman"/>
        </w:rPr>
        <w:t>poinformowanie na piśmie  o przyczynie nieobecności,</w:t>
      </w:r>
      <w:r w:rsidR="006178A6">
        <w:rPr>
          <w:rFonts w:ascii="Times New Roman" w:hAnsi="Times New Roman"/>
        </w:rPr>
        <w:t xml:space="preserve"> jest równoznaczne z rezygnacją z przyznanego miejsca w </w:t>
      </w:r>
      <w:r w:rsidR="007C64C9">
        <w:rPr>
          <w:rFonts w:ascii="Times New Roman" w:hAnsi="Times New Roman"/>
        </w:rPr>
        <w:t>I</w:t>
      </w:r>
      <w:r w:rsidR="006178A6">
        <w:rPr>
          <w:rFonts w:ascii="Times New Roman" w:hAnsi="Times New Roman"/>
        </w:rPr>
        <w:t xml:space="preserve">nternacie na dany rok szkolny. </w:t>
      </w:r>
    </w:p>
    <w:p w14:paraId="65CE8526" w14:textId="1699F441" w:rsidR="006E472A" w:rsidRPr="00EA678F" w:rsidRDefault="006E472A" w:rsidP="006E472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A678F">
        <w:rPr>
          <w:rFonts w:ascii="Times New Roman" w:hAnsi="Times New Roman"/>
          <w:b/>
          <w:bCs/>
          <w:sz w:val="24"/>
          <w:szCs w:val="24"/>
        </w:rPr>
        <w:t>Zasady korzystania z wyżywienia w internacie</w:t>
      </w:r>
    </w:p>
    <w:p w14:paraId="359A8E2B" w14:textId="65435487" w:rsidR="006E472A" w:rsidRPr="00EA678F" w:rsidRDefault="006E472A" w:rsidP="006E472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A678F">
        <w:rPr>
          <w:rFonts w:ascii="Times New Roman" w:hAnsi="Times New Roman"/>
          <w:b/>
          <w:bCs/>
          <w:sz w:val="24"/>
          <w:szCs w:val="24"/>
        </w:rPr>
        <w:t xml:space="preserve">§ 5 </w:t>
      </w:r>
    </w:p>
    <w:p w14:paraId="3C7823D3" w14:textId="748BF2C4" w:rsidR="004F5A07" w:rsidRPr="006D7FF0" w:rsidRDefault="00C62E0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6E472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Wychowanka</w:t>
      </w:r>
      <w:r w:rsidR="008703EB">
        <w:rPr>
          <w:rFonts w:ascii="Times New Roman" w:hAnsi="Times New Roman"/>
        </w:rPr>
        <w:t xml:space="preserve"> pełnoletnia lub rodzice wychowanki niepełnoletniej w związku z przyjęciem do internatu </w:t>
      </w:r>
      <w:r w:rsidR="0096365A" w:rsidRPr="006D7FF0">
        <w:rPr>
          <w:rFonts w:ascii="Times New Roman" w:hAnsi="Times New Roman"/>
          <w:b/>
          <w:u w:val="single"/>
        </w:rPr>
        <w:t>mają obowiązek zadeklarować</w:t>
      </w:r>
      <w:r w:rsidR="008703EB" w:rsidRPr="006D7FF0">
        <w:rPr>
          <w:rFonts w:ascii="Times New Roman" w:hAnsi="Times New Roman"/>
          <w:b/>
          <w:u w:val="single"/>
        </w:rPr>
        <w:t xml:space="preserve"> korzystanie z wyżywienia.</w:t>
      </w:r>
    </w:p>
    <w:p w14:paraId="114C3A6A" w14:textId="11AD8751" w:rsidR="0096365A" w:rsidRPr="00EA678F" w:rsidRDefault="006E472A">
      <w:pPr>
        <w:rPr>
          <w:rFonts w:ascii="Times New Roman" w:hAnsi="Times New Roman"/>
          <w:b/>
          <w:u w:val="single"/>
        </w:rPr>
      </w:pPr>
      <w:r w:rsidRPr="00EA678F">
        <w:rPr>
          <w:rFonts w:ascii="Times New Roman" w:hAnsi="Times New Roman"/>
          <w:u w:val="single"/>
        </w:rPr>
        <w:t>2</w:t>
      </w:r>
      <w:r w:rsidR="007B7164" w:rsidRPr="00EA678F">
        <w:rPr>
          <w:rFonts w:ascii="Times New Roman" w:hAnsi="Times New Roman"/>
          <w:u w:val="single"/>
        </w:rPr>
        <w:t xml:space="preserve">. </w:t>
      </w:r>
      <w:r w:rsidR="0096365A" w:rsidRPr="00EA678F">
        <w:rPr>
          <w:rFonts w:ascii="Times New Roman" w:hAnsi="Times New Roman"/>
          <w:u w:val="single"/>
        </w:rPr>
        <w:t xml:space="preserve">Wychowanka </w:t>
      </w:r>
      <w:r w:rsidR="007C64C9" w:rsidRPr="00EA678F">
        <w:rPr>
          <w:rFonts w:ascii="Times New Roman" w:hAnsi="Times New Roman"/>
          <w:u w:val="single"/>
        </w:rPr>
        <w:t>I</w:t>
      </w:r>
      <w:r w:rsidR="0096365A" w:rsidRPr="00EA678F">
        <w:rPr>
          <w:rFonts w:ascii="Times New Roman" w:hAnsi="Times New Roman"/>
          <w:u w:val="single"/>
        </w:rPr>
        <w:t xml:space="preserve">nternatu od 1 września ma obowiązek być zalogowana i mieć wykupione posiłki z aplikacji </w:t>
      </w:r>
      <w:r w:rsidR="0096365A" w:rsidRPr="00EA678F">
        <w:rPr>
          <w:rFonts w:ascii="Times New Roman" w:hAnsi="Times New Roman"/>
          <w:b/>
          <w:u w:val="single"/>
        </w:rPr>
        <w:t>system.jemwszkole.pl.</w:t>
      </w:r>
    </w:p>
    <w:p w14:paraId="6803394E" w14:textId="7773CF11" w:rsidR="006F3B93" w:rsidRDefault="006E472A" w:rsidP="006F3B93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3B93">
        <w:rPr>
          <w:rFonts w:ascii="Times New Roman" w:hAnsi="Times New Roman"/>
        </w:rPr>
        <w:t xml:space="preserve">. Mieszkanki </w:t>
      </w:r>
      <w:r w:rsidR="007B7164">
        <w:rPr>
          <w:rFonts w:ascii="Times New Roman" w:hAnsi="Times New Roman"/>
        </w:rPr>
        <w:t>i</w:t>
      </w:r>
      <w:r w:rsidR="006F3B93">
        <w:rPr>
          <w:rFonts w:ascii="Times New Roman" w:hAnsi="Times New Roman"/>
        </w:rPr>
        <w:t>nterna</w:t>
      </w:r>
      <w:r w:rsidR="00544C6D">
        <w:rPr>
          <w:rFonts w:ascii="Times New Roman" w:hAnsi="Times New Roman"/>
        </w:rPr>
        <w:t xml:space="preserve">tu </w:t>
      </w:r>
      <w:r w:rsidR="00544C6D" w:rsidRPr="006D7FF0">
        <w:rPr>
          <w:rFonts w:ascii="Times New Roman" w:hAnsi="Times New Roman"/>
          <w:b/>
        </w:rPr>
        <w:t>wnoszą miesięcznie opłaty</w:t>
      </w:r>
      <w:r w:rsidR="00544C6D">
        <w:rPr>
          <w:rFonts w:ascii="Times New Roman" w:hAnsi="Times New Roman"/>
        </w:rPr>
        <w:t xml:space="preserve"> za:</w:t>
      </w:r>
    </w:p>
    <w:p w14:paraId="5EBA5581" w14:textId="34D7B3B0" w:rsidR="00AB5E34" w:rsidRDefault="006C1E8F" w:rsidP="008C31E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25BB2">
        <w:rPr>
          <w:rFonts w:ascii="Times New Roman" w:hAnsi="Times New Roman"/>
        </w:rPr>
        <w:t xml:space="preserve"> </w:t>
      </w:r>
      <w:r w:rsidR="00E25BB2" w:rsidRPr="006D7FF0">
        <w:rPr>
          <w:rFonts w:ascii="Times New Roman" w:hAnsi="Times New Roman"/>
          <w:b/>
        </w:rPr>
        <w:t xml:space="preserve">- </w:t>
      </w:r>
      <w:r w:rsidRPr="006D7FF0">
        <w:rPr>
          <w:rFonts w:ascii="Times New Roman" w:hAnsi="Times New Roman"/>
          <w:b/>
        </w:rPr>
        <w:t>wyżywienie</w:t>
      </w:r>
      <w:r>
        <w:rPr>
          <w:rFonts w:ascii="Times New Roman" w:hAnsi="Times New Roman"/>
        </w:rPr>
        <w:t xml:space="preserve"> w wysokości</w:t>
      </w:r>
      <w:r w:rsidR="00AB5E34">
        <w:rPr>
          <w:rFonts w:ascii="Times New Roman" w:hAnsi="Times New Roman"/>
        </w:rPr>
        <w:t xml:space="preserve"> równe</w:t>
      </w:r>
      <w:r>
        <w:rPr>
          <w:rFonts w:ascii="Times New Roman" w:hAnsi="Times New Roman"/>
        </w:rPr>
        <w:t xml:space="preserve">j kosztom surowców przeznaczonych </w:t>
      </w:r>
      <w:r w:rsidR="00544C6D">
        <w:rPr>
          <w:rFonts w:ascii="Times New Roman" w:hAnsi="Times New Roman"/>
        </w:rPr>
        <w:t xml:space="preserve"> do przygotowania potraw.</w:t>
      </w:r>
    </w:p>
    <w:p w14:paraId="2D6F0C7B" w14:textId="02D89494" w:rsidR="008C31E2" w:rsidRPr="00E25BB2" w:rsidRDefault="00E25BB2" w:rsidP="00E25BB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- </w:t>
      </w:r>
      <w:r w:rsidR="008C31E2" w:rsidRPr="006D7FF0">
        <w:rPr>
          <w:rFonts w:ascii="Times New Roman" w:hAnsi="Times New Roman"/>
          <w:b/>
        </w:rPr>
        <w:t>zakwaterowanie</w:t>
      </w:r>
      <w:r w:rsidR="008C31E2" w:rsidRPr="00E25BB2">
        <w:rPr>
          <w:rFonts w:ascii="Times New Roman" w:hAnsi="Times New Roman"/>
        </w:rPr>
        <w:t xml:space="preserve"> w wysokości nie mnijszej niż 50% kosztów utrzymania miejsca.</w:t>
      </w:r>
    </w:p>
    <w:p w14:paraId="183EA3A0" w14:textId="77777777" w:rsidR="008C31E2" w:rsidRDefault="008C31E2" w:rsidP="008C31E2">
      <w:pPr>
        <w:spacing w:after="120"/>
        <w:rPr>
          <w:rFonts w:ascii="Times New Roman" w:hAnsi="Times New Roman"/>
        </w:rPr>
      </w:pPr>
    </w:p>
    <w:p w14:paraId="3617FBE8" w14:textId="20C21B0C" w:rsidR="00F13445" w:rsidRDefault="006E472A" w:rsidP="00C4265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003966">
        <w:rPr>
          <w:rFonts w:ascii="Times New Roman" w:hAnsi="Times New Roman"/>
        </w:rPr>
        <w:t xml:space="preserve"> Pracownicy i nauczyciele ZSZ nr 1</w:t>
      </w:r>
      <w:r w:rsidR="00E25BB2">
        <w:rPr>
          <w:rFonts w:ascii="Times New Roman" w:hAnsi="Times New Roman"/>
        </w:rPr>
        <w:t xml:space="preserve"> </w:t>
      </w:r>
      <w:r w:rsidR="00003966">
        <w:rPr>
          <w:rFonts w:ascii="Times New Roman" w:hAnsi="Times New Roman"/>
        </w:rPr>
        <w:t xml:space="preserve">wnoszą odpłatność </w:t>
      </w:r>
      <w:r w:rsidR="00E25BB2">
        <w:rPr>
          <w:rFonts w:ascii="Times New Roman" w:hAnsi="Times New Roman"/>
        </w:rPr>
        <w:t xml:space="preserve">za obiady </w:t>
      </w:r>
      <w:r w:rsidR="00003966">
        <w:rPr>
          <w:rFonts w:ascii="Times New Roman" w:hAnsi="Times New Roman"/>
        </w:rPr>
        <w:t>w cenie kosztu surowca zużytego do produkcji posiłku zwiększon</w:t>
      </w:r>
      <w:r w:rsidR="00AE04E1">
        <w:rPr>
          <w:rFonts w:ascii="Times New Roman" w:hAnsi="Times New Roman"/>
        </w:rPr>
        <w:t xml:space="preserve">ą o pozostałe koszty </w:t>
      </w:r>
      <w:r w:rsidR="00D31A6A">
        <w:rPr>
          <w:rFonts w:ascii="Times New Roman" w:hAnsi="Times New Roman"/>
        </w:rPr>
        <w:t>. D</w:t>
      </w:r>
      <w:r w:rsidR="003D51FD" w:rsidRPr="00B27D8D">
        <w:rPr>
          <w:rFonts w:ascii="Times New Roman" w:hAnsi="Times New Roman"/>
        </w:rPr>
        <w:t>la pracowników administracji i obsługi ZSZ</w:t>
      </w:r>
      <w:r w:rsidR="00CD33B8" w:rsidRPr="00B27D8D">
        <w:rPr>
          <w:rFonts w:ascii="Times New Roman" w:hAnsi="Times New Roman"/>
        </w:rPr>
        <w:t xml:space="preserve"> nr 1,</w:t>
      </w:r>
      <w:r w:rsidR="003D51FD" w:rsidRPr="00B27D8D">
        <w:rPr>
          <w:rFonts w:ascii="Times New Roman" w:hAnsi="Times New Roman"/>
        </w:rPr>
        <w:t xml:space="preserve"> do ceny obiadów </w:t>
      </w:r>
      <w:r w:rsidR="00003966" w:rsidRPr="00B27D8D">
        <w:rPr>
          <w:rFonts w:ascii="Times New Roman" w:hAnsi="Times New Roman"/>
        </w:rPr>
        <w:t>dolic</w:t>
      </w:r>
      <w:r w:rsidR="00CD33B8" w:rsidRPr="00B27D8D">
        <w:rPr>
          <w:rFonts w:ascii="Times New Roman" w:hAnsi="Times New Roman"/>
        </w:rPr>
        <w:t>za się obowiązującą stawkę VAT</w:t>
      </w:r>
      <w:r w:rsidR="00003966" w:rsidRPr="00B27D8D">
        <w:rPr>
          <w:rFonts w:ascii="Times New Roman" w:hAnsi="Times New Roman"/>
        </w:rPr>
        <w:t>.</w:t>
      </w:r>
    </w:p>
    <w:p w14:paraId="5127B165" w14:textId="77777777" w:rsidR="007631C7" w:rsidRDefault="007631C7" w:rsidP="00C42650">
      <w:pPr>
        <w:spacing w:after="0" w:line="360" w:lineRule="auto"/>
        <w:rPr>
          <w:rFonts w:ascii="Times New Roman" w:hAnsi="Times New Roman"/>
        </w:rPr>
      </w:pPr>
    </w:p>
    <w:p w14:paraId="7ACD5FC8" w14:textId="690D09B3" w:rsidR="00096923" w:rsidRPr="007C64C9" w:rsidRDefault="006E472A" w:rsidP="00C42650">
      <w:pPr>
        <w:spacing w:after="0" w:line="360" w:lineRule="auto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5.</w:t>
      </w:r>
      <w:r w:rsidR="00096923">
        <w:rPr>
          <w:rFonts w:ascii="Times New Roman" w:hAnsi="Times New Roman"/>
        </w:rPr>
        <w:t xml:space="preserve"> Wy</w:t>
      </w:r>
      <w:r w:rsidR="0008327C">
        <w:rPr>
          <w:rFonts w:ascii="Times New Roman" w:hAnsi="Times New Roman"/>
        </w:rPr>
        <w:t xml:space="preserve">sokość opłat za </w:t>
      </w:r>
      <w:r w:rsidR="00096923">
        <w:rPr>
          <w:rFonts w:ascii="Times New Roman" w:hAnsi="Times New Roman"/>
        </w:rPr>
        <w:t xml:space="preserve"> wyżywienie ustala Dyrektor w porozumieniu z Prezydentem Miasta  i podaje do wiadomości na tablicy ogłoszeń w </w:t>
      </w:r>
      <w:r w:rsidR="007C64C9">
        <w:rPr>
          <w:rFonts w:ascii="Times New Roman" w:hAnsi="Times New Roman"/>
        </w:rPr>
        <w:t>I</w:t>
      </w:r>
      <w:r w:rsidR="006D7FF0">
        <w:rPr>
          <w:rFonts w:ascii="Times New Roman" w:hAnsi="Times New Roman"/>
        </w:rPr>
        <w:t>nternacie.</w:t>
      </w:r>
    </w:p>
    <w:p w14:paraId="33E071AB" w14:textId="77777777" w:rsidR="003C60B3" w:rsidRDefault="003C60B3" w:rsidP="00F13445">
      <w:pPr>
        <w:spacing w:after="0" w:line="240" w:lineRule="auto"/>
        <w:rPr>
          <w:rFonts w:ascii="Times New Roman" w:hAnsi="Times New Roman"/>
        </w:rPr>
      </w:pPr>
    </w:p>
    <w:p w14:paraId="44758A42" w14:textId="7F40CB25" w:rsidR="004F5A07" w:rsidRDefault="006E472A" w:rsidP="00F134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178A6">
        <w:rPr>
          <w:rFonts w:ascii="Times New Roman" w:hAnsi="Times New Roman"/>
        </w:rPr>
        <w:t xml:space="preserve">. Posiłki wydawane są w godzinach: </w:t>
      </w:r>
    </w:p>
    <w:p w14:paraId="6C45D759" w14:textId="77777777" w:rsidR="003C60B3" w:rsidRDefault="003C60B3" w:rsidP="00F13445">
      <w:pPr>
        <w:spacing w:after="0" w:line="240" w:lineRule="auto"/>
        <w:rPr>
          <w:rFonts w:ascii="Times New Roman" w:hAnsi="Times New Roman"/>
        </w:rPr>
      </w:pPr>
    </w:p>
    <w:p w14:paraId="4E635536" w14:textId="17251CE9" w:rsidR="004F5A07" w:rsidRPr="006D7FF0" w:rsidRDefault="006E472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* </w:t>
      </w:r>
      <w:r w:rsidR="00C42650">
        <w:rPr>
          <w:rFonts w:ascii="Times New Roman" w:hAnsi="Times New Roman"/>
        </w:rPr>
        <w:t xml:space="preserve"> śniadanie</w:t>
      </w:r>
      <w:r w:rsidR="00C42650" w:rsidRPr="006D7FF0">
        <w:rPr>
          <w:rFonts w:ascii="Times New Roman" w:hAnsi="Times New Roman"/>
        </w:rPr>
        <w:t xml:space="preserve">: </w:t>
      </w:r>
      <w:r w:rsidR="00C42650" w:rsidRPr="006D7FF0">
        <w:rPr>
          <w:rFonts w:ascii="Times New Roman" w:hAnsi="Times New Roman"/>
          <w:b/>
          <w:u w:val="single"/>
        </w:rPr>
        <w:t>7:00</w:t>
      </w:r>
      <w:r w:rsidR="00E25BB2" w:rsidRPr="006D7FF0">
        <w:rPr>
          <w:rFonts w:ascii="Times New Roman" w:hAnsi="Times New Roman"/>
          <w:b/>
          <w:u w:val="single"/>
        </w:rPr>
        <w:t xml:space="preserve"> </w:t>
      </w:r>
      <w:r w:rsidR="00C42650" w:rsidRPr="006D7FF0">
        <w:rPr>
          <w:rFonts w:ascii="Times New Roman" w:hAnsi="Times New Roman"/>
          <w:b/>
          <w:u w:val="single"/>
        </w:rPr>
        <w:t>-</w:t>
      </w:r>
      <w:r w:rsidR="00D31A6A" w:rsidRPr="006D7FF0">
        <w:rPr>
          <w:rFonts w:ascii="Times New Roman" w:hAnsi="Times New Roman"/>
          <w:b/>
          <w:u w:val="single"/>
        </w:rPr>
        <w:t xml:space="preserve"> </w:t>
      </w:r>
      <w:r w:rsidR="00E25BB2" w:rsidRPr="006D7FF0">
        <w:rPr>
          <w:rFonts w:ascii="Times New Roman" w:hAnsi="Times New Roman"/>
          <w:b/>
          <w:u w:val="single"/>
        </w:rPr>
        <w:t>8.15</w:t>
      </w:r>
      <w:r w:rsidR="00202722" w:rsidRPr="006D7FF0">
        <w:rPr>
          <w:rFonts w:ascii="Times New Roman" w:hAnsi="Times New Roman"/>
          <w:b/>
          <w:u w:val="single"/>
        </w:rPr>
        <w:t>;</w:t>
      </w:r>
    </w:p>
    <w:p w14:paraId="53C8D767" w14:textId="38121025" w:rsidR="00D31A6A" w:rsidRPr="006D7FF0" w:rsidRDefault="006E472A" w:rsidP="00D31A6A">
      <w:pPr>
        <w:spacing w:after="0"/>
        <w:rPr>
          <w:rFonts w:ascii="Times New Roman" w:hAnsi="Times New Roman"/>
        </w:rPr>
      </w:pPr>
      <w:r w:rsidRPr="006D7FF0">
        <w:rPr>
          <w:rFonts w:ascii="Times New Roman" w:hAnsi="Times New Roman"/>
        </w:rPr>
        <w:t xml:space="preserve">* </w:t>
      </w:r>
      <w:r w:rsidR="00D31A6A" w:rsidRPr="006D7FF0">
        <w:rPr>
          <w:rFonts w:ascii="Times New Roman" w:hAnsi="Times New Roman"/>
        </w:rPr>
        <w:t xml:space="preserve"> obiad: </w:t>
      </w:r>
      <w:r w:rsidR="006D7FF0">
        <w:rPr>
          <w:rFonts w:ascii="Times New Roman" w:hAnsi="Times New Roman"/>
        </w:rPr>
        <w:t xml:space="preserve">  </w:t>
      </w:r>
      <w:r w:rsidR="00D31A6A" w:rsidRPr="006D7FF0">
        <w:rPr>
          <w:rFonts w:ascii="Times New Roman" w:hAnsi="Times New Roman"/>
          <w:b/>
          <w:u w:val="single"/>
        </w:rPr>
        <w:t>1</w:t>
      </w:r>
      <w:r w:rsidR="006D7FF0" w:rsidRPr="006D7FF0">
        <w:rPr>
          <w:rFonts w:ascii="Times New Roman" w:hAnsi="Times New Roman"/>
          <w:b/>
          <w:u w:val="single"/>
        </w:rPr>
        <w:t>2.30</w:t>
      </w:r>
      <w:r w:rsidR="00E25BB2" w:rsidRPr="006D7FF0">
        <w:rPr>
          <w:rFonts w:ascii="Times New Roman" w:hAnsi="Times New Roman"/>
          <w:b/>
          <w:u w:val="single"/>
        </w:rPr>
        <w:t xml:space="preserve"> </w:t>
      </w:r>
      <w:r w:rsidR="00C42650" w:rsidRPr="006D7FF0">
        <w:rPr>
          <w:rFonts w:ascii="Times New Roman" w:hAnsi="Times New Roman"/>
          <w:b/>
          <w:u w:val="single"/>
        </w:rPr>
        <w:t>-</w:t>
      </w:r>
      <w:r w:rsidR="00D31A6A" w:rsidRPr="006D7FF0">
        <w:rPr>
          <w:rFonts w:ascii="Times New Roman" w:hAnsi="Times New Roman"/>
          <w:b/>
          <w:u w:val="single"/>
        </w:rPr>
        <w:t xml:space="preserve"> 15</w:t>
      </w:r>
      <w:r w:rsidR="00BC10BE" w:rsidRPr="006D7FF0">
        <w:rPr>
          <w:rFonts w:ascii="Times New Roman" w:hAnsi="Times New Roman"/>
          <w:b/>
          <w:u w:val="single"/>
        </w:rPr>
        <w:t>:</w:t>
      </w:r>
      <w:r w:rsidR="006D7FF0" w:rsidRPr="006D7FF0">
        <w:rPr>
          <w:rFonts w:ascii="Times New Roman" w:hAnsi="Times New Roman"/>
          <w:b/>
          <w:u w:val="single"/>
        </w:rPr>
        <w:t>30</w:t>
      </w:r>
      <w:r w:rsidR="00D31A6A" w:rsidRPr="006D7FF0">
        <w:rPr>
          <w:rFonts w:ascii="Times New Roman" w:hAnsi="Times New Roman"/>
          <w:b/>
          <w:u w:val="single"/>
        </w:rPr>
        <w:t>-</w:t>
      </w:r>
      <w:r w:rsidR="006178A6" w:rsidRPr="006D7FF0">
        <w:rPr>
          <w:rFonts w:ascii="Times New Roman" w:hAnsi="Times New Roman"/>
        </w:rPr>
        <w:t xml:space="preserve"> z wyjątkiem dni skróconych zajęć lekcyjnych, </w:t>
      </w:r>
      <w:r w:rsidR="00B27D8D" w:rsidRPr="006D7FF0">
        <w:rPr>
          <w:rFonts w:ascii="Times New Roman" w:hAnsi="Times New Roman"/>
        </w:rPr>
        <w:t xml:space="preserve">gdy obiad wydawany jest w </w:t>
      </w:r>
    </w:p>
    <w:p w14:paraId="5AFC5BA4" w14:textId="42677E84" w:rsidR="00D31A6A" w:rsidRPr="006D7FF0" w:rsidRDefault="006D7FF0" w:rsidP="00D31A6A">
      <w:pPr>
        <w:spacing w:after="0"/>
        <w:rPr>
          <w:rFonts w:ascii="Times New Roman" w:hAnsi="Times New Roman"/>
          <w:b/>
          <w:u w:val="single"/>
        </w:rPr>
      </w:pPr>
      <w:r w:rsidRPr="006D7FF0">
        <w:rPr>
          <w:rFonts w:ascii="Times New Roman" w:hAnsi="Times New Roman"/>
        </w:rPr>
        <w:t xml:space="preserve">    </w:t>
      </w:r>
      <w:r w:rsidR="00B27D8D" w:rsidRPr="006D7FF0">
        <w:rPr>
          <w:rFonts w:ascii="Times New Roman" w:hAnsi="Times New Roman"/>
        </w:rPr>
        <w:t>godz.</w:t>
      </w:r>
      <w:r>
        <w:rPr>
          <w:rFonts w:ascii="Times New Roman" w:hAnsi="Times New Roman"/>
        </w:rPr>
        <w:t xml:space="preserve">    </w:t>
      </w:r>
      <w:r w:rsidR="00D31A6A" w:rsidRPr="006D7FF0">
        <w:rPr>
          <w:rFonts w:ascii="Times New Roman" w:hAnsi="Times New Roman"/>
          <w:b/>
          <w:u w:val="single"/>
        </w:rPr>
        <w:t>12</w:t>
      </w:r>
      <w:r w:rsidR="00C42650" w:rsidRPr="006D7FF0">
        <w:rPr>
          <w:rFonts w:ascii="Times New Roman" w:hAnsi="Times New Roman"/>
          <w:b/>
          <w:u w:val="single"/>
        </w:rPr>
        <w:t xml:space="preserve">:00 </w:t>
      </w:r>
      <w:r w:rsidR="00664CD5" w:rsidRPr="006D7FF0">
        <w:rPr>
          <w:rFonts w:ascii="Times New Roman" w:hAnsi="Times New Roman"/>
          <w:b/>
          <w:u w:val="single"/>
        </w:rPr>
        <w:t>-</w:t>
      </w:r>
      <w:r w:rsidR="00D31A6A" w:rsidRPr="006D7FF0">
        <w:rPr>
          <w:rFonts w:ascii="Times New Roman" w:hAnsi="Times New Roman"/>
          <w:b/>
          <w:u w:val="single"/>
        </w:rPr>
        <w:t>14</w:t>
      </w:r>
      <w:r w:rsidR="00C42650" w:rsidRPr="006D7FF0">
        <w:rPr>
          <w:rFonts w:ascii="Times New Roman" w:hAnsi="Times New Roman"/>
          <w:b/>
          <w:u w:val="single"/>
        </w:rPr>
        <w:t>:00</w:t>
      </w:r>
      <w:r w:rsidR="00202722" w:rsidRPr="006D7FF0">
        <w:rPr>
          <w:rFonts w:ascii="Times New Roman" w:hAnsi="Times New Roman"/>
          <w:b/>
          <w:u w:val="single"/>
        </w:rPr>
        <w:t>;</w:t>
      </w:r>
    </w:p>
    <w:p w14:paraId="1E547886" w14:textId="20BB87A3" w:rsidR="004F5A07" w:rsidRPr="006D7FF0" w:rsidRDefault="00841AEE" w:rsidP="003A5755">
      <w:pPr>
        <w:spacing w:after="120"/>
        <w:rPr>
          <w:rFonts w:ascii="Times New Roman" w:hAnsi="Times New Roman"/>
          <w:b/>
        </w:rPr>
      </w:pPr>
      <w:r w:rsidRPr="006D7FF0">
        <w:rPr>
          <w:rFonts w:ascii="Times New Roman" w:hAnsi="Times New Roman"/>
        </w:rPr>
        <w:t>*</w:t>
      </w:r>
      <w:r w:rsidR="00D31A6A" w:rsidRPr="006D7FF0">
        <w:rPr>
          <w:rFonts w:ascii="Times New Roman" w:hAnsi="Times New Roman"/>
        </w:rPr>
        <w:t xml:space="preserve"> kolacja</w:t>
      </w:r>
      <w:r w:rsidR="006D7FF0">
        <w:rPr>
          <w:rFonts w:ascii="Times New Roman" w:hAnsi="Times New Roman"/>
          <w:b/>
        </w:rPr>
        <w:t>:</w:t>
      </w:r>
      <w:r w:rsidR="00D31A6A" w:rsidRPr="006D7FF0">
        <w:rPr>
          <w:rFonts w:ascii="Times New Roman" w:hAnsi="Times New Roman"/>
          <w:b/>
        </w:rPr>
        <w:t xml:space="preserve"> </w:t>
      </w:r>
      <w:r w:rsidR="00D31A6A" w:rsidRPr="006D7FF0">
        <w:rPr>
          <w:rFonts w:ascii="Times New Roman" w:hAnsi="Times New Roman"/>
          <w:b/>
          <w:u w:val="single"/>
        </w:rPr>
        <w:t>18</w:t>
      </w:r>
      <w:r w:rsidR="00BC10BE" w:rsidRPr="006D7FF0">
        <w:rPr>
          <w:rFonts w:ascii="Times New Roman" w:hAnsi="Times New Roman"/>
          <w:b/>
          <w:u w:val="single"/>
        </w:rPr>
        <w:t>:</w:t>
      </w:r>
      <w:r w:rsidR="00E25BB2" w:rsidRPr="006D7FF0">
        <w:rPr>
          <w:rFonts w:ascii="Times New Roman" w:hAnsi="Times New Roman"/>
          <w:b/>
          <w:u w:val="single"/>
        </w:rPr>
        <w:t>15</w:t>
      </w:r>
      <w:r w:rsidR="00C42650" w:rsidRPr="006D7FF0">
        <w:rPr>
          <w:rFonts w:ascii="Times New Roman" w:hAnsi="Times New Roman"/>
          <w:b/>
          <w:u w:val="single"/>
        </w:rPr>
        <w:t>-</w:t>
      </w:r>
      <w:r w:rsidR="00D31A6A" w:rsidRPr="006D7FF0">
        <w:rPr>
          <w:rFonts w:ascii="Times New Roman" w:hAnsi="Times New Roman"/>
          <w:b/>
          <w:u w:val="single"/>
        </w:rPr>
        <w:t xml:space="preserve"> 19</w:t>
      </w:r>
      <w:r w:rsidR="00BC10BE" w:rsidRPr="006D7FF0">
        <w:rPr>
          <w:rFonts w:ascii="Times New Roman" w:hAnsi="Times New Roman"/>
          <w:b/>
          <w:u w:val="single"/>
        </w:rPr>
        <w:t>:</w:t>
      </w:r>
      <w:r w:rsidR="00E25BB2" w:rsidRPr="006D7FF0">
        <w:rPr>
          <w:rFonts w:ascii="Times New Roman" w:hAnsi="Times New Roman"/>
          <w:b/>
          <w:u w:val="single"/>
        </w:rPr>
        <w:t>0</w:t>
      </w:r>
      <w:r w:rsidR="00C42650" w:rsidRPr="006D7FF0">
        <w:rPr>
          <w:rFonts w:ascii="Times New Roman" w:hAnsi="Times New Roman"/>
          <w:b/>
          <w:u w:val="single"/>
        </w:rPr>
        <w:t>0</w:t>
      </w:r>
      <w:r w:rsidR="006178A6" w:rsidRPr="006D7FF0">
        <w:rPr>
          <w:rFonts w:ascii="Times New Roman" w:hAnsi="Times New Roman"/>
          <w:b/>
        </w:rPr>
        <w:t>.</w:t>
      </w:r>
    </w:p>
    <w:p w14:paraId="29A06D45" w14:textId="355217BD" w:rsidR="004F5A07" w:rsidRPr="006D7FF0" w:rsidRDefault="0009692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7</w:t>
      </w:r>
      <w:r w:rsidR="006178A6">
        <w:rPr>
          <w:rFonts w:ascii="Times New Roman" w:hAnsi="Times New Roman"/>
        </w:rPr>
        <w:t xml:space="preserve">. Posiłki wydawane są wyłącznie na podstawie </w:t>
      </w:r>
      <w:r w:rsidR="0096365A" w:rsidRPr="006D7FF0">
        <w:rPr>
          <w:rFonts w:ascii="Times New Roman" w:hAnsi="Times New Roman"/>
          <w:b/>
          <w:u w:val="single"/>
        </w:rPr>
        <w:t xml:space="preserve">aktywnego </w:t>
      </w:r>
      <w:r w:rsidR="007C64C9" w:rsidRPr="006D7FF0">
        <w:rPr>
          <w:rFonts w:ascii="Times New Roman" w:hAnsi="Times New Roman"/>
          <w:b/>
          <w:u w:val="single"/>
        </w:rPr>
        <w:t xml:space="preserve">breloka </w:t>
      </w:r>
      <w:r w:rsidR="0096365A" w:rsidRPr="006D7FF0">
        <w:rPr>
          <w:rFonts w:ascii="Times New Roman" w:hAnsi="Times New Roman"/>
          <w:b/>
          <w:u w:val="single"/>
        </w:rPr>
        <w:t>żywieniowego.</w:t>
      </w:r>
    </w:p>
    <w:p w14:paraId="0397C2BB" w14:textId="7C14269D" w:rsidR="002A5324" w:rsidRPr="006D7FF0" w:rsidRDefault="006A08D1">
      <w:pPr>
        <w:rPr>
          <w:rFonts w:ascii="Times New Roman" w:hAnsi="Times New Roman"/>
          <w:b/>
          <w:u w:val="single"/>
        </w:rPr>
      </w:pPr>
      <w:r w:rsidRPr="006D7FF0">
        <w:rPr>
          <w:rFonts w:ascii="Times New Roman" w:hAnsi="Times New Roman"/>
          <w:u w:val="single"/>
        </w:rPr>
        <w:t xml:space="preserve"> </w:t>
      </w:r>
      <w:r w:rsidR="002A5324" w:rsidRPr="006D7FF0">
        <w:rPr>
          <w:rFonts w:ascii="Times New Roman" w:hAnsi="Times New Roman"/>
          <w:u w:val="single"/>
        </w:rPr>
        <w:t xml:space="preserve">8. </w:t>
      </w:r>
      <w:r w:rsidR="002A5324" w:rsidRPr="006D7FF0">
        <w:rPr>
          <w:rFonts w:ascii="Times New Roman" w:hAnsi="Times New Roman"/>
        </w:rPr>
        <w:t xml:space="preserve">Wychowanka jest odpowiedzialna za swój </w:t>
      </w:r>
      <w:r w:rsidR="007C64C9" w:rsidRPr="006D7FF0">
        <w:rPr>
          <w:rFonts w:ascii="Times New Roman" w:hAnsi="Times New Roman"/>
        </w:rPr>
        <w:t xml:space="preserve">brelok </w:t>
      </w:r>
      <w:r w:rsidR="002A5324" w:rsidRPr="006D7FF0">
        <w:rPr>
          <w:rFonts w:ascii="Times New Roman" w:hAnsi="Times New Roman"/>
        </w:rPr>
        <w:t>żywieniowy. Obowi</w:t>
      </w:r>
      <w:r w:rsidR="007C64C9" w:rsidRPr="006D7FF0">
        <w:rPr>
          <w:rFonts w:ascii="Times New Roman" w:hAnsi="Times New Roman"/>
        </w:rPr>
        <w:t>ąz</w:t>
      </w:r>
      <w:r w:rsidR="002A5324" w:rsidRPr="006D7FF0">
        <w:rPr>
          <w:rFonts w:ascii="Times New Roman" w:hAnsi="Times New Roman"/>
        </w:rPr>
        <w:t xml:space="preserve">uje </w:t>
      </w:r>
      <w:r w:rsidR="002A5324" w:rsidRPr="006D7FF0">
        <w:rPr>
          <w:rFonts w:ascii="Times New Roman" w:hAnsi="Times New Roman"/>
          <w:b/>
          <w:u w:val="single"/>
        </w:rPr>
        <w:t xml:space="preserve">kategoryczny zakaz udostępniania go </w:t>
      </w:r>
      <w:r w:rsidR="007C64C9" w:rsidRPr="006D7FF0">
        <w:rPr>
          <w:rFonts w:ascii="Times New Roman" w:hAnsi="Times New Roman"/>
          <w:b/>
          <w:u w:val="single"/>
        </w:rPr>
        <w:t>osobom trzecim</w:t>
      </w:r>
      <w:r w:rsidR="002A5324" w:rsidRPr="006D7FF0">
        <w:rPr>
          <w:rFonts w:ascii="Times New Roman" w:hAnsi="Times New Roman"/>
          <w:b/>
          <w:u w:val="single"/>
        </w:rPr>
        <w:t>.</w:t>
      </w:r>
    </w:p>
    <w:p w14:paraId="53912FDD" w14:textId="33FA2BBF" w:rsidR="004F5A07" w:rsidRDefault="006A08D1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178A6">
        <w:rPr>
          <w:rFonts w:ascii="Times New Roman" w:hAnsi="Times New Roman"/>
        </w:rPr>
        <w:t>. W każdy piątek kolacja jest wydawana w postaci prowiantu suchego w godzinach wydawania obiadu.</w:t>
      </w:r>
    </w:p>
    <w:p w14:paraId="03E620EF" w14:textId="3E0E160E" w:rsidR="004F5A07" w:rsidRDefault="003222A1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178A6">
        <w:rPr>
          <w:rFonts w:ascii="Times New Roman" w:hAnsi="Times New Roman"/>
        </w:rPr>
        <w:t>. W zakresie korzystania i rezygnacji z posiłkó</w:t>
      </w:r>
      <w:r w:rsidR="004479FB">
        <w:rPr>
          <w:rFonts w:ascii="Times New Roman" w:hAnsi="Times New Roman"/>
        </w:rPr>
        <w:t>w obowiązują następujące zasady:</w:t>
      </w:r>
    </w:p>
    <w:p w14:paraId="2E8A16AA" w14:textId="58ECD1D6" w:rsidR="004F5A07" w:rsidRPr="006D7FF0" w:rsidRDefault="002A53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003966">
        <w:rPr>
          <w:rFonts w:ascii="Times New Roman" w:hAnsi="Times New Roman"/>
        </w:rPr>
        <w:t>wychowan</w:t>
      </w:r>
      <w:r w:rsidR="006178A6">
        <w:rPr>
          <w:rFonts w:ascii="Times New Roman" w:hAnsi="Times New Roman"/>
        </w:rPr>
        <w:t>k</w:t>
      </w:r>
      <w:r w:rsidR="00003966">
        <w:rPr>
          <w:rFonts w:ascii="Times New Roman" w:hAnsi="Times New Roman"/>
        </w:rPr>
        <w:t>a, która</w:t>
      </w:r>
      <w:r w:rsidR="006178A6">
        <w:rPr>
          <w:rFonts w:ascii="Times New Roman" w:hAnsi="Times New Roman"/>
        </w:rPr>
        <w:t xml:space="preserve"> z powodu nieobecności w Internacie nie korzysta w danym dn</w:t>
      </w:r>
      <w:r w:rsidR="00003966">
        <w:rPr>
          <w:rFonts w:ascii="Times New Roman" w:hAnsi="Times New Roman"/>
        </w:rPr>
        <w:t>iu z wyżywienia</w:t>
      </w:r>
      <w:r w:rsidR="00CD33B8">
        <w:rPr>
          <w:rFonts w:ascii="Times New Roman" w:hAnsi="Times New Roman"/>
        </w:rPr>
        <w:t>,</w:t>
      </w:r>
      <w:r w:rsidR="00003966">
        <w:rPr>
          <w:rFonts w:ascii="Times New Roman" w:hAnsi="Times New Roman"/>
        </w:rPr>
        <w:t xml:space="preserve"> jest zobowiązana</w:t>
      </w:r>
      <w:r w:rsidR="006178A6">
        <w:rPr>
          <w:rFonts w:ascii="Times New Roman" w:hAnsi="Times New Roman"/>
        </w:rPr>
        <w:t xml:space="preserve"> do </w:t>
      </w:r>
      <w:r w:rsidR="001213EE">
        <w:rPr>
          <w:rFonts w:ascii="Times New Roman" w:hAnsi="Times New Roman"/>
        </w:rPr>
        <w:t xml:space="preserve">zgłoszenia tego faktu </w:t>
      </w:r>
      <w:r w:rsidR="007C64C9" w:rsidRPr="006D7FF0">
        <w:rPr>
          <w:rFonts w:ascii="Times New Roman" w:hAnsi="Times New Roman"/>
          <w:b/>
          <w:u w:val="single"/>
        </w:rPr>
        <w:t>K</w:t>
      </w:r>
      <w:r w:rsidR="0096365A" w:rsidRPr="006D7FF0">
        <w:rPr>
          <w:rFonts w:ascii="Times New Roman" w:hAnsi="Times New Roman"/>
          <w:b/>
          <w:u w:val="single"/>
        </w:rPr>
        <w:t xml:space="preserve">ierownikowi </w:t>
      </w:r>
      <w:r w:rsidR="007C64C9" w:rsidRPr="006D7FF0">
        <w:rPr>
          <w:rFonts w:ascii="Times New Roman" w:hAnsi="Times New Roman"/>
          <w:b/>
          <w:u w:val="single"/>
        </w:rPr>
        <w:t>I</w:t>
      </w:r>
      <w:r w:rsidR="0096365A" w:rsidRPr="006D7FF0">
        <w:rPr>
          <w:rFonts w:ascii="Times New Roman" w:hAnsi="Times New Roman"/>
          <w:b/>
          <w:u w:val="single"/>
        </w:rPr>
        <w:t>nternatu lub intendentowi</w:t>
      </w:r>
      <w:r w:rsidR="0096365A" w:rsidRPr="006D7FF0">
        <w:rPr>
          <w:rFonts w:ascii="Times New Roman" w:hAnsi="Times New Roman"/>
        </w:rPr>
        <w:t xml:space="preserve"> najpóźniej dzień przed planowaną nieobecnością. Po przekroczeniu terminu wychowanka będzie obciążana kosztem przygotowania pos</w:t>
      </w:r>
      <w:r w:rsidR="006D7FF0">
        <w:rPr>
          <w:rFonts w:ascii="Times New Roman" w:hAnsi="Times New Roman"/>
        </w:rPr>
        <w:t>iłków,</w:t>
      </w:r>
    </w:p>
    <w:p w14:paraId="0D7B9E3C" w14:textId="224D1F58" w:rsidR="004F5A07" w:rsidRPr="006D7FF0" w:rsidRDefault="002A5324">
      <w:pPr>
        <w:rPr>
          <w:rFonts w:ascii="Times New Roman" w:hAnsi="Times New Roman"/>
          <w:b/>
        </w:rPr>
      </w:pPr>
      <w:r w:rsidRPr="006D7FF0">
        <w:rPr>
          <w:rFonts w:ascii="Times New Roman" w:hAnsi="Times New Roman"/>
        </w:rPr>
        <w:t xml:space="preserve">* </w:t>
      </w:r>
      <w:r w:rsidR="00F36153" w:rsidRPr="006D7FF0">
        <w:rPr>
          <w:rFonts w:ascii="Times New Roman" w:hAnsi="Times New Roman"/>
        </w:rPr>
        <w:t xml:space="preserve">wychowanka </w:t>
      </w:r>
      <w:r w:rsidR="00AE4E0E" w:rsidRPr="006D7FF0">
        <w:rPr>
          <w:rFonts w:ascii="Times New Roman" w:hAnsi="Times New Roman"/>
        </w:rPr>
        <w:t>w przypadku</w:t>
      </w:r>
      <w:r w:rsidR="00721F15" w:rsidRPr="006D7FF0">
        <w:rPr>
          <w:rFonts w:ascii="Times New Roman" w:hAnsi="Times New Roman"/>
        </w:rPr>
        <w:t xml:space="preserve"> nieobecności </w:t>
      </w:r>
      <w:r w:rsidR="00F4229A" w:rsidRPr="006D7FF0">
        <w:rPr>
          <w:rFonts w:ascii="Times New Roman" w:hAnsi="Times New Roman"/>
        </w:rPr>
        <w:t xml:space="preserve">w </w:t>
      </w:r>
      <w:r w:rsidR="007C64C9" w:rsidRPr="006D7FF0">
        <w:rPr>
          <w:rFonts w:ascii="Times New Roman" w:hAnsi="Times New Roman"/>
        </w:rPr>
        <w:t>I</w:t>
      </w:r>
      <w:r w:rsidR="00F4229A" w:rsidRPr="006D7FF0">
        <w:rPr>
          <w:rFonts w:ascii="Times New Roman" w:hAnsi="Times New Roman"/>
        </w:rPr>
        <w:t xml:space="preserve">nternacie </w:t>
      </w:r>
      <w:r w:rsidR="00AE4E0E" w:rsidRPr="006D7FF0">
        <w:rPr>
          <w:rFonts w:ascii="Times New Roman" w:hAnsi="Times New Roman"/>
        </w:rPr>
        <w:t>po dniach wolnych</w:t>
      </w:r>
      <w:r w:rsidR="00F36153" w:rsidRPr="006D7FF0">
        <w:rPr>
          <w:rFonts w:ascii="Times New Roman" w:hAnsi="Times New Roman"/>
        </w:rPr>
        <w:t xml:space="preserve">, może </w:t>
      </w:r>
      <w:r w:rsidR="00F4229A" w:rsidRPr="006D7FF0">
        <w:rPr>
          <w:rFonts w:ascii="Times New Roman" w:hAnsi="Times New Roman"/>
        </w:rPr>
        <w:t xml:space="preserve"> uzyskać odpis za wyżywienie za dni nieobecne, </w:t>
      </w:r>
      <w:r w:rsidR="006178A6" w:rsidRPr="006D7FF0">
        <w:rPr>
          <w:rFonts w:ascii="Times New Roman" w:hAnsi="Times New Roman"/>
        </w:rPr>
        <w:t xml:space="preserve"> pod</w:t>
      </w:r>
      <w:r w:rsidR="00F4229A" w:rsidRPr="006D7FF0">
        <w:rPr>
          <w:rFonts w:ascii="Times New Roman" w:hAnsi="Times New Roman"/>
        </w:rPr>
        <w:t xml:space="preserve"> war</w:t>
      </w:r>
      <w:r w:rsidR="003B73FD" w:rsidRPr="006D7FF0">
        <w:rPr>
          <w:rFonts w:ascii="Times New Roman" w:hAnsi="Times New Roman"/>
        </w:rPr>
        <w:t>unkiem zgłoszenia nieobecnośc</w:t>
      </w:r>
      <w:r w:rsidR="00CD33B8" w:rsidRPr="006D7FF0">
        <w:rPr>
          <w:rFonts w:ascii="Times New Roman" w:hAnsi="Times New Roman"/>
        </w:rPr>
        <w:t>i</w:t>
      </w:r>
      <w:r w:rsidR="006178A6" w:rsidRPr="006D7FF0">
        <w:rPr>
          <w:rFonts w:ascii="Times New Roman" w:hAnsi="Times New Roman"/>
        </w:rPr>
        <w:t xml:space="preserve"> do intendenta</w:t>
      </w:r>
      <w:r w:rsidR="003B73FD" w:rsidRPr="006D7FF0">
        <w:rPr>
          <w:rFonts w:ascii="Times New Roman" w:hAnsi="Times New Roman"/>
        </w:rPr>
        <w:t>,</w:t>
      </w:r>
      <w:r w:rsidR="0096365A" w:rsidRPr="006D7FF0">
        <w:rPr>
          <w:rFonts w:ascii="Times New Roman" w:hAnsi="Times New Roman"/>
        </w:rPr>
        <w:t xml:space="preserve"> lub </w:t>
      </w:r>
      <w:r w:rsidR="007C64C9" w:rsidRPr="006D7FF0">
        <w:rPr>
          <w:rFonts w:ascii="Times New Roman" w:hAnsi="Times New Roman"/>
        </w:rPr>
        <w:t>K</w:t>
      </w:r>
      <w:r w:rsidR="0096365A" w:rsidRPr="006D7FF0">
        <w:rPr>
          <w:rFonts w:ascii="Times New Roman" w:hAnsi="Times New Roman"/>
        </w:rPr>
        <w:t xml:space="preserve">ierownika </w:t>
      </w:r>
      <w:r w:rsidR="007C64C9" w:rsidRPr="006D7FF0">
        <w:rPr>
          <w:rFonts w:ascii="Times New Roman" w:hAnsi="Times New Roman"/>
        </w:rPr>
        <w:t>I</w:t>
      </w:r>
      <w:r w:rsidR="0096365A" w:rsidRPr="006D7FF0">
        <w:rPr>
          <w:rFonts w:ascii="Times New Roman" w:hAnsi="Times New Roman"/>
        </w:rPr>
        <w:t>nternatu</w:t>
      </w:r>
      <w:r w:rsidR="006178A6" w:rsidRPr="006D7FF0">
        <w:rPr>
          <w:rFonts w:ascii="Times New Roman" w:hAnsi="Times New Roman"/>
        </w:rPr>
        <w:t xml:space="preserve"> </w:t>
      </w:r>
      <w:r w:rsidR="006178A6" w:rsidRPr="006D7FF0">
        <w:rPr>
          <w:rFonts w:ascii="Times New Roman" w:hAnsi="Times New Roman"/>
          <w:b/>
        </w:rPr>
        <w:t>najpóźnie</w:t>
      </w:r>
      <w:r w:rsidR="001B4AF2" w:rsidRPr="006D7FF0">
        <w:rPr>
          <w:rFonts w:ascii="Times New Roman" w:hAnsi="Times New Roman"/>
          <w:b/>
        </w:rPr>
        <w:t xml:space="preserve">j w poniedziałek </w:t>
      </w:r>
      <w:r w:rsidR="006D7FF0" w:rsidRPr="006D7FF0">
        <w:rPr>
          <w:rFonts w:ascii="Times New Roman" w:hAnsi="Times New Roman"/>
          <w:b/>
        </w:rPr>
        <w:t>do godziny 9.00</w:t>
      </w:r>
      <w:r w:rsidR="006D7FF0" w:rsidRPr="006D7FF0">
        <w:rPr>
          <w:rFonts w:ascii="Times New Roman" w:hAnsi="Times New Roman"/>
        </w:rPr>
        <w:t>, lub</w:t>
      </w:r>
      <w:r w:rsidR="006D7FF0">
        <w:rPr>
          <w:rFonts w:ascii="Times New Roman" w:hAnsi="Times New Roman"/>
          <w:b/>
        </w:rPr>
        <w:t xml:space="preserve"> samodzielnie dokonać odpisu w aplikacji system.jemw szkole.pl,</w:t>
      </w:r>
    </w:p>
    <w:p w14:paraId="5A721434" w14:textId="20D91533" w:rsidR="004F5A07" w:rsidRDefault="00776F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6178A6">
        <w:rPr>
          <w:rFonts w:ascii="Times New Roman" w:hAnsi="Times New Roman"/>
        </w:rPr>
        <w:t>w przypadk</w:t>
      </w:r>
      <w:r w:rsidR="00F36153">
        <w:rPr>
          <w:rFonts w:ascii="Times New Roman" w:hAnsi="Times New Roman"/>
        </w:rPr>
        <w:t>u</w:t>
      </w:r>
      <w:r w:rsidR="00F2478F">
        <w:rPr>
          <w:rFonts w:ascii="Times New Roman" w:hAnsi="Times New Roman"/>
        </w:rPr>
        <w:t xml:space="preserve"> nieobecności i  niezgłoszenia zamiaru niekorzystania z wyżywienia, uprawnia Internat do pobrania należności za planowane i przygotowane posiłki</w:t>
      </w:r>
      <w:r w:rsidR="006D7FF0">
        <w:rPr>
          <w:rFonts w:ascii="Times New Roman" w:hAnsi="Times New Roman"/>
        </w:rPr>
        <w:t>,</w:t>
      </w:r>
    </w:p>
    <w:p w14:paraId="6D3004C8" w14:textId="737B0DAB" w:rsidR="00776F0A" w:rsidRPr="006D7FF0" w:rsidRDefault="00776F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6D7FF0">
        <w:rPr>
          <w:rFonts w:ascii="Times New Roman" w:hAnsi="Times New Roman"/>
        </w:rPr>
        <w:t xml:space="preserve">Wycieczki klasowe zgłaszane są z tygodniowym wyprzedzeniem w formie pisemnej </w:t>
      </w:r>
      <w:r w:rsidR="007C64C9" w:rsidRPr="006D7FF0">
        <w:rPr>
          <w:rFonts w:ascii="Times New Roman" w:hAnsi="Times New Roman"/>
        </w:rPr>
        <w:t>K</w:t>
      </w:r>
      <w:r w:rsidRPr="006D7FF0">
        <w:rPr>
          <w:rFonts w:ascii="Times New Roman" w:hAnsi="Times New Roman"/>
        </w:rPr>
        <w:t xml:space="preserve">ierownikowi </w:t>
      </w:r>
      <w:r w:rsidR="007C64C9" w:rsidRPr="006D7FF0">
        <w:rPr>
          <w:rFonts w:ascii="Times New Roman" w:hAnsi="Times New Roman"/>
        </w:rPr>
        <w:t>I</w:t>
      </w:r>
      <w:r w:rsidRPr="006D7FF0">
        <w:rPr>
          <w:rFonts w:ascii="Times New Roman" w:hAnsi="Times New Roman"/>
        </w:rPr>
        <w:t xml:space="preserve">nternatu, bądź </w:t>
      </w:r>
      <w:r w:rsidR="007C64C9" w:rsidRPr="006D7FF0">
        <w:rPr>
          <w:rFonts w:ascii="Times New Roman" w:hAnsi="Times New Roman"/>
        </w:rPr>
        <w:t>W</w:t>
      </w:r>
      <w:r w:rsidRPr="006D7FF0">
        <w:rPr>
          <w:rFonts w:ascii="Times New Roman" w:hAnsi="Times New Roman"/>
        </w:rPr>
        <w:t>ychowawcom poszczególnych grup.</w:t>
      </w:r>
    </w:p>
    <w:p w14:paraId="657DE668" w14:textId="313381A2" w:rsidR="004F5A07" w:rsidRDefault="00096923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222A1">
        <w:rPr>
          <w:rFonts w:ascii="Times New Roman" w:hAnsi="Times New Roman"/>
        </w:rPr>
        <w:t>1</w:t>
      </w:r>
      <w:r w:rsidR="00F36153">
        <w:rPr>
          <w:rFonts w:ascii="Times New Roman" w:hAnsi="Times New Roman"/>
        </w:rPr>
        <w:t>. W Internacie</w:t>
      </w:r>
      <w:r w:rsidR="006178A6">
        <w:rPr>
          <w:rFonts w:ascii="Times New Roman" w:hAnsi="Times New Roman"/>
        </w:rPr>
        <w:t xml:space="preserve"> na </w:t>
      </w:r>
      <w:r w:rsidR="00F36153">
        <w:rPr>
          <w:rFonts w:ascii="Times New Roman" w:hAnsi="Times New Roman"/>
        </w:rPr>
        <w:t>tablicy ogłoszeń wywiesza się</w:t>
      </w:r>
      <w:r w:rsidR="006178A6">
        <w:rPr>
          <w:rFonts w:ascii="Times New Roman" w:hAnsi="Times New Roman"/>
        </w:rPr>
        <w:t xml:space="preserve"> aktualny jadłospis dekadowy.</w:t>
      </w:r>
    </w:p>
    <w:p w14:paraId="29FD039E" w14:textId="5E7C1EB7" w:rsidR="007631C7" w:rsidRDefault="00096923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222A1">
        <w:rPr>
          <w:rFonts w:ascii="Times New Roman" w:hAnsi="Times New Roman"/>
        </w:rPr>
        <w:t>2</w:t>
      </w:r>
      <w:r w:rsidR="006178A6">
        <w:rPr>
          <w:rFonts w:ascii="Times New Roman" w:hAnsi="Times New Roman"/>
        </w:rPr>
        <w:t>. Cena posiłków może ulec zmianie w ciąg</w:t>
      </w:r>
      <w:r w:rsidR="00AE4E0E">
        <w:rPr>
          <w:rFonts w:ascii="Times New Roman" w:hAnsi="Times New Roman"/>
        </w:rPr>
        <w:t>u roku, w przypadku zmiany</w:t>
      </w:r>
      <w:r w:rsidR="00F9263E">
        <w:rPr>
          <w:rFonts w:ascii="Times New Roman" w:hAnsi="Times New Roman"/>
        </w:rPr>
        <w:t xml:space="preserve"> cen produktów</w:t>
      </w:r>
      <w:r w:rsidR="00AE04E1">
        <w:rPr>
          <w:rFonts w:ascii="Times New Roman" w:hAnsi="Times New Roman"/>
        </w:rPr>
        <w:t xml:space="preserve"> </w:t>
      </w:r>
      <w:r w:rsidR="006178A6">
        <w:rPr>
          <w:rFonts w:ascii="Times New Roman" w:hAnsi="Times New Roman"/>
        </w:rPr>
        <w:t>spożywc</w:t>
      </w:r>
      <w:r w:rsidR="00D31A6A">
        <w:rPr>
          <w:rFonts w:ascii="Times New Roman" w:hAnsi="Times New Roman"/>
        </w:rPr>
        <w:t>zych nabywanych u dostawców.</w:t>
      </w:r>
      <w:r w:rsidR="005C5C75">
        <w:rPr>
          <w:rFonts w:ascii="Times New Roman" w:hAnsi="Times New Roman"/>
        </w:rPr>
        <w:t xml:space="preserve"> </w:t>
      </w:r>
    </w:p>
    <w:p w14:paraId="6DAC890D" w14:textId="77777777" w:rsidR="006D7FF0" w:rsidRDefault="006D7FF0">
      <w:pPr>
        <w:jc w:val="center"/>
        <w:rPr>
          <w:rFonts w:ascii="Times New Roman" w:hAnsi="Times New Roman"/>
        </w:rPr>
      </w:pPr>
    </w:p>
    <w:p w14:paraId="1D9EB867" w14:textId="77777777" w:rsidR="006D7FF0" w:rsidRDefault="006D7FF0">
      <w:pPr>
        <w:jc w:val="center"/>
        <w:rPr>
          <w:rFonts w:ascii="Times New Roman" w:hAnsi="Times New Roman"/>
        </w:rPr>
      </w:pPr>
    </w:p>
    <w:p w14:paraId="6A808416" w14:textId="2B52AC0A" w:rsidR="004F5A07" w:rsidRPr="007824B7" w:rsidRDefault="004479FB">
      <w:pPr>
        <w:jc w:val="center"/>
        <w:rPr>
          <w:rFonts w:ascii="Times New Roman" w:hAnsi="Times New Roman"/>
          <w:b/>
          <w:sz w:val="24"/>
          <w:szCs w:val="24"/>
        </w:rPr>
      </w:pPr>
      <w:r w:rsidRPr="007824B7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776F0A" w:rsidRPr="007824B7">
        <w:rPr>
          <w:rFonts w:ascii="Times New Roman" w:hAnsi="Times New Roman"/>
          <w:b/>
          <w:sz w:val="24"/>
          <w:szCs w:val="24"/>
        </w:rPr>
        <w:t>6</w:t>
      </w:r>
    </w:p>
    <w:p w14:paraId="5F5828F7" w14:textId="45E1EAB3" w:rsidR="004F5A07" w:rsidRPr="007824B7" w:rsidRDefault="0002695F">
      <w:pPr>
        <w:rPr>
          <w:rFonts w:ascii="Times New Roman" w:hAnsi="Times New Roman"/>
          <w:b/>
          <w:u w:val="single"/>
        </w:rPr>
      </w:pPr>
      <w:r w:rsidRPr="007824B7">
        <w:rPr>
          <w:rFonts w:ascii="Times New Roman" w:hAnsi="Times New Roman"/>
        </w:rPr>
        <w:t>1</w:t>
      </w:r>
      <w:r w:rsidR="006178A6" w:rsidRPr="007824B7">
        <w:rPr>
          <w:rFonts w:ascii="Times New Roman" w:hAnsi="Times New Roman"/>
        </w:rPr>
        <w:t>. O</w:t>
      </w:r>
      <w:r w:rsidR="0034095E" w:rsidRPr="007824B7">
        <w:rPr>
          <w:rFonts w:ascii="Times New Roman" w:hAnsi="Times New Roman"/>
        </w:rPr>
        <w:t xml:space="preserve">dpłatność za </w:t>
      </w:r>
      <w:r w:rsidR="006178A6" w:rsidRPr="007824B7">
        <w:rPr>
          <w:rFonts w:ascii="Times New Roman" w:hAnsi="Times New Roman"/>
        </w:rPr>
        <w:t xml:space="preserve"> </w:t>
      </w:r>
      <w:r w:rsidR="006178A6" w:rsidRPr="007824B7">
        <w:rPr>
          <w:rFonts w:ascii="Times New Roman" w:hAnsi="Times New Roman"/>
          <w:b/>
        </w:rPr>
        <w:t>wyżywienie</w:t>
      </w:r>
      <w:r w:rsidRPr="007824B7">
        <w:rPr>
          <w:rFonts w:ascii="Times New Roman" w:hAnsi="Times New Roman"/>
        </w:rPr>
        <w:t xml:space="preserve"> wnosi się</w:t>
      </w:r>
      <w:r w:rsidR="00E907C2" w:rsidRPr="007824B7">
        <w:rPr>
          <w:rFonts w:ascii="Times New Roman" w:hAnsi="Times New Roman"/>
        </w:rPr>
        <w:t xml:space="preserve"> </w:t>
      </w:r>
      <w:r w:rsidR="006D7FF0" w:rsidRPr="007824B7">
        <w:rPr>
          <w:rFonts w:ascii="Times New Roman" w:hAnsi="Times New Roman"/>
          <w:b/>
          <w:u w:val="single"/>
        </w:rPr>
        <w:t>n</w:t>
      </w:r>
      <w:r w:rsidR="00244349" w:rsidRPr="007824B7">
        <w:rPr>
          <w:rFonts w:ascii="Times New Roman" w:hAnsi="Times New Roman"/>
          <w:b/>
          <w:u w:val="single"/>
        </w:rPr>
        <w:t>a trzy dni robocze</w:t>
      </w:r>
      <w:r w:rsidR="00244349" w:rsidRPr="007824B7">
        <w:rPr>
          <w:rFonts w:ascii="Times New Roman" w:hAnsi="Times New Roman"/>
        </w:rPr>
        <w:t xml:space="preserve"> przed rozpoczęcim kolejnego miesiąca żywieniowego.</w:t>
      </w:r>
      <w:r w:rsidR="006A08D1" w:rsidRPr="007824B7">
        <w:rPr>
          <w:rFonts w:ascii="Times New Roman" w:hAnsi="Times New Roman"/>
        </w:rPr>
        <w:t xml:space="preserve"> Opłaty za </w:t>
      </w:r>
      <w:r w:rsidR="006A08D1" w:rsidRPr="007824B7">
        <w:rPr>
          <w:rFonts w:ascii="Times New Roman" w:hAnsi="Times New Roman"/>
          <w:b/>
        </w:rPr>
        <w:t>poby</w:t>
      </w:r>
      <w:r w:rsidR="006A08D1" w:rsidRPr="007824B7">
        <w:rPr>
          <w:rFonts w:ascii="Times New Roman" w:hAnsi="Times New Roman"/>
        </w:rPr>
        <w:t xml:space="preserve">t powinny być uregulowane </w:t>
      </w:r>
      <w:r w:rsidR="006A08D1" w:rsidRPr="007824B7">
        <w:rPr>
          <w:rFonts w:ascii="Times New Roman" w:hAnsi="Times New Roman"/>
          <w:b/>
          <w:u w:val="single"/>
        </w:rPr>
        <w:t>do 5 dnia każdego miesiąca.</w:t>
      </w:r>
    </w:p>
    <w:p w14:paraId="542877ED" w14:textId="14C8F82B" w:rsidR="004F5A07" w:rsidRPr="007824B7" w:rsidRDefault="006A08D1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2</w:t>
      </w:r>
      <w:r w:rsidR="0002695F" w:rsidRPr="007824B7">
        <w:rPr>
          <w:rFonts w:ascii="Times New Roman" w:hAnsi="Times New Roman"/>
        </w:rPr>
        <w:t xml:space="preserve">. </w:t>
      </w:r>
      <w:r w:rsidR="0002695F" w:rsidRPr="007824B7">
        <w:rPr>
          <w:rFonts w:ascii="Times New Roman" w:hAnsi="Times New Roman"/>
          <w:b/>
          <w:u w:val="single"/>
        </w:rPr>
        <w:t>Odpłatność</w:t>
      </w:r>
      <w:r w:rsidR="0034095E" w:rsidRPr="007824B7">
        <w:rPr>
          <w:rFonts w:ascii="Times New Roman" w:hAnsi="Times New Roman"/>
          <w:b/>
          <w:u w:val="single"/>
        </w:rPr>
        <w:t xml:space="preserve"> </w:t>
      </w:r>
      <w:r w:rsidR="006178A6" w:rsidRPr="007824B7">
        <w:rPr>
          <w:rFonts w:ascii="Times New Roman" w:hAnsi="Times New Roman"/>
          <w:b/>
          <w:u w:val="single"/>
        </w:rPr>
        <w:t xml:space="preserve"> wyżywienie</w:t>
      </w:r>
      <w:r w:rsidR="00244349" w:rsidRPr="007824B7">
        <w:rPr>
          <w:rFonts w:ascii="Times New Roman" w:hAnsi="Times New Roman"/>
          <w:b/>
          <w:u w:val="single"/>
        </w:rPr>
        <w:t xml:space="preserve"> i pobyt</w:t>
      </w:r>
      <w:r w:rsidR="006178A6" w:rsidRPr="007824B7">
        <w:rPr>
          <w:rFonts w:ascii="Times New Roman" w:hAnsi="Times New Roman"/>
        </w:rPr>
        <w:t xml:space="preserve"> uiszcza się przelewem</w:t>
      </w:r>
      <w:r w:rsidR="007824B7" w:rsidRPr="007824B7">
        <w:rPr>
          <w:rFonts w:ascii="Times New Roman" w:hAnsi="Times New Roman"/>
        </w:rPr>
        <w:t>lub blikiem</w:t>
      </w:r>
      <w:r w:rsidRPr="007824B7">
        <w:rPr>
          <w:rFonts w:ascii="Times New Roman" w:hAnsi="Times New Roman"/>
          <w:u w:val="single"/>
        </w:rPr>
        <w:t xml:space="preserve"> </w:t>
      </w:r>
      <w:r w:rsidRPr="007824B7">
        <w:rPr>
          <w:rFonts w:ascii="Times New Roman" w:hAnsi="Times New Roman"/>
        </w:rPr>
        <w:t>n</w:t>
      </w:r>
      <w:r w:rsidR="00244349" w:rsidRPr="007824B7">
        <w:rPr>
          <w:rFonts w:ascii="Times New Roman" w:hAnsi="Times New Roman"/>
        </w:rPr>
        <w:t xml:space="preserve">a indywidualne konto przez </w:t>
      </w:r>
      <w:r w:rsidR="00244349" w:rsidRPr="007824B7">
        <w:rPr>
          <w:rFonts w:ascii="Times New Roman" w:hAnsi="Times New Roman"/>
          <w:b/>
        </w:rPr>
        <w:t>aplikację system.jemwszkole.pl</w:t>
      </w:r>
      <w:r w:rsidRPr="007824B7">
        <w:rPr>
          <w:rFonts w:ascii="Times New Roman" w:hAnsi="Times New Roman"/>
          <w:b/>
        </w:rPr>
        <w:t>.</w:t>
      </w:r>
      <w:r w:rsidRPr="007824B7">
        <w:rPr>
          <w:rFonts w:ascii="Times New Roman" w:hAnsi="Times New Roman"/>
        </w:rPr>
        <w:t xml:space="preserve"> </w:t>
      </w:r>
    </w:p>
    <w:p w14:paraId="2F8DA407" w14:textId="67CD5CDD" w:rsidR="004F5A07" w:rsidRPr="007824B7" w:rsidRDefault="006A08D1" w:rsidP="00D31A6A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3</w:t>
      </w:r>
      <w:r w:rsidR="0002695F" w:rsidRPr="007824B7">
        <w:rPr>
          <w:rFonts w:ascii="Times New Roman" w:hAnsi="Times New Roman"/>
        </w:rPr>
        <w:t>. Za opóźnienie</w:t>
      </w:r>
      <w:r w:rsidR="0034095E" w:rsidRPr="007824B7">
        <w:rPr>
          <w:rFonts w:ascii="Times New Roman" w:hAnsi="Times New Roman"/>
        </w:rPr>
        <w:t xml:space="preserve"> wpłat z tytułu</w:t>
      </w:r>
      <w:r w:rsidR="006178A6" w:rsidRPr="007824B7">
        <w:rPr>
          <w:rFonts w:ascii="Times New Roman" w:hAnsi="Times New Roman"/>
        </w:rPr>
        <w:t xml:space="preserve"> wyżywienia</w:t>
      </w:r>
      <w:r w:rsidR="0002695F" w:rsidRPr="007824B7">
        <w:rPr>
          <w:rFonts w:ascii="Times New Roman" w:hAnsi="Times New Roman"/>
        </w:rPr>
        <w:t xml:space="preserve"> nalicza się ustawowe odsetki.</w:t>
      </w:r>
      <w:r w:rsidR="00244349" w:rsidRPr="007824B7">
        <w:rPr>
          <w:rFonts w:ascii="Times New Roman" w:hAnsi="Times New Roman"/>
        </w:rPr>
        <w:t xml:space="preserve">, a także </w:t>
      </w:r>
      <w:r w:rsidR="007C64C9" w:rsidRPr="007824B7">
        <w:rPr>
          <w:rFonts w:ascii="Times New Roman" w:hAnsi="Times New Roman"/>
        </w:rPr>
        <w:t>K</w:t>
      </w:r>
      <w:r w:rsidR="00244349" w:rsidRPr="007824B7">
        <w:rPr>
          <w:rFonts w:ascii="Times New Roman" w:hAnsi="Times New Roman"/>
        </w:rPr>
        <w:t>ierownik może wydać decyzję o wstrzymaniu wydania posiłków do momentu uiszczenia opłat.</w:t>
      </w:r>
    </w:p>
    <w:p w14:paraId="4E9C5327" w14:textId="1C10B5FF" w:rsidR="006A08D1" w:rsidRPr="007824B7" w:rsidRDefault="006A08D1" w:rsidP="00D31A6A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 xml:space="preserve">4. W uzasadnionych przypadkach </w:t>
      </w:r>
      <w:r w:rsidR="007C64C9" w:rsidRPr="007824B7">
        <w:rPr>
          <w:rFonts w:ascii="Times New Roman" w:hAnsi="Times New Roman"/>
        </w:rPr>
        <w:t>K</w:t>
      </w:r>
      <w:r w:rsidRPr="007824B7">
        <w:rPr>
          <w:rFonts w:ascii="Times New Roman" w:hAnsi="Times New Roman"/>
        </w:rPr>
        <w:t xml:space="preserve">ierownik </w:t>
      </w:r>
      <w:r w:rsidR="007C64C9" w:rsidRPr="007824B7">
        <w:rPr>
          <w:rFonts w:ascii="Times New Roman" w:hAnsi="Times New Roman"/>
        </w:rPr>
        <w:t>I</w:t>
      </w:r>
      <w:r w:rsidRPr="007824B7">
        <w:rPr>
          <w:rFonts w:ascii="Times New Roman" w:hAnsi="Times New Roman"/>
        </w:rPr>
        <w:t>nternatu na wniosek rodzica, bądź opiekuna prawnego może jednorazowo wyznaczyć inny niż określony w pkt. 1 termin wniesienia opłat.</w:t>
      </w:r>
    </w:p>
    <w:p w14:paraId="6DD5934A" w14:textId="1823B9D4" w:rsidR="006A08D1" w:rsidRPr="007824B7" w:rsidRDefault="006A08D1" w:rsidP="00D31A6A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5. Uchylanie się od regularnego wnoszenia opłat jest podstawą do skreślenia z listy mieszkańców.</w:t>
      </w:r>
      <w:r w:rsidR="003222A1" w:rsidRPr="007824B7">
        <w:rPr>
          <w:rFonts w:ascii="Times New Roman" w:hAnsi="Times New Roman"/>
        </w:rPr>
        <w:t xml:space="preserve"> </w:t>
      </w:r>
    </w:p>
    <w:p w14:paraId="7005FD71" w14:textId="77777777" w:rsidR="003222A1" w:rsidRPr="007824B7" w:rsidRDefault="003222A1" w:rsidP="006A08D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05BD8E" w14:textId="2D9CB62F" w:rsidR="00776F0A" w:rsidRPr="007824B7" w:rsidRDefault="006A08D1" w:rsidP="006A08D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24B7">
        <w:rPr>
          <w:rFonts w:ascii="Times New Roman" w:hAnsi="Times New Roman"/>
          <w:b/>
          <w:bCs/>
          <w:sz w:val="24"/>
          <w:szCs w:val="24"/>
        </w:rPr>
        <w:t>Zasady korzystania ze stołówki w internacie</w:t>
      </w:r>
    </w:p>
    <w:p w14:paraId="2AB7696C" w14:textId="09B93F9E" w:rsidR="003222A1" w:rsidRPr="007824B7" w:rsidRDefault="003222A1" w:rsidP="006A08D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24B7">
        <w:rPr>
          <w:rFonts w:ascii="Times New Roman" w:hAnsi="Times New Roman"/>
          <w:b/>
          <w:bCs/>
          <w:sz w:val="24"/>
          <w:szCs w:val="24"/>
        </w:rPr>
        <w:t>§7</w:t>
      </w:r>
    </w:p>
    <w:p w14:paraId="29B2E017" w14:textId="775A4E4C" w:rsidR="003222A1" w:rsidRPr="007824B7" w:rsidRDefault="003222A1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  <w:u w:val="single"/>
        </w:rPr>
        <w:t xml:space="preserve"> </w:t>
      </w:r>
      <w:r w:rsidRPr="007824B7">
        <w:rPr>
          <w:rFonts w:ascii="Times New Roman" w:hAnsi="Times New Roman"/>
        </w:rPr>
        <w:t>1. Podczas wydawania obiadów zabrania się pobytu w pomieszczeniach stołówki osobom niespożywającym posiłków.</w:t>
      </w:r>
    </w:p>
    <w:p w14:paraId="073566A9" w14:textId="77777777" w:rsidR="003222A1" w:rsidRPr="007824B7" w:rsidRDefault="003222A1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 xml:space="preserve"> 2. Z posiłków można korzystać wyłącznie w stołówce. Internat nie prowadzi sprzedaży posiłków na wynos.</w:t>
      </w:r>
    </w:p>
    <w:p w14:paraId="4E4BA167" w14:textId="606B32B6" w:rsidR="003222A1" w:rsidRPr="007824B7" w:rsidRDefault="003222A1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 xml:space="preserve"> 3. Wszyscy konsumenci (wychowanki, nauczyciele, pracownicy i wychowawcy) zobowiązani są do korzystania ze stołówki w ustalonych godzinach wydawania posiłków. </w:t>
      </w:r>
    </w:p>
    <w:p w14:paraId="13987776" w14:textId="3AA5E200" w:rsidR="003222A1" w:rsidRPr="007824B7" w:rsidRDefault="003222A1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 xml:space="preserve"> 4. W stołówce obowiązuje samoobsługa i obowiązek  odnoszenia naczyń po spożyciu posiłku.</w:t>
      </w:r>
    </w:p>
    <w:p w14:paraId="7A90807B" w14:textId="0EF1F7A3" w:rsidR="003222A1" w:rsidRPr="007824B7" w:rsidRDefault="003222A1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  <w:u w:val="single"/>
        </w:rPr>
        <w:t xml:space="preserve"> </w:t>
      </w:r>
      <w:r w:rsidRPr="007824B7">
        <w:rPr>
          <w:rFonts w:ascii="Times New Roman" w:hAnsi="Times New Roman"/>
        </w:rPr>
        <w:t>5. Dopuszcza się zabieranie posiłków</w:t>
      </w:r>
      <w:r w:rsidR="00DF4CF0" w:rsidRPr="007824B7">
        <w:rPr>
          <w:rFonts w:ascii="Times New Roman" w:hAnsi="Times New Roman"/>
        </w:rPr>
        <w:t xml:space="preserve"> przez nauczycieli i pracowników szkoły we własnych pojemnikach.</w:t>
      </w:r>
    </w:p>
    <w:p w14:paraId="217DB533" w14:textId="6D24D5D9" w:rsidR="00DF4CF0" w:rsidRPr="007824B7" w:rsidRDefault="00DF4CF0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6. W uzasadnionych przypadkach wychowanka ma prawo zabrać posiłek do pokoju na własnym talerzu.</w:t>
      </w:r>
    </w:p>
    <w:p w14:paraId="090C09D5" w14:textId="630513C5" w:rsidR="00DF4CF0" w:rsidRPr="007824B7" w:rsidRDefault="00DF4CF0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7. W stołówce obowiązuje ubiór dzienny i zakaz wnoszenia odzieży wierzchniej ( kurtki, płaszcze), a także korzysatnia z posiłków w stołówce w niestosownym stroju (np. skąpa piżama, koszulka nocna).</w:t>
      </w:r>
    </w:p>
    <w:p w14:paraId="7249CB29" w14:textId="4D55864F" w:rsidR="00DF4CF0" w:rsidRPr="007824B7" w:rsidRDefault="00DF4CF0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8. Podczas pobytu w stołówce wychowanki mają obowiązek zachowywać się kulturalnie, respektować poleceń dyżurującego wychowawcy, a także zostawić po sobie porządek.</w:t>
      </w:r>
    </w:p>
    <w:p w14:paraId="7267B026" w14:textId="69E70E8A" w:rsidR="00DF4CF0" w:rsidRPr="007824B7" w:rsidRDefault="00DF4CF0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 xml:space="preserve">9. Podczas wydawania śniadań i kolacji mieszkanki </w:t>
      </w:r>
      <w:r w:rsidR="007236F7" w:rsidRPr="007824B7">
        <w:rPr>
          <w:rFonts w:ascii="Times New Roman" w:hAnsi="Times New Roman"/>
        </w:rPr>
        <w:t>I</w:t>
      </w:r>
      <w:r w:rsidRPr="007824B7">
        <w:rPr>
          <w:rFonts w:ascii="Times New Roman" w:hAnsi="Times New Roman"/>
        </w:rPr>
        <w:t xml:space="preserve">nternatu </w:t>
      </w:r>
      <w:r w:rsidR="0061774F" w:rsidRPr="007824B7">
        <w:rPr>
          <w:rFonts w:ascii="Times New Roman" w:hAnsi="Times New Roman"/>
        </w:rPr>
        <w:t xml:space="preserve">pełnią dyżur , który wyznacza </w:t>
      </w:r>
      <w:r w:rsidR="007236F7" w:rsidRPr="007824B7">
        <w:rPr>
          <w:rFonts w:ascii="Times New Roman" w:hAnsi="Times New Roman"/>
        </w:rPr>
        <w:t>W</w:t>
      </w:r>
      <w:r w:rsidR="0061774F" w:rsidRPr="007824B7">
        <w:rPr>
          <w:rFonts w:ascii="Times New Roman" w:hAnsi="Times New Roman"/>
        </w:rPr>
        <w:t>ychowawca odpowiedzialny za sekcję gospodarczą</w:t>
      </w:r>
      <w:r w:rsidR="0077240C" w:rsidRPr="007824B7">
        <w:rPr>
          <w:rFonts w:ascii="Times New Roman" w:hAnsi="Times New Roman"/>
        </w:rPr>
        <w:t xml:space="preserve"> lub wyznaczony przez </w:t>
      </w:r>
      <w:r w:rsidR="007236F7" w:rsidRPr="007824B7">
        <w:rPr>
          <w:rFonts w:ascii="Times New Roman" w:hAnsi="Times New Roman"/>
        </w:rPr>
        <w:t>K</w:t>
      </w:r>
      <w:r w:rsidR="0077240C" w:rsidRPr="007824B7">
        <w:rPr>
          <w:rFonts w:ascii="Times New Roman" w:hAnsi="Times New Roman"/>
        </w:rPr>
        <w:t xml:space="preserve">ierownika </w:t>
      </w:r>
      <w:r w:rsidR="007236F7" w:rsidRPr="007824B7">
        <w:rPr>
          <w:rFonts w:ascii="Times New Roman" w:hAnsi="Times New Roman"/>
        </w:rPr>
        <w:t>I</w:t>
      </w:r>
      <w:r w:rsidR="0077240C" w:rsidRPr="007824B7">
        <w:rPr>
          <w:rFonts w:ascii="Times New Roman" w:hAnsi="Times New Roman"/>
        </w:rPr>
        <w:t>nternatu.</w:t>
      </w:r>
    </w:p>
    <w:p w14:paraId="0D20E8E3" w14:textId="5C579B68" w:rsidR="0077240C" w:rsidRPr="007824B7" w:rsidRDefault="0077240C" w:rsidP="003222A1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10. Za szkody spowodowane w stołówce odpowiada wychowanka, a finansowo rodzic/opiekun prawny.</w:t>
      </w:r>
    </w:p>
    <w:p w14:paraId="421C96C2" w14:textId="30240651" w:rsidR="003222A1" w:rsidRPr="007824B7" w:rsidRDefault="003222A1" w:rsidP="003222A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131503" w14:textId="63F44107" w:rsidR="007824B7" w:rsidRPr="007824B7" w:rsidRDefault="007824B7" w:rsidP="003222A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6F8F99" w14:textId="77777777" w:rsidR="007824B7" w:rsidRPr="007824B7" w:rsidRDefault="007824B7" w:rsidP="003222A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DA6DB8" w14:textId="77777777" w:rsidR="004F5A07" w:rsidRPr="00776F0A" w:rsidRDefault="00B03503">
      <w:pPr>
        <w:jc w:val="center"/>
        <w:rPr>
          <w:rFonts w:ascii="Times New Roman" w:hAnsi="Times New Roman"/>
          <w:b/>
          <w:sz w:val="24"/>
          <w:szCs w:val="24"/>
        </w:rPr>
      </w:pPr>
      <w:r w:rsidRPr="00776F0A">
        <w:rPr>
          <w:rFonts w:ascii="Times New Roman" w:hAnsi="Times New Roman"/>
          <w:b/>
          <w:sz w:val="24"/>
          <w:szCs w:val="24"/>
        </w:rPr>
        <w:lastRenderedPageBreak/>
        <w:t>Prawa mieszkanki Internatu</w:t>
      </w:r>
    </w:p>
    <w:p w14:paraId="41B00921" w14:textId="7FE5AE89" w:rsidR="004F5A07" w:rsidRDefault="004479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77240C">
        <w:rPr>
          <w:rFonts w:ascii="Times New Roman" w:hAnsi="Times New Roman"/>
        </w:rPr>
        <w:t>8</w:t>
      </w:r>
    </w:p>
    <w:p w14:paraId="195B164D" w14:textId="08A0023E" w:rsidR="004F5A07" w:rsidRPr="007824B7" w:rsidRDefault="00983A1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I </w:t>
      </w:r>
      <w:r w:rsidR="006178A6">
        <w:rPr>
          <w:rFonts w:ascii="Times New Roman" w:hAnsi="Times New Roman"/>
        </w:rPr>
        <w:t>Prawa wych</w:t>
      </w:r>
      <w:r w:rsidR="00A83388">
        <w:rPr>
          <w:rFonts w:ascii="Times New Roman" w:hAnsi="Times New Roman"/>
        </w:rPr>
        <w:t>owanki</w:t>
      </w:r>
      <w:r w:rsidR="006178A6">
        <w:rPr>
          <w:rFonts w:ascii="Times New Roman" w:hAnsi="Times New Roman"/>
        </w:rPr>
        <w:t xml:space="preserve"> określa </w:t>
      </w:r>
      <w:r w:rsidR="006178A6" w:rsidRPr="007824B7">
        <w:rPr>
          <w:rFonts w:ascii="Times New Roman" w:hAnsi="Times New Roman"/>
          <w:b/>
        </w:rPr>
        <w:t>Statut Szkoły</w:t>
      </w:r>
      <w:r w:rsidR="00406BC1" w:rsidRPr="007824B7">
        <w:rPr>
          <w:rFonts w:ascii="Times New Roman" w:hAnsi="Times New Roman"/>
          <w:b/>
        </w:rPr>
        <w:t xml:space="preserve"> (</w:t>
      </w:r>
      <w:r w:rsidR="00B07603" w:rsidRPr="007824B7">
        <w:rPr>
          <w:rFonts w:ascii="Times New Roman" w:hAnsi="Times New Roman"/>
          <w:b/>
        </w:rPr>
        <w:t>Z</w:t>
      </w:r>
      <w:r w:rsidR="0077240C" w:rsidRPr="007824B7">
        <w:rPr>
          <w:rFonts w:ascii="Times New Roman" w:hAnsi="Times New Roman"/>
          <w:b/>
        </w:rPr>
        <w:t>SZ nr 1</w:t>
      </w:r>
      <w:r w:rsidR="00406BC1" w:rsidRPr="007824B7">
        <w:rPr>
          <w:rFonts w:ascii="Times New Roman" w:hAnsi="Times New Roman"/>
          <w:b/>
          <w:u w:val="single"/>
        </w:rPr>
        <w:t>)</w:t>
      </w:r>
      <w:r w:rsidR="006178A6" w:rsidRPr="007824B7">
        <w:rPr>
          <w:rFonts w:ascii="Times New Roman" w:hAnsi="Times New Roman"/>
          <w:b/>
          <w:u w:val="single"/>
        </w:rPr>
        <w:t xml:space="preserve">. </w:t>
      </w:r>
      <w:r w:rsidR="00B07603" w:rsidRPr="007824B7">
        <w:rPr>
          <w:rFonts w:ascii="Times New Roman" w:hAnsi="Times New Roman"/>
          <w:b/>
          <w:u w:val="single"/>
        </w:rPr>
        <w:t>W</w:t>
      </w:r>
      <w:r w:rsidR="00A83388" w:rsidRPr="007824B7">
        <w:rPr>
          <w:rFonts w:ascii="Times New Roman" w:hAnsi="Times New Roman"/>
          <w:b/>
          <w:u w:val="single"/>
        </w:rPr>
        <w:t>ychowanka</w:t>
      </w:r>
      <w:r w:rsidR="004479FB" w:rsidRPr="007824B7">
        <w:rPr>
          <w:rFonts w:ascii="Times New Roman" w:hAnsi="Times New Roman"/>
          <w:b/>
          <w:u w:val="single"/>
        </w:rPr>
        <w:t xml:space="preserve"> ma prawo do:</w:t>
      </w:r>
    </w:p>
    <w:p w14:paraId="56733D3F" w14:textId="1A6F4E76" w:rsidR="004F5A07" w:rsidRDefault="00B07603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83A1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łaściwych w</w:t>
      </w:r>
      <w:r w:rsidR="004479FB">
        <w:rPr>
          <w:rFonts w:ascii="Times New Roman" w:hAnsi="Times New Roman"/>
        </w:rPr>
        <w:t>arunków sanitarno-higienicznych w Internacie;</w:t>
      </w:r>
    </w:p>
    <w:p w14:paraId="1E017959" w14:textId="2B04F1AC" w:rsidR="004F5A07" w:rsidRDefault="0034095E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83A17">
        <w:rPr>
          <w:rFonts w:ascii="Times New Roman" w:hAnsi="Times New Roman"/>
        </w:rPr>
        <w:t xml:space="preserve">. </w:t>
      </w:r>
      <w:r w:rsidR="00A04528">
        <w:rPr>
          <w:rFonts w:ascii="Times New Roman" w:hAnsi="Times New Roman"/>
        </w:rPr>
        <w:t xml:space="preserve">odpłatnego </w:t>
      </w:r>
      <w:r w:rsidR="006178A6">
        <w:rPr>
          <w:rFonts w:ascii="Times New Roman" w:hAnsi="Times New Roman"/>
        </w:rPr>
        <w:t xml:space="preserve"> całodziennego wyżywienia zgodnego z normami oraz </w:t>
      </w:r>
      <w:r w:rsidR="004479FB">
        <w:rPr>
          <w:rFonts w:ascii="Times New Roman" w:hAnsi="Times New Roman"/>
        </w:rPr>
        <w:t>zasadami racjonalnego żywienia;</w:t>
      </w:r>
    </w:p>
    <w:p w14:paraId="39990E8B" w14:textId="19DCAB48" w:rsidR="004F5A07" w:rsidRDefault="00983A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178A6">
        <w:rPr>
          <w:rFonts w:ascii="Times New Roman" w:hAnsi="Times New Roman"/>
        </w:rPr>
        <w:t xml:space="preserve"> opieki pielęgniarskiej udzielanej na terenie </w:t>
      </w:r>
      <w:r w:rsidR="0077240C">
        <w:rPr>
          <w:rFonts w:ascii="Times New Roman" w:hAnsi="Times New Roman"/>
        </w:rPr>
        <w:t>I</w:t>
      </w:r>
      <w:r w:rsidR="006178A6">
        <w:rPr>
          <w:rFonts w:ascii="Times New Roman" w:hAnsi="Times New Roman"/>
        </w:rPr>
        <w:t xml:space="preserve">nternatu </w:t>
      </w:r>
      <w:r w:rsidR="001B4AF2">
        <w:rPr>
          <w:rFonts w:ascii="Times New Roman" w:hAnsi="Times New Roman"/>
        </w:rPr>
        <w:t>w godz. 8</w:t>
      </w:r>
      <w:r w:rsidR="00F0309D">
        <w:rPr>
          <w:rFonts w:ascii="Times New Roman" w:hAnsi="Times New Roman"/>
        </w:rPr>
        <w:t>:00</w:t>
      </w:r>
      <w:r w:rsidR="001B4AF2">
        <w:rPr>
          <w:rFonts w:ascii="Times New Roman" w:hAnsi="Times New Roman"/>
        </w:rPr>
        <w:t xml:space="preserve"> -15</w:t>
      </w:r>
      <w:r w:rsidR="00F0309D">
        <w:rPr>
          <w:rFonts w:ascii="Times New Roman" w:hAnsi="Times New Roman"/>
        </w:rPr>
        <w:t>:00</w:t>
      </w:r>
      <w:r w:rsidR="00426102">
        <w:rPr>
          <w:rFonts w:ascii="Times New Roman" w:hAnsi="Times New Roman"/>
        </w:rPr>
        <w:t xml:space="preserve"> </w:t>
      </w:r>
      <w:r w:rsidR="006178A6">
        <w:rPr>
          <w:rFonts w:ascii="Times New Roman" w:hAnsi="Times New Roman"/>
        </w:rPr>
        <w:t>oraz opieki medycznej</w:t>
      </w:r>
      <w:r w:rsidR="001B4AF2">
        <w:rPr>
          <w:rFonts w:ascii="Times New Roman" w:hAnsi="Times New Roman"/>
        </w:rPr>
        <w:t xml:space="preserve"> w godz.18</w:t>
      </w:r>
      <w:r w:rsidR="00F0309D">
        <w:rPr>
          <w:rFonts w:ascii="Times New Roman" w:hAnsi="Times New Roman"/>
        </w:rPr>
        <w:t>:00–</w:t>
      </w:r>
      <w:r w:rsidR="00D86DB8">
        <w:rPr>
          <w:rFonts w:ascii="Times New Roman" w:hAnsi="Times New Roman"/>
        </w:rPr>
        <w:t xml:space="preserve"> 8</w:t>
      </w:r>
      <w:r w:rsidR="00F0309D">
        <w:rPr>
          <w:rFonts w:ascii="Times New Roman" w:hAnsi="Times New Roman"/>
        </w:rPr>
        <w:t>:00</w:t>
      </w:r>
      <w:r w:rsidR="00D86DB8">
        <w:rPr>
          <w:rFonts w:ascii="Times New Roman" w:hAnsi="Times New Roman"/>
        </w:rPr>
        <w:t xml:space="preserve"> dnia następnego</w:t>
      </w:r>
      <w:r w:rsidR="004479FB">
        <w:rPr>
          <w:rFonts w:ascii="Times New Roman" w:hAnsi="Times New Roman"/>
        </w:rPr>
        <w:t>,</w:t>
      </w:r>
      <w:r w:rsidR="00D86DB8">
        <w:rPr>
          <w:rFonts w:ascii="Times New Roman" w:hAnsi="Times New Roman"/>
        </w:rPr>
        <w:t xml:space="preserve"> w ambulatorium lub izbie</w:t>
      </w:r>
      <w:r w:rsidR="00A04528">
        <w:rPr>
          <w:rFonts w:ascii="Times New Roman" w:hAnsi="Times New Roman"/>
        </w:rPr>
        <w:t xml:space="preserve"> przyjęć</w:t>
      </w:r>
      <w:r w:rsidR="004479FB">
        <w:rPr>
          <w:rFonts w:ascii="Times New Roman" w:hAnsi="Times New Roman"/>
        </w:rPr>
        <w:t>, w nagłych wypadkach;</w:t>
      </w:r>
    </w:p>
    <w:p w14:paraId="3FCFC1B7" w14:textId="2CC01FBB" w:rsidR="004F5A07" w:rsidRDefault="00F07B3F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83A17">
        <w:rPr>
          <w:rFonts w:ascii="Times New Roman" w:hAnsi="Times New Roman"/>
        </w:rPr>
        <w:t xml:space="preserve">. </w:t>
      </w:r>
      <w:r w:rsidR="00A04528">
        <w:rPr>
          <w:rFonts w:ascii="Times New Roman" w:hAnsi="Times New Roman"/>
        </w:rPr>
        <w:t xml:space="preserve"> opieki wychowawczej zapewniającej bez</w:t>
      </w:r>
      <w:r w:rsidR="004479FB">
        <w:rPr>
          <w:rFonts w:ascii="Times New Roman" w:hAnsi="Times New Roman"/>
        </w:rPr>
        <w:t>pieczeństwo pobytu w internacie;</w:t>
      </w:r>
    </w:p>
    <w:p w14:paraId="3923A6B2" w14:textId="41B21572" w:rsidR="0077240C" w:rsidRPr="007824B7" w:rsidRDefault="0077240C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83A17" w:rsidRPr="007824B7">
        <w:rPr>
          <w:rFonts w:ascii="Times New Roman" w:hAnsi="Times New Roman"/>
        </w:rPr>
        <w:t xml:space="preserve">. korzystania z pomocy </w:t>
      </w:r>
      <w:r w:rsidR="007236F7" w:rsidRPr="007824B7">
        <w:rPr>
          <w:rFonts w:ascii="Times New Roman" w:hAnsi="Times New Roman"/>
        </w:rPr>
        <w:t>W</w:t>
      </w:r>
      <w:r w:rsidR="00983A17" w:rsidRPr="007824B7">
        <w:rPr>
          <w:rFonts w:ascii="Times New Roman" w:hAnsi="Times New Roman"/>
        </w:rPr>
        <w:t>ychowawców w rozwiązywaniu problemów osobistych oraz we wszystkich sprawach dotyczących nauki</w:t>
      </w:r>
      <w:r w:rsidR="00106BEF" w:rsidRPr="007824B7">
        <w:rPr>
          <w:rFonts w:ascii="Times New Roman" w:hAnsi="Times New Roman"/>
        </w:rPr>
        <w:t xml:space="preserve"> i zamieszkania w </w:t>
      </w:r>
      <w:r w:rsidR="007236F7" w:rsidRPr="007824B7">
        <w:rPr>
          <w:rFonts w:ascii="Times New Roman" w:hAnsi="Times New Roman"/>
        </w:rPr>
        <w:t>I</w:t>
      </w:r>
      <w:r w:rsidR="00106BEF" w:rsidRPr="007824B7">
        <w:rPr>
          <w:rFonts w:ascii="Times New Roman" w:hAnsi="Times New Roman"/>
        </w:rPr>
        <w:t>nternacie;</w:t>
      </w:r>
    </w:p>
    <w:p w14:paraId="20474D71" w14:textId="5413B30E" w:rsidR="004F5A07" w:rsidRDefault="00983A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6178A6">
        <w:rPr>
          <w:rFonts w:ascii="Times New Roman" w:hAnsi="Times New Roman"/>
        </w:rPr>
        <w:t xml:space="preserve">korzystania z poradnictwa psychologicznego, pedagogicznego i zawodowego na zasadach określonych w Statucie Zespołu Szkół </w:t>
      </w:r>
      <w:r w:rsidR="004479FB">
        <w:rPr>
          <w:rFonts w:ascii="Times New Roman" w:hAnsi="Times New Roman"/>
        </w:rPr>
        <w:t xml:space="preserve"> Zawodowych nr 1;</w:t>
      </w:r>
    </w:p>
    <w:p w14:paraId="6A72B839" w14:textId="1177C8D7" w:rsidR="004F5A07" w:rsidRDefault="00983A17">
      <w:pPr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6178A6">
        <w:rPr>
          <w:rFonts w:ascii="Times New Roman" w:hAnsi="Times New Roman"/>
        </w:rPr>
        <w:t xml:space="preserve"> podmiotowego tra</w:t>
      </w:r>
      <w:r w:rsidR="00A04528">
        <w:rPr>
          <w:rFonts w:ascii="Times New Roman" w:hAnsi="Times New Roman"/>
        </w:rPr>
        <w:t xml:space="preserve">ktowania ze strony </w:t>
      </w:r>
      <w:r w:rsidR="004479FB">
        <w:rPr>
          <w:rFonts w:ascii="Times New Roman" w:hAnsi="Times New Roman"/>
        </w:rPr>
        <w:t>wszystkich mieszkanek Internatu;</w:t>
      </w:r>
    </w:p>
    <w:p w14:paraId="4E124A2F" w14:textId="3B609707" w:rsidR="004F5A07" w:rsidRDefault="00740ABD">
      <w:pPr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6178A6">
        <w:rPr>
          <w:rFonts w:ascii="Times New Roman" w:hAnsi="Times New Roman"/>
        </w:rPr>
        <w:t xml:space="preserve"> poszanowania nie</w:t>
      </w:r>
      <w:r w:rsidR="004479FB">
        <w:rPr>
          <w:rFonts w:ascii="Times New Roman" w:hAnsi="Times New Roman"/>
        </w:rPr>
        <w:t>tykalności i godności osobistej;</w:t>
      </w:r>
    </w:p>
    <w:p w14:paraId="2EB4C0FF" w14:textId="038EC6DB" w:rsidR="004F5A07" w:rsidRDefault="00740A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F0309D">
        <w:rPr>
          <w:rFonts w:ascii="Times New Roman" w:hAnsi="Times New Roman"/>
        </w:rPr>
        <w:t xml:space="preserve">swobodnego </w:t>
      </w:r>
      <w:r w:rsidR="006178A6">
        <w:rPr>
          <w:rFonts w:ascii="Times New Roman" w:hAnsi="Times New Roman"/>
        </w:rPr>
        <w:t xml:space="preserve">wyrażania swoich myśli i przekonań, jeżeli </w:t>
      </w:r>
      <w:r w:rsidR="0010133A">
        <w:rPr>
          <w:rFonts w:ascii="Times New Roman" w:hAnsi="Times New Roman"/>
        </w:rPr>
        <w:t xml:space="preserve">nie naruszają one praw innych </w:t>
      </w:r>
      <w:r w:rsidR="006178A6">
        <w:rPr>
          <w:rFonts w:ascii="Times New Roman" w:hAnsi="Times New Roman"/>
        </w:rPr>
        <w:t>członków społeczno</w:t>
      </w:r>
      <w:r w:rsidR="00B03503">
        <w:rPr>
          <w:rFonts w:ascii="Times New Roman" w:hAnsi="Times New Roman"/>
        </w:rPr>
        <w:t>ści I</w:t>
      </w:r>
      <w:r w:rsidR="004479FB">
        <w:rPr>
          <w:rFonts w:ascii="Times New Roman" w:hAnsi="Times New Roman"/>
        </w:rPr>
        <w:t>nternatu lub osób trzecich;</w:t>
      </w:r>
    </w:p>
    <w:p w14:paraId="675CBAE5" w14:textId="7CCB97FA" w:rsidR="00B874C2" w:rsidRDefault="00740ABD">
      <w:pPr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EF246C">
        <w:rPr>
          <w:rFonts w:ascii="Times New Roman" w:hAnsi="Times New Roman"/>
        </w:rPr>
        <w:t xml:space="preserve"> czasu wolnego od obowiązków wobec s</w:t>
      </w:r>
      <w:r w:rsidR="00406BC1">
        <w:rPr>
          <w:rFonts w:ascii="Times New Roman" w:hAnsi="Times New Roman"/>
        </w:rPr>
        <w:t>zkoły i Internatu; c</w:t>
      </w:r>
      <w:r w:rsidR="00EF246C">
        <w:rPr>
          <w:rFonts w:ascii="Times New Roman" w:hAnsi="Times New Roman"/>
        </w:rPr>
        <w:t>zas ten przypada w stałej, określonej rozkładem dnia porze i powinien być wykorzystywany na rozwijanie własnych zainteresowań, uzdolnień oraz na u</w:t>
      </w:r>
      <w:r w:rsidR="00B874C2">
        <w:rPr>
          <w:rFonts w:ascii="Times New Roman" w:hAnsi="Times New Roman"/>
        </w:rPr>
        <w:t>czestnictwo w życiu kulturalny</w:t>
      </w:r>
      <w:r w:rsidR="00406BC1">
        <w:rPr>
          <w:rFonts w:ascii="Times New Roman" w:hAnsi="Times New Roman"/>
        </w:rPr>
        <w:t>m</w:t>
      </w:r>
      <w:r w:rsidR="004479FB">
        <w:rPr>
          <w:rFonts w:ascii="Times New Roman" w:hAnsi="Times New Roman"/>
        </w:rPr>
        <w:t>;</w:t>
      </w:r>
    </w:p>
    <w:p w14:paraId="6B7ACF3C" w14:textId="77119570" w:rsidR="00611F30" w:rsidRPr="00740ABD" w:rsidRDefault="00B03503">
      <w:pPr>
        <w:rPr>
          <w:rFonts w:ascii="Times New Roman" w:hAnsi="Times New Roman"/>
          <w:strike/>
          <w:color w:val="000000" w:themeColor="text1"/>
        </w:rPr>
      </w:pPr>
      <w:r>
        <w:rPr>
          <w:rFonts w:ascii="Times New Roman" w:hAnsi="Times New Roman"/>
        </w:rPr>
        <w:t>1</w:t>
      </w:r>
      <w:r w:rsidR="00740ABD">
        <w:rPr>
          <w:rFonts w:ascii="Times New Roman" w:hAnsi="Times New Roman"/>
        </w:rPr>
        <w:t>1.</w:t>
      </w:r>
      <w:r w:rsidR="00434F5A">
        <w:rPr>
          <w:rFonts w:ascii="Times New Roman" w:hAnsi="Times New Roman"/>
        </w:rPr>
        <w:t xml:space="preserve"> przyj</w:t>
      </w:r>
      <w:r w:rsidR="00611F30">
        <w:rPr>
          <w:rFonts w:ascii="Times New Roman" w:hAnsi="Times New Roman"/>
        </w:rPr>
        <w:t>mowania</w:t>
      </w:r>
      <w:r w:rsidR="00406BC1">
        <w:rPr>
          <w:rFonts w:ascii="Times New Roman" w:hAnsi="Times New Roman"/>
        </w:rPr>
        <w:t xml:space="preserve"> w pokojach</w:t>
      </w:r>
      <w:r w:rsidR="00611F30">
        <w:rPr>
          <w:rFonts w:ascii="Times New Roman" w:hAnsi="Times New Roman"/>
        </w:rPr>
        <w:t xml:space="preserve"> gości spoza Internatu</w:t>
      </w:r>
      <w:r w:rsidR="00406BC1">
        <w:rPr>
          <w:rFonts w:ascii="Times New Roman" w:hAnsi="Times New Roman"/>
        </w:rPr>
        <w:t>,</w:t>
      </w:r>
      <w:r w:rsidR="00611F30">
        <w:rPr>
          <w:rFonts w:ascii="Times New Roman" w:hAnsi="Times New Roman"/>
        </w:rPr>
        <w:t xml:space="preserve"> </w:t>
      </w:r>
      <w:r w:rsidR="00611F30" w:rsidRPr="007824B7">
        <w:rPr>
          <w:rFonts w:ascii="Times New Roman" w:hAnsi="Times New Roman"/>
        </w:rPr>
        <w:t xml:space="preserve">za zgodą </w:t>
      </w:r>
      <w:r w:rsidR="007236F7" w:rsidRPr="007824B7">
        <w:rPr>
          <w:rFonts w:ascii="Times New Roman" w:hAnsi="Times New Roman"/>
        </w:rPr>
        <w:t>K</w:t>
      </w:r>
      <w:r w:rsidR="00740ABD" w:rsidRPr="007824B7">
        <w:rPr>
          <w:rFonts w:ascii="Times New Roman" w:hAnsi="Times New Roman"/>
        </w:rPr>
        <w:t>ierownika,</w:t>
      </w:r>
      <w:r w:rsidR="007236F7" w:rsidRPr="007824B7">
        <w:rPr>
          <w:rFonts w:ascii="Times New Roman" w:hAnsi="Times New Roman"/>
        </w:rPr>
        <w:t>W</w:t>
      </w:r>
      <w:r w:rsidR="00611F30" w:rsidRPr="007824B7">
        <w:rPr>
          <w:rFonts w:ascii="Times New Roman" w:hAnsi="Times New Roman"/>
        </w:rPr>
        <w:t>ycho</w:t>
      </w:r>
      <w:r w:rsidR="004479FB" w:rsidRPr="007824B7">
        <w:rPr>
          <w:rFonts w:ascii="Times New Roman" w:hAnsi="Times New Roman"/>
        </w:rPr>
        <w:t>wa</w:t>
      </w:r>
      <w:r w:rsidR="00406BC1" w:rsidRPr="007824B7">
        <w:rPr>
          <w:rFonts w:ascii="Times New Roman" w:hAnsi="Times New Roman"/>
        </w:rPr>
        <w:t>w</w:t>
      </w:r>
      <w:r w:rsidR="00740ABD" w:rsidRPr="007824B7">
        <w:rPr>
          <w:rFonts w:ascii="Times New Roman" w:hAnsi="Times New Roman"/>
        </w:rPr>
        <w:t>ców i wspólokatorek</w:t>
      </w:r>
    </w:p>
    <w:p w14:paraId="616D2E26" w14:textId="64CF68E9" w:rsidR="00B874C2" w:rsidRPr="007824B7" w:rsidRDefault="00611F30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40ABD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odwiedzin rodziców i rodziny, które mogą odbywać </w:t>
      </w:r>
      <w:r w:rsidR="00406BC1">
        <w:rPr>
          <w:rFonts w:ascii="Times New Roman" w:hAnsi="Times New Roman"/>
        </w:rPr>
        <w:t>się codziennie w godz. 8</w:t>
      </w:r>
      <w:r w:rsidR="00F0309D">
        <w:rPr>
          <w:rFonts w:ascii="Times New Roman" w:hAnsi="Times New Roman"/>
        </w:rPr>
        <w:t>:00 –</w:t>
      </w:r>
      <w:r w:rsidR="00406BC1">
        <w:rPr>
          <w:rFonts w:ascii="Times New Roman" w:hAnsi="Times New Roman"/>
        </w:rPr>
        <w:t xml:space="preserve"> 21</w:t>
      </w:r>
      <w:r w:rsidR="00F0309D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po okazaniu dokumentu </w:t>
      </w:r>
      <w:r w:rsidRPr="007824B7">
        <w:rPr>
          <w:rFonts w:ascii="Times New Roman" w:hAnsi="Times New Roman"/>
        </w:rPr>
        <w:t>tożsamości</w:t>
      </w:r>
      <w:r w:rsidR="00A43675" w:rsidRPr="007824B7">
        <w:rPr>
          <w:rFonts w:ascii="Times New Roman" w:hAnsi="Times New Roman"/>
        </w:rPr>
        <w:t xml:space="preserve"> za wiedzą </w:t>
      </w:r>
      <w:r w:rsidR="007236F7" w:rsidRPr="007824B7">
        <w:rPr>
          <w:rFonts w:ascii="Times New Roman" w:hAnsi="Times New Roman"/>
        </w:rPr>
        <w:t>K</w:t>
      </w:r>
      <w:r w:rsidR="00A43675" w:rsidRPr="007824B7">
        <w:rPr>
          <w:rFonts w:ascii="Times New Roman" w:hAnsi="Times New Roman"/>
        </w:rPr>
        <w:t xml:space="preserve">ierownika </w:t>
      </w:r>
      <w:r w:rsidR="007236F7" w:rsidRPr="007824B7">
        <w:rPr>
          <w:rFonts w:ascii="Times New Roman" w:hAnsi="Times New Roman"/>
        </w:rPr>
        <w:t>I</w:t>
      </w:r>
      <w:r w:rsidR="00A43675" w:rsidRPr="007824B7">
        <w:rPr>
          <w:rFonts w:ascii="Times New Roman" w:hAnsi="Times New Roman"/>
        </w:rPr>
        <w:t xml:space="preserve">nternatu i </w:t>
      </w:r>
      <w:r w:rsidR="007236F7" w:rsidRPr="007824B7">
        <w:rPr>
          <w:rFonts w:ascii="Times New Roman" w:hAnsi="Times New Roman"/>
        </w:rPr>
        <w:t>W</w:t>
      </w:r>
      <w:r w:rsidR="00A43675" w:rsidRPr="007824B7">
        <w:rPr>
          <w:rFonts w:ascii="Times New Roman" w:hAnsi="Times New Roman"/>
        </w:rPr>
        <w:t>ychowawców;</w:t>
      </w:r>
    </w:p>
    <w:p w14:paraId="0B5FC7C1" w14:textId="0B3B4A38" w:rsidR="00740ABD" w:rsidRPr="007824B7" w:rsidRDefault="00740ABD">
      <w:pPr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7824B7">
        <w:rPr>
          <w:rFonts w:ascii="Times New Roman" w:hAnsi="Times New Roman"/>
        </w:rPr>
        <w:t>. równego traktowania ze względu na różnice rasy, płci, religii, poglądów politycznych czy innych przekonań, narodowości, pochodzenia społecznego, majątku itp.:</w:t>
      </w:r>
    </w:p>
    <w:p w14:paraId="6331DF25" w14:textId="71D46D24" w:rsidR="00740ABD" w:rsidRPr="007824B7" w:rsidRDefault="00740ABD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14. jawnej oceny swego zachowania</w:t>
      </w:r>
      <w:r w:rsidR="00A43675" w:rsidRPr="007824B7">
        <w:rPr>
          <w:rFonts w:ascii="Times New Roman" w:hAnsi="Times New Roman"/>
        </w:rPr>
        <w:t>;</w:t>
      </w:r>
    </w:p>
    <w:p w14:paraId="2F860A41" w14:textId="0FCEC9D9" w:rsidR="00A43675" w:rsidRPr="007824B7" w:rsidRDefault="00A43675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15. reprezentowania Internatu w środowisku lokalnym zgodnie ze swoimi umiejętnościami i możliwościami;</w:t>
      </w:r>
    </w:p>
    <w:p w14:paraId="3F4B66B2" w14:textId="76C122B3" w:rsidR="00A43675" w:rsidRPr="007824B7" w:rsidRDefault="00A43675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 xml:space="preserve">16. w uzasadnionych przypadkach </w:t>
      </w:r>
      <w:r w:rsidRPr="007824B7">
        <w:rPr>
          <w:rFonts w:ascii="Times New Roman" w:hAnsi="Times New Roman"/>
          <w:b/>
          <w:u w:val="single"/>
        </w:rPr>
        <w:t>do przedłużenia czasu nauki do godziny 24.00</w:t>
      </w:r>
      <w:r w:rsidRPr="007824B7">
        <w:rPr>
          <w:rFonts w:ascii="Times New Roman" w:hAnsi="Times New Roman"/>
        </w:rPr>
        <w:t xml:space="preserve"> pod warunkiem, że nie zakłóci to odpoczynku współlokatorek, </w:t>
      </w:r>
      <w:r w:rsidRPr="007824B7">
        <w:rPr>
          <w:rFonts w:ascii="Times New Roman" w:hAnsi="Times New Roman"/>
          <w:b/>
          <w:u w:val="single"/>
        </w:rPr>
        <w:t xml:space="preserve">po uzyskaniu zgody </w:t>
      </w:r>
      <w:r w:rsidR="007236F7" w:rsidRPr="007824B7">
        <w:rPr>
          <w:rFonts w:ascii="Times New Roman" w:hAnsi="Times New Roman"/>
          <w:b/>
          <w:u w:val="single"/>
        </w:rPr>
        <w:t>W</w:t>
      </w:r>
      <w:r w:rsidRPr="007824B7">
        <w:rPr>
          <w:rFonts w:ascii="Times New Roman" w:hAnsi="Times New Roman"/>
          <w:b/>
          <w:u w:val="single"/>
        </w:rPr>
        <w:t>ychowawcy dyżurującego;</w:t>
      </w:r>
    </w:p>
    <w:p w14:paraId="1EC20593" w14:textId="1DFD5484" w:rsidR="00A43675" w:rsidRPr="007824B7" w:rsidRDefault="00A43675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17. korzystania z dostępu do internetu z wylączeniem czasu nauki własnej i ciszy nocnej</w:t>
      </w:r>
      <w:r w:rsidR="007236F7" w:rsidRPr="007824B7">
        <w:rPr>
          <w:rFonts w:ascii="Times New Roman" w:hAnsi="Times New Roman"/>
        </w:rPr>
        <w:t>;</w:t>
      </w:r>
    </w:p>
    <w:p w14:paraId="3861D7FA" w14:textId="2B4403A3" w:rsidR="00A43675" w:rsidRPr="007824B7" w:rsidRDefault="00A43675">
      <w:pPr>
        <w:rPr>
          <w:rFonts w:ascii="Times New Roman" w:hAnsi="Times New Roman"/>
        </w:rPr>
      </w:pPr>
      <w:r w:rsidRPr="007824B7">
        <w:rPr>
          <w:rFonts w:ascii="Times New Roman" w:hAnsi="Times New Roman"/>
        </w:rPr>
        <w:t>18. kandydowanie w wyborach do Samorządu Wychowanek Internatu.</w:t>
      </w:r>
    </w:p>
    <w:p w14:paraId="224C2DE7" w14:textId="44D7B7BC" w:rsidR="008A3050" w:rsidRDefault="00740AB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</w:t>
      </w:r>
      <w:r w:rsidR="00EF246C">
        <w:rPr>
          <w:rFonts w:ascii="Times New Roman" w:hAnsi="Times New Roman"/>
        </w:rPr>
        <w:t>. W</w:t>
      </w:r>
      <w:r w:rsidR="00CB459C">
        <w:rPr>
          <w:rFonts w:ascii="Times New Roman" w:hAnsi="Times New Roman"/>
        </w:rPr>
        <w:t xml:space="preserve">ychowanka pozostaje pod opieką </w:t>
      </w:r>
      <w:r w:rsidR="007236F7">
        <w:rPr>
          <w:rFonts w:ascii="Times New Roman" w:hAnsi="Times New Roman"/>
        </w:rPr>
        <w:t>W</w:t>
      </w:r>
      <w:r w:rsidR="00CB459C">
        <w:rPr>
          <w:rFonts w:ascii="Times New Roman" w:hAnsi="Times New Roman"/>
        </w:rPr>
        <w:t>ychowawcy w ciągu tygodnia od chwili powrotu</w:t>
      </w:r>
      <w:r w:rsidR="007236F7">
        <w:rPr>
          <w:rFonts w:ascii="Times New Roman" w:hAnsi="Times New Roman"/>
        </w:rPr>
        <w:t>,</w:t>
      </w:r>
      <w:r w:rsidR="00CB459C">
        <w:rPr>
          <w:rFonts w:ascii="Times New Roman" w:hAnsi="Times New Roman"/>
        </w:rPr>
        <w:t xml:space="preserve"> do chwili wyjścia z Internatu</w:t>
      </w:r>
      <w:r w:rsidR="00341930">
        <w:rPr>
          <w:rFonts w:ascii="Times New Roman" w:hAnsi="Times New Roman"/>
        </w:rPr>
        <w:t>,</w:t>
      </w:r>
      <w:r w:rsidR="00CB459C">
        <w:rPr>
          <w:rFonts w:ascii="Times New Roman" w:hAnsi="Times New Roman"/>
        </w:rPr>
        <w:t xml:space="preserve"> potwierdzonych wpisami w dokumentacji. Opieka nie obejmuje czasu przebywania poza Internatem</w:t>
      </w:r>
      <w:r w:rsidR="00406BC1">
        <w:rPr>
          <w:rFonts w:ascii="Times New Roman" w:hAnsi="Times New Roman"/>
        </w:rPr>
        <w:t>,</w:t>
      </w:r>
      <w:r w:rsidR="00CB459C">
        <w:rPr>
          <w:rFonts w:ascii="Times New Roman" w:hAnsi="Times New Roman"/>
        </w:rPr>
        <w:t xml:space="preserve"> a także w drodze do i z domu, szkoły i Internatu</w:t>
      </w:r>
      <w:r w:rsidR="00EF246C">
        <w:rPr>
          <w:rFonts w:ascii="Times New Roman" w:hAnsi="Times New Roman"/>
        </w:rPr>
        <w:t>.</w:t>
      </w:r>
    </w:p>
    <w:p w14:paraId="5F89B2C9" w14:textId="0160B470" w:rsidR="004F5A07" w:rsidRDefault="00A436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. </w:t>
      </w:r>
      <w:r w:rsidR="006178A6">
        <w:rPr>
          <w:rFonts w:ascii="Times New Roman" w:hAnsi="Times New Roman"/>
        </w:rPr>
        <w:t xml:space="preserve"> W zakresie nauki własnej Internat umożliwia wychowankom</w:t>
      </w:r>
      <w:r w:rsidR="00AE04E1">
        <w:rPr>
          <w:rFonts w:ascii="Times New Roman" w:hAnsi="Times New Roman"/>
        </w:rPr>
        <w:t xml:space="preserve"> </w:t>
      </w:r>
      <w:r w:rsidR="00406BC1">
        <w:rPr>
          <w:rFonts w:ascii="Times New Roman" w:hAnsi="Times New Roman"/>
        </w:rPr>
        <w:t>korzystanie z</w:t>
      </w:r>
      <w:r w:rsidR="006178A6">
        <w:rPr>
          <w:rFonts w:ascii="Times New Roman" w:hAnsi="Times New Roman"/>
        </w:rPr>
        <w:t xml:space="preserve">: </w:t>
      </w:r>
    </w:p>
    <w:p w14:paraId="409CA7E1" w14:textId="6E73CBC8" w:rsidR="004F5A07" w:rsidRDefault="00406BC1" w:rsidP="00F0309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43675">
        <w:rPr>
          <w:rFonts w:ascii="Times New Roman" w:hAnsi="Times New Roman"/>
        </w:rPr>
        <w:t xml:space="preserve">. </w:t>
      </w:r>
      <w:r w:rsidR="00341930">
        <w:rPr>
          <w:rFonts w:ascii="Times New Roman" w:hAnsi="Times New Roman"/>
        </w:rPr>
        <w:t xml:space="preserve">wszelkich form </w:t>
      </w:r>
      <w:r w:rsidR="006178A6">
        <w:rPr>
          <w:rFonts w:ascii="Times New Roman" w:hAnsi="Times New Roman"/>
        </w:rPr>
        <w:t>pomocy koleżeńskiej</w:t>
      </w:r>
      <w:r w:rsidR="00341930">
        <w:rPr>
          <w:rFonts w:ascii="Times New Roman" w:hAnsi="Times New Roman"/>
        </w:rPr>
        <w:t>;</w:t>
      </w:r>
    </w:p>
    <w:p w14:paraId="54E13AEE" w14:textId="6AC3D173" w:rsidR="004F5A07" w:rsidRDefault="00406BC1" w:rsidP="00F0309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43675">
        <w:rPr>
          <w:rFonts w:ascii="Times New Roman" w:hAnsi="Times New Roman"/>
        </w:rPr>
        <w:t xml:space="preserve">. </w:t>
      </w:r>
      <w:r w:rsidR="00341930">
        <w:rPr>
          <w:rFonts w:ascii="Times New Roman" w:hAnsi="Times New Roman"/>
        </w:rPr>
        <w:t xml:space="preserve">pomocy </w:t>
      </w:r>
      <w:r w:rsidR="007236F7">
        <w:rPr>
          <w:rFonts w:ascii="Times New Roman" w:hAnsi="Times New Roman"/>
        </w:rPr>
        <w:t>W</w:t>
      </w:r>
      <w:r w:rsidR="00341930">
        <w:rPr>
          <w:rFonts w:ascii="Times New Roman" w:hAnsi="Times New Roman"/>
        </w:rPr>
        <w:t>ychowawców;</w:t>
      </w:r>
    </w:p>
    <w:p w14:paraId="5F9E8E48" w14:textId="4BCDC832" w:rsidR="004F5A07" w:rsidRDefault="001B4AF2" w:rsidP="00F0309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43675">
        <w:rPr>
          <w:rFonts w:ascii="Times New Roman" w:hAnsi="Times New Roman"/>
        </w:rPr>
        <w:t xml:space="preserve">. </w:t>
      </w:r>
      <w:r w:rsidR="00EF246C">
        <w:rPr>
          <w:rFonts w:ascii="Times New Roman" w:hAnsi="Times New Roman"/>
        </w:rPr>
        <w:t>miejsca do nauki, w tym z pomieszczeń do nauki indywidualnej.</w:t>
      </w:r>
    </w:p>
    <w:p w14:paraId="60C5477B" w14:textId="2A835F6C" w:rsidR="004F5A07" w:rsidRPr="007824B7" w:rsidRDefault="003941F2" w:rsidP="008A305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IV. </w:t>
      </w:r>
      <w:r w:rsidR="006956D4">
        <w:rPr>
          <w:rFonts w:ascii="Times New Roman" w:hAnsi="Times New Roman"/>
        </w:rPr>
        <w:t xml:space="preserve"> </w:t>
      </w:r>
      <w:r w:rsidR="006956D4" w:rsidRPr="007824B7">
        <w:rPr>
          <w:rFonts w:ascii="Times New Roman" w:hAnsi="Times New Roman"/>
        </w:rPr>
        <w:t>Za pisemną zgodą rodziców</w:t>
      </w:r>
      <w:r w:rsidRPr="007824B7">
        <w:rPr>
          <w:rFonts w:ascii="Times New Roman" w:hAnsi="Times New Roman"/>
        </w:rPr>
        <w:t xml:space="preserve"> i w uzasadnionych przypadkach,</w:t>
      </w:r>
      <w:r w:rsidR="006956D4" w:rsidRPr="007824B7">
        <w:rPr>
          <w:rFonts w:ascii="Times New Roman" w:hAnsi="Times New Roman"/>
        </w:rPr>
        <w:t xml:space="preserve"> </w:t>
      </w:r>
      <w:r w:rsidR="006956D4" w:rsidRPr="007824B7">
        <w:rPr>
          <w:rFonts w:ascii="Times New Roman" w:hAnsi="Times New Roman"/>
          <w:b/>
          <w:u w:val="single"/>
        </w:rPr>
        <w:t>wychowan</w:t>
      </w:r>
      <w:r w:rsidR="006178A6" w:rsidRPr="007824B7">
        <w:rPr>
          <w:rFonts w:ascii="Times New Roman" w:hAnsi="Times New Roman"/>
          <w:b/>
          <w:u w:val="single"/>
        </w:rPr>
        <w:t>k</w:t>
      </w:r>
      <w:r w:rsidR="006956D4" w:rsidRPr="007824B7">
        <w:rPr>
          <w:rFonts w:ascii="Times New Roman" w:hAnsi="Times New Roman"/>
          <w:b/>
          <w:u w:val="single"/>
        </w:rPr>
        <w:t>a</w:t>
      </w:r>
      <w:r w:rsidR="006178A6" w:rsidRPr="007824B7">
        <w:rPr>
          <w:rFonts w:ascii="Times New Roman" w:hAnsi="Times New Roman"/>
          <w:b/>
          <w:u w:val="single"/>
        </w:rPr>
        <w:t xml:space="preserve"> może pow</w:t>
      </w:r>
      <w:r w:rsidR="001B4AF2" w:rsidRPr="007824B7">
        <w:rPr>
          <w:rFonts w:ascii="Times New Roman" w:hAnsi="Times New Roman"/>
          <w:b/>
          <w:u w:val="single"/>
        </w:rPr>
        <w:t>racać do Internatu do godz. 21</w:t>
      </w:r>
      <w:r w:rsidR="002E5873" w:rsidRPr="007824B7">
        <w:rPr>
          <w:rFonts w:ascii="Times New Roman" w:hAnsi="Times New Roman"/>
          <w:b/>
          <w:u w:val="single"/>
        </w:rPr>
        <w:t>:</w:t>
      </w:r>
      <w:r w:rsidRPr="007824B7">
        <w:rPr>
          <w:rFonts w:ascii="Times New Roman" w:hAnsi="Times New Roman"/>
          <w:b/>
          <w:u w:val="single"/>
        </w:rPr>
        <w:t>3</w:t>
      </w:r>
      <w:r w:rsidR="002E5873" w:rsidRPr="007824B7">
        <w:rPr>
          <w:rFonts w:ascii="Times New Roman" w:hAnsi="Times New Roman"/>
          <w:b/>
          <w:u w:val="single"/>
        </w:rPr>
        <w:t>0</w:t>
      </w:r>
      <w:r w:rsidR="0010133A" w:rsidRPr="007824B7">
        <w:rPr>
          <w:rFonts w:ascii="Times New Roman" w:hAnsi="Times New Roman"/>
          <w:b/>
          <w:u w:val="single"/>
        </w:rPr>
        <w:t>.</w:t>
      </w:r>
    </w:p>
    <w:p w14:paraId="0B542609" w14:textId="6812065D" w:rsidR="004F5A07" w:rsidRDefault="003941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</w:t>
      </w:r>
      <w:r w:rsidR="008C0E5F">
        <w:rPr>
          <w:rFonts w:ascii="Times New Roman" w:hAnsi="Times New Roman"/>
        </w:rPr>
        <w:t xml:space="preserve"> Mieszkanka</w:t>
      </w:r>
      <w:r w:rsidR="006178A6">
        <w:rPr>
          <w:rFonts w:ascii="Times New Roman" w:hAnsi="Times New Roman"/>
        </w:rPr>
        <w:t xml:space="preserve"> Internatu ma prawo do posiadania w zajmowanym pokoju własnych przedmiotów, w szczególn</w:t>
      </w:r>
      <w:r w:rsidR="008C0E5F">
        <w:rPr>
          <w:rFonts w:ascii="Times New Roman" w:hAnsi="Times New Roman"/>
        </w:rPr>
        <w:t>ości</w:t>
      </w:r>
      <w:r w:rsidR="00341930">
        <w:rPr>
          <w:rFonts w:ascii="Times New Roman" w:hAnsi="Times New Roman"/>
        </w:rPr>
        <w:t>:</w:t>
      </w:r>
      <w:r w:rsidR="008C0E5F">
        <w:rPr>
          <w:rFonts w:ascii="Times New Roman" w:hAnsi="Times New Roman"/>
        </w:rPr>
        <w:t xml:space="preserve"> sprzętu komputerowego, </w:t>
      </w:r>
      <w:r w:rsidR="006178A6">
        <w:rPr>
          <w:rFonts w:ascii="Times New Roman" w:hAnsi="Times New Roman"/>
        </w:rPr>
        <w:t xml:space="preserve"> telefonów komórkowych i innych dób</w:t>
      </w:r>
      <w:r w:rsidR="001B4AF2">
        <w:rPr>
          <w:rFonts w:ascii="Times New Roman" w:hAnsi="Times New Roman"/>
        </w:rPr>
        <w:t>r materialnych.</w:t>
      </w:r>
    </w:p>
    <w:p w14:paraId="3643CD69" w14:textId="44BFC515" w:rsidR="008C0E5F" w:rsidRDefault="003941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. </w:t>
      </w:r>
      <w:r w:rsidR="008C0E5F">
        <w:rPr>
          <w:rFonts w:ascii="Times New Roman" w:hAnsi="Times New Roman"/>
        </w:rPr>
        <w:t>Przedmioty wartościowe oraz pieniądze</w:t>
      </w:r>
      <w:r w:rsidR="0006400A">
        <w:rPr>
          <w:rFonts w:ascii="Times New Roman" w:hAnsi="Times New Roman"/>
        </w:rPr>
        <w:t>,</w:t>
      </w:r>
      <w:r w:rsidR="008C0E5F">
        <w:rPr>
          <w:rFonts w:ascii="Times New Roman" w:hAnsi="Times New Roman"/>
        </w:rPr>
        <w:t xml:space="preserve"> wychowanka może pozostawić w depozycie u </w:t>
      </w:r>
      <w:r w:rsidR="007236F7">
        <w:rPr>
          <w:rFonts w:ascii="Times New Roman" w:hAnsi="Times New Roman"/>
        </w:rPr>
        <w:t>W</w:t>
      </w:r>
      <w:r w:rsidR="008C0E5F">
        <w:rPr>
          <w:rFonts w:ascii="Times New Roman" w:hAnsi="Times New Roman"/>
        </w:rPr>
        <w:t>ychowawcy</w:t>
      </w:r>
      <w:r w:rsidR="0006400A">
        <w:rPr>
          <w:rFonts w:ascii="Times New Roman" w:hAnsi="Times New Roman"/>
        </w:rPr>
        <w:t>,</w:t>
      </w:r>
      <w:r w:rsidR="008C0E5F">
        <w:rPr>
          <w:rFonts w:ascii="Times New Roman" w:hAnsi="Times New Roman"/>
        </w:rPr>
        <w:t xml:space="preserve"> po </w:t>
      </w:r>
      <w:r w:rsidR="0006400A">
        <w:rPr>
          <w:rFonts w:ascii="Times New Roman" w:hAnsi="Times New Roman"/>
        </w:rPr>
        <w:t>potwierdzeniu podpisem w ko</w:t>
      </w:r>
      <w:r w:rsidR="00341930">
        <w:rPr>
          <w:rFonts w:ascii="Times New Roman" w:hAnsi="Times New Roman"/>
        </w:rPr>
        <w:t>ntrolce depozytowej</w:t>
      </w:r>
      <w:r w:rsidR="008A3050">
        <w:rPr>
          <w:rFonts w:ascii="Times New Roman" w:hAnsi="Times New Roman"/>
        </w:rPr>
        <w:t xml:space="preserve"> umieszczanej</w:t>
      </w:r>
      <w:r w:rsidR="0006400A">
        <w:rPr>
          <w:rFonts w:ascii="Times New Roman" w:hAnsi="Times New Roman"/>
        </w:rPr>
        <w:t xml:space="preserve"> kwoty lub</w:t>
      </w:r>
      <w:r w:rsidR="00E907C2">
        <w:rPr>
          <w:rFonts w:ascii="Times New Roman" w:hAnsi="Times New Roman"/>
        </w:rPr>
        <w:t xml:space="preserve"> przedmiotu. Przy odbiorze nastę</w:t>
      </w:r>
      <w:r w:rsidR="0006400A">
        <w:rPr>
          <w:rFonts w:ascii="Times New Roman" w:hAnsi="Times New Roman"/>
        </w:rPr>
        <w:t>puje pokwitowanie odbioru.</w:t>
      </w:r>
      <w:r w:rsidR="00A9009D">
        <w:rPr>
          <w:rFonts w:ascii="Times New Roman" w:hAnsi="Times New Roman"/>
        </w:rPr>
        <w:t xml:space="preserve"> Za niezgłosze</w:t>
      </w:r>
      <w:r w:rsidR="008A3050">
        <w:rPr>
          <w:rFonts w:ascii="Times New Roman" w:hAnsi="Times New Roman"/>
        </w:rPr>
        <w:t>n</w:t>
      </w:r>
      <w:r w:rsidR="00A9009D">
        <w:rPr>
          <w:rFonts w:ascii="Times New Roman" w:hAnsi="Times New Roman"/>
        </w:rPr>
        <w:t>ie pieniędzy</w:t>
      </w:r>
      <w:r w:rsidR="008A3050">
        <w:rPr>
          <w:rFonts w:ascii="Times New Roman" w:hAnsi="Times New Roman"/>
        </w:rPr>
        <w:t xml:space="preserve"> i przedmiot</w:t>
      </w:r>
      <w:r w:rsidR="00A9009D">
        <w:rPr>
          <w:rFonts w:ascii="Times New Roman" w:hAnsi="Times New Roman"/>
        </w:rPr>
        <w:t>ów</w:t>
      </w:r>
      <w:r w:rsidR="00341930">
        <w:rPr>
          <w:rFonts w:ascii="Times New Roman" w:hAnsi="Times New Roman"/>
        </w:rPr>
        <w:t xml:space="preserve"> wartościowe do depozytu, Internat</w:t>
      </w:r>
      <w:r w:rsidR="008A3050">
        <w:rPr>
          <w:rFonts w:ascii="Times New Roman" w:hAnsi="Times New Roman"/>
        </w:rPr>
        <w:t xml:space="preserve"> nie ponosi odpowiedzialności.</w:t>
      </w:r>
    </w:p>
    <w:p w14:paraId="622BFA14" w14:textId="7C04CD78" w:rsidR="004F5A07" w:rsidRDefault="003941F2" w:rsidP="008A30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I. </w:t>
      </w:r>
      <w:r w:rsidR="008A3050">
        <w:rPr>
          <w:rFonts w:ascii="Times New Roman" w:hAnsi="Times New Roman"/>
        </w:rPr>
        <w:t>Wychowanka traci prawo pobytu w Internacie w przypadku skreślenia z listy uczniów szkoły.</w:t>
      </w:r>
    </w:p>
    <w:p w14:paraId="4C25AF4D" w14:textId="42310392" w:rsidR="00341930" w:rsidRPr="00B874C2" w:rsidRDefault="003941F2" w:rsidP="00341930">
      <w:r>
        <w:rPr>
          <w:rFonts w:ascii="Times New Roman" w:hAnsi="Times New Roman"/>
        </w:rPr>
        <w:t xml:space="preserve">VIII. </w:t>
      </w:r>
      <w:r w:rsidR="00341930" w:rsidRPr="00B874C2">
        <w:rPr>
          <w:rFonts w:ascii="Times New Roman" w:hAnsi="Times New Roman"/>
        </w:rPr>
        <w:t xml:space="preserve">Rozkład zajęć w </w:t>
      </w:r>
      <w:r w:rsidR="001B4AF2">
        <w:rPr>
          <w:rFonts w:ascii="Times New Roman" w:hAnsi="Times New Roman"/>
        </w:rPr>
        <w:t xml:space="preserve">Internacie w </w:t>
      </w:r>
      <w:r w:rsidR="00341930" w:rsidRPr="00B874C2">
        <w:rPr>
          <w:rFonts w:ascii="Times New Roman" w:hAnsi="Times New Roman"/>
        </w:rPr>
        <w:t>dniach nauki szkolnej</w:t>
      </w:r>
      <w:r w:rsidR="00341930">
        <w:rPr>
          <w:rFonts w:ascii="Times New Roman" w:hAnsi="Times New Roman"/>
        </w:rPr>
        <w:t>:</w:t>
      </w:r>
    </w:p>
    <w:p w14:paraId="5CC2F53D" w14:textId="77777777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) </w:t>
      </w:r>
      <w:r w:rsidRPr="007824B7">
        <w:rPr>
          <w:rFonts w:ascii="Times New Roman" w:hAnsi="Times New Roman"/>
          <w:b/>
        </w:rPr>
        <w:t xml:space="preserve">pobudka                                                                                   </w:t>
      </w:r>
      <w:r w:rsidR="001E7B3E" w:rsidRPr="007824B7">
        <w:rPr>
          <w:rFonts w:ascii="Times New Roman" w:hAnsi="Times New Roman"/>
          <w:b/>
        </w:rPr>
        <w:t>godz.  6</w:t>
      </w:r>
      <w:r w:rsidR="00311F96" w:rsidRPr="007824B7">
        <w:rPr>
          <w:rFonts w:ascii="Times New Roman" w:hAnsi="Times New Roman"/>
          <w:b/>
        </w:rPr>
        <w:t>:30</w:t>
      </w:r>
      <w:r w:rsidR="001E7B3E" w:rsidRPr="007824B7">
        <w:rPr>
          <w:rFonts w:ascii="Times New Roman" w:hAnsi="Times New Roman"/>
          <w:b/>
        </w:rPr>
        <w:t xml:space="preserve"> - 6</w:t>
      </w:r>
      <w:r w:rsidR="00311F96" w:rsidRPr="007824B7">
        <w:rPr>
          <w:rFonts w:ascii="Times New Roman" w:hAnsi="Times New Roman"/>
          <w:b/>
        </w:rPr>
        <w:t>:40</w:t>
      </w:r>
    </w:p>
    <w:p w14:paraId="3E46FDF3" w14:textId="1A56AE78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 xml:space="preserve">2) śniadanie                                                           </w:t>
      </w:r>
      <w:r w:rsidR="001E7B3E" w:rsidRPr="007824B7">
        <w:rPr>
          <w:rFonts w:ascii="Times New Roman" w:hAnsi="Times New Roman"/>
          <w:b/>
        </w:rPr>
        <w:t xml:space="preserve">                       godz.  7</w:t>
      </w:r>
      <w:r w:rsidR="00311F96" w:rsidRPr="007824B7">
        <w:rPr>
          <w:rFonts w:ascii="Times New Roman" w:hAnsi="Times New Roman"/>
          <w:b/>
        </w:rPr>
        <w:t>:0</w:t>
      </w:r>
      <w:r w:rsidR="003941F2" w:rsidRPr="007824B7">
        <w:rPr>
          <w:rFonts w:ascii="Times New Roman" w:hAnsi="Times New Roman"/>
          <w:b/>
        </w:rPr>
        <w:t>0 - 8.15</w:t>
      </w:r>
    </w:p>
    <w:p w14:paraId="4489367C" w14:textId="7DA48E46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 xml:space="preserve">3) wyjście na zajęcia szkolne                                </w:t>
      </w:r>
      <w:r w:rsidR="007824B7">
        <w:rPr>
          <w:rFonts w:ascii="Times New Roman" w:hAnsi="Times New Roman"/>
          <w:b/>
        </w:rPr>
        <w:t xml:space="preserve">                     </w:t>
      </w:r>
      <w:r w:rsidR="001E7B3E" w:rsidRPr="007824B7">
        <w:rPr>
          <w:rFonts w:ascii="Times New Roman" w:hAnsi="Times New Roman"/>
          <w:b/>
        </w:rPr>
        <w:t xml:space="preserve"> godz.  7</w:t>
      </w:r>
      <w:r w:rsidR="00367325" w:rsidRPr="007824B7">
        <w:rPr>
          <w:rFonts w:ascii="Times New Roman" w:hAnsi="Times New Roman"/>
          <w:b/>
        </w:rPr>
        <w:t>:</w:t>
      </w:r>
      <w:r w:rsidR="00664CD5" w:rsidRPr="007824B7">
        <w:rPr>
          <w:rFonts w:ascii="Times New Roman" w:hAnsi="Times New Roman"/>
          <w:b/>
        </w:rPr>
        <w:t>40</w:t>
      </w:r>
      <w:r w:rsidR="001A2912" w:rsidRPr="007824B7">
        <w:rPr>
          <w:rFonts w:ascii="Times New Roman" w:hAnsi="Times New Roman"/>
          <w:b/>
        </w:rPr>
        <w:t xml:space="preserve"> </w:t>
      </w:r>
      <w:r w:rsidR="00664CD5" w:rsidRPr="007824B7">
        <w:rPr>
          <w:rFonts w:ascii="Times New Roman" w:hAnsi="Times New Roman"/>
          <w:b/>
        </w:rPr>
        <w:t>-</w:t>
      </w:r>
      <w:r w:rsidRPr="007824B7">
        <w:rPr>
          <w:rFonts w:ascii="Times New Roman" w:hAnsi="Times New Roman"/>
          <w:b/>
        </w:rPr>
        <w:t>12</w:t>
      </w:r>
      <w:r w:rsidR="00664CD5" w:rsidRPr="007824B7">
        <w:rPr>
          <w:rFonts w:ascii="Times New Roman" w:hAnsi="Times New Roman"/>
          <w:b/>
        </w:rPr>
        <w:t>:00</w:t>
      </w:r>
    </w:p>
    <w:p w14:paraId="5EFBF967" w14:textId="27BAE7E7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 xml:space="preserve">4) obiad                                                                                      </w:t>
      </w:r>
      <w:r w:rsidR="007824B7">
        <w:rPr>
          <w:rFonts w:ascii="Times New Roman" w:hAnsi="Times New Roman"/>
          <w:b/>
        </w:rPr>
        <w:t xml:space="preserve"> </w:t>
      </w:r>
      <w:r w:rsidRPr="007824B7">
        <w:rPr>
          <w:rFonts w:ascii="Times New Roman" w:hAnsi="Times New Roman"/>
          <w:b/>
        </w:rPr>
        <w:t xml:space="preserve"> godz </w:t>
      </w:r>
      <w:r w:rsidR="003941F2" w:rsidRPr="007824B7">
        <w:rPr>
          <w:rFonts w:ascii="Times New Roman" w:hAnsi="Times New Roman"/>
          <w:b/>
        </w:rPr>
        <w:t xml:space="preserve"> </w:t>
      </w:r>
      <w:r w:rsidR="007824B7">
        <w:rPr>
          <w:rFonts w:ascii="Times New Roman" w:hAnsi="Times New Roman"/>
          <w:b/>
        </w:rPr>
        <w:t>12.30-15.30</w:t>
      </w:r>
    </w:p>
    <w:p w14:paraId="039BD3C4" w14:textId="4F414A46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 xml:space="preserve">5) czas wolny                                                        </w:t>
      </w:r>
      <w:r w:rsidR="001E7B3E" w:rsidRPr="007824B7">
        <w:rPr>
          <w:rFonts w:ascii="Times New Roman" w:hAnsi="Times New Roman"/>
          <w:b/>
        </w:rPr>
        <w:t xml:space="preserve">                      </w:t>
      </w:r>
      <w:r w:rsidR="007824B7">
        <w:rPr>
          <w:rFonts w:ascii="Times New Roman" w:hAnsi="Times New Roman"/>
          <w:b/>
        </w:rPr>
        <w:t xml:space="preserve"> </w:t>
      </w:r>
      <w:r w:rsidR="001E7B3E" w:rsidRPr="007824B7">
        <w:rPr>
          <w:rFonts w:ascii="Times New Roman" w:hAnsi="Times New Roman"/>
          <w:b/>
        </w:rPr>
        <w:t xml:space="preserve">godz. </w:t>
      </w:r>
      <w:r w:rsidR="003941F2" w:rsidRPr="007824B7">
        <w:rPr>
          <w:rFonts w:ascii="Times New Roman" w:hAnsi="Times New Roman"/>
          <w:b/>
        </w:rPr>
        <w:t>15.15-</w:t>
      </w:r>
      <w:r w:rsidR="001E7B3E" w:rsidRPr="007824B7">
        <w:rPr>
          <w:rFonts w:ascii="Times New Roman" w:hAnsi="Times New Roman"/>
          <w:b/>
        </w:rPr>
        <w:t>17</w:t>
      </w:r>
      <w:r w:rsidR="00664CD5" w:rsidRPr="007824B7">
        <w:rPr>
          <w:rFonts w:ascii="Times New Roman" w:hAnsi="Times New Roman"/>
          <w:b/>
        </w:rPr>
        <w:t>:00</w:t>
      </w:r>
    </w:p>
    <w:p w14:paraId="0C17B689" w14:textId="64C94B6D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 xml:space="preserve">6) nauka własna                                                    </w:t>
      </w:r>
      <w:r w:rsidR="007824B7">
        <w:rPr>
          <w:rFonts w:ascii="Times New Roman" w:hAnsi="Times New Roman"/>
          <w:b/>
        </w:rPr>
        <w:t xml:space="preserve">                   </w:t>
      </w:r>
      <w:r w:rsidR="001E7B3E" w:rsidRPr="007824B7">
        <w:rPr>
          <w:rFonts w:ascii="Times New Roman" w:hAnsi="Times New Roman"/>
          <w:b/>
        </w:rPr>
        <w:t xml:space="preserve">   godz. 17</w:t>
      </w:r>
      <w:r w:rsidR="00664CD5" w:rsidRPr="007824B7">
        <w:rPr>
          <w:rFonts w:ascii="Times New Roman" w:hAnsi="Times New Roman"/>
          <w:b/>
        </w:rPr>
        <w:t>:00</w:t>
      </w:r>
      <w:r w:rsidR="003941F2" w:rsidRPr="007824B7">
        <w:rPr>
          <w:rFonts w:ascii="Times New Roman" w:hAnsi="Times New Roman"/>
          <w:b/>
        </w:rPr>
        <w:t>-</w:t>
      </w:r>
      <w:r w:rsidR="001E7B3E" w:rsidRPr="007824B7">
        <w:rPr>
          <w:rFonts w:ascii="Times New Roman" w:hAnsi="Times New Roman"/>
          <w:b/>
        </w:rPr>
        <w:t>18</w:t>
      </w:r>
      <w:r w:rsidR="00664CD5" w:rsidRPr="007824B7">
        <w:rPr>
          <w:rFonts w:ascii="Times New Roman" w:hAnsi="Times New Roman"/>
          <w:b/>
        </w:rPr>
        <w:t>:</w:t>
      </w:r>
      <w:r w:rsidR="003941F2" w:rsidRPr="007824B7">
        <w:rPr>
          <w:rFonts w:ascii="Times New Roman" w:hAnsi="Times New Roman"/>
          <w:b/>
        </w:rPr>
        <w:t>15</w:t>
      </w:r>
    </w:p>
    <w:p w14:paraId="04C25F52" w14:textId="09D18455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 xml:space="preserve">7) kolacja                                                              </w:t>
      </w:r>
      <w:r w:rsidR="001E7B3E" w:rsidRPr="007824B7">
        <w:rPr>
          <w:rFonts w:ascii="Times New Roman" w:hAnsi="Times New Roman"/>
          <w:b/>
        </w:rPr>
        <w:t xml:space="preserve">                       godz. </w:t>
      </w:r>
      <w:r w:rsidR="003941F2" w:rsidRPr="007824B7">
        <w:rPr>
          <w:rFonts w:ascii="Times New Roman" w:hAnsi="Times New Roman"/>
          <w:b/>
        </w:rPr>
        <w:t>18.15-</w:t>
      </w:r>
      <w:r w:rsidR="001E7B3E" w:rsidRPr="007824B7">
        <w:rPr>
          <w:rFonts w:ascii="Times New Roman" w:hAnsi="Times New Roman"/>
          <w:b/>
        </w:rPr>
        <w:t xml:space="preserve"> 19</w:t>
      </w:r>
      <w:r w:rsidR="00664CD5" w:rsidRPr="007824B7">
        <w:rPr>
          <w:rFonts w:ascii="Times New Roman" w:hAnsi="Times New Roman"/>
          <w:b/>
        </w:rPr>
        <w:t>:</w:t>
      </w:r>
      <w:r w:rsidR="003941F2" w:rsidRPr="007824B7">
        <w:rPr>
          <w:rFonts w:ascii="Times New Roman" w:hAnsi="Times New Roman"/>
          <w:b/>
        </w:rPr>
        <w:t>00</w:t>
      </w:r>
    </w:p>
    <w:p w14:paraId="2FCF6D16" w14:textId="13982E2C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>8) czas wolny i czas wolny zorganizowany</w:t>
      </w:r>
      <w:r w:rsidR="007824B7">
        <w:rPr>
          <w:rFonts w:ascii="Times New Roman" w:hAnsi="Times New Roman"/>
          <w:b/>
        </w:rPr>
        <w:t xml:space="preserve">                           </w:t>
      </w:r>
      <w:r w:rsidRPr="007824B7">
        <w:rPr>
          <w:rFonts w:ascii="Times New Roman" w:hAnsi="Times New Roman"/>
          <w:b/>
        </w:rPr>
        <w:t xml:space="preserve">    go</w:t>
      </w:r>
      <w:r w:rsidR="001E7B3E" w:rsidRPr="007824B7">
        <w:rPr>
          <w:rFonts w:ascii="Times New Roman" w:hAnsi="Times New Roman"/>
          <w:b/>
        </w:rPr>
        <w:t>dz. 19</w:t>
      </w:r>
      <w:r w:rsidR="00664CD5" w:rsidRPr="007824B7">
        <w:rPr>
          <w:rFonts w:ascii="Times New Roman" w:hAnsi="Times New Roman"/>
          <w:b/>
        </w:rPr>
        <w:t>:</w:t>
      </w:r>
      <w:r w:rsidR="003941F2" w:rsidRPr="007824B7">
        <w:rPr>
          <w:rFonts w:ascii="Times New Roman" w:hAnsi="Times New Roman"/>
          <w:b/>
        </w:rPr>
        <w:t>0</w:t>
      </w:r>
      <w:r w:rsidR="00664CD5" w:rsidRPr="007824B7">
        <w:rPr>
          <w:rFonts w:ascii="Times New Roman" w:hAnsi="Times New Roman"/>
          <w:b/>
        </w:rPr>
        <w:t>0</w:t>
      </w:r>
      <w:r w:rsidR="001A2912" w:rsidRPr="007824B7">
        <w:rPr>
          <w:rFonts w:ascii="Times New Roman" w:hAnsi="Times New Roman"/>
          <w:b/>
        </w:rPr>
        <w:t xml:space="preserve"> - </w:t>
      </w:r>
      <w:r w:rsidR="001E7B3E" w:rsidRPr="007824B7">
        <w:rPr>
          <w:rFonts w:ascii="Times New Roman" w:hAnsi="Times New Roman"/>
          <w:b/>
        </w:rPr>
        <w:t>21</w:t>
      </w:r>
      <w:r w:rsidR="00664CD5" w:rsidRPr="007824B7">
        <w:rPr>
          <w:rFonts w:ascii="Times New Roman" w:hAnsi="Times New Roman"/>
          <w:b/>
        </w:rPr>
        <w:t>:00</w:t>
      </w:r>
    </w:p>
    <w:p w14:paraId="4398A37C" w14:textId="39367CC6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 xml:space="preserve">9) przygotowanie do snu – toaleta wieczorna      </w:t>
      </w:r>
      <w:r w:rsidR="007824B7">
        <w:rPr>
          <w:rFonts w:ascii="Times New Roman" w:hAnsi="Times New Roman"/>
          <w:b/>
        </w:rPr>
        <w:t xml:space="preserve">                 </w:t>
      </w:r>
      <w:r w:rsidR="00664CD5" w:rsidRPr="007824B7">
        <w:rPr>
          <w:rFonts w:ascii="Times New Roman" w:hAnsi="Times New Roman"/>
          <w:b/>
        </w:rPr>
        <w:t xml:space="preserve">   godz. 21:00</w:t>
      </w:r>
      <w:r w:rsidR="001A2912" w:rsidRPr="007824B7">
        <w:rPr>
          <w:rFonts w:ascii="Times New Roman" w:hAnsi="Times New Roman"/>
          <w:b/>
        </w:rPr>
        <w:t xml:space="preserve"> </w:t>
      </w:r>
      <w:r w:rsidR="00664CD5" w:rsidRPr="007824B7">
        <w:rPr>
          <w:rFonts w:ascii="Times New Roman" w:hAnsi="Times New Roman"/>
          <w:b/>
        </w:rPr>
        <w:t>-</w:t>
      </w:r>
      <w:r w:rsidR="001E7B3E" w:rsidRPr="007824B7">
        <w:rPr>
          <w:rFonts w:ascii="Times New Roman" w:hAnsi="Times New Roman"/>
          <w:b/>
        </w:rPr>
        <w:t xml:space="preserve"> 21</w:t>
      </w:r>
      <w:r w:rsidR="00664CD5" w:rsidRPr="007824B7">
        <w:rPr>
          <w:rFonts w:ascii="Times New Roman" w:hAnsi="Times New Roman"/>
          <w:b/>
        </w:rPr>
        <w:t>:30</w:t>
      </w:r>
    </w:p>
    <w:p w14:paraId="51C49241" w14:textId="7A08E175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>10) sprawdzanie obecności w pokojach w</w:t>
      </w:r>
      <w:r w:rsidR="001B4AF2" w:rsidRPr="007824B7">
        <w:rPr>
          <w:rFonts w:ascii="Times New Roman" w:hAnsi="Times New Roman"/>
          <w:b/>
        </w:rPr>
        <w:t>ychowanek</w:t>
      </w:r>
      <w:r w:rsidR="007824B7">
        <w:rPr>
          <w:rFonts w:ascii="Times New Roman" w:hAnsi="Times New Roman"/>
          <w:b/>
        </w:rPr>
        <w:t xml:space="preserve">         </w:t>
      </w:r>
      <w:r w:rsidR="001A2912" w:rsidRPr="007824B7">
        <w:rPr>
          <w:rFonts w:ascii="Times New Roman" w:hAnsi="Times New Roman"/>
          <w:b/>
        </w:rPr>
        <w:t xml:space="preserve">    </w:t>
      </w:r>
      <w:r w:rsidR="001E7B3E" w:rsidRPr="007824B7">
        <w:rPr>
          <w:rFonts w:ascii="Times New Roman" w:hAnsi="Times New Roman"/>
          <w:b/>
        </w:rPr>
        <w:t>godz. 21</w:t>
      </w:r>
      <w:r w:rsidR="00664CD5" w:rsidRPr="007824B7">
        <w:rPr>
          <w:rFonts w:ascii="Times New Roman" w:hAnsi="Times New Roman"/>
          <w:b/>
        </w:rPr>
        <w:t>:30</w:t>
      </w:r>
      <w:r w:rsidR="001A2912" w:rsidRPr="007824B7">
        <w:rPr>
          <w:rFonts w:ascii="Times New Roman" w:hAnsi="Times New Roman"/>
          <w:b/>
        </w:rPr>
        <w:t xml:space="preserve"> </w:t>
      </w:r>
      <w:r w:rsidR="00664CD5" w:rsidRPr="007824B7">
        <w:rPr>
          <w:rFonts w:ascii="Times New Roman" w:hAnsi="Times New Roman"/>
          <w:b/>
        </w:rPr>
        <w:t>-</w:t>
      </w:r>
      <w:r w:rsidR="001E7B3E" w:rsidRPr="007824B7">
        <w:rPr>
          <w:rFonts w:ascii="Times New Roman" w:hAnsi="Times New Roman"/>
          <w:b/>
        </w:rPr>
        <w:t xml:space="preserve"> 22</w:t>
      </w:r>
      <w:r w:rsidR="00664CD5" w:rsidRPr="007824B7">
        <w:rPr>
          <w:rFonts w:ascii="Times New Roman" w:hAnsi="Times New Roman"/>
          <w:b/>
        </w:rPr>
        <w:t>:00</w:t>
      </w:r>
    </w:p>
    <w:p w14:paraId="7D2BA904" w14:textId="77777777" w:rsidR="00341930" w:rsidRPr="007824B7" w:rsidRDefault="00341930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>11) cisza noc</w:t>
      </w:r>
      <w:r w:rsidR="00F07B3F" w:rsidRPr="007824B7">
        <w:rPr>
          <w:rFonts w:ascii="Times New Roman" w:hAnsi="Times New Roman"/>
          <w:b/>
        </w:rPr>
        <w:t xml:space="preserve">na                                                   </w:t>
      </w:r>
      <w:r w:rsidRPr="007824B7">
        <w:rPr>
          <w:rFonts w:ascii="Times New Roman" w:hAnsi="Times New Roman"/>
          <w:b/>
        </w:rPr>
        <w:t xml:space="preserve">  </w:t>
      </w:r>
      <w:r w:rsidR="001E7B3E" w:rsidRPr="007824B7">
        <w:rPr>
          <w:rFonts w:ascii="Times New Roman" w:hAnsi="Times New Roman"/>
          <w:b/>
        </w:rPr>
        <w:t xml:space="preserve">                       godz. 22</w:t>
      </w:r>
      <w:r w:rsidR="00664CD5" w:rsidRPr="007824B7">
        <w:rPr>
          <w:rFonts w:ascii="Times New Roman" w:hAnsi="Times New Roman"/>
          <w:b/>
        </w:rPr>
        <w:t>:00</w:t>
      </w:r>
      <w:r w:rsidR="001A2912" w:rsidRPr="007824B7">
        <w:rPr>
          <w:rFonts w:ascii="Times New Roman" w:hAnsi="Times New Roman"/>
          <w:b/>
        </w:rPr>
        <w:t xml:space="preserve"> </w:t>
      </w:r>
      <w:r w:rsidR="00664CD5" w:rsidRPr="007824B7">
        <w:rPr>
          <w:rFonts w:ascii="Times New Roman" w:hAnsi="Times New Roman"/>
          <w:b/>
        </w:rPr>
        <w:t>-</w:t>
      </w:r>
      <w:r w:rsidR="001E7B3E" w:rsidRPr="007824B7">
        <w:rPr>
          <w:rFonts w:ascii="Times New Roman" w:hAnsi="Times New Roman"/>
          <w:b/>
        </w:rPr>
        <w:t xml:space="preserve"> 6</w:t>
      </w:r>
      <w:r w:rsidR="00664CD5" w:rsidRPr="007824B7">
        <w:rPr>
          <w:rFonts w:ascii="Times New Roman" w:hAnsi="Times New Roman"/>
          <w:b/>
        </w:rPr>
        <w:t>:00</w:t>
      </w:r>
    </w:p>
    <w:p w14:paraId="0F0003C1" w14:textId="77777777" w:rsidR="00341930" w:rsidRPr="007824B7" w:rsidRDefault="00B03503" w:rsidP="002E5873">
      <w:pPr>
        <w:spacing w:after="0" w:line="360" w:lineRule="auto"/>
        <w:rPr>
          <w:rFonts w:ascii="Times New Roman" w:hAnsi="Times New Roman"/>
          <w:b/>
        </w:rPr>
      </w:pPr>
      <w:r w:rsidRPr="007824B7">
        <w:rPr>
          <w:rFonts w:ascii="Times New Roman" w:hAnsi="Times New Roman"/>
          <w:b/>
        </w:rPr>
        <w:t>12) nauka w czytelni</w:t>
      </w:r>
      <w:r w:rsidR="00836A77" w:rsidRPr="007824B7">
        <w:rPr>
          <w:rFonts w:ascii="Times New Roman" w:hAnsi="Times New Roman"/>
          <w:b/>
        </w:rPr>
        <w:t xml:space="preserve">                                                                   </w:t>
      </w:r>
      <w:r w:rsidR="001E7B3E" w:rsidRPr="007824B7">
        <w:rPr>
          <w:rFonts w:ascii="Times New Roman" w:hAnsi="Times New Roman"/>
          <w:b/>
        </w:rPr>
        <w:t>godz. 22</w:t>
      </w:r>
      <w:r w:rsidR="00664CD5" w:rsidRPr="007824B7">
        <w:rPr>
          <w:rFonts w:ascii="Times New Roman" w:hAnsi="Times New Roman"/>
          <w:b/>
        </w:rPr>
        <w:t>:00-</w:t>
      </w:r>
      <w:r w:rsidR="001E7B3E" w:rsidRPr="007824B7">
        <w:rPr>
          <w:rFonts w:ascii="Times New Roman" w:hAnsi="Times New Roman"/>
          <w:b/>
        </w:rPr>
        <w:t xml:space="preserve"> 24</w:t>
      </w:r>
      <w:r w:rsidR="00664CD5" w:rsidRPr="007824B7">
        <w:rPr>
          <w:rFonts w:ascii="Times New Roman" w:hAnsi="Times New Roman"/>
          <w:b/>
        </w:rPr>
        <w:t>:00</w:t>
      </w:r>
    </w:p>
    <w:p w14:paraId="0E9CBBFD" w14:textId="66B6FD99" w:rsidR="004F5A07" w:rsidRDefault="004F5A07" w:rsidP="001B4AF2">
      <w:pPr>
        <w:rPr>
          <w:rFonts w:ascii="Times New Roman" w:hAnsi="Times New Roman"/>
          <w:b/>
          <w:sz w:val="28"/>
          <w:szCs w:val="28"/>
        </w:rPr>
      </w:pPr>
    </w:p>
    <w:p w14:paraId="152BC6C1" w14:textId="7FED86A0" w:rsidR="00DB000B" w:rsidRDefault="00DB000B" w:rsidP="001B4AF2">
      <w:pPr>
        <w:rPr>
          <w:rFonts w:ascii="Times New Roman" w:hAnsi="Times New Roman"/>
          <w:b/>
          <w:sz w:val="28"/>
          <w:szCs w:val="28"/>
        </w:rPr>
      </w:pPr>
    </w:p>
    <w:p w14:paraId="5652B058" w14:textId="3565EC84" w:rsidR="00DB000B" w:rsidRDefault="00DB000B" w:rsidP="001B4AF2">
      <w:pPr>
        <w:rPr>
          <w:rFonts w:ascii="Times New Roman" w:hAnsi="Times New Roman"/>
          <w:b/>
          <w:sz w:val="28"/>
          <w:szCs w:val="28"/>
        </w:rPr>
      </w:pPr>
    </w:p>
    <w:p w14:paraId="222F4E82" w14:textId="74090D15" w:rsidR="00DB000B" w:rsidRDefault="00DB000B" w:rsidP="001B4AF2">
      <w:pPr>
        <w:rPr>
          <w:rFonts w:ascii="Times New Roman" w:hAnsi="Times New Roman"/>
          <w:b/>
          <w:sz w:val="28"/>
          <w:szCs w:val="28"/>
        </w:rPr>
      </w:pPr>
    </w:p>
    <w:p w14:paraId="1A47D3BF" w14:textId="77777777" w:rsidR="00DB000B" w:rsidRPr="008A3050" w:rsidRDefault="00DB000B" w:rsidP="001B4AF2">
      <w:pPr>
        <w:rPr>
          <w:rFonts w:ascii="Times New Roman" w:hAnsi="Times New Roman"/>
          <w:b/>
          <w:sz w:val="28"/>
          <w:szCs w:val="28"/>
        </w:rPr>
      </w:pPr>
    </w:p>
    <w:p w14:paraId="2DE48738" w14:textId="77777777" w:rsidR="004F5A07" w:rsidRDefault="00A833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bowiązki mieszkanki Internatu</w:t>
      </w:r>
    </w:p>
    <w:p w14:paraId="33242C90" w14:textId="2DA79B27" w:rsidR="004F5A07" w:rsidRPr="003530D9" w:rsidRDefault="00341930" w:rsidP="0006400A">
      <w:pPr>
        <w:jc w:val="center"/>
        <w:rPr>
          <w:rFonts w:ascii="Times New Roman" w:hAnsi="Times New Roman"/>
          <w:b/>
          <w:bCs/>
        </w:rPr>
      </w:pPr>
      <w:r w:rsidRPr="003530D9">
        <w:rPr>
          <w:rFonts w:ascii="Times New Roman" w:hAnsi="Times New Roman"/>
          <w:b/>
          <w:bCs/>
        </w:rPr>
        <w:t xml:space="preserve">§ </w:t>
      </w:r>
      <w:r w:rsidR="003E1648" w:rsidRPr="003530D9">
        <w:rPr>
          <w:rFonts w:ascii="Times New Roman" w:hAnsi="Times New Roman"/>
          <w:b/>
          <w:bCs/>
        </w:rPr>
        <w:t>9</w:t>
      </w:r>
    </w:p>
    <w:p w14:paraId="0DCE5327" w14:textId="2527E1D4" w:rsidR="004F5A07" w:rsidRPr="003530D9" w:rsidRDefault="003941F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I. </w:t>
      </w:r>
      <w:r w:rsidR="008A3050" w:rsidRPr="003530D9">
        <w:rPr>
          <w:rFonts w:ascii="Times New Roman" w:hAnsi="Times New Roman"/>
          <w:b/>
          <w:bCs/>
        </w:rPr>
        <w:t>.</w:t>
      </w:r>
      <w:r w:rsidR="0099681C" w:rsidRPr="003530D9">
        <w:rPr>
          <w:rFonts w:ascii="Times New Roman" w:hAnsi="Times New Roman"/>
          <w:b/>
          <w:bCs/>
        </w:rPr>
        <w:t xml:space="preserve"> Każda mieszkanka</w:t>
      </w:r>
      <w:r w:rsidR="00341930" w:rsidRPr="003530D9">
        <w:rPr>
          <w:rFonts w:ascii="Times New Roman" w:hAnsi="Times New Roman"/>
          <w:b/>
          <w:bCs/>
        </w:rPr>
        <w:t xml:space="preserve"> Internatu ma obowiązek:</w:t>
      </w:r>
    </w:p>
    <w:p w14:paraId="3F58B38B" w14:textId="16048094" w:rsidR="004F5A07" w:rsidRPr="007824B7" w:rsidRDefault="00A90BC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</w:t>
      </w:r>
      <w:r w:rsidR="003941F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824B7">
        <w:rPr>
          <w:rFonts w:ascii="Times New Roman" w:hAnsi="Times New Roman"/>
          <w:b/>
          <w:u w:val="single"/>
        </w:rPr>
        <w:t>przestrzegać Warunków korzystani</w:t>
      </w:r>
      <w:r w:rsidR="00B03503" w:rsidRPr="007824B7">
        <w:rPr>
          <w:rFonts w:ascii="Times New Roman" w:hAnsi="Times New Roman"/>
          <w:b/>
          <w:u w:val="single"/>
        </w:rPr>
        <w:t>a</w:t>
      </w:r>
      <w:r w:rsidR="00B03503" w:rsidRPr="007824B7">
        <w:rPr>
          <w:rFonts w:ascii="Times New Roman" w:hAnsi="Times New Roman"/>
        </w:rPr>
        <w:t xml:space="preserve"> z</w:t>
      </w:r>
      <w:r w:rsidR="00B03503" w:rsidRPr="007824B7">
        <w:rPr>
          <w:rFonts w:ascii="Times New Roman" w:hAnsi="Times New Roman"/>
          <w:b/>
          <w:u w:val="single"/>
        </w:rPr>
        <w:t xml:space="preserve"> Internatu</w:t>
      </w:r>
      <w:r w:rsidR="00B03503" w:rsidRPr="007824B7">
        <w:rPr>
          <w:rFonts w:ascii="Times New Roman" w:hAnsi="Times New Roman"/>
        </w:rPr>
        <w:t xml:space="preserve"> oraz</w:t>
      </w:r>
      <w:r w:rsidR="00B03503" w:rsidRPr="007824B7">
        <w:rPr>
          <w:rFonts w:ascii="Times New Roman" w:hAnsi="Times New Roman"/>
          <w:b/>
          <w:u w:val="single"/>
        </w:rPr>
        <w:t xml:space="preserve"> postanowień </w:t>
      </w:r>
      <w:r w:rsidRPr="007824B7">
        <w:rPr>
          <w:rFonts w:ascii="Times New Roman" w:hAnsi="Times New Roman"/>
          <w:b/>
          <w:u w:val="single"/>
        </w:rPr>
        <w:t>Statutu Szkoły</w:t>
      </w:r>
      <w:r>
        <w:rPr>
          <w:rFonts w:ascii="Times New Roman" w:hAnsi="Times New Roman"/>
        </w:rPr>
        <w:t xml:space="preserve">, w tym </w:t>
      </w:r>
      <w:r w:rsidRPr="007824B7">
        <w:rPr>
          <w:rFonts w:ascii="Times New Roman" w:hAnsi="Times New Roman"/>
          <w:b/>
          <w:u w:val="single"/>
        </w:rPr>
        <w:t xml:space="preserve">terminowo wnosić </w:t>
      </w:r>
      <w:r w:rsidR="00FD3254" w:rsidRPr="007824B7">
        <w:rPr>
          <w:rFonts w:ascii="Times New Roman" w:hAnsi="Times New Roman"/>
          <w:b/>
          <w:u w:val="single"/>
        </w:rPr>
        <w:t xml:space="preserve">opłaty za korzystanie </w:t>
      </w:r>
      <w:r w:rsidR="00F07B3F" w:rsidRPr="007824B7">
        <w:rPr>
          <w:rFonts w:ascii="Times New Roman" w:hAnsi="Times New Roman"/>
          <w:b/>
          <w:u w:val="single"/>
        </w:rPr>
        <w:t>z</w:t>
      </w:r>
      <w:r w:rsidR="00341930" w:rsidRPr="007824B7">
        <w:rPr>
          <w:rFonts w:ascii="Times New Roman" w:hAnsi="Times New Roman"/>
          <w:b/>
          <w:u w:val="single"/>
        </w:rPr>
        <w:t xml:space="preserve"> wyżywienia</w:t>
      </w:r>
      <w:r w:rsidR="003941F2" w:rsidRPr="007824B7">
        <w:rPr>
          <w:rFonts w:ascii="Times New Roman" w:hAnsi="Times New Roman"/>
          <w:b/>
          <w:u w:val="single"/>
        </w:rPr>
        <w:t xml:space="preserve"> i pobytu w Internacie</w:t>
      </w:r>
      <w:r w:rsidR="00341930" w:rsidRPr="007824B7">
        <w:rPr>
          <w:rFonts w:ascii="Times New Roman" w:hAnsi="Times New Roman"/>
          <w:b/>
          <w:u w:val="single"/>
        </w:rPr>
        <w:t>;</w:t>
      </w:r>
    </w:p>
    <w:p w14:paraId="48ECB410" w14:textId="4467B8A2" w:rsidR="004F5A07" w:rsidRDefault="00A90BCA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941F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stępować zgodnie z regulaminami</w:t>
      </w:r>
      <w:r w:rsidR="006178A6">
        <w:rPr>
          <w:rFonts w:ascii="Times New Roman" w:hAnsi="Times New Roman"/>
        </w:rPr>
        <w:t>,</w:t>
      </w:r>
      <w:r w:rsidR="00F07B3F">
        <w:rPr>
          <w:rFonts w:ascii="Times New Roman" w:hAnsi="Times New Roman"/>
        </w:rPr>
        <w:t>instrukcjam</w:t>
      </w:r>
      <w:r>
        <w:rPr>
          <w:rFonts w:ascii="Times New Roman" w:hAnsi="Times New Roman"/>
        </w:rPr>
        <w:t>i oraz procedura</w:t>
      </w:r>
      <w:r w:rsidR="00341930">
        <w:rPr>
          <w:rFonts w:ascii="Times New Roman" w:hAnsi="Times New Roman"/>
        </w:rPr>
        <w:t>mi, z którymi została zapoznana;</w:t>
      </w:r>
    </w:p>
    <w:p w14:paraId="3BC4981D" w14:textId="2EFD7EAC" w:rsidR="004F5A07" w:rsidRDefault="00A90BCA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41F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achowywać się godnie i kultura</w:t>
      </w:r>
      <w:r w:rsidR="00B03503">
        <w:rPr>
          <w:rFonts w:ascii="Times New Roman" w:hAnsi="Times New Roman"/>
        </w:rPr>
        <w:t xml:space="preserve">lnie w </w:t>
      </w:r>
      <w:r w:rsidR="00341930">
        <w:rPr>
          <w:rFonts w:ascii="Times New Roman" w:hAnsi="Times New Roman"/>
        </w:rPr>
        <w:t>Internacie i poza nim;</w:t>
      </w:r>
    </w:p>
    <w:p w14:paraId="000C6343" w14:textId="5B525BB5" w:rsidR="004F5A07" w:rsidRDefault="00A90BCA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941F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odporządkować</w:t>
      </w:r>
      <w:r w:rsidR="006178A6">
        <w:rPr>
          <w:rFonts w:ascii="Times New Roman" w:hAnsi="Times New Roman"/>
        </w:rPr>
        <w:t xml:space="preserve"> się zaleceniom Kierownika Internatu, </w:t>
      </w:r>
      <w:r w:rsidR="003941F2">
        <w:rPr>
          <w:rFonts w:ascii="Times New Roman" w:hAnsi="Times New Roman"/>
        </w:rPr>
        <w:t>W</w:t>
      </w:r>
      <w:r w:rsidR="006178A6">
        <w:rPr>
          <w:rFonts w:ascii="Times New Roman" w:hAnsi="Times New Roman"/>
        </w:rPr>
        <w:t>ychowawców o</w:t>
      </w:r>
      <w:r w:rsidR="00016955">
        <w:rPr>
          <w:rFonts w:ascii="Times New Roman" w:hAnsi="Times New Roman"/>
        </w:rPr>
        <w:t>raz ustaleniom Rady</w:t>
      </w:r>
      <w:r w:rsidR="0006400A">
        <w:rPr>
          <w:rFonts w:ascii="Times New Roman" w:hAnsi="Times New Roman"/>
        </w:rPr>
        <w:t xml:space="preserve"> Samorządu</w:t>
      </w:r>
      <w:r w:rsidR="006178A6">
        <w:rPr>
          <w:rFonts w:ascii="Times New Roman" w:hAnsi="Times New Roman"/>
        </w:rPr>
        <w:t xml:space="preserve"> Internatu; </w:t>
      </w:r>
    </w:p>
    <w:p w14:paraId="7648A2D4" w14:textId="07DF53EE" w:rsidR="004F5A07" w:rsidRDefault="003941F2">
      <w:pPr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A90BCA">
        <w:rPr>
          <w:rFonts w:ascii="Times New Roman" w:hAnsi="Times New Roman"/>
        </w:rPr>
        <w:t xml:space="preserve"> przestrzegać</w:t>
      </w:r>
      <w:r w:rsidR="006178A6">
        <w:rPr>
          <w:rFonts w:ascii="Times New Roman" w:hAnsi="Times New Roman"/>
        </w:rPr>
        <w:t xml:space="preserve"> zasad kultury i ws</w:t>
      </w:r>
      <w:r w:rsidR="00A90BCA">
        <w:rPr>
          <w:rFonts w:ascii="Times New Roman" w:hAnsi="Times New Roman"/>
        </w:rPr>
        <w:t>półżycia społecznego, okazywać szacunek</w:t>
      </w:r>
      <w:r w:rsidR="006178A6">
        <w:rPr>
          <w:rFonts w:ascii="Times New Roman" w:hAnsi="Times New Roman"/>
        </w:rPr>
        <w:t xml:space="preserve"> </w:t>
      </w:r>
      <w:r w:rsidR="00650053" w:rsidRPr="00486216">
        <w:rPr>
          <w:rFonts w:ascii="Times New Roman" w:hAnsi="Times New Roman"/>
        </w:rPr>
        <w:t>wszystkim pracownikom Internatu, szkoły</w:t>
      </w:r>
      <w:r w:rsidR="00A90BCA" w:rsidRPr="00486216">
        <w:rPr>
          <w:rFonts w:ascii="Times New Roman" w:hAnsi="Times New Roman"/>
        </w:rPr>
        <w:t xml:space="preserve"> i koleżankom</w:t>
      </w:r>
      <w:r w:rsidR="00A90BCA">
        <w:rPr>
          <w:rFonts w:ascii="Times New Roman" w:hAnsi="Times New Roman"/>
        </w:rPr>
        <w:t>, szanować godność osobistą, poglądy i przekonania</w:t>
      </w:r>
      <w:r w:rsidR="006178A6">
        <w:rPr>
          <w:rFonts w:ascii="Times New Roman" w:hAnsi="Times New Roman"/>
        </w:rPr>
        <w:t xml:space="preserve"> innych ludzi, przeciwsta</w:t>
      </w:r>
      <w:r w:rsidR="00A90BCA">
        <w:rPr>
          <w:rFonts w:ascii="Times New Roman" w:hAnsi="Times New Roman"/>
        </w:rPr>
        <w:t>wiać</w:t>
      </w:r>
      <w:r w:rsidR="00016955">
        <w:rPr>
          <w:rFonts w:ascii="Times New Roman" w:hAnsi="Times New Roman"/>
        </w:rPr>
        <w:t xml:space="preserve"> się przejawom agresji</w:t>
      </w:r>
      <w:r w:rsidR="00341930">
        <w:rPr>
          <w:rFonts w:ascii="Times New Roman" w:hAnsi="Times New Roman"/>
        </w:rPr>
        <w:t xml:space="preserve"> i wulgarności;</w:t>
      </w:r>
    </w:p>
    <w:p w14:paraId="5B9BA6A3" w14:textId="4779CA7B" w:rsidR="004F5A07" w:rsidRDefault="00FD3254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1F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86216">
        <w:rPr>
          <w:rFonts w:ascii="Times New Roman" w:hAnsi="Times New Roman"/>
          <w:b/>
          <w:u w:val="single"/>
        </w:rPr>
        <w:t>dbać o pokój w Inte</w:t>
      </w:r>
      <w:r w:rsidR="00341930" w:rsidRPr="00486216">
        <w:rPr>
          <w:rFonts w:ascii="Times New Roman" w:hAnsi="Times New Roman"/>
          <w:b/>
          <w:u w:val="single"/>
        </w:rPr>
        <w:t>rnacie i powierzone wyposażenie</w:t>
      </w:r>
      <w:r w:rsidR="0034193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chowywać czystość w innych pomi</w:t>
      </w:r>
      <w:r w:rsidR="000E323D">
        <w:rPr>
          <w:rFonts w:ascii="Times New Roman" w:hAnsi="Times New Roman"/>
        </w:rPr>
        <w:t>eszczeniach, z których korzysta;</w:t>
      </w:r>
    </w:p>
    <w:p w14:paraId="7D5499FF" w14:textId="58ABAA32" w:rsidR="00FD3254" w:rsidRDefault="00FD3254" w:rsidP="002E587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1F2" w:rsidRPr="00486216">
        <w:rPr>
          <w:rFonts w:ascii="Times New Roman" w:hAnsi="Times New Roman"/>
          <w:b/>
          <w:u w:val="single"/>
        </w:rPr>
        <w:t xml:space="preserve">. </w:t>
      </w:r>
      <w:r w:rsidRPr="00486216">
        <w:rPr>
          <w:rFonts w:ascii="Times New Roman" w:hAnsi="Times New Roman"/>
          <w:b/>
          <w:u w:val="single"/>
        </w:rPr>
        <w:t xml:space="preserve">przestrzegać </w:t>
      </w:r>
      <w:r w:rsidR="00B03503" w:rsidRPr="00486216">
        <w:rPr>
          <w:rFonts w:ascii="Times New Roman" w:hAnsi="Times New Roman"/>
          <w:b/>
          <w:u w:val="single"/>
        </w:rPr>
        <w:t xml:space="preserve"> rozkładu zajęć w I</w:t>
      </w:r>
      <w:r w:rsidRPr="00486216">
        <w:rPr>
          <w:rFonts w:ascii="Times New Roman" w:hAnsi="Times New Roman"/>
          <w:b/>
          <w:u w:val="single"/>
        </w:rPr>
        <w:t>nternacie</w:t>
      </w:r>
      <w:r>
        <w:rPr>
          <w:rFonts w:ascii="Times New Roman" w:hAnsi="Times New Roman"/>
        </w:rPr>
        <w:t xml:space="preserve">, uprzedzać </w:t>
      </w:r>
      <w:r w:rsidR="007236F7">
        <w:rPr>
          <w:rFonts w:ascii="Times New Roman" w:hAnsi="Times New Roman"/>
        </w:rPr>
        <w:t>W</w:t>
      </w:r>
      <w:r>
        <w:rPr>
          <w:rFonts w:ascii="Times New Roman" w:hAnsi="Times New Roman"/>
        </w:rPr>
        <w:t>ychowawcę o wyjś</w:t>
      </w:r>
      <w:r w:rsidR="000E323D">
        <w:rPr>
          <w:rFonts w:ascii="Times New Roman" w:hAnsi="Times New Roman"/>
        </w:rPr>
        <w:t>ciu z Internatu w czasie wolnym;</w:t>
      </w:r>
    </w:p>
    <w:p w14:paraId="31A4C339" w14:textId="0CFA4A8E" w:rsidR="00684F9D" w:rsidRPr="00486216" w:rsidRDefault="00FD3254" w:rsidP="002E5873">
      <w:pPr>
        <w:spacing w:before="24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8</w:t>
      </w:r>
      <w:r w:rsidR="003941F2">
        <w:rPr>
          <w:rFonts w:ascii="Times New Roman" w:hAnsi="Times New Roman"/>
        </w:rPr>
        <w:t xml:space="preserve">. </w:t>
      </w:r>
      <w:r w:rsidR="00684F9D" w:rsidRPr="00486216">
        <w:rPr>
          <w:rFonts w:ascii="Times New Roman" w:hAnsi="Times New Roman"/>
          <w:b/>
          <w:u w:val="single"/>
        </w:rPr>
        <w:t>uzyskać zgodę wychowawcy</w:t>
      </w:r>
      <w:r w:rsidR="00684F9D">
        <w:rPr>
          <w:rFonts w:ascii="Times New Roman" w:hAnsi="Times New Roman"/>
        </w:rPr>
        <w:t xml:space="preserve"> na wyjście z In</w:t>
      </w:r>
      <w:r w:rsidR="000E323D">
        <w:rPr>
          <w:rFonts w:ascii="Times New Roman" w:hAnsi="Times New Roman"/>
        </w:rPr>
        <w:t xml:space="preserve">ternatu </w:t>
      </w:r>
      <w:r w:rsidR="000E323D" w:rsidRPr="00486216">
        <w:rPr>
          <w:rFonts w:ascii="Times New Roman" w:hAnsi="Times New Roman"/>
          <w:b/>
          <w:u w:val="single"/>
        </w:rPr>
        <w:t>i powr</w:t>
      </w:r>
      <w:r w:rsidR="00B03503" w:rsidRPr="00486216">
        <w:rPr>
          <w:rFonts w:ascii="Times New Roman" w:hAnsi="Times New Roman"/>
          <w:b/>
          <w:u w:val="single"/>
        </w:rPr>
        <w:t>ót po godz. 21</w:t>
      </w:r>
      <w:r w:rsidR="002E5873" w:rsidRPr="00486216">
        <w:rPr>
          <w:rFonts w:ascii="Times New Roman" w:hAnsi="Times New Roman"/>
          <w:b/>
          <w:u w:val="single"/>
        </w:rPr>
        <w:t>:00</w:t>
      </w:r>
      <w:r w:rsidR="000E323D" w:rsidRPr="00486216">
        <w:rPr>
          <w:rFonts w:ascii="Times New Roman" w:hAnsi="Times New Roman"/>
          <w:b/>
          <w:u w:val="single"/>
        </w:rPr>
        <w:t>;</w:t>
      </w:r>
    </w:p>
    <w:p w14:paraId="18E237A7" w14:textId="345617E1" w:rsidR="00684F9D" w:rsidRDefault="00684F9D" w:rsidP="00FD3254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1F2" w:rsidRPr="00486216">
        <w:rPr>
          <w:rFonts w:ascii="Times New Roman" w:hAnsi="Times New Roman"/>
          <w:b/>
          <w:u w:val="single"/>
        </w:rPr>
        <w:t>.</w:t>
      </w:r>
      <w:r w:rsidRPr="00486216">
        <w:rPr>
          <w:rFonts w:ascii="Times New Roman" w:hAnsi="Times New Roman"/>
          <w:b/>
          <w:u w:val="single"/>
        </w:rPr>
        <w:t xml:space="preserve"> zawiadamiać o przyc</w:t>
      </w:r>
      <w:r w:rsidR="000E323D" w:rsidRPr="00486216">
        <w:rPr>
          <w:rFonts w:ascii="Times New Roman" w:hAnsi="Times New Roman"/>
          <w:b/>
          <w:u w:val="single"/>
        </w:rPr>
        <w:t>zynie nieobecności</w:t>
      </w:r>
      <w:r w:rsidR="000E323D">
        <w:rPr>
          <w:rFonts w:ascii="Times New Roman" w:hAnsi="Times New Roman"/>
        </w:rPr>
        <w:t xml:space="preserve"> w Internacie;</w:t>
      </w:r>
    </w:p>
    <w:p w14:paraId="397DC242" w14:textId="2FE26C95" w:rsidR="004F5A07" w:rsidRDefault="00684F9D" w:rsidP="00FD3254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1F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rzeprosić, napr</w:t>
      </w:r>
      <w:r w:rsidR="000E323D">
        <w:rPr>
          <w:rFonts w:ascii="Times New Roman" w:hAnsi="Times New Roman"/>
        </w:rPr>
        <w:t>awić szkodę wyrządzoną umyślnie;</w:t>
      </w:r>
    </w:p>
    <w:p w14:paraId="2892277C" w14:textId="5D874883" w:rsidR="004F5A07" w:rsidRDefault="00B03503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A737C">
        <w:rPr>
          <w:rFonts w:ascii="Times New Roman" w:hAnsi="Times New Roman"/>
        </w:rPr>
        <w:t xml:space="preserve">. </w:t>
      </w:r>
      <w:r w:rsidR="00684F9D" w:rsidRPr="00486216">
        <w:rPr>
          <w:rFonts w:ascii="Times New Roman" w:hAnsi="Times New Roman"/>
          <w:b/>
        </w:rPr>
        <w:t>systematycznie uczyć się</w:t>
      </w:r>
      <w:r w:rsidR="00684F9D">
        <w:rPr>
          <w:rFonts w:ascii="Times New Roman" w:hAnsi="Times New Roman"/>
        </w:rPr>
        <w:t>, wykorzystywać jak na</w:t>
      </w:r>
      <w:r w:rsidR="000E323D">
        <w:rPr>
          <w:rFonts w:ascii="Times New Roman" w:hAnsi="Times New Roman"/>
        </w:rPr>
        <w:t>jlepiej czas i warunki do nauki;</w:t>
      </w:r>
    </w:p>
    <w:p w14:paraId="0A017ACB" w14:textId="5FC7D582" w:rsidR="004F5A07" w:rsidRPr="00486216" w:rsidRDefault="00684F9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</w:t>
      </w:r>
      <w:r w:rsidR="004A737C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przychodzić </w:t>
      </w:r>
      <w:r w:rsidR="006178A6">
        <w:rPr>
          <w:rFonts w:ascii="Times New Roman" w:hAnsi="Times New Roman"/>
        </w:rPr>
        <w:t>w wyznaczonym przedziale czasu</w:t>
      </w:r>
      <w:r w:rsidR="0010273F">
        <w:rPr>
          <w:rFonts w:ascii="Times New Roman" w:hAnsi="Times New Roman"/>
        </w:rPr>
        <w:t xml:space="preserve"> na posiłki</w:t>
      </w:r>
      <w:r w:rsidR="004A737C">
        <w:rPr>
          <w:rFonts w:ascii="Times New Roman" w:hAnsi="Times New Roman"/>
        </w:rPr>
        <w:t xml:space="preserve">; </w:t>
      </w:r>
      <w:r w:rsidR="00190AAB" w:rsidRPr="00486216">
        <w:rPr>
          <w:rFonts w:ascii="Times New Roman" w:hAnsi="Times New Roman"/>
          <w:b/>
          <w:u w:val="single"/>
        </w:rPr>
        <w:t>wychowanki kończące</w:t>
      </w:r>
      <w:r w:rsidR="0010273F" w:rsidRPr="00486216">
        <w:rPr>
          <w:rFonts w:ascii="Times New Roman" w:hAnsi="Times New Roman"/>
          <w:b/>
          <w:u w:val="single"/>
        </w:rPr>
        <w:t xml:space="preserve"> zajęcia po godz.1</w:t>
      </w:r>
      <w:r w:rsidR="00486216" w:rsidRPr="00486216">
        <w:rPr>
          <w:rFonts w:ascii="Times New Roman" w:hAnsi="Times New Roman"/>
          <w:b/>
          <w:u w:val="single"/>
        </w:rPr>
        <w:t>5.30</w:t>
      </w:r>
      <w:r w:rsidR="008C7B62" w:rsidRPr="00486216">
        <w:rPr>
          <w:rFonts w:ascii="Times New Roman" w:hAnsi="Times New Roman"/>
        </w:rPr>
        <w:t xml:space="preserve">, </w:t>
      </w:r>
      <w:r w:rsidR="008C7B62">
        <w:rPr>
          <w:rFonts w:ascii="Times New Roman" w:hAnsi="Times New Roman"/>
        </w:rPr>
        <w:t>przed wyjściem na lekcje</w:t>
      </w:r>
      <w:r w:rsidR="00190AAB">
        <w:rPr>
          <w:rFonts w:ascii="Times New Roman" w:hAnsi="Times New Roman"/>
        </w:rPr>
        <w:t>,</w:t>
      </w:r>
      <w:r w:rsidR="008C7B62">
        <w:rPr>
          <w:rFonts w:ascii="Times New Roman" w:hAnsi="Times New Roman"/>
        </w:rPr>
        <w:t xml:space="preserve"> </w:t>
      </w:r>
      <w:r w:rsidR="008C7B62" w:rsidRPr="00486216">
        <w:rPr>
          <w:rFonts w:ascii="Times New Roman" w:hAnsi="Times New Roman"/>
          <w:b/>
          <w:u w:val="single"/>
        </w:rPr>
        <w:t xml:space="preserve">zostawiają </w:t>
      </w:r>
      <w:r w:rsidR="004A737C" w:rsidRPr="00486216">
        <w:rPr>
          <w:rFonts w:ascii="Times New Roman" w:hAnsi="Times New Roman"/>
          <w:b/>
          <w:u w:val="single"/>
        </w:rPr>
        <w:t xml:space="preserve">informację pisemną </w:t>
      </w:r>
      <w:r w:rsidR="008C7B62" w:rsidRPr="00486216">
        <w:rPr>
          <w:rFonts w:ascii="Times New Roman" w:hAnsi="Times New Roman"/>
          <w:b/>
          <w:u w:val="single"/>
        </w:rPr>
        <w:t>w kuchni</w:t>
      </w:r>
      <w:r w:rsidR="008C7B62" w:rsidRPr="00486216">
        <w:rPr>
          <w:rFonts w:ascii="Times New Roman" w:hAnsi="Times New Roman"/>
        </w:rPr>
        <w:t xml:space="preserve"> i na </w:t>
      </w:r>
      <w:r w:rsidR="004A737C" w:rsidRPr="00486216">
        <w:rPr>
          <w:rFonts w:ascii="Times New Roman" w:hAnsi="Times New Roman"/>
        </w:rPr>
        <w:t>tej</w:t>
      </w:r>
      <w:r w:rsidR="008C7B62" w:rsidRPr="00486216">
        <w:rPr>
          <w:rFonts w:ascii="Times New Roman" w:hAnsi="Times New Roman"/>
        </w:rPr>
        <w:t xml:space="preserve"> podstawie</w:t>
      </w:r>
      <w:r w:rsidR="00190AAB" w:rsidRPr="00486216">
        <w:rPr>
          <w:rFonts w:ascii="Times New Roman" w:hAnsi="Times New Roman"/>
        </w:rPr>
        <w:t xml:space="preserve"> po powrocie </w:t>
      </w:r>
      <w:r w:rsidR="00190AAB" w:rsidRPr="00486216">
        <w:rPr>
          <w:rFonts w:ascii="Times New Roman" w:hAnsi="Times New Roman"/>
          <w:b/>
          <w:u w:val="single"/>
        </w:rPr>
        <w:t>otrzymu</w:t>
      </w:r>
      <w:r w:rsidR="000E323D" w:rsidRPr="00486216">
        <w:rPr>
          <w:rFonts w:ascii="Times New Roman" w:hAnsi="Times New Roman"/>
          <w:b/>
          <w:u w:val="single"/>
        </w:rPr>
        <w:t>ją obiad;</w:t>
      </w:r>
    </w:p>
    <w:p w14:paraId="75D080CE" w14:textId="3F46D708" w:rsidR="00D86DB8" w:rsidRDefault="00190AAB" w:rsidP="001E34B1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A737C">
        <w:rPr>
          <w:rFonts w:ascii="Times New Roman" w:hAnsi="Times New Roman"/>
        </w:rPr>
        <w:t xml:space="preserve">3. </w:t>
      </w:r>
      <w:r w:rsidR="00684F9D">
        <w:rPr>
          <w:rFonts w:ascii="Times New Roman" w:hAnsi="Times New Roman"/>
        </w:rPr>
        <w:t xml:space="preserve">odnotowywać </w:t>
      </w:r>
      <w:r w:rsidR="00AE7C48">
        <w:rPr>
          <w:rFonts w:ascii="Times New Roman" w:hAnsi="Times New Roman"/>
        </w:rPr>
        <w:t>wszy</w:t>
      </w:r>
      <w:r w:rsidR="00684F9D">
        <w:rPr>
          <w:rFonts w:ascii="Times New Roman" w:hAnsi="Times New Roman"/>
        </w:rPr>
        <w:t>stkie wyjś</w:t>
      </w:r>
      <w:r w:rsidR="002E5873">
        <w:rPr>
          <w:rFonts w:ascii="Times New Roman" w:hAnsi="Times New Roman"/>
        </w:rPr>
        <w:t>cia poza Internat oprócz zajęć lekcyjnych</w:t>
      </w:r>
      <w:r w:rsidR="001E34B1">
        <w:rPr>
          <w:rFonts w:ascii="Times New Roman" w:hAnsi="Times New Roman"/>
        </w:rPr>
        <w:t>,</w:t>
      </w:r>
      <w:r w:rsidR="000E323D">
        <w:rPr>
          <w:rFonts w:ascii="Times New Roman" w:hAnsi="Times New Roman"/>
        </w:rPr>
        <w:t xml:space="preserve"> w </w:t>
      </w:r>
      <w:r w:rsidR="004A737C">
        <w:rPr>
          <w:rFonts w:ascii="Times New Roman" w:hAnsi="Times New Roman"/>
        </w:rPr>
        <w:t>zeszycie</w:t>
      </w:r>
      <w:r w:rsidR="000E323D">
        <w:rPr>
          <w:rFonts w:ascii="Times New Roman" w:hAnsi="Times New Roman"/>
        </w:rPr>
        <w:t xml:space="preserve"> wyjść;</w:t>
      </w:r>
    </w:p>
    <w:p w14:paraId="5AEA4E7A" w14:textId="44895701" w:rsidR="004F5A07" w:rsidRPr="00486216" w:rsidRDefault="00190AAB" w:rsidP="001E34B1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</w:t>
      </w:r>
      <w:r w:rsidR="004A737C">
        <w:rPr>
          <w:rFonts w:ascii="Times New Roman" w:hAnsi="Times New Roman"/>
        </w:rPr>
        <w:t>4</w:t>
      </w:r>
      <w:r w:rsidR="004A737C" w:rsidRPr="00486216">
        <w:rPr>
          <w:rFonts w:ascii="Times New Roman" w:hAnsi="Times New Roman"/>
          <w:b/>
          <w:u w:val="single"/>
        </w:rPr>
        <w:t xml:space="preserve">. </w:t>
      </w:r>
      <w:r w:rsidR="001E34B1" w:rsidRPr="00486216">
        <w:rPr>
          <w:rFonts w:ascii="Times New Roman" w:hAnsi="Times New Roman"/>
          <w:b/>
          <w:u w:val="single"/>
        </w:rPr>
        <w:t>respektować</w:t>
      </w:r>
      <w:r w:rsidRPr="00486216">
        <w:rPr>
          <w:rFonts w:ascii="Times New Roman" w:hAnsi="Times New Roman"/>
          <w:b/>
          <w:u w:val="single"/>
        </w:rPr>
        <w:t xml:space="preserve"> porę przeznaczoną</w:t>
      </w:r>
      <w:r w:rsidR="006178A6" w:rsidRPr="00486216">
        <w:rPr>
          <w:rFonts w:ascii="Times New Roman" w:hAnsi="Times New Roman"/>
          <w:b/>
          <w:u w:val="single"/>
        </w:rPr>
        <w:t xml:space="preserve"> na </w:t>
      </w:r>
      <w:r w:rsidRPr="00486216">
        <w:rPr>
          <w:rFonts w:ascii="Times New Roman" w:hAnsi="Times New Roman"/>
          <w:b/>
          <w:u w:val="single"/>
        </w:rPr>
        <w:t>sen</w:t>
      </w:r>
      <w:r>
        <w:rPr>
          <w:rFonts w:ascii="Times New Roman" w:hAnsi="Times New Roman"/>
        </w:rPr>
        <w:t xml:space="preserve"> i </w:t>
      </w:r>
      <w:r w:rsidRPr="00486216">
        <w:rPr>
          <w:rFonts w:ascii="Times New Roman" w:hAnsi="Times New Roman"/>
          <w:b/>
          <w:u w:val="single"/>
        </w:rPr>
        <w:t>zachowywać</w:t>
      </w:r>
      <w:r w:rsidR="00836A77" w:rsidRPr="00486216">
        <w:rPr>
          <w:rFonts w:ascii="Times New Roman" w:hAnsi="Times New Roman"/>
          <w:b/>
          <w:u w:val="single"/>
        </w:rPr>
        <w:t xml:space="preserve"> </w:t>
      </w:r>
      <w:r w:rsidRPr="00486216">
        <w:rPr>
          <w:rFonts w:ascii="Times New Roman" w:hAnsi="Times New Roman"/>
          <w:b/>
          <w:u w:val="single"/>
        </w:rPr>
        <w:t>ciszę nocną</w:t>
      </w:r>
      <w:r w:rsidR="000E323D" w:rsidRPr="00486216">
        <w:rPr>
          <w:rFonts w:ascii="Times New Roman" w:hAnsi="Times New Roman"/>
          <w:b/>
          <w:u w:val="single"/>
        </w:rPr>
        <w:t>;</w:t>
      </w:r>
    </w:p>
    <w:p w14:paraId="69D19109" w14:textId="77777777" w:rsidR="00B874C2" w:rsidRDefault="00B874C2" w:rsidP="001E34B1">
      <w:pPr>
        <w:spacing w:after="0"/>
        <w:rPr>
          <w:rFonts w:ascii="Times New Roman" w:hAnsi="Times New Roman"/>
        </w:rPr>
      </w:pPr>
    </w:p>
    <w:p w14:paraId="27B5E3A2" w14:textId="30404018" w:rsidR="004F5A07" w:rsidRDefault="00190AA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A737C">
        <w:rPr>
          <w:rFonts w:ascii="Times New Roman" w:hAnsi="Times New Roman"/>
        </w:rPr>
        <w:t xml:space="preserve">5. </w:t>
      </w:r>
      <w:r w:rsidRPr="00486216">
        <w:rPr>
          <w:rFonts w:ascii="Times New Roman" w:hAnsi="Times New Roman"/>
          <w:b/>
          <w:u w:val="single"/>
        </w:rPr>
        <w:t>przebywać</w:t>
      </w:r>
      <w:r w:rsidR="006178A6" w:rsidRPr="00486216">
        <w:rPr>
          <w:rFonts w:ascii="Times New Roman" w:hAnsi="Times New Roman"/>
          <w:b/>
          <w:u w:val="single"/>
        </w:rPr>
        <w:t xml:space="preserve"> w swoim pokoju w godzinach ciszy nocnej</w:t>
      </w:r>
      <w:r w:rsidR="006178A6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 xml:space="preserve">podczas </w:t>
      </w:r>
      <w:r w:rsidR="006178A6">
        <w:rPr>
          <w:rFonts w:ascii="Times New Roman" w:hAnsi="Times New Roman"/>
        </w:rPr>
        <w:t>wie</w:t>
      </w:r>
      <w:r w:rsidR="001E34B1">
        <w:rPr>
          <w:rFonts w:ascii="Times New Roman" w:hAnsi="Times New Roman"/>
        </w:rPr>
        <w:t>czornego sprawdz</w:t>
      </w:r>
      <w:r w:rsidR="000E323D">
        <w:rPr>
          <w:rFonts w:ascii="Times New Roman" w:hAnsi="Times New Roman"/>
        </w:rPr>
        <w:t>ania obecności;</w:t>
      </w:r>
    </w:p>
    <w:p w14:paraId="07EA7DC5" w14:textId="0E7B4788" w:rsidR="004F5A07" w:rsidRDefault="00190AAB" w:rsidP="00661432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A737C">
        <w:rPr>
          <w:rFonts w:ascii="Times New Roman" w:hAnsi="Times New Roman"/>
        </w:rPr>
        <w:t>6</w:t>
      </w:r>
      <w:r w:rsidR="004A737C" w:rsidRPr="00486216">
        <w:rPr>
          <w:rFonts w:ascii="Times New Roman" w:hAnsi="Times New Roman"/>
          <w:b/>
          <w:u w:val="single"/>
        </w:rPr>
        <w:t xml:space="preserve">. </w:t>
      </w:r>
      <w:r w:rsidRPr="00486216">
        <w:rPr>
          <w:rFonts w:ascii="Times New Roman" w:hAnsi="Times New Roman"/>
          <w:b/>
          <w:u w:val="single"/>
        </w:rPr>
        <w:t>uczestniczyć</w:t>
      </w:r>
      <w:r w:rsidR="006178A6" w:rsidRPr="00486216">
        <w:rPr>
          <w:rFonts w:ascii="Times New Roman" w:hAnsi="Times New Roman"/>
          <w:b/>
          <w:u w:val="single"/>
        </w:rPr>
        <w:t xml:space="preserve"> w uroczystościach i spotkaniach organizowanych </w:t>
      </w:r>
      <w:r w:rsidR="000E323D" w:rsidRPr="00486216">
        <w:rPr>
          <w:rFonts w:ascii="Times New Roman" w:hAnsi="Times New Roman"/>
          <w:b/>
          <w:u w:val="single"/>
        </w:rPr>
        <w:t>w Internacie</w:t>
      </w:r>
      <w:r w:rsidR="000E323D">
        <w:rPr>
          <w:rFonts w:ascii="Times New Roman" w:hAnsi="Times New Roman"/>
        </w:rPr>
        <w:t xml:space="preserve"> zgodnie z Rocznym </w:t>
      </w:r>
      <w:r w:rsidR="004A737C">
        <w:rPr>
          <w:rFonts w:ascii="Times New Roman" w:hAnsi="Times New Roman"/>
        </w:rPr>
        <w:t>P</w:t>
      </w:r>
      <w:r w:rsidR="000E323D">
        <w:rPr>
          <w:rFonts w:ascii="Times New Roman" w:hAnsi="Times New Roman"/>
        </w:rPr>
        <w:t xml:space="preserve">lanem </w:t>
      </w:r>
      <w:r w:rsidR="004A737C">
        <w:rPr>
          <w:rFonts w:ascii="Times New Roman" w:hAnsi="Times New Roman"/>
        </w:rPr>
        <w:t>P</w:t>
      </w:r>
      <w:r w:rsidR="000E323D">
        <w:rPr>
          <w:rFonts w:ascii="Times New Roman" w:hAnsi="Times New Roman"/>
        </w:rPr>
        <w:t xml:space="preserve">racy </w:t>
      </w:r>
      <w:r w:rsidR="004A737C">
        <w:rPr>
          <w:rFonts w:ascii="Times New Roman" w:hAnsi="Times New Roman"/>
        </w:rPr>
        <w:t>O</w:t>
      </w:r>
      <w:r w:rsidR="000E323D">
        <w:rPr>
          <w:rFonts w:ascii="Times New Roman" w:hAnsi="Times New Roman"/>
        </w:rPr>
        <w:t>piekuńczo-</w:t>
      </w:r>
      <w:r w:rsidR="004A737C">
        <w:rPr>
          <w:rFonts w:ascii="Times New Roman" w:hAnsi="Times New Roman"/>
        </w:rPr>
        <w:t>W</w:t>
      </w:r>
      <w:r w:rsidR="000E323D">
        <w:rPr>
          <w:rFonts w:ascii="Times New Roman" w:hAnsi="Times New Roman"/>
        </w:rPr>
        <w:t>ychowawczej.</w:t>
      </w:r>
    </w:p>
    <w:p w14:paraId="49E79FB8" w14:textId="12AA45A3" w:rsidR="004F5A07" w:rsidRDefault="004A73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</w:t>
      </w:r>
      <w:r w:rsidR="0010273F">
        <w:rPr>
          <w:rFonts w:ascii="Times New Roman" w:hAnsi="Times New Roman"/>
        </w:rPr>
        <w:t xml:space="preserve"> </w:t>
      </w:r>
      <w:r w:rsidR="0010273F" w:rsidRPr="00486216">
        <w:rPr>
          <w:rFonts w:ascii="Times New Roman" w:hAnsi="Times New Roman"/>
          <w:b/>
          <w:u w:val="single"/>
        </w:rPr>
        <w:t>Mieszkanka</w:t>
      </w:r>
      <w:r w:rsidR="00661432" w:rsidRPr="00486216">
        <w:rPr>
          <w:rFonts w:ascii="Times New Roman" w:hAnsi="Times New Roman"/>
          <w:b/>
          <w:u w:val="single"/>
        </w:rPr>
        <w:t xml:space="preserve"> Internatu ma obowiązek  sumiennie wypełniać powinności szkolne,</w:t>
      </w:r>
      <w:r w:rsidR="00661432">
        <w:rPr>
          <w:rFonts w:ascii="Times New Roman" w:hAnsi="Times New Roman"/>
        </w:rPr>
        <w:t xml:space="preserve"> a w szczególności:</w:t>
      </w:r>
    </w:p>
    <w:p w14:paraId="55E735AD" w14:textId="75F5DAE5" w:rsidR="004F5A07" w:rsidRDefault="00661432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A73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ystematycznie uczęszczać</w:t>
      </w:r>
      <w:r w:rsidR="006178A6">
        <w:rPr>
          <w:rFonts w:ascii="Times New Roman" w:hAnsi="Times New Roman"/>
        </w:rPr>
        <w:t xml:space="preserve"> na z</w:t>
      </w:r>
      <w:r w:rsidR="008C7B62">
        <w:rPr>
          <w:rFonts w:ascii="Times New Roman" w:hAnsi="Times New Roman"/>
        </w:rPr>
        <w:t xml:space="preserve">ajęcia szkolne; dopuszcza się </w:t>
      </w:r>
      <w:r>
        <w:rPr>
          <w:rFonts w:ascii="Times New Roman" w:hAnsi="Times New Roman"/>
        </w:rPr>
        <w:t>możliwość przebywania wychowanki</w:t>
      </w:r>
      <w:r w:rsidR="006178A6">
        <w:rPr>
          <w:rFonts w:ascii="Times New Roman" w:hAnsi="Times New Roman"/>
        </w:rPr>
        <w:t xml:space="preserve"> w Internacie w czasie zajęć </w:t>
      </w:r>
      <w:r w:rsidR="00AF6BC0">
        <w:rPr>
          <w:rFonts w:ascii="Times New Roman" w:hAnsi="Times New Roman"/>
        </w:rPr>
        <w:t>szkolnych wyłącznie w przypadku;</w:t>
      </w:r>
    </w:p>
    <w:p w14:paraId="220313E7" w14:textId="0E2C339C"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 choroby, złego samopoczucia, po wcześniejszym uzyskaniu zaświadczenia od pielęgniarki szkolnej i poin</w:t>
      </w:r>
      <w:r w:rsidR="00037E4E">
        <w:rPr>
          <w:rFonts w:ascii="Times New Roman" w:hAnsi="Times New Roman"/>
        </w:rPr>
        <w:t xml:space="preserve">formowaniu </w:t>
      </w:r>
      <w:r w:rsidR="004A737C">
        <w:rPr>
          <w:rFonts w:ascii="Times New Roman" w:hAnsi="Times New Roman"/>
        </w:rPr>
        <w:t xml:space="preserve">kierownika lub </w:t>
      </w:r>
      <w:r w:rsidR="00037E4E">
        <w:rPr>
          <w:rFonts w:ascii="Times New Roman" w:hAnsi="Times New Roman"/>
        </w:rPr>
        <w:t>wychowawcy Internatu,</w:t>
      </w:r>
    </w:p>
    <w:p w14:paraId="6B1F4787" w14:textId="12EDEF25"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b) z prz</w:t>
      </w:r>
      <w:r w:rsidR="00661432">
        <w:rPr>
          <w:rFonts w:ascii="Times New Roman" w:hAnsi="Times New Roman"/>
        </w:rPr>
        <w:t>yczyn niezależnych od wychowanki</w:t>
      </w:r>
      <w:r w:rsidR="004A737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 związanych ze zmianą organizacji pra</w:t>
      </w:r>
      <w:r w:rsidR="00037E4E">
        <w:rPr>
          <w:rFonts w:ascii="Times New Roman" w:hAnsi="Times New Roman"/>
        </w:rPr>
        <w:t>cy szkoły,</w:t>
      </w:r>
    </w:p>
    <w:p w14:paraId="4F763271" w14:textId="731D792F" w:rsidR="00486216" w:rsidRDefault="00037E4E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A737C">
        <w:rPr>
          <w:rFonts w:ascii="Times New Roman" w:hAnsi="Times New Roman"/>
        </w:rPr>
        <w:t xml:space="preserve">. </w:t>
      </w:r>
      <w:r w:rsidR="006178A6">
        <w:rPr>
          <w:rFonts w:ascii="Times New Roman" w:hAnsi="Times New Roman"/>
        </w:rPr>
        <w:t>brania udziału w zajęciach wspomagających realizowanie p</w:t>
      </w:r>
      <w:r>
        <w:rPr>
          <w:rFonts w:ascii="Times New Roman" w:hAnsi="Times New Roman"/>
        </w:rPr>
        <w:t>rogramów nauczania i wychowa</w:t>
      </w:r>
      <w:r w:rsidR="000E323D">
        <w:rPr>
          <w:rFonts w:ascii="Times New Roman" w:hAnsi="Times New Roman"/>
        </w:rPr>
        <w:t>nia.</w:t>
      </w:r>
    </w:p>
    <w:p w14:paraId="69BBD281" w14:textId="77777777" w:rsidR="00486216" w:rsidRDefault="00486216">
      <w:pPr>
        <w:rPr>
          <w:rFonts w:ascii="Times New Roman" w:hAnsi="Times New Roman"/>
        </w:rPr>
      </w:pPr>
    </w:p>
    <w:p w14:paraId="0DE4F318" w14:textId="23D8E672" w:rsidR="005A1860" w:rsidRDefault="004A73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. </w:t>
      </w:r>
      <w:r w:rsidR="0010273F">
        <w:rPr>
          <w:rFonts w:ascii="Times New Roman" w:hAnsi="Times New Roman"/>
        </w:rPr>
        <w:t xml:space="preserve"> </w:t>
      </w:r>
      <w:r w:rsidR="0010273F" w:rsidRPr="00486216">
        <w:rPr>
          <w:rFonts w:ascii="Times New Roman" w:hAnsi="Times New Roman"/>
          <w:b/>
          <w:u w:val="single"/>
        </w:rPr>
        <w:t>Każda mieszkanka</w:t>
      </w:r>
      <w:r w:rsidR="00037E4E" w:rsidRPr="00486216">
        <w:rPr>
          <w:rFonts w:ascii="Times New Roman" w:hAnsi="Times New Roman"/>
          <w:b/>
          <w:u w:val="single"/>
        </w:rPr>
        <w:t xml:space="preserve"> Internatu  w</w:t>
      </w:r>
      <w:r w:rsidR="005A1860" w:rsidRPr="00486216">
        <w:rPr>
          <w:rFonts w:ascii="Times New Roman" w:hAnsi="Times New Roman"/>
          <w:b/>
          <w:u w:val="single"/>
        </w:rPr>
        <w:t xml:space="preserve"> trosce</w:t>
      </w:r>
      <w:r w:rsidR="006178A6" w:rsidRPr="00486216">
        <w:rPr>
          <w:rFonts w:ascii="Times New Roman" w:hAnsi="Times New Roman"/>
          <w:b/>
          <w:u w:val="single"/>
        </w:rPr>
        <w:t xml:space="preserve"> o własne zdrowie</w:t>
      </w:r>
      <w:r w:rsidR="005A1860" w:rsidRPr="00486216">
        <w:rPr>
          <w:rFonts w:ascii="Times New Roman" w:hAnsi="Times New Roman"/>
          <w:b/>
          <w:u w:val="single"/>
        </w:rPr>
        <w:t xml:space="preserve"> i życie powin</w:t>
      </w:r>
      <w:r w:rsidR="006178A6" w:rsidRPr="00486216">
        <w:rPr>
          <w:rFonts w:ascii="Times New Roman" w:hAnsi="Times New Roman"/>
          <w:b/>
          <w:u w:val="single"/>
        </w:rPr>
        <w:t>n</w:t>
      </w:r>
      <w:r w:rsidR="005A1860" w:rsidRPr="00486216">
        <w:rPr>
          <w:rFonts w:ascii="Times New Roman" w:hAnsi="Times New Roman"/>
          <w:b/>
          <w:u w:val="single"/>
        </w:rPr>
        <w:t>a</w:t>
      </w:r>
      <w:r w:rsidR="006178A6">
        <w:rPr>
          <w:rFonts w:ascii="Times New Roman" w:hAnsi="Times New Roman"/>
        </w:rPr>
        <w:t xml:space="preserve">: </w:t>
      </w:r>
    </w:p>
    <w:p w14:paraId="234E8689" w14:textId="55662802" w:rsidR="00B4413D" w:rsidRDefault="006178A6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A73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tale dbać o porząd</w:t>
      </w:r>
      <w:r w:rsidR="0010273F">
        <w:rPr>
          <w:rFonts w:ascii="Times New Roman" w:hAnsi="Times New Roman"/>
        </w:rPr>
        <w:t>ek, czystość i higienę osobistą; n</w:t>
      </w:r>
      <w:r>
        <w:rPr>
          <w:rFonts w:ascii="Times New Roman" w:hAnsi="Times New Roman"/>
        </w:rPr>
        <w:t>adzór nad stanem sanitarnym</w:t>
      </w:r>
      <w:r w:rsidR="00037E4E">
        <w:rPr>
          <w:rFonts w:ascii="Times New Roman" w:hAnsi="Times New Roman"/>
        </w:rPr>
        <w:t xml:space="preserve"> pokojów mieszkalnych sprawują</w:t>
      </w:r>
      <w:r>
        <w:rPr>
          <w:rFonts w:ascii="Times New Roman" w:hAnsi="Times New Roman"/>
        </w:rPr>
        <w:t xml:space="preserve">, poprzez systematyczne </w:t>
      </w:r>
      <w:r w:rsidR="00037E4E">
        <w:rPr>
          <w:rFonts w:ascii="Times New Roman" w:hAnsi="Times New Roman"/>
        </w:rPr>
        <w:t>przeglądy, wychowawcy</w:t>
      </w:r>
      <w:r w:rsidR="000E323D">
        <w:rPr>
          <w:rFonts w:ascii="Times New Roman" w:hAnsi="Times New Roman"/>
        </w:rPr>
        <w:t xml:space="preserve"> Internatu;</w:t>
      </w:r>
    </w:p>
    <w:p w14:paraId="168BECB2" w14:textId="43A2DB23" w:rsidR="00AF6BC0" w:rsidRDefault="00AF6BC0" w:rsidP="00AF6BC0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A73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w miesiącach zimowych – przy temperaturach ujemnych – ubierać się ciepło przed wyjściem do szkoły </w:t>
      </w:r>
      <w:r w:rsidR="004A737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(tj. zakładać buty, okrycie wierzchnie); </w:t>
      </w:r>
    </w:p>
    <w:p w14:paraId="1104219D" w14:textId="0A20B246" w:rsidR="00AF6BC0" w:rsidRDefault="004A737C" w:rsidP="00AF6B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F6BC0">
        <w:rPr>
          <w:rFonts w:ascii="Times New Roman" w:hAnsi="Times New Roman"/>
        </w:rPr>
        <w:t xml:space="preserve"> posiadać własną pościel i wymienia</w:t>
      </w:r>
      <w:r w:rsidR="000E323D">
        <w:rPr>
          <w:rFonts w:ascii="Times New Roman" w:hAnsi="Times New Roman"/>
        </w:rPr>
        <w:t>ć ją co najmniej raz w miesiącu;</w:t>
      </w:r>
    </w:p>
    <w:p w14:paraId="668A394F" w14:textId="5DC1374A" w:rsidR="00AF6BC0" w:rsidRDefault="00AF6BC0" w:rsidP="00AF6BC0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A73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regularnie spożywać posiłki w stołówce Intern</w:t>
      </w:r>
      <w:r w:rsidR="000E323D">
        <w:rPr>
          <w:rFonts w:ascii="Times New Roman" w:hAnsi="Times New Roman"/>
        </w:rPr>
        <w:t>atu;</w:t>
      </w:r>
    </w:p>
    <w:p w14:paraId="5FC56B28" w14:textId="6E567585" w:rsidR="00AF6BC0" w:rsidRDefault="00AF6BC0" w:rsidP="00AF6BC0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A73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dorobić klucz do swego pokoju</w:t>
      </w:r>
      <w:r w:rsidR="004A737C">
        <w:rPr>
          <w:rFonts w:ascii="Times New Roman" w:hAnsi="Times New Roman"/>
        </w:rPr>
        <w:t>,</w:t>
      </w:r>
    </w:p>
    <w:p w14:paraId="175B3959" w14:textId="7379A8C1" w:rsidR="004A737C" w:rsidRPr="00486216" w:rsidRDefault="004A737C" w:rsidP="00AF6BC0">
      <w:pPr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650053">
        <w:rPr>
          <w:rFonts w:ascii="Times New Roman" w:hAnsi="Times New Roman"/>
        </w:rPr>
        <w:t xml:space="preserve"> </w:t>
      </w:r>
      <w:r w:rsidRPr="00486216">
        <w:rPr>
          <w:rFonts w:ascii="Times New Roman" w:hAnsi="Times New Roman"/>
        </w:rPr>
        <w:t>oszczędnie i prawidłowo</w:t>
      </w:r>
      <w:r w:rsidR="00650053" w:rsidRPr="00486216">
        <w:rPr>
          <w:rFonts w:ascii="Times New Roman" w:hAnsi="Times New Roman"/>
        </w:rPr>
        <w:t xml:space="preserve"> użytkować energię elektryczną i wodę,</w:t>
      </w:r>
    </w:p>
    <w:p w14:paraId="68ADC5AD" w14:textId="558DF539" w:rsidR="003E1648" w:rsidRPr="00486216" w:rsidRDefault="00650053" w:rsidP="00AF6BC0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t>7. aktywnie wypełniać obowiązki podczas dyżuru w stołówce, łazience lub innych prac zleconych przez Kierownika i Wychowawców Internatu,</w:t>
      </w:r>
    </w:p>
    <w:p w14:paraId="0402CF1C" w14:textId="4CAD3607" w:rsidR="00650053" w:rsidRPr="00486216" w:rsidRDefault="00650053" w:rsidP="00AF6BC0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t>8. rozliczyć się z pokoju i powierzonego sprzętu przed wyprowadzką na koniec roku szkolnego</w:t>
      </w:r>
      <w:r w:rsidR="007236F7" w:rsidRPr="00486216">
        <w:rPr>
          <w:rFonts w:ascii="Times New Roman" w:hAnsi="Times New Roman"/>
        </w:rPr>
        <w:t xml:space="preserve"> </w:t>
      </w:r>
      <w:r w:rsidRPr="00486216">
        <w:rPr>
          <w:rFonts w:ascii="Times New Roman" w:hAnsi="Times New Roman"/>
        </w:rPr>
        <w:t xml:space="preserve">(karta obiegowa potwierdzona przez </w:t>
      </w:r>
      <w:r w:rsidR="003E1648" w:rsidRPr="00486216">
        <w:rPr>
          <w:rFonts w:ascii="Times New Roman" w:hAnsi="Times New Roman"/>
        </w:rPr>
        <w:t>W</w:t>
      </w:r>
      <w:r w:rsidRPr="00486216">
        <w:rPr>
          <w:rFonts w:ascii="Times New Roman" w:hAnsi="Times New Roman"/>
        </w:rPr>
        <w:t xml:space="preserve">ychowawcę grupy i </w:t>
      </w:r>
      <w:r w:rsidR="003E1648" w:rsidRPr="00486216">
        <w:rPr>
          <w:rFonts w:ascii="Times New Roman" w:hAnsi="Times New Roman"/>
        </w:rPr>
        <w:t>K</w:t>
      </w:r>
      <w:r w:rsidRPr="00486216">
        <w:rPr>
          <w:rFonts w:ascii="Times New Roman" w:hAnsi="Times New Roman"/>
        </w:rPr>
        <w:t>ierownika Internatu</w:t>
      </w:r>
      <w:r w:rsidR="003E1648" w:rsidRPr="00486216">
        <w:rPr>
          <w:rFonts w:ascii="Times New Roman" w:hAnsi="Times New Roman"/>
        </w:rPr>
        <w:t>.</w:t>
      </w:r>
    </w:p>
    <w:p w14:paraId="33ACC71B" w14:textId="616EB6D0" w:rsidR="00B4413D" w:rsidRPr="00B874C2" w:rsidRDefault="003E1648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4413D" w:rsidRPr="00B874C2">
        <w:rPr>
          <w:rFonts w:ascii="Times New Roman" w:hAnsi="Times New Roman"/>
        </w:rPr>
        <w:t>. Zasady i kryteria kontroli czystości i p</w:t>
      </w:r>
      <w:r w:rsidR="00233346" w:rsidRPr="00B874C2">
        <w:rPr>
          <w:rFonts w:ascii="Times New Roman" w:hAnsi="Times New Roman"/>
        </w:rPr>
        <w:t xml:space="preserve">orządku w pokojach </w:t>
      </w:r>
      <w:r w:rsidR="007236F7">
        <w:rPr>
          <w:rFonts w:ascii="Times New Roman" w:hAnsi="Times New Roman"/>
        </w:rPr>
        <w:t>wychowanek</w:t>
      </w:r>
      <w:r w:rsidR="00233346" w:rsidRPr="00B874C2">
        <w:rPr>
          <w:rFonts w:ascii="Times New Roman" w:hAnsi="Times New Roman"/>
        </w:rPr>
        <w:t>;</w:t>
      </w:r>
    </w:p>
    <w:p w14:paraId="065F2E07" w14:textId="709C9FF4" w:rsidR="00B4413D" w:rsidRDefault="00B4413D" w:rsidP="00B4413D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E1648">
        <w:rPr>
          <w:rFonts w:ascii="Times New Roman" w:hAnsi="Times New Roman"/>
        </w:rPr>
        <w:t xml:space="preserve">. </w:t>
      </w:r>
      <w:r w:rsidR="00233346">
        <w:rPr>
          <w:rFonts w:ascii="Times New Roman" w:hAnsi="Times New Roman"/>
        </w:rPr>
        <w:t>k</w:t>
      </w:r>
      <w:r>
        <w:rPr>
          <w:rFonts w:ascii="Times New Roman" w:hAnsi="Times New Roman"/>
        </w:rPr>
        <w:t>ontroli czystości poko</w:t>
      </w:r>
      <w:r w:rsidR="003E1648">
        <w:rPr>
          <w:rFonts w:ascii="Times New Roman" w:hAnsi="Times New Roman"/>
        </w:rPr>
        <w:t xml:space="preserve">i mieszkalnych </w:t>
      </w:r>
      <w:r>
        <w:rPr>
          <w:rFonts w:ascii="Times New Roman" w:hAnsi="Times New Roman"/>
        </w:rPr>
        <w:t>dokonuje opiekun sekcji porządkowej</w:t>
      </w:r>
      <w:r w:rsidR="00233346">
        <w:rPr>
          <w:rFonts w:ascii="Times New Roman" w:hAnsi="Times New Roman"/>
        </w:rPr>
        <w:t xml:space="preserve"> z przedstawicielami R</w:t>
      </w:r>
      <w:r w:rsidR="0010273F">
        <w:rPr>
          <w:rFonts w:ascii="Times New Roman" w:hAnsi="Times New Roman"/>
        </w:rPr>
        <w:t xml:space="preserve">ady </w:t>
      </w:r>
      <w:r>
        <w:rPr>
          <w:rFonts w:ascii="Times New Roman" w:hAnsi="Times New Roman"/>
        </w:rPr>
        <w:t>S</w:t>
      </w:r>
      <w:r w:rsidR="0010273F">
        <w:rPr>
          <w:rFonts w:ascii="Times New Roman" w:hAnsi="Times New Roman"/>
        </w:rPr>
        <w:t>amorzad</w:t>
      </w:r>
      <w:r w:rsidR="001A2912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I</w:t>
      </w:r>
      <w:r w:rsidR="0010273F">
        <w:rPr>
          <w:rFonts w:ascii="Times New Roman" w:hAnsi="Times New Roman"/>
        </w:rPr>
        <w:t>nternatu, raz w tygodniu; p</w:t>
      </w:r>
      <w:r>
        <w:rPr>
          <w:rFonts w:ascii="Times New Roman" w:hAnsi="Times New Roman"/>
        </w:rPr>
        <w:t>okój uczniowski może uzyskać od 0 do 7 punktów zgodnie z podanymi kryteria</w:t>
      </w:r>
      <w:r w:rsidR="000E323D">
        <w:rPr>
          <w:rFonts w:ascii="Times New Roman" w:hAnsi="Times New Roman"/>
        </w:rPr>
        <w:t>mi oceny porządku i czystości;</w:t>
      </w:r>
    </w:p>
    <w:p w14:paraId="15A57A1C" w14:textId="1C38E54B" w:rsidR="003E1648" w:rsidRPr="00486216" w:rsidRDefault="003E1648" w:rsidP="00B4413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2</w:t>
      </w:r>
      <w:r w:rsidRPr="00486216">
        <w:rPr>
          <w:rFonts w:ascii="Times New Roman" w:hAnsi="Times New Roman"/>
          <w:b/>
          <w:u w:val="single"/>
        </w:rPr>
        <w:t>. Kierownik Internatu raz w tygodniu w godzinach popołudniowych dokonuje kontroli stanu i czystości pokoi mieszkalnych w obecności Wychowawcy dyżurującego.</w:t>
      </w:r>
    </w:p>
    <w:p w14:paraId="0C758682" w14:textId="05622215" w:rsidR="00B4413D" w:rsidRPr="00233346" w:rsidRDefault="003E1648" w:rsidP="00233346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86216">
        <w:rPr>
          <w:rFonts w:ascii="Times New Roman" w:hAnsi="Times New Roman"/>
          <w:b/>
          <w:u w:val="single"/>
        </w:rPr>
        <w:t xml:space="preserve">. </w:t>
      </w:r>
      <w:r w:rsidR="00233346" w:rsidRPr="00486216">
        <w:rPr>
          <w:rFonts w:ascii="Times New Roman" w:hAnsi="Times New Roman"/>
          <w:b/>
          <w:u w:val="single"/>
        </w:rPr>
        <w:t xml:space="preserve"> </w:t>
      </w:r>
      <w:r w:rsidR="000E323D" w:rsidRPr="00486216">
        <w:rPr>
          <w:rFonts w:ascii="Times New Roman" w:hAnsi="Times New Roman"/>
          <w:b/>
          <w:u w:val="single"/>
        </w:rPr>
        <w:t>k</w:t>
      </w:r>
      <w:r w:rsidR="00B4413D" w:rsidRPr="00486216">
        <w:rPr>
          <w:rFonts w:ascii="Times New Roman" w:hAnsi="Times New Roman"/>
          <w:b/>
          <w:u w:val="single"/>
        </w:rPr>
        <w:t>ryteria oceny czystości i p</w:t>
      </w:r>
      <w:r w:rsidR="000E323D" w:rsidRPr="00486216">
        <w:rPr>
          <w:rFonts w:ascii="Times New Roman" w:hAnsi="Times New Roman"/>
          <w:b/>
          <w:u w:val="single"/>
        </w:rPr>
        <w:t>orządku</w:t>
      </w:r>
      <w:r w:rsidR="000E323D">
        <w:rPr>
          <w:rFonts w:ascii="Times New Roman" w:hAnsi="Times New Roman"/>
        </w:rPr>
        <w:t xml:space="preserve"> w pokojach </w:t>
      </w:r>
      <w:r w:rsidR="00383FF5">
        <w:rPr>
          <w:rFonts w:ascii="Times New Roman" w:hAnsi="Times New Roman"/>
        </w:rPr>
        <w:t>wychowanek</w:t>
      </w:r>
      <w:r w:rsidR="000E323D">
        <w:rPr>
          <w:rFonts w:ascii="Times New Roman" w:hAnsi="Times New Roman"/>
        </w:rPr>
        <w:t>:</w:t>
      </w:r>
    </w:p>
    <w:p w14:paraId="13B5D30A" w14:textId="77777777" w:rsidR="00B4413D" w:rsidRPr="00486216" w:rsidRDefault="00233346" w:rsidP="00B4413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a</w:t>
      </w:r>
      <w:r w:rsidR="00B4413D">
        <w:rPr>
          <w:rFonts w:ascii="Times New Roman" w:hAnsi="Times New Roman"/>
        </w:rPr>
        <w:t xml:space="preserve">) czyste podłogi i odkurzone dywany - </w:t>
      </w:r>
      <w:r w:rsidR="00B4413D" w:rsidRPr="00486216">
        <w:rPr>
          <w:rFonts w:ascii="Times New Roman" w:hAnsi="Times New Roman"/>
          <w:b/>
        </w:rPr>
        <w:t xml:space="preserve">1 pkt </w:t>
      </w:r>
    </w:p>
    <w:p w14:paraId="416DE7BF" w14:textId="77777777" w:rsidR="00B4413D" w:rsidRPr="00486216" w:rsidRDefault="00233346" w:rsidP="00B4413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b</w:t>
      </w:r>
      <w:r w:rsidR="00B4413D">
        <w:rPr>
          <w:rFonts w:ascii="Times New Roman" w:hAnsi="Times New Roman"/>
        </w:rPr>
        <w:t>) brak kurzu na półkach, stole, parapetach i szafach -</w:t>
      </w:r>
      <w:r w:rsidR="00B4413D" w:rsidRPr="00486216">
        <w:rPr>
          <w:rFonts w:ascii="Times New Roman" w:hAnsi="Times New Roman"/>
          <w:b/>
        </w:rPr>
        <w:t xml:space="preserve">1 pkt </w:t>
      </w:r>
    </w:p>
    <w:p w14:paraId="30605E4F" w14:textId="77777777" w:rsidR="00B4413D" w:rsidRPr="00486216" w:rsidRDefault="00233346" w:rsidP="00B4413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c</w:t>
      </w:r>
      <w:r w:rsidR="00B4413D">
        <w:rPr>
          <w:rFonts w:ascii="Times New Roman" w:hAnsi="Times New Roman"/>
        </w:rPr>
        <w:t>) starannie pościelone i nakryte łóżka -</w:t>
      </w:r>
      <w:r w:rsidR="00B4413D" w:rsidRPr="00486216">
        <w:rPr>
          <w:rFonts w:ascii="Times New Roman" w:hAnsi="Times New Roman"/>
          <w:b/>
        </w:rPr>
        <w:t xml:space="preserve">1 pkt </w:t>
      </w:r>
    </w:p>
    <w:p w14:paraId="7C0EC0F5" w14:textId="77777777" w:rsidR="00B4413D" w:rsidRPr="00486216" w:rsidRDefault="00233346" w:rsidP="00B4413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d</w:t>
      </w:r>
      <w:r w:rsidR="00B4413D">
        <w:rPr>
          <w:rFonts w:ascii="Times New Roman" w:hAnsi="Times New Roman"/>
        </w:rPr>
        <w:t>) wyniesione śmieci -</w:t>
      </w:r>
      <w:r w:rsidR="00B4413D" w:rsidRPr="00486216">
        <w:rPr>
          <w:rFonts w:ascii="Times New Roman" w:hAnsi="Times New Roman"/>
          <w:b/>
        </w:rPr>
        <w:t xml:space="preserve">1 pkt </w:t>
      </w:r>
    </w:p>
    <w:p w14:paraId="5D0D630D" w14:textId="77777777" w:rsidR="00B4413D" w:rsidRPr="00486216" w:rsidRDefault="00233346" w:rsidP="00B4413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e</w:t>
      </w:r>
      <w:r w:rsidR="00B4413D">
        <w:rPr>
          <w:rFonts w:ascii="Times New Roman" w:hAnsi="Times New Roman"/>
        </w:rPr>
        <w:t>) porządek w szafkach i szafach ubraniowych -</w:t>
      </w:r>
      <w:r w:rsidR="00B4413D" w:rsidRPr="00486216">
        <w:rPr>
          <w:rFonts w:ascii="Times New Roman" w:hAnsi="Times New Roman"/>
          <w:b/>
        </w:rPr>
        <w:t xml:space="preserve">1 pkt </w:t>
      </w:r>
    </w:p>
    <w:p w14:paraId="659DC0DD" w14:textId="77777777" w:rsidR="00B4413D" w:rsidRPr="00486216" w:rsidRDefault="00233346" w:rsidP="00B4413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f</w:t>
      </w:r>
      <w:r w:rsidR="00B4413D">
        <w:rPr>
          <w:rFonts w:ascii="Times New Roman" w:hAnsi="Times New Roman"/>
        </w:rPr>
        <w:t>) porządek na półkach, na stole i parapetach. -</w:t>
      </w:r>
      <w:r w:rsidR="00B4413D" w:rsidRPr="00486216">
        <w:rPr>
          <w:rFonts w:ascii="Times New Roman" w:hAnsi="Times New Roman"/>
          <w:b/>
        </w:rPr>
        <w:t>1pk</w:t>
      </w:r>
      <w:r w:rsidR="00AF6BC0" w:rsidRPr="00486216">
        <w:rPr>
          <w:rFonts w:ascii="Times New Roman" w:hAnsi="Times New Roman"/>
          <w:b/>
        </w:rPr>
        <w:t>t</w:t>
      </w:r>
    </w:p>
    <w:p w14:paraId="6FFCC1A3" w14:textId="77777777" w:rsidR="00D86DB8" w:rsidRPr="00486216" w:rsidRDefault="0023334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g</w:t>
      </w:r>
      <w:r w:rsidR="00AF6BC0">
        <w:rPr>
          <w:rFonts w:ascii="Times New Roman" w:hAnsi="Times New Roman"/>
        </w:rPr>
        <w:t>) wywietrzony pokój -</w:t>
      </w:r>
      <w:r w:rsidR="00AF6BC0" w:rsidRPr="00486216">
        <w:rPr>
          <w:rFonts w:ascii="Times New Roman" w:hAnsi="Times New Roman"/>
          <w:b/>
        </w:rPr>
        <w:t xml:space="preserve">1 pkt </w:t>
      </w:r>
    </w:p>
    <w:p w14:paraId="3D3ACF4A" w14:textId="7BEEA76F" w:rsidR="00486216" w:rsidRPr="00DB000B" w:rsidRDefault="003E164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 </w:t>
      </w:r>
      <w:r w:rsidR="000E323D">
        <w:rPr>
          <w:rFonts w:ascii="Times New Roman" w:hAnsi="Times New Roman"/>
        </w:rPr>
        <w:t>n</w:t>
      </w:r>
      <w:r w:rsidR="0010273F">
        <w:rPr>
          <w:rFonts w:ascii="Times New Roman" w:hAnsi="Times New Roman"/>
        </w:rPr>
        <w:t>a koniec każdego miesiąca ob</w:t>
      </w:r>
      <w:r w:rsidR="000E323D" w:rsidRPr="00233346">
        <w:rPr>
          <w:rFonts w:ascii="Times New Roman" w:hAnsi="Times New Roman"/>
        </w:rPr>
        <w:t>licza się średn</w:t>
      </w:r>
      <w:r w:rsidR="000E323D">
        <w:rPr>
          <w:rFonts w:ascii="Times New Roman" w:hAnsi="Times New Roman"/>
        </w:rPr>
        <w:t>ią punktów uzyskanych przez każdy</w:t>
      </w:r>
      <w:r w:rsidR="00DB000B">
        <w:rPr>
          <w:rFonts w:ascii="Times New Roman" w:hAnsi="Times New Roman"/>
        </w:rPr>
        <w:t xml:space="preserve"> pokój. </w:t>
      </w:r>
    </w:p>
    <w:p w14:paraId="41CE5CDB" w14:textId="77777777" w:rsidR="00486216" w:rsidRPr="003E1648" w:rsidRDefault="00486216">
      <w:pPr>
        <w:rPr>
          <w:rFonts w:ascii="Times New Roman" w:hAnsi="Times New Roman"/>
          <w:strike/>
        </w:rPr>
      </w:pPr>
    </w:p>
    <w:p w14:paraId="5B347DD9" w14:textId="396EA9E9" w:rsidR="004F5A07" w:rsidRPr="00486216" w:rsidRDefault="001858B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621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E1648" w:rsidRPr="00486216">
        <w:rPr>
          <w:rFonts w:ascii="Times New Roman" w:hAnsi="Times New Roman"/>
          <w:b/>
          <w:bCs/>
          <w:sz w:val="24"/>
          <w:szCs w:val="24"/>
        </w:rPr>
        <w:t>10</w:t>
      </w:r>
    </w:p>
    <w:p w14:paraId="07CCC294" w14:textId="5C14F0B0" w:rsidR="004F5A07" w:rsidRPr="003530D9" w:rsidRDefault="003E164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I. </w:t>
      </w:r>
      <w:r w:rsidR="006178A6">
        <w:rPr>
          <w:rFonts w:ascii="Times New Roman" w:hAnsi="Times New Roman"/>
        </w:rPr>
        <w:t xml:space="preserve"> </w:t>
      </w:r>
      <w:r w:rsidR="006178A6" w:rsidRPr="003530D9">
        <w:rPr>
          <w:rFonts w:ascii="Times New Roman" w:hAnsi="Times New Roman"/>
          <w:b/>
          <w:bCs/>
        </w:rPr>
        <w:t>Na te</w:t>
      </w:r>
      <w:r w:rsidR="0010273F" w:rsidRPr="003530D9">
        <w:rPr>
          <w:rFonts w:ascii="Times New Roman" w:hAnsi="Times New Roman"/>
          <w:b/>
          <w:bCs/>
        </w:rPr>
        <w:t>renie Internatu</w:t>
      </w:r>
      <w:r w:rsidR="00AF6BC0" w:rsidRPr="003530D9">
        <w:rPr>
          <w:rFonts w:ascii="Times New Roman" w:hAnsi="Times New Roman"/>
          <w:b/>
          <w:bCs/>
        </w:rPr>
        <w:t xml:space="preserve"> obowiązuje</w:t>
      </w:r>
      <w:r w:rsidR="006178A6" w:rsidRPr="003530D9">
        <w:rPr>
          <w:rFonts w:ascii="Times New Roman" w:hAnsi="Times New Roman"/>
          <w:b/>
          <w:bCs/>
        </w:rPr>
        <w:t xml:space="preserve"> zakaz: </w:t>
      </w:r>
    </w:p>
    <w:p w14:paraId="55516BF3" w14:textId="3FF5801C"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E16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noszenia, posiadania, rozprowadzania i palenia papierosów oraz innych wyrobów ty</w:t>
      </w:r>
      <w:r w:rsidR="00A66D8D">
        <w:rPr>
          <w:rFonts w:ascii="Times New Roman" w:hAnsi="Times New Roman"/>
        </w:rPr>
        <w:t>toniowych, e-papierosów</w:t>
      </w:r>
      <w:r>
        <w:rPr>
          <w:rFonts w:ascii="Times New Roman" w:hAnsi="Times New Roman"/>
        </w:rPr>
        <w:t>; znalezion</w:t>
      </w:r>
      <w:r w:rsidR="001858BE">
        <w:rPr>
          <w:rFonts w:ascii="Times New Roman" w:hAnsi="Times New Roman"/>
        </w:rPr>
        <w:t>e wyroby ulegają zabezpieczeniu</w:t>
      </w:r>
      <w:r w:rsidR="0010273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następnie komisyjnemu zniszczeniu; </w:t>
      </w:r>
    </w:p>
    <w:p w14:paraId="2FA72E5B" w14:textId="0C2A76F1"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36D7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noszenia, posiadania, rozprowadzania i picia alkoholu; znalezio</w:t>
      </w:r>
      <w:r w:rsidR="001858BE">
        <w:rPr>
          <w:rFonts w:ascii="Times New Roman" w:hAnsi="Times New Roman"/>
        </w:rPr>
        <w:t>ny alkohol ulega zabezpieczeniu</w:t>
      </w:r>
      <w:r>
        <w:rPr>
          <w:rFonts w:ascii="Times New Roman" w:hAnsi="Times New Roman"/>
        </w:rPr>
        <w:t xml:space="preserve"> a na</w:t>
      </w:r>
      <w:r w:rsidR="001858BE">
        <w:rPr>
          <w:rFonts w:ascii="Times New Roman" w:hAnsi="Times New Roman"/>
        </w:rPr>
        <w:t>stępnie komisyjnemu zniszczeniu;</w:t>
      </w:r>
    </w:p>
    <w:p w14:paraId="3BAA342C" w14:textId="114FF226"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36D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rzebywania na terenie Internatu w stanie wskazującym na spożycie alkoholu lub użycie środków odurzających, </w:t>
      </w:r>
      <w:r w:rsidR="00A66D8D">
        <w:rPr>
          <w:rFonts w:ascii="Times New Roman" w:hAnsi="Times New Roman"/>
        </w:rPr>
        <w:t xml:space="preserve">dopalaczy, </w:t>
      </w:r>
      <w:r>
        <w:rPr>
          <w:rFonts w:ascii="Times New Roman" w:hAnsi="Times New Roman"/>
        </w:rPr>
        <w:t>substancji psychotropowych, wziewnych lub substancji pod</w:t>
      </w:r>
      <w:r w:rsidR="00A66D8D">
        <w:rPr>
          <w:rFonts w:ascii="Times New Roman" w:hAnsi="Times New Roman"/>
        </w:rPr>
        <w:t>obnie działających ( np.</w:t>
      </w:r>
      <w:r>
        <w:rPr>
          <w:rFonts w:ascii="Times New Roman" w:hAnsi="Times New Roman"/>
        </w:rPr>
        <w:t xml:space="preserve"> kleje, itp.)</w:t>
      </w:r>
      <w:r w:rsidR="001858BE">
        <w:rPr>
          <w:rFonts w:ascii="Times New Roman" w:hAnsi="Times New Roman"/>
        </w:rPr>
        <w:t>;</w:t>
      </w:r>
    </w:p>
    <w:p w14:paraId="0BA05108" w14:textId="709473D2" w:rsidR="00AF3AA8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36D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noszenia, posiadania, przyjmowania oraz rozprowadzania jakichkolwiek środków odurzających, środków psychotropowych oraz substancji dopingujących (np. środki anaboliczne, dopalacze, itp.), a także wszelkich s</w:t>
      </w:r>
      <w:r w:rsidR="001858BE">
        <w:rPr>
          <w:rFonts w:ascii="Times New Roman" w:hAnsi="Times New Roman"/>
        </w:rPr>
        <w:t>ubstancji o podobnym działaniu;</w:t>
      </w:r>
    </w:p>
    <w:p w14:paraId="2051599A" w14:textId="1697C56E"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36D73">
        <w:rPr>
          <w:rFonts w:ascii="Times New Roman" w:hAnsi="Times New Roman"/>
        </w:rPr>
        <w:t>.</w:t>
      </w:r>
      <w:r w:rsidR="006178A6">
        <w:rPr>
          <w:rFonts w:ascii="Times New Roman" w:hAnsi="Times New Roman"/>
        </w:rPr>
        <w:t xml:space="preserve"> dopuszczania się czynów nieobyczajnych i demoralizujących, </w:t>
      </w:r>
      <w:r w:rsidR="00AF6BC0">
        <w:rPr>
          <w:rFonts w:ascii="Times New Roman" w:hAnsi="Times New Roman"/>
        </w:rPr>
        <w:t>używania wulgarnego s</w:t>
      </w:r>
      <w:r w:rsidR="001858BE">
        <w:rPr>
          <w:rFonts w:ascii="Times New Roman" w:hAnsi="Times New Roman"/>
        </w:rPr>
        <w:t>łownictwa i stosowania przemocy;</w:t>
      </w:r>
    </w:p>
    <w:p w14:paraId="6BE73D89" w14:textId="0E971700"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36D73">
        <w:rPr>
          <w:rFonts w:ascii="Times New Roman" w:hAnsi="Times New Roman"/>
        </w:rPr>
        <w:t>.</w:t>
      </w:r>
      <w:r w:rsidR="006178A6">
        <w:rPr>
          <w:rFonts w:ascii="Times New Roman" w:hAnsi="Times New Roman"/>
        </w:rPr>
        <w:t xml:space="preserve"> posiadania jakichkolwiek zwierząt</w:t>
      </w:r>
      <w:r w:rsidR="001858BE">
        <w:rPr>
          <w:rFonts w:ascii="Times New Roman" w:hAnsi="Times New Roman"/>
        </w:rPr>
        <w:t>;</w:t>
      </w:r>
    </w:p>
    <w:p w14:paraId="2130B3BF" w14:textId="7C09A30E"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36D73">
        <w:rPr>
          <w:rFonts w:ascii="Times New Roman" w:hAnsi="Times New Roman"/>
        </w:rPr>
        <w:t>.</w:t>
      </w:r>
      <w:r w:rsidR="006178A6">
        <w:rPr>
          <w:rFonts w:ascii="Times New Roman" w:hAnsi="Times New Roman"/>
        </w:rPr>
        <w:t xml:space="preserve"> posiadania (przechowywania) w pokojach mieszkalnych różnego rodzaju substancji niebezpiecznych,</w:t>
      </w:r>
      <w:r w:rsidR="003E1648">
        <w:rPr>
          <w:rFonts w:ascii="Times New Roman" w:hAnsi="Times New Roman"/>
        </w:rPr>
        <w:t xml:space="preserve">          </w:t>
      </w:r>
      <w:r w:rsidR="006178A6">
        <w:rPr>
          <w:rFonts w:ascii="Times New Roman" w:hAnsi="Times New Roman"/>
        </w:rPr>
        <w:t xml:space="preserve"> w t</w:t>
      </w:r>
      <w:r w:rsidR="001858BE">
        <w:rPr>
          <w:rFonts w:ascii="Times New Roman" w:hAnsi="Times New Roman"/>
        </w:rPr>
        <w:t>ym odczynników chemicznych itp.;</w:t>
      </w:r>
    </w:p>
    <w:p w14:paraId="646C6D58" w14:textId="4C9C2856"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36D73">
        <w:rPr>
          <w:rFonts w:ascii="Times New Roman" w:hAnsi="Times New Roman"/>
        </w:rPr>
        <w:t>.</w:t>
      </w:r>
      <w:r w:rsidR="006178A6">
        <w:rPr>
          <w:rFonts w:ascii="Times New Roman" w:hAnsi="Times New Roman"/>
        </w:rPr>
        <w:t xml:space="preserve"> fotografowania, nagrywania filmów z udziałem wychowanków, wychowawców i pracowników Internatu, nagrywania rozmów wychowawczych czy spotkań z wychowawcami</w:t>
      </w:r>
      <w:r w:rsidR="001858BE">
        <w:rPr>
          <w:rFonts w:ascii="Times New Roman" w:hAnsi="Times New Roman"/>
        </w:rPr>
        <w:t>,</w:t>
      </w:r>
      <w:r w:rsidR="006178A6">
        <w:rPr>
          <w:rFonts w:ascii="Times New Roman" w:hAnsi="Times New Roman"/>
        </w:rPr>
        <w:t xml:space="preserve"> na telefony komórkowe lub inne urządzenia służące do rejestracji dźwięku lub obrazu oraz umieszczania takich zdjęć i nagrań na st</w:t>
      </w:r>
      <w:r w:rsidR="00AF6BC0">
        <w:rPr>
          <w:rFonts w:ascii="Times New Roman" w:hAnsi="Times New Roman"/>
        </w:rPr>
        <w:t>ronach internetowych</w:t>
      </w:r>
      <w:r w:rsidR="006178A6">
        <w:rPr>
          <w:rFonts w:ascii="Times New Roman" w:hAnsi="Times New Roman"/>
        </w:rPr>
        <w:t xml:space="preserve"> oraz up</w:t>
      </w:r>
      <w:r w:rsidR="001858BE">
        <w:rPr>
          <w:rFonts w:ascii="Times New Roman" w:hAnsi="Times New Roman"/>
        </w:rPr>
        <w:t>owszechniania ich w inny sposób;</w:t>
      </w:r>
    </w:p>
    <w:p w14:paraId="2EABA355" w14:textId="0B81807D"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36D73">
        <w:rPr>
          <w:rFonts w:ascii="Times New Roman" w:hAnsi="Times New Roman"/>
        </w:rPr>
        <w:t>.</w:t>
      </w:r>
      <w:r w:rsidR="006178A6">
        <w:rPr>
          <w:rFonts w:ascii="Times New Roman" w:hAnsi="Times New Roman"/>
        </w:rPr>
        <w:t xml:space="preserve"> przebywania w pomieszczeniach, w których łamane są powyższe zakazy i niepowiadomienia Wychowawcy lub Kie</w:t>
      </w:r>
      <w:r w:rsidR="001858BE">
        <w:rPr>
          <w:rFonts w:ascii="Times New Roman" w:hAnsi="Times New Roman"/>
        </w:rPr>
        <w:t>rownika Internatu o ich łamaniu;</w:t>
      </w:r>
    </w:p>
    <w:p w14:paraId="09A5CFF8" w14:textId="448B6718" w:rsidR="006951BD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C36D73">
        <w:rPr>
          <w:rFonts w:ascii="Times New Roman" w:hAnsi="Times New Roman"/>
        </w:rPr>
        <w:t>.</w:t>
      </w:r>
      <w:r w:rsidR="006178A6">
        <w:rPr>
          <w:rFonts w:ascii="Times New Roman" w:hAnsi="Times New Roman"/>
        </w:rPr>
        <w:t xml:space="preserve"> kradzieży lub przywłaszczania rzeczy innych wychowanków lub pracowników Internatu; </w:t>
      </w:r>
    </w:p>
    <w:p w14:paraId="392819A3" w14:textId="2DD8FF05"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C36D73">
        <w:rPr>
          <w:rFonts w:ascii="Times New Roman" w:hAnsi="Times New Roman"/>
        </w:rPr>
        <w:t xml:space="preserve">. </w:t>
      </w:r>
      <w:r w:rsidR="006951BD">
        <w:rPr>
          <w:rFonts w:ascii="Times New Roman" w:hAnsi="Times New Roman"/>
        </w:rPr>
        <w:t>umyślnego</w:t>
      </w:r>
      <w:r w:rsidR="001858BE">
        <w:rPr>
          <w:rFonts w:ascii="Times New Roman" w:hAnsi="Times New Roman"/>
        </w:rPr>
        <w:t xml:space="preserve"> niszczenia mienia Internatu;</w:t>
      </w:r>
    </w:p>
    <w:p w14:paraId="526C5310" w14:textId="4AEF0EB7" w:rsidR="004F5A07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C36D73">
        <w:rPr>
          <w:rFonts w:ascii="Times New Roman" w:hAnsi="Times New Roman"/>
        </w:rPr>
        <w:t xml:space="preserve">. </w:t>
      </w:r>
      <w:r w:rsidR="006178A6">
        <w:rPr>
          <w:rFonts w:ascii="Times New Roman" w:hAnsi="Times New Roman"/>
        </w:rPr>
        <w:t>zamykania się w pokoju mieszkalnym</w:t>
      </w:r>
      <w:r w:rsidR="001858BE">
        <w:rPr>
          <w:rFonts w:ascii="Times New Roman" w:hAnsi="Times New Roman"/>
        </w:rPr>
        <w:t>;</w:t>
      </w:r>
    </w:p>
    <w:p w14:paraId="20BB6647" w14:textId="6888F3ED" w:rsidR="00AE4E0E" w:rsidRDefault="003F347B">
      <w:pPr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C36D73">
        <w:rPr>
          <w:rFonts w:ascii="Times New Roman" w:hAnsi="Times New Roman"/>
        </w:rPr>
        <w:t xml:space="preserve">. </w:t>
      </w:r>
      <w:r w:rsidR="001858BE">
        <w:rPr>
          <w:rFonts w:ascii="Times New Roman" w:hAnsi="Times New Roman"/>
        </w:rPr>
        <w:t>siadania na parapetach okien;</w:t>
      </w:r>
    </w:p>
    <w:p w14:paraId="504F86FC" w14:textId="5F817E21" w:rsidR="006951BD" w:rsidRDefault="006951BD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C36D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cho</w:t>
      </w:r>
      <w:r w:rsidR="001858BE">
        <w:rPr>
          <w:rFonts w:ascii="Times New Roman" w:hAnsi="Times New Roman"/>
        </w:rPr>
        <w:t>dzenia i wychodzenia przez okno;</w:t>
      </w:r>
    </w:p>
    <w:p w14:paraId="15FA5F8B" w14:textId="00511473" w:rsidR="006951BD" w:rsidRPr="00486216" w:rsidRDefault="006951BD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t>15</w:t>
      </w:r>
      <w:r w:rsidR="00C36D73" w:rsidRPr="00486216">
        <w:rPr>
          <w:rFonts w:ascii="Times New Roman" w:hAnsi="Times New Roman"/>
        </w:rPr>
        <w:t>.</w:t>
      </w:r>
      <w:r w:rsidRPr="00486216">
        <w:rPr>
          <w:rFonts w:ascii="Times New Roman" w:hAnsi="Times New Roman"/>
        </w:rPr>
        <w:t xml:space="preserve"> przyjmowania gości bez zgody </w:t>
      </w:r>
      <w:r w:rsidR="00C36D73" w:rsidRPr="00486216">
        <w:rPr>
          <w:rFonts w:ascii="Times New Roman" w:hAnsi="Times New Roman"/>
        </w:rPr>
        <w:t>Kierownika, bądź W</w:t>
      </w:r>
      <w:r w:rsidRPr="00486216">
        <w:rPr>
          <w:rFonts w:ascii="Times New Roman" w:hAnsi="Times New Roman"/>
        </w:rPr>
        <w:t>ychowawcy</w:t>
      </w:r>
      <w:r w:rsidR="00C36D73" w:rsidRPr="00486216">
        <w:rPr>
          <w:rFonts w:ascii="Times New Roman" w:hAnsi="Times New Roman"/>
        </w:rPr>
        <w:t>;</w:t>
      </w:r>
    </w:p>
    <w:p w14:paraId="6EB4AC96" w14:textId="619F6CEF" w:rsidR="00C36D73" w:rsidRPr="00486216" w:rsidRDefault="00C36D73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t>16. wyrzucania jakichkolwiek przedmiotów lub artykułów spożywczych przez okno.</w:t>
      </w:r>
    </w:p>
    <w:p w14:paraId="1B77F5C0" w14:textId="7E982DAF" w:rsidR="00C36D73" w:rsidRPr="00486216" w:rsidRDefault="00C36D73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t>II. W pokoju mieszkalnym obowiązuje zakaz:</w:t>
      </w:r>
    </w:p>
    <w:p w14:paraId="1E8BB77C" w14:textId="429029F0" w:rsidR="00C36D73" w:rsidRPr="00486216" w:rsidRDefault="00C36D73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lastRenderedPageBreak/>
        <w:t>1. samowolnego przemeblowywania pomieszczenia;</w:t>
      </w:r>
    </w:p>
    <w:p w14:paraId="19B334E2" w14:textId="6DE62A41" w:rsidR="00C36D73" w:rsidRPr="00486216" w:rsidRDefault="00C36D73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t>2.</w:t>
      </w:r>
      <w:r w:rsidR="006A1ED4" w:rsidRPr="00486216">
        <w:rPr>
          <w:rFonts w:ascii="Times New Roman" w:hAnsi="Times New Roman"/>
        </w:rPr>
        <w:t xml:space="preserve"> </w:t>
      </w:r>
      <w:r w:rsidRPr="00486216">
        <w:rPr>
          <w:rFonts w:ascii="Times New Roman" w:hAnsi="Times New Roman"/>
        </w:rPr>
        <w:t>malowania i oklejania ścian i mebli;</w:t>
      </w:r>
    </w:p>
    <w:p w14:paraId="5E6C8FB9" w14:textId="52AA3A63" w:rsidR="006A1ED4" w:rsidRPr="00486216" w:rsidRDefault="006A1ED4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t>3. montowania swoich szafek, półek itp.;</w:t>
      </w:r>
    </w:p>
    <w:p w14:paraId="6C31DC0C" w14:textId="35BD3F57" w:rsidR="006A1ED4" w:rsidRPr="00486216" w:rsidRDefault="006A1ED4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t>4. manipulowania przy gniazdkach elektrycznych;</w:t>
      </w:r>
    </w:p>
    <w:p w14:paraId="33232E2D" w14:textId="2EA190BC" w:rsidR="006A1ED4" w:rsidRPr="00486216" w:rsidRDefault="006A1ED4">
      <w:pPr>
        <w:rPr>
          <w:rFonts w:ascii="Times New Roman" w:hAnsi="Times New Roman"/>
        </w:rPr>
      </w:pPr>
      <w:r w:rsidRPr="00486216">
        <w:rPr>
          <w:rFonts w:ascii="Times New Roman" w:hAnsi="Times New Roman"/>
        </w:rPr>
        <w:t>5. przeprowadzania samodzielnie remontów i napraw. Wszelkie usterki należy zgłaszać bezpośrednio Wychowawcy dyżurującemu lub Kierownikowi Internatu.</w:t>
      </w:r>
    </w:p>
    <w:p w14:paraId="24319C83" w14:textId="5F8558F9" w:rsidR="00C36D73" w:rsidRPr="00C36D73" w:rsidRDefault="00C36D73">
      <w:pPr>
        <w:rPr>
          <w:rFonts w:ascii="Times New Roman" w:hAnsi="Times New Roman"/>
          <w:color w:val="EE0000"/>
        </w:rPr>
      </w:pPr>
      <w:r>
        <w:rPr>
          <w:rFonts w:ascii="Times New Roman" w:hAnsi="Times New Roman"/>
          <w:color w:val="EE0000"/>
        </w:rPr>
        <w:t xml:space="preserve"> </w:t>
      </w:r>
    </w:p>
    <w:p w14:paraId="413023D9" w14:textId="4B4CECA9" w:rsidR="004F5A07" w:rsidRPr="00486216" w:rsidRDefault="006A1ED4">
      <w:pPr>
        <w:rPr>
          <w:rFonts w:ascii="Times New Roman" w:hAnsi="Times New Roman"/>
        </w:rPr>
      </w:pPr>
      <w:r>
        <w:rPr>
          <w:rFonts w:ascii="Times New Roman" w:hAnsi="Times New Roman"/>
        </w:rPr>
        <w:t>III</w:t>
      </w:r>
      <w:r w:rsidR="006951BD">
        <w:rPr>
          <w:rFonts w:ascii="Times New Roman" w:hAnsi="Times New Roman"/>
        </w:rPr>
        <w:t>. O naruszeniu przez wychowankę z</w:t>
      </w:r>
      <w:r w:rsidR="0010273F">
        <w:rPr>
          <w:rFonts w:ascii="Times New Roman" w:hAnsi="Times New Roman"/>
        </w:rPr>
        <w:t xml:space="preserve">akazów, o których mowa w </w:t>
      </w:r>
      <w:r>
        <w:rPr>
          <w:rFonts w:ascii="Times New Roman" w:hAnsi="Times New Roman"/>
          <w:color w:val="EE0000"/>
        </w:rPr>
        <w:t>pkt.</w:t>
      </w:r>
      <w:r w:rsidR="006951BD" w:rsidRPr="00C36D73">
        <w:rPr>
          <w:rFonts w:ascii="Times New Roman" w:hAnsi="Times New Roman"/>
          <w:color w:val="EE0000"/>
        </w:rPr>
        <w:t>1</w:t>
      </w:r>
      <w:r w:rsidR="00C36D73" w:rsidRPr="00C36D73">
        <w:rPr>
          <w:rFonts w:ascii="Times New Roman" w:hAnsi="Times New Roman"/>
          <w:color w:val="EE0000"/>
        </w:rPr>
        <w:t xml:space="preserve"> i 2</w:t>
      </w:r>
      <w:r w:rsidR="006178A6" w:rsidRPr="00C36D73">
        <w:rPr>
          <w:rFonts w:ascii="Times New Roman" w:hAnsi="Times New Roman"/>
          <w:color w:val="EE0000"/>
        </w:rPr>
        <w:t xml:space="preserve"> </w:t>
      </w:r>
      <w:r w:rsidR="006178A6">
        <w:rPr>
          <w:rFonts w:ascii="Times New Roman" w:hAnsi="Times New Roman"/>
        </w:rPr>
        <w:t>informuje się</w:t>
      </w:r>
      <w:r w:rsidR="00357855">
        <w:rPr>
          <w:rFonts w:ascii="Times New Roman" w:hAnsi="Times New Roman"/>
        </w:rPr>
        <w:t xml:space="preserve"> niezwłocznie </w:t>
      </w:r>
      <w:r w:rsidR="00C36D73">
        <w:rPr>
          <w:rFonts w:ascii="Times New Roman" w:hAnsi="Times New Roman"/>
        </w:rPr>
        <w:t xml:space="preserve">Kierownika Internatu i </w:t>
      </w:r>
      <w:r w:rsidR="00357855">
        <w:rPr>
          <w:rFonts w:ascii="Times New Roman" w:hAnsi="Times New Roman"/>
        </w:rPr>
        <w:t>rodziców</w:t>
      </w:r>
      <w:r w:rsidR="00357855" w:rsidRPr="00486216">
        <w:rPr>
          <w:rFonts w:ascii="Times New Roman" w:hAnsi="Times New Roman"/>
        </w:rPr>
        <w:t>.</w:t>
      </w:r>
      <w:r w:rsidR="006951BD" w:rsidRPr="00486216">
        <w:rPr>
          <w:rFonts w:ascii="Times New Roman" w:hAnsi="Times New Roman"/>
        </w:rPr>
        <w:t xml:space="preserve"> Odbytą rozmowę dokumentuje się wpisem w księdze </w:t>
      </w:r>
      <w:r w:rsidR="00C36D73" w:rsidRPr="00486216">
        <w:rPr>
          <w:rFonts w:ascii="Times New Roman" w:hAnsi="Times New Roman"/>
        </w:rPr>
        <w:t>spraw bieżących i dzienniku elektronicznym</w:t>
      </w:r>
      <w:r w:rsidR="006178A6" w:rsidRPr="00486216">
        <w:rPr>
          <w:rFonts w:ascii="Times New Roman" w:hAnsi="Times New Roman"/>
        </w:rPr>
        <w:t xml:space="preserve">. </w:t>
      </w:r>
    </w:p>
    <w:p w14:paraId="269B0405" w14:textId="539FAE10" w:rsidR="00C36D73" w:rsidRPr="003530D9" w:rsidRDefault="003530D9" w:rsidP="003530D9">
      <w:pPr>
        <w:jc w:val="center"/>
        <w:rPr>
          <w:rFonts w:ascii="Times New Roman" w:hAnsi="Times New Roman"/>
          <w:b/>
          <w:bCs/>
        </w:rPr>
      </w:pPr>
      <w:r w:rsidRPr="003530D9">
        <w:rPr>
          <w:rFonts w:ascii="Times New Roman" w:hAnsi="Times New Roman"/>
          <w:b/>
          <w:bCs/>
        </w:rPr>
        <w:t>§11</w:t>
      </w:r>
    </w:p>
    <w:p w14:paraId="6EDC1931" w14:textId="27B89958" w:rsidR="00AF3AA8" w:rsidRDefault="00235240" w:rsidP="00AF3A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</w:t>
      </w:r>
      <w:r w:rsidR="00AF3AA8" w:rsidRPr="00297B31">
        <w:rPr>
          <w:rFonts w:ascii="Times New Roman" w:hAnsi="Times New Roman"/>
          <w:b/>
        </w:rPr>
        <w:t>W Internacie  obowiązują następujące</w:t>
      </w:r>
      <w:r w:rsidR="00836A77">
        <w:rPr>
          <w:rFonts w:ascii="Times New Roman" w:hAnsi="Times New Roman"/>
          <w:b/>
        </w:rPr>
        <w:t xml:space="preserve"> </w:t>
      </w:r>
      <w:r w:rsidR="00AF3AA8" w:rsidRPr="00AF3AA8">
        <w:rPr>
          <w:rFonts w:ascii="Times New Roman" w:hAnsi="Times New Roman"/>
          <w:b/>
        </w:rPr>
        <w:t xml:space="preserve">procedury postępowania z wychowanką pozostającą pod </w:t>
      </w:r>
      <w:r w:rsidR="00AF3AA8" w:rsidRPr="00357855">
        <w:rPr>
          <w:rFonts w:ascii="Times New Roman" w:hAnsi="Times New Roman"/>
          <w:b/>
        </w:rPr>
        <w:t>wpływem alkoholu:</w:t>
      </w:r>
    </w:p>
    <w:p w14:paraId="0CBF5315" w14:textId="5244AA2C" w:rsidR="002E5873" w:rsidRPr="002E5873" w:rsidRDefault="00486216" w:rsidP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powiadomienie </w:t>
      </w:r>
      <w:r w:rsidR="002E5873">
        <w:rPr>
          <w:rFonts w:ascii="Times New Roman" w:hAnsi="Times New Roman"/>
        </w:rPr>
        <w:t>rodziców</w:t>
      </w:r>
      <w:r w:rsidR="005053E8">
        <w:rPr>
          <w:rFonts w:ascii="Times New Roman" w:hAnsi="Times New Roman"/>
        </w:rPr>
        <w:t>;</w:t>
      </w:r>
    </w:p>
    <w:p w14:paraId="22E2FDDC" w14:textId="6183C32D" w:rsidR="00AF3AA8" w:rsidRPr="005052D1" w:rsidRDefault="005053E8" w:rsidP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57855">
        <w:rPr>
          <w:rFonts w:ascii="Times New Roman" w:hAnsi="Times New Roman"/>
        </w:rPr>
        <w:t xml:space="preserve">) </w:t>
      </w:r>
      <w:r w:rsidR="00AF3AA8">
        <w:rPr>
          <w:rFonts w:ascii="Times New Roman" w:hAnsi="Times New Roman"/>
        </w:rPr>
        <w:t>wzywa się Policję</w:t>
      </w:r>
      <w:r w:rsidR="00486216">
        <w:rPr>
          <w:rFonts w:ascii="Times New Roman" w:hAnsi="Times New Roman"/>
        </w:rPr>
        <w:t xml:space="preserve"> w celu przebadania wychowanki pełnoletniej lub niepełnoletniej alkomatem</w:t>
      </w:r>
      <w:r w:rsidR="00AF3AA8">
        <w:rPr>
          <w:rFonts w:ascii="Times New Roman" w:hAnsi="Times New Roman"/>
        </w:rPr>
        <w:t>;</w:t>
      </w:r>
    </w:p>
    <w:p w14:paraId="7931A15B" w14:textId="7960FBBB" w:rsidR="00AF3AA8" w:rsidRPr="00486216" w:rsidRDefault="005053E8" w:rsidP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57855">
        <w:rPr>
          <w:rFonts w:ascii="Times New Roman" w:hAnsi="Times New Roman"/>
        </w:rPr>
        <w:t xml:space="preserve">) </w:t>
      </w:r>
      <w:r w:rsidR="00AF3AA8" w:rsidRPr="005052D1">
        <w:rPr>
          <w:rFonts w:ascii="Times New Roman" w:hAnsi="Times New Roman"/>
        </w:rPr>
        <w:t xml:space="preserve">wychowawca </w:t>
      </w:r>
      <w:r w:rsidR="00AF3AA8">
        <w:rPr>
          <w:rFonts w:ascii="Times New Roman" w:hAnsi="Times New Roman"/>
        </w:rPr>
        <w:t xml:space="preserve">fakt ten dokumentuje wpisem </w:t>
      </w:r>
      <w:r w:rsidR="00AF3AA8" w:rsidRPr="00486216">
        <w:rPr>
          <w:rFonts w:ascii="Times New Roman" w:hAnsi="Times New Roman"/>
        </w:rPr>
        <w:t xml:space="preserve">w księdze </w:t>
      </w:r>
      <w:r w:rsidR="00235240" w:rsidRPr="00486216">
        <w:rPr>
          <w:rFonts w:ascii="Times New Roman" w:hAnsi="Times New Roman"/>
        </w:rPr>
        <w:t>spraw bieżących</w:t>
      </w:r>
      <w:r w:rsidR="00AF3AA8" w:rsidRPr="00486216">
        <w:rPr>
          <w:rFonts w:ascii="Times New Roman" w:hAnsi="Times New Roman"/>
        </w:rPr>
        <w:t>.</w:t>
      </w:r>
    </w:p>
    <w:p w14:paraId="0008285B" w14:textId="77777777" w:rsidR="0010273F" w:rsidRPr="005052D1" w:rsidRDefault="005053E8" w:rsidP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57855">
        <w:rPr>
          <w:rFonts w:ascii="Times New Roman" w:hAnsi="Times New Roman"/>
        </w:rPr>
        <w:t xml:space="preserve">) rodzice zobowiązani są odebrać uczennicę z Internatu. </w:t>
      </w:r>
    </w:p>
    <w:p w14:paraId="5400EE1E" w14:textId="0FF8ED0F" w:rsidR="00AF3AA8" w:rsidRDefault="00AF3AA8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052D1">
        <w:rPr>
          <w:rFonts w:ascii="Times New Roman" w:hAnsi="Times New Roman"/>
        </w:rPr>
        <w:t>. W przypadk</w:t>
      </w:r>
      <w:r>
        <w:rPr>
          <w:rFonts w:ascii="Times New Roman" w:hAnsi="Times New Roman"/>
        </w:rPr>
        <w:t>u przypuszczenia, że mieszkanka</w:t>
      </w:r>
      <w:r w:rsidRPr="005052D1">
        <w:rPr>
          <w:rFonts w:ascii="Times New Roman" w:hAnsi="Times New Roman"/>
        </w:rPr>
        <w:t xml:space="preserve"> Internatu znajduje się pod wpływem środków odurzających lub psychotropowych, Kierownik Internatu lub </w:t>
      </w:r>
      <w:r w:rsidR="00235240">
        <w:rPr>
          <w:rFonts w:ascii="Times New Roman" w:hAnsi="Times New Roman"/>
        </w:rPr>
        <w:t>W</w:t>
      </w:r>
      <w:r w:rsidRPr="005052D1">
        <w:rPr>
          <w:rFonts w:ascii="Times New Roman" w:hAnsi="Times New Roman"/>
        </w:rPr>
        <w:t xml:space="preserve">ychowawca dyżurujący powiadamia </w:t>
      </w:r>
      <w:r>
        <w:rPr>
          <w:rFonts w:ascii="Times New Roman" w:hAnsi="Times New Roman"/>
        </w:rPr>
        <w:t xml:space="preserve">Komendę Policji oraz Pogotowie Ratunkowe, zawiadamiając jednocześnie rodziców. </w:t>
      </w:r>
    </w:p>
    <w:p w14:paraId="36971C48" w14:textId="158548C9" w:rsidR="003530D9" w:rsidRPr="003530D9" w:rsidRDefault="003530D9" w:rsidP="003530D9">
      <w:pPr>
        <w:jc w:val="center"/>
        <w:rPr>
          <w:rFonts w:ascii="Times New Roman" w:hAnsi="Times New Roman"/>
          <w:b/>
          <w:bCs/>
        </w:rPr>
      </w:pPr>
      <w:r w:rsidRPr="003530D9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 xml:space="preserve"> </w:t>
      </w:r>
      <w:r w:rsidRPr="003530D9">
        <w:rPr>
          <w:rFonts w:ascii="Times New Roman" w:hAnsi="Times New Roman"/>
          <w:b/>
          <w:bCs/>
        </w:rPr>
        <w:t>12</w:t>
      </w:r>
    </w:p>
    <w:p w14:paraId="42BBE48B" w14:textId="6FE507FE" w:rsidR="007247F7" w:rsidRDefault="003530D9" w:rsidP="007247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AF3AA8">
        <w:rPr>
          <w:rFonts w:ascii="Times New Roman" w:hAnsi="Times New Roman"/>
          <w:b/>
        </w:rPr>
        <w:t>.</w:t>
      </w:r>
      <w:r w:rsidR="007247F7">
        <w:rPr>
          <w:rFonts w:ascii="Times New Roman" w:hAnsi="Times New Roman"/>
          <w:b/>
        </w:rPr>
        <w:t xml:space="preserve"> Procedura pos</w:t>
      </w:r>
      <w:r w:rsidR="002733C1">
        <w:rPr>
          <w:rFonts w:ascii="Times New Roman" w:hAnsi="Times New Roman"/>
          <w:b/>
        </w:rPr>
        <w:t>tępowania w przypadku</w:t>
      </w:r>
      <w:r w:rsidR="007247F7">
        <w:rPr>
          <w:rFonts w:ascii="Times New Roman" w:hAnsi="Times New Roman"/>
          <w:b/>
        </w:rPr>
        <w:t xml:space="preserve"> kr</w:t>
      </w:r>
      <w:r w:rsidR="002733C1">
        <w:rPr>
          <w:rFonts w:ascii="Times New Roman" w:hAnsi="Times New Roman"/>
          <w:b/>
        </w:rPr>
        <w:t>adzieży;</w:t>
      </w:r>
    </w:p>
    <w:p w14:paraId="3D3B8256" w14:textId="77777777" w:rsidR="007247F7" w:rsidRDefault="007247F7" w:rsidP="007247F7">
      <w:pPr>
        <w:rPr>
          <w:rFonts w:ascii="Times New Roman" w:hAnsi="Times New Roman"/>
        </w:rPr>
      </w:pPr>
      <w:r>
        <w:rPr>
          <w:rFonts w:ascii="Times New Roman" w:hAnsi="Times New Roman"/>
        </w:rPr>
        <w:t>1) w przypadku zgłoszenia kradzieży wychowawca zobowiązany jest ustalić na podstawie zebranych</w:t>
      </w:r>
      <w:r w:rsidR="001858BE">
        <w:rPr>
          <w:rFonts w:ascii="Times New Roman" w:hAnsi="Times New Roman"/>
        </w:rPr>
        <w:t xml:space="preserve"> zeznań, okoliczności zdarzenia;</w:t>
      </w:r>
    </w:p>
    <w:p w14:paraId="2F03EEEA" w14:textId="77777777" w:rsidR="007247F7" w:rsidRDefault="00AF3AA8" w:rsidP="007247F7">
      <w:pPr>
        <w:rPr>
          <w:rFonts w:ascii="Times New Roman" w:hAnsi="Times New Roman"/>
        </w:rPr>
      </w:pPr>
      <w:r>
        <w:rPr>
          <w:rFonts w:ascii="Times New Roman" w:hAnsi="Times New Roman"/>
        </w:rPr>
        <w:t>2) przeprowadzić wywiad</w:t>
      </w:r>
      <w:r w:rsidR="007247F7">
        <w:rPr>
          <w:rFonts w:ascii="Times New Roman" w:hAnsi="Times New Roman"/>
        </w:rPr>
        <w:t xml:space="preserve"> wśród koleżanek i współmies</w:t>
      </w:r>
      <w:r w:rsidR="001858BE">
        <w:rPr>
          <w:rFonts w:ascii="Times New Roman" w:hAnsi="Times New Roman"/>
        </w:rPr>
        <w:t>zkanek poszkodowanej wychowanki;</w:t>
      </w:r>
    </w:p>
    <w:p w14:paraId="44F16066" w14:textId="6EA61412" w:rsidR="007247F7" w:rsidRDefault="00FD3CB0" w:rsidP="007247F7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247F7">
        <w:rPr>
          <w:rFonts w:ascii="Times New Roman" w:hAnsi="Times New Roman"/>
        </w:rPr>
        <w:t xml:space="preserve">) w przypadku wykrycia sprawcy </w:t>
      </w:r>
      <w:r w:rsidR="003530D9">
        <w:rPr>
          <w:rFonts w:ascii="Times New Roman" w:hAnsi="Times New Roman"/>
        </w:rPr>
        <w:t>W</w:t>
      </w:r>
      <w:r w:rsidR="007247F7">
        <w:rPr>
          <w:rFonts w:ascii="Times New Roman" w:hAnsi="Times New Roman"/>
        </w:rPr>
        <w:t>ychowawca powiadamia Kierownika Internatu oraz rodziców, a w uzasadnionych wypadkach Policję po konsul</w:t>
      </w:r>
      <w:r w:rsidR="001858BE">
        <w:rPr>
          <w:rFonts w:ascii="Times New Roman" w:hAnsi="Times New Roman"/>
        </w:rPr>
        <w:t>tacji z Kierownikiem  Internatu;</w:t>
      </w:r>
    </w:p>
    <w:p w14:paraId="7B0BF747" w14:textId="77777777" w:rsidR="007247F7" w:rsidRDefault="00FD3CB0" w:rsidP="007247F7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247F7">
        <w:rPr>
          <w:rFonts w:ascii="Times New Roman" w:hAnsi="Times New Roman"/>
        </w:rPr>
        <w:t xml:space="preserve">) w przypadku nie wykrycia sprawcy, </w:t>
      </w:r>
      <w:r>
        <w:rPr>
          <w:rFonts w:ascii="Times New Roman" w:hAnsi="Times New Roman"/>
        </w:rPr>
        <w:t>za zgodą wychowan</w:t>
      </w:r>
      <w:r w:rsidR="005053E8">
        <w:rPr>
          <w:rFonts w:ascii="Times New Roman" w:hAnsi="Times New Roman"/>
        </w:rPr>
        <w:t>k</w:t>
      </w:r>
      <w:r>
        <w:rPr>
          <w:rFonts w:ascii="Times New Roman" w:hAnsi="Times New Roman"/>
        </w:rPr>
        <w:t>i pełnoletniej lub rodziców wychowanki niepełnoletni</w:t>
      </w:r>
      <w:r w:rsidR="00836A77">
        <w:rPr>
          <w:rFonts w:ascii="Times New Roman" w:hAnsi="Times New Roman"/>
        </w:rPr>
        <w:t>e</w:t>
      </w:r>
      <w:r>
        <w:rPr>
          <w:rFonts w:ascii="Times New Roman" w:hAnsi="Times New Roman"/>
        </w:rPr>
        <w:t>j</w:t>
      </w:r>
      <w:r w:rsidR="00836A77">
        <w:rPr>
          <w:rFonts w:ascii="Times New Roman" w:hAnsi="Times New Roman"/>
        </w:rPr>
        <w:t xml:space="preserve"> </w:t>
      </w:r>
      <w:r w:rsidR="007247F7">
        <w:rPr>
          <w:rFonts w:ascii="Times New Roman" w:hAnsi="Times New Roman"/>
        </w:rPr>
        <w:t>sprawa może być zg</w:t>
      </w:r>
      <w:r w:rsidR="001858BE">
        <w:rPr>
          <w:rFonts w:ascii="Times New Roman" w:hAnsi="Times New Roman"/>
        </w:rPr>
        <w:t>łoszona na Policję lub umorzona;</w:t>
      </w:r>
    </w:p>
    <w:p w14:paraId="151A50E9" w14:textId="2BA30C98" w:rsidR="00FD3CB0" w:rsidRDefault="007247F7" w:rsidP="005053E8">
      <w:pPr>
        <w:rPr>
          <w:rFonts w:ascii="Times New Roman" w:hAnsi="Times New Roman"/>
        </w:rPr>
      </w:pPr>
      <w:r>
        <w:rPr>
          <w:rFonts w:ascii="Times New Roman" w:hAnsi="Times New Roman"/>
        </w:rPr>
        <w:t>6) w każdy</w:t>
      </w:r>
      <w:r w:rsidR="001858BE">
        <w:rPr>
          <w:rFonts w:ascii="Times New Roman" w:hAnsi="Times New Roman"/>
        </w:rPr>
        <w:t xml:space="preserve">m przypadku </w:t>
      </w:r>
      <w:r w:rsidR="003530D9">
        <w:rPr>
          <w:rFonts w:ascii="Times New Roman" w:hAnsi="Times New Roman"/>
        </w:rPr>
        <w:t>W</w:t>
      </w:r>
      <w:r w:rsidR="001858BE">
        <w:rPr>
          <w:rFonts w:ascii="Times New Roman" w:hAnsi="Times New Roman"/>
        </w:rPr>
        <w:t>ychowawca dokumentuje zdarzenie notatką</w:t>
      </w:r>
      <w:r>
        <w:rPr>
          <w:rFonts w:ascii="Times New Roman" w:hAnsi="Times New Roman"/>
        </w:rPr>
        <w:t xml:space="preserve"> służbową</w:t>
      </w:r>
      <w:r w:rsidR="005053E8">
        <w:rPr>
          <w:rFonts w:ascii="Times New Roman" w:hAnsi="Times New Roman"/>
        </w:rPr>
        <w:t xml:space="preserve"> w księdze </w:t>
      </w:r>
      <w:r w:rsidR="003530D9" w:rsidRPr="00486216">
        <w:rPr>
          <w:rFonts w:ascii="Times New Roman" w:hAnsi="Times New Roman"/>
        </w:rPr>
        <w:t>spraw bieżących.</w:t>
      </w:r>
      <w:r w:rsidR="005053E8" w:rsidRPr="00486216">
        <w:rPr>
          <w:rFonts w:ascii="Times New Roman" w:hAnsi="Times New Roman"/>
        </w:rPr>
        <w:t>.</w:t>
      </w:r>
    </w:p>
    <w:p w14:paraId="2926EE26" w14:textId="77777777" w:rsidR="00C67534" w:rsidRPr="00486216" w:rsidRDefault="00C67534" w:rsidP="005053E8">
      <w:pPr>
        <w:rPr>
          <w:rFonts w:ascii="Times New Roman" w:hAnsi="Times New Roman"/>
        </w:rPr>
      </w:pPr>
    </w:p>
    <w:p w14:paraId="2D9EC6B3" w14:textId="77777777" w:rsidR="00C03210" w:rsidRDefault="00C03210">
      <w:pPr>
        <w:jc w:val="center"/>
        <w:rPr>
          <w:rFonts w:ascii="Times New Roman" w:hAnsi="Times New Roman"/>
        </w:rPr>
      </w:pPr>
    </w:p>
    <w:p w14:paraId="3F398284" w14:textId="66D1B122" w:rsidR="004F5A07" w:rsidRPr="003530D9" w:rsidRDefault="001858BE">
      <w:pPr>
        <w:jc w:val="center"/>
        <w:rPr>
          <w:rFonts w:ascii="Times New Roman" w:hAnsi="Times New Roman"/>
          <w:b/>
          <w:bCs/>
        </w:rPr>
      </w:pPr>
      <w:r w:rsidRPr="003530D9">
        <w:rPr>
          <w:rFonts w:ascii="Times New Roman" w:hAnsi="Times New Roman"/>
          <w:b/>
          <w:bCs/>
        </w:rPr>
        <w:lastRenderedPageBreak/>
        <w:t xml:space="preserve">§ </w:t>
      </w:r>
      <w:r w:rsidR="003530D9" w:rsidRPr="003530D9">
        <w:rPr>
          <w:rFonts w:ascii="Times New Roman" w:hAnsi="Times New Roman"/>
          <w:b/>
          <w:bCs/>
        </w:rPr>
        <w:t>13</w:t>
      </w:r>
    </w:p>
    <w:p w14:paraId="1C50D25B" w14:textId="0BD42185" w:rsidR="0099681C" w:rsidRDefault="00DB78EC" w:rsidP="00DB78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178A6">
        <w:rPr>
          <w:rFonts w:ascii="Times New Roman" w:hAnsi="Times New Roman"/>
        </w:rPr>
        <w:t>W dni wolne od zajęć szko</w:t>
      </w:r>
      <w:r w:rsidR="00271B64">
        <w:rPr>
          <w:rFonts w:ascii="Times New Roman" w:hAnsi="Times New Roman"/>
        </w:rPr>
        <w:t>lnych, tj. od piątku od godz. 20</w:t>
      </w:r>
      <w:r w:rsidR="005053E8">
        <w:rPr>
          <w:rFonts w:ascii="Times New Roman" w:hAnsi="Times New Roman"/>
        </w:rPr>
        <w:t>:00</w:t>
      </w:r>
      <w:r w:rsidR="00FD3CB0">
        <w:rPr>
          <w:rFonts w:ascii="Times New Roman" w:hAnsi="Times New Roman"/>
        </w:rPr>
        <w:t xml:space="preserve"> lub soboty od godz. 8</w:t>
      </w:r>
      <w:r w:rsidR="005053E8">
        <w:rPr>
          <w:rFonts w:ascii="Times New Roman" w:hAnsi="Times New Roman"/>
        </w:rPr>
        <w:t>:00</w:t>
      </w:r>
      <w:r w:rsidR="00FD3CB0">
        <w:rPr>
          <w:rFonts w:ascii="Times New Roman" w:hAnsi="Times New Roman"/>
        </w:rPr>
        <w:t xml:space="preserve">- </w:t>
      </w:r>
      <w:r w:rsidR="00271B64">
        <w:rPr>
          <w:rFonts w:ascii="Times New Roman" w:hAnsi="Times New Roman"/>
        </w:rPr>
        <w:t>do niedzieli do godz.16</w:t>
      </w:r>
      <w:r w:rsidR="005053E8">
        <w:rPr>
          <w:rFonts w:ascii="Times New Roman" w:hAnsi="Times New Roman"/>
        </w:rPr>
        <w:t>:00</w:t>
      </w:r>
      <w:r w:rsidR="00BA4921">
        <w:rPr>
          <w:rFonts w:ascii="Times New Roman" w:hAnsi="Times New Roman"/>
        </w:rPr>
        <w:t xml:space="preserve"> lub</w:t>
      </w:r>
      <w:r w:rsidR="00836A77">
        <w:rPr>
          <w:rFonts w:ascii="Times New Roman" w:hAnsi="Times New Roman"/>
        </w:rPr>
        <w:t xml:space="preserve"> </w:t>
      </w:r>
      <w:r w:rsidR="00BA4921">
        <w:rPr>
          <w:rFonts w:ascii="Times New Roman" w:hAnsi="Times New Roman"/>
        </w:rPr>
        <w:t>inne</w:t>
      </w:r>
      <w:r w:rsidR="00B27CF9">
        <w:rPr>
          <w:rFonts w:ascii="Times New Roman" w:hAnsi="Times New Roman"/>
        </w:rPr>
        <w:t>go dnia</w:t>
      </w:r>
      <w:r w:rsidR="00BA4921">
        <w:rPr>
          <w:rFonts w:ascii="Times New Roman" w:hAnsi="Times New Roman"/>
        </w:rPr>
        <w:t>, w którym ro</w:t>
      </w:r>
      <w:r w:rsidR="00FD3CB0">
        <w:rPr>
          <w:rFonts w:ascii="Times New Roman" w:hAnsi="Times New Roman"/>
        </w:rPr>
        <w:t>zpoczynają się zajęcia szkolne,w</w:t>
      </w:r>
      <w:r w:rsidR="00BA4921">
        <w:rPr>
          <w:rFonts w:ascii="Times New Roman" w:hAnsi="Times New Roman"/>
        </w:rPr>
        <w:t>ychowanki</w:t>
      </w:r>
      <w:r w:rsidR="006178A6">
        <w:rPr>
          <w:rFonts w:ascii="Times New Roman" w:hAnsi="Times New Roman"/>
        </w:rPr>
        <w:t xml:space="preserve"> Internatu </w:t>
      </w:r>
      <w:r w:rsidR="00BA4921">
        <w:rPr>
          <w:rFonts w:ascii="Times New Roman" w:hAnsi="Times New Roman"/>
        </w:rPr>
        <w:t>powinny</w:t>
      </w:r>
      <w:r w:rsidR="006178A6">
        <w:rPr>
          <w:rFonts w:ascii="Times New Roman" w:hAnsi="Times New Roman"/>
        </w:rPr>
        <w:t xml:space="preserve"> przebywać w doma</w:t>
      </w:r>
      <w:r w:rsidR="00BA4921">
        <w:rPr>
          <w:rFonts w:ascii="Times New Roman" w:hAnsi="Times New Roman"/>
        </w:rPr>
        <w:t>ch rodzinnych. Powrót wychowanki</w:t>
      </w:r>
      <w:r w:rsidR="006178A6">
        <w:rPr>
          <w:rFonts w:ascii="Times New Roman" w:hAnsi="Times New Roman"/>
        </w:rPr>
        <w:t xml:space="preserve"> do Internatu n</w:t>
      </w:r>
      <w:r w:rsidR="00271B64">
        <w:rPr>
          <w:rFonts w:ascii="Times New Roman" w:hAnsi="Times New Roman"/>
        </w:rPr>
        <w:t>astępuje w niedzielę po godz.16</w:t>
      </w:r>
      <w:r w:rsidR="005053E8">
        <w:rPr>
          <w:rFonts w:ascii="Times New Roman" w:hAnsi="Times New Roman"/>
        </w:rPr>
        <w:t>:00</w:t>
      </w:r>
      <w:r w:rsidR="00836A77">
        <w:rPr>
          <w:rFonts w:ascii="Times New Roman" w:hAnsi="Times New Roman"/>
        </w:rPr>
        <w:t xml:space="preserve"> </w:t>
      </w:r>
      <w:r w:rsidR="00271B64">
        <w:rPr>
          <w:rFonts w:ascii="Times New Roman" w:hAnsi="Times New Roman"/>
        </w:rPr>
        <w:t>lub w dzień rozpocz</w:t>
      </w:r>
      <w:r w:rsidR="003530D9">
        <w:rPr>
          <w:rFonts w:ascii="Times New Roman" w:hAnsi="Times New Roman"/>
        </w:rPr>
        <w:t xml:space="preserve">ęcia </w:t>
      </w:r>
      <w:r w:rsidR="00271B64">
        <w:rPr>
          <w:rFonts w:ascii="Times New Roman" w:hAnsi="Times New Roman"/>
        </w:rPr>
        <w:t>zajęć szk</w:t>
      </w:r>
      <w:r w:rsidR="00B27CF9">
        <w:rPr>
          <w:rFonts w:ascii="Times New Roman" w:hAnsi="Times New Roman"/>
        </w:rPr>
        <w:t>o</w:t>
      </w:r>
      <w:r w:rsidR="00271B64">
        <w:rPr>
          <w:rFonts w:ascii="Times New Roman" w:hAnsi="Times New Roman"/>
        </w:rPr>
        <w:t>lnych.</w:t>
      </w:r>
    </w:p>
    <w:p w14:paraId="63A29CB6" w14:textId="7BEADF47" w:rsidR="006F77E1" w:rsidRDefault="00B27CF9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B78EC">
        <w:rPr>
          <w:rFonts w:ascii="Times New Roman" w:hAnsi="Times New Roman"/>
        </w:rPr>
        <w:t xml:space="preserve"> W przypadku nieobecności wychowanki w dzień zajęć szkolnych po dniach wolnych</w:t>
      </w:r>
      <w:r w:rsidR="008C7B62">
        <w:rPr>
          <w:rFonts w:ascii="Times New Roman" w:hAnsi="Times New Roman"/>
        </w:rPr>
        <w:t>,</w:t>
      </w:r>
      <w:r w:rsidR="00DB78EC">
        <w:rPr>
          <w:rFonts w:ascii="Times New Roman" w:hAnsi="Times New Roman"/>
        </w:rPr>
        <w:t xml:space="preserve"> po lekcjach i braku jakichkolwiek informacji od rodziców, </w:t>
      </w:r>
      <w:r w:rsidR="003530D9">
        <w:rPr>
          <w:rFonts w:ascii="Times New Roman" w:hAnsi="Times New Roman"/>
        </w:rPr>
        <w:t>W</w:t>
      </w:r>
      <w:r w:rsidR="00DB78EC">
        <w:rPr>
          <w:rFonts w:ascii="Times New Roman" w:hAnsi="Times New Roman"/>
        </w:rPr>
        <w:t>ychowawca zobowiązany jest skontaktować się telefonicznie z rodzicami i ustalić miejsce pobytu wychowanki</w:t>
      </w:r>
      <w:r w:rsidR="00FD3CB0">
        <w:rPr>
          <w:rFonts w:ascii="Times New Roman" w:hAnsi="Times New Roman"/>
        </w:rPr>
        <w:t>,</w:t>
      </w:r>
      <w:r w:rsidR="00DB78EC">
        <w:rPr>
          <w:rFonts w:ascii="Times New Roman" w:hAnsi="Times New Roman"/>
        </w:rPr>
        <w:t xml:space="preserve"> o ile jest to możliwe.</w:t>
      </w:r>
      <w:r>
        <w:rPr>
          <w:rFonts w:ascii="Times New Roman" w:hAnsi="Times New Roman"/>
        </w:rPr>
        <w:t xml:space="preserve"> Kontakty należy udokumentować notatką służbową w księdze </w:t>
      </w:r>
      <w:r w:rsidR="003530D9">
        <w:rPr>
          <w:rFonts w:ascii="Times New Roman" w:hAnsi="Times New Roman"/>
        </w:rPr>
        <w:t>spraw bieżących</w:t>
      </w:r>
      <w:r>
        <w:rPr>
          <w:rFonts w:ascii="Times New Roman" w:hAnsi="Times New Roman"/>
        </w:rPr>
        <w:t>.</w:t>
      </w:r>
    </w:p>
    <w:p w14:paraId="7062E009" w14:textId="2A5013CF" w:rsidR="004F5A07" w:rsidRPr="003530D9" w:rsidRDefault="00B27CF9">
      <w:pPr>
        <w:jc w:val="center"/>
        <w:rPr>
          <w:rFonts w:ascii="Times New Roman" w:hAnsi="Times New Roman"/>
          <w:b/>
          <w:bCs/>
        </w:rPr>
      </w:pPr>
      <w:r w:rsidRPr="003530D9">
        <w:rPr>
          <w:rFonts w:ascii="Times New Roman" w:hAnsi="Times New Roman"/>
          <w:b/>
          <w:bCs/>
        </w:rPr>
        <w:t xml:space="preserve">§ </w:t>
      </w:r>
      <w:r w:rsidR="003530D9" w:rsidRPr="003530D9">
        <w:rPr>
          <w:rFonts w:ascii="Times New Roman" w:hAnsi="Times New Roman"/>
          <w:b/>
          <w:bCs/>
        </w:rPr>
        <w:t>14</w:t>
      </w:r>
    </w:p>
    <w:p w14:paraId="1C39A505" w14:textId="7816EF61" w:rsidR="004F5A07" w:rsidRDefault="00B27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ychowanka,  po przedłożeniu </w:t>
      </w:r>
      <w:r w:rsidR="0016738C">
        <w:rPr>
          <w:rFonts w:ascii="Times New Roman" w:hAnsi="Times New Roman"/>
        </w:rPr>
        <w:t>W</w:t>
      </w:r>
      <w:r>
        <w:rPr>
          <w:rFonts w:ascii="Times New Roman" w:hAnsi="Times New Roman"/>
        </w:rPr>
        <w:t>ychowawcy pisemnej zgody rodziców</w:t>
      </w:r>
      <w:r w:rsidR="00FD3C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w wyjątkowych przypadkach </w:t>
      </w:r>
      <w:r w:rsidR="00CE1D27">
        <w:rPr>
          <w:rFonts w:ascii="Times New Roman" w:hAnsi="Times New Roman"/>
        </w:rPr>
        <w:t xml:space="preserve">telefonicznej prośbie rodzica, może opuścić Internat w </w:t>
      </w:r>
      <w:r w:rsidR="001858BE">
        <w:rPr>
          <w:rFonts w:ascii="Times New Roman" w:hAnsi="Times New Roman"/>
        </w:rPr>
        <w:t>dniach zajęć szkolnych:</w:t>
      </w:r>
    </w:p>
    <w:p w14:paraId="6A7C6C15" w14:textId="7692210C" w:rsidR="004F5A07" w:rsidRPr="00486216" w:rsidRDefault="0016738C">
      <w:r>
        <w:rPr>
          <w:rFonts w:ascii="Times New Roman" w:hAnsi="Times New Roman"/>
        </w:rPr>
        <w:t xml:space="preserve">* </w:t>
      </w:r>
      <w:r w:rsidR="001858BE">
        <w:rPr>
          <w:rFonts w:ascii="Times New Roman" w:hAnsi="Times New Roman"/>
        </w:rPr>
        <w:t xml:space="preserve"> w</w:t>
      </w:r>
      <w:r w:rsidR="00CE1D27">
        <w:rPr>
          <w:rFonts w:ascii="Times New Roman" w:hAnsi="Times New Roman"/>
        </w:rPr>
        <w:t>yjazd z Internatu</w:t>
      </w:r>
      <w:r w:rsidR="00377A16">
        <w:rPr>
          <w:rFonts w:ascii="Times New Roman" w:hAnsi="Times New Roman"/>
        </w:rPr>
        <w:t xml:space="preserve"> w dniach zajęć szkolnych wychowanka odnotowuje w </w:t>
      </w:r>
      <w:r w:rsidRPr="00486216">
        <w:rPr>
          <w:rFonts w:ascii="Times New Roman" w:hAnsi="Times New Roman"/>
        </w:rPr>
        <w:t xml:space="preserve">zeszycie </w:t>
      </w:r>
      <w:r w:rsidR="00377A16" w:rsidRPr="00486216">
        <w:rPr>
          <w:rFonts w:ascii="Times New Roman" w:hAnsi="Times New Roman"/>
        </w:rPr>
        <w:t>wyjazdów</w:t>
      </w:r>
      <w:r w:rsidR="00FD3CB0" w:rsidRPr="00486216">
        <w:rPr>
          <w:rFonts w:ascii="Times New Roman" w:hAnsi="Times New Roman"/>
        </w:rPr>
        <w:t xml:space="preserve">, </w:t>
      </w:r>
      <w:r w:rsidRPr="00486216">
        <w:rPr>
          <w:rFonts w:ascii="Times New Roman" w:hAnsi="Times New Roman"/>
        </w:rPr>
        <w:t>W</w:t>
      </w:r>
      <w:r w:rsidR="00FD3CB0" w:rsidRPr="00486216">
        <w:rPr>
          <w:rFonts w:ascii="Times New Roman" w:hAnsi="Times New Roman"/>
        </w:rPr>
        <w:t>ychowawca -</w:t>
      </w:r>
      <w:r w:rsidR="00821C82" w:rsidRPr="00486216">
        <w:rPr>
          <w:rFonts w:ascii="Times New Roman" w:hAnsi="Times New Roman"/>
        </w:rPr>
        <w:t xml:space="preserve"> w księdze </w:t>
      </w:r>
      <w:r w:rsidRPr="00486216">
        <w:rPr>
          <w:rFonts w:ascii="Times New Roman" w:hAnsi="Times New Roman"/>
        </w:rPr>
        <w:t>spraw bieżących</w:t>
      </w:r>
      <w:r w:rsidR="00821C82" w:rsidRPr="00486216">
        <w:rPr>
          <w:rFonts w:ascii="Times New Roman" w:hAnsi="Times New Roman"/>
        </w:rPr>
        <w:t xml:space="preserve">.  </w:t>
      </w:r>
    </w:p>
    <w:p w14:paraId="424B5578" w14:textId="7BF36CBE" w:rsidR="004F5A07" w:rsidRDefault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66D8D">
        <w:rPr>
          <w:rFonts w:ascii="Times New Roman" w:hAnsi="Times New Roman"/>
        </w:rPr>
        <w:t>. Wyjazd wychowanki</w:t>
      </w:r>
      <w:r w:rsidR="00486216" w:rsidRPr="00C21C03">
        <w:rPr>
          <w:rFonts w:ascii="Times New Roman" w:hAnsi="Times New Roman"/>
        </w:rPr>
        <w:t>,</w:t>
      </w:r>
      <w:r w:rsidR="0016738C" w:rsidRPr="00C21C03">
        <w:rPr>
          <w:rFonts w:ascii="Times New Roman" w:hAnsi="Times New Roman"/>
        </w:rPr>
        <w:t xml:space="preserve"> która posiada zwolnienie lekarskie </w:t>
      </w:r>
      <w:r w:rsidR="006178A6">
        <w:rPr>
          <w:rFonts w:ascii="Times New Roman" w:hAnsi="Times New Roman"/>
        </w:rPr>
        <w:t>jest obowiązkowy, gdy stan zdrowia umożliwia podróż</w:t>
      </w:r>
      <w:r w:rsidR="00FD3CB0">
        <w:rPr>
          <w:rFonts w:ascii="Times New Roman" w:hAnsi="Times New Roman"/>
        </w:rPr>
        <w:t xml:space="preserve"> lub gdy stan zdrowia w</w:t>
      </w:r>
      <w:r w:rsidR="00A66D8D">
        <w:rPr>
          <w:rFonts w:ascii="Times New Roman" w:hAnsi="Times New Roman"/>
        </w:rPr>
        <w:t>ychowanki</w:t>
      </w:r>
      <w:r w:rsidR="006178A6">
        <w:rPr>
          <w:rFonts w:ascii="Times New Roman" w:hAnsi="Times New Roman"/>
        </w:rPr>
        <w:t xml:space="preserve"> zagraża zdrowiu i/lub bezpieczeństwu p</w:t>
      </w:r>
      <w:r w:rsidR="001B42F6">
        <w:rPr>
          <w:rFonts w:ascii="Times New Roman" w:hAnsi="Times New Roman"/>
        </w:rPr>
        <w:t>ozostałym mieszkankom</w:t>
      </w:r>
      <w:r w:rsidR="006178A6">
        <w:rPr>
          <w:rFonts w:ascii="Times New Roman" w:hAnsi="Times New Roman"/>
        </w:rPr>
        <w:t xml:space="preserve">. </w:t>
      </w:r>
    </w:p>
    <w:p w14:paraId="5F1AAF63" w14:textId="2D6ED3A1" w:rsidR="004F5A07" w:rsidRDefault="00297B31" w:rsidP="001B42F6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75FBB">
        <w:rPr>
          <w:rFonts w:ascii="Times New Roman" w:hAnsi="Times New Roman"/>
        </w:rPr>
        <w:t>. Wyjazd w</w:t>
      </w:r>
      <w:r w:rsidR="001B42F6">
        <w:rPr>
          <w:rFonts w:ascii="Times New Roman" w:hAnsi="Times New Roman"/>
        </w:rPr>
        <w:t>ychowanki</w:t>
      </w:r>
      <w:r w:rsidR="006178A6">
        <w:rPr>
          <w:rFonts w:ascii="Times New Roman" w:hAnsi="Times New Roman"/>
        </w:rPr>
        <w:t xml:space="preserve"> z powodów zdrowotnych wymaga uprzedniego powiadomienia o takim zamiarze </w:t>
      </w:r>
      <w:r w:rsidR="0016738C">
        <w:rPr>
          <w:rFonts w:ascii="Times New Roman" w:hAnsi="Times New Roman"/>
        </w:rPr>
        <w:t>W</w:t>
      </w:r>
      <w:r w:rsidR="006178A6">
        <w:rPr>
          <w:rFonts w:ascii="Times New Roman" w:hAnsi="Times New Roman"/>
        </w:rPr>
        <w:t>ychowawcy Internatu. W przypa</w:t>
      </w:r>
      <w:r w:rsidR="00A66D8D">
        <w:rPr>
          <w:rFonts w:ascii="Times New Roman" w:hAnsi="Times New Roman"/>
        </w:rPr>
        <w:t xml:space="preserve">dku, gdy stan zdrowia </w:t>
      </w:r>
      <w:r w:rsidR="0016738C">
        <w:rPr>
          <w:rFonts w:ascii="Times New Roman" w:hAnsi="Times New Roman"/>
        </w:rPr>
        <w:t>w</w:t>
      </w:r>
      <w:r w:rsidR="00A66D8D">
        <w:rPr>
          <w:rFonts w:ascii="Times New Roman" w:hAnsi="Times New Roman"/>
        </w:rPr>
        <w:t>ychowanki</w:t>
      </w:r>
      <w:r w:rsidR="006178A6">
        <w:rPr>
          <w:rFonts w:ascii="Times New Roman" w:hAnsi="Times New Roman"/>
        </w:rPr>
        <w:t xml:space="preserve"> uniemożliwia s</w:t>
      </w:r>
      <w:r w:rsidR="00675FBB">
        <w:rPr>
          <w:rFonts w:ascii="Times New Roman" w:hAnsi="Times New Roman"/>
        </w:rPr>
        <w:t>amodzielną podróż rodzice</w:t>
      </w:r>
      <w:r w:rsidR="006178A6">
        <w:rPr>
          <w:rFonts w:ascii="Times New Roman" w:hAnsi="Times New Roman"/>
        </w:rPr>
        <w:t xml:space="preserve"> lub </w:t>
      </w:r>
      <w:r w:rsidR="00CF470E">
        <w:rPr>
          <w:rFonts w:ascii="Times New Roman" w:hAnsi="Times New Roman"/>
        </w:rPr>
        <w:t>inna osoba przez nich</w:t>
      </w:r>
      <w:r w:rsidR="001B42F6">
        <w:rPr>
          <w:rFonts w:ascii="Times New Roman" w:hAnsi="Times New Roman"/>
        </w:rPr>
        <w:t xml:space="preserve"> upoważniona</w:t>
      </w:r>
      <w:r w:rsidR="006178A6">
        <w:rPr>
          <w:rFonts w:ascii="Times New Roman" w:hAnsi="Times New Roman"/>
        </w:rPr>
        <w:t xml:space="preserve"> ma obo</w:t>
      </w:r>
      <w:r w:rsidR="00675FBB">
        <w:rPr>
          <w:rFonts w:ascii="Times New Roman" w:hAnsi="Times New Roman"/>
        </w:rPr>
        <w:t>wiązek niezwłocznego odebrania w</w:t>
      </w:r>
      <w:r w:rsidR="006178A6">
        <w:rPr>
          <w:rFonts w:ascii="Times New Roman" w:hAnsi="Times New Roman"/>
        </w:rPr>
        <w:t>ycho</w:t>
      </w:r>
      <w:r w:rsidR="00A66D8D">
        <w:rPr>
          <w:rFonts w:ascii="Times New Roman" w:hAnsi="Times New Roman"/>
        </w:rPr>
        <w:t>wanki</w:t>
      </w:r>
      <w:r w:rsidR="00D90857">
        <w:rPr>
          <w:rFonts w:ascii="Times New Roman" w:hAnsi="Times New Roman"/>
        </w:rPr>
        <w:t xml:space="preserve"> z Internatu.</w:t>
      </w:r>
    </w:p>
    <w:p w14:paraId="4B635D47" w14:textId="725B9BBF" w:rsidR="0016738C" w:rsidRPr="0016738C" w:rsidRDefault="0016738C" w:rsidP="0016738C">
      <w:pPr>
        <w:jc w:val="center"/>
        <w:rPr>
          <w:rFonts w:ascii="Times New Roman" w:hAnsi="Times New Roman"/>
          <w:b/>
          <w:bCs/>
        </w:rPr>
      </w:pPr>
      <w:r w:rsidRPr="0016738C">
        <w:rPr>
          <w:rFonts w:ascii="Times New Roman" w:hAnsi="Times New Roman"/>
          <w:b/>
          <w:bCs/>
        </w:rPr>
        <w:t>§ 15</w:t>
      </w:r>
    </w:p>
    <w:p w14:paraId="1DC75E28" w14:textId="78167617" w:rsidR="00AF3AA8" w:rsidRDefault="0016738C" w:rsidP="00AF3AA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VI</w:t>
      </w:r>
      <w:r w:rsidR="00AF3AA8" w:rsidRPr="00297B31">
        <w:rPr>
          <w:rFonts w:ascii="Times New Roman" w:hAnsi="Times New Roman"/>
          <w:b/>
        </w:rPr>
        <w:t xml:space="preserve">. </w:t>
      </w:r>
      <w:r w:rsidR="00297B31" w:rsidRPr="00297B31">
        <w:rPr>
          <w:rFonts w:ascii="Times New Roman" w:hAnsi="Times New Roman"/>
          <w:b/>
        </w:rPr>
        <w:t>Procedura postępowania</w:t>
      </w:r>
      <w:r w:rsidR="00297B31">
        <w:rPr>
          <w:rFonts w:ascii="Times New Roman" w:hAnsi="Times New Roman"/>
          <w:b/>
        </w:rPr>
        <w:t>w</w:t>
      </w:r>
      <w:r w:rsidR="00AF3AA8" w:rsidRPr="00AF3AA8">
        <w:rPr>
          <w:rFonts w:ascii="Times New Roman" w:hAnsi="Times New Roman"/>
          <w:b/>
        </w:rPr>
        <w:t xml:space="preserve"> przypad</w:t>
      </w:r>
      <w:r w:rsidR="00CF470E">
        <w:rPr>
          <w:rFonts w:ascii="Times New Roman" w:hAnsi="Times New Roman"/>
          <w:b/>
        </w:rPr>
        <w:t>ku stwierdzenia</w:t>
      </w:r>
      <w:r w:rsidR="00AF3AA8" w:rsidRPr="00AF3AA8">
        <w:rPr>
          <w:rFonts w:ascii="Times New Roman" w:hAnsi="Times New Roman"/>
          <w:b/>
        </w:rPr>
        <w:t xml:space="preserve"> nieobecno</w:t>
      </w:r>
      <w:r w:rsidR="00CF470E">
        <w:rPr>
          <w:rFonts w:ascii="Times New Roman" w:hAnsi="Times New Roman"/>
          <w:b/>
        </w:rPr>
        <w:t>ści w</w:t>
      </w:r>
      <w:r w:rsidR="00AF3AA8" w:rsidRPr="00AF3AA8">
        <w:rPr>
          <w:rFonts w:ascii="Times New Roman" w:hAnsi="Times New Roman"/>
          <w:b/>
        </w:rPr>
        <w:t>ychow</w:t>
      </w:r>
      <w:r w:rsidR="00CF470E">
        <w:rPr>
          <w:rFonts w:ascii="Times New Roman" w:hAnsi="Times New Roman"/>
          <w:b/>
        </w:rPr>
        <w:t>anki w Internacie po godz. 21</w:t>
      </w:r>
      <w:r w:rsidR="005053E8">
        <w:rPr>
          <w:rFonts w:ascii="Times New Roman" w:hAnsi="Times New Roman"/>
          <w:b/>
        </w:rPr>
        <w:t>:00</w:t>
      </w:r>
      <w:r w:rsidR="00AF3AA8">
        <w:rPr>
          <w:rFonts w:ascii="Times New Roman" w:hAnsi="Times New Roman"/>
        </w:rPr>
        <w:t>:</w:t>
      </w:r>
    </w:p>
    <w:p w14:paraId="0473DB4F" w14:textId="77777777" w:rsidR="00297B31" w:rsidRDefault="00CF470E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297B31">
        <w:rPr>
          <w:rFonts w:ascii="Times New Roman" w:hAnsi="Times New Roman"/>
        </w:rPr>
        <w:t xml:space="preserve"> sprawdza</w:t>
      </w:r>
      <w:r>
        <w:rPr>
          <w:rFonts w:ascii="Times New Roman" w:hAnsi="Times New Roman"/>
        </w:rPr>
        <w:t xml:space="preserve"> się</w:t>
      </w:r>
      <w:r w:rsidR="00297B31">
        <w:rPr>
          <w:rFonts w:ascii="Times New Roman" w:hAnsi="Times New Roman"/>
        </w:rPr>
        <w:t xml:space="preserve"> wcześniejsze informacje od rodziców;</w:t>
      </w:r>
    </w:p>
    <w:p w14:paraId="6BB110B5" w14:textId="668814F2" w:rsidR="00297B31" w:rsidRDefault="00297B31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sprawdza </w:t>
      </w:r>
      <w:r w:rsidR="00CF470E">
        <w:rPr>
          <w:rFonts w:ascii="Times New Roman" w:hAnsi="Times New Roman"/>
        </w:rPr>
        <w:t>się wpisy w księdz</w:t>
      </w:r>
      <w:r>
        <w:rPr>
          <w:rFonts w:ascii="Times New Roman" w:hAnsi="Times New Roman"/>
        </w:rPr>
        <w:t xml:space="preserve">e </w:t>
      </w:r>
      <w:r w:rsidR="0016738C">
        <w:rPr>
          <w:rFonts w:ascii="Times New Roman" w:hAnsi="Times New Roman"/>
        </w:rPr>
        <w:t>spraw bieżących,</w:t>
      </w:r>
      <w:r>
        <w:rPr>
          <w:rFonts w:ascii="Times New Roman" w:hAnsi="Times New Roman"/>
        </w:rPr>
        <w:t xml:space="preserve"> informujące o przyczynie nieobecności;</w:t>
      </w:r>
    </w:p>
    <w:p w14:paraId="02DAD3A3" w14:textId="77777777" w:rsidR="00297B31" w:rsidRDefault="00297B31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3) kontaktuje się telefonicznie z rodzicami  lub wychowanką w celu potwierdzenia miejsca pobytu wychowanki;</w:t>
      </w:r>
    </w:p>
    <w:p w14:paraId="1FF5CCA3" w14:textId="72EB4BBF" w:rsidR="00297B31" w:rsidRPr="00C21C03" w:rsidRDefault="00297B31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w przypadku braku telefonicznego kontaktu z rodzicami i wychowanką, </w:t>
      </w:r>
      <w:r w:rsidR="0016738C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ychowawca dyżurujący zgłasza nieobecność </w:t>
      </w:r>
      <w:r w:rsidRPr="00C21C03">
        <w:rPr>
          <w:rFonts w:ascii="Times New Roman" w:hAnsi="Times New Roman"/>
        </w:rPr>
        <w:t>wychowanki</w:t>
      </w:r>
      <w:r w:rsidR="0016738C" w:rsidRPr="00C21C03">
        <w:rPr>
          <w:rFonts w:ascii="Times New Roman" w:hAnsi="Times New Roman"/>
        </w:rPr>
        <w:t xml:space="preserve"> Kierownikowi Internatu, następnie zgłasza nieobecność wychowanki</w:t>
      </w:r>
      <w:r w:rsidRPr="00C21C03">
        <w:rPr>
          <w:rFonts w:ascii="Times New Roman" w:hAnsi="Times New Roman"/>
        </w:rPr>
        <w:t xml:space="preserve"> na najbliższą Komendę Policj</w:t>
      </w:r>
      <w:r w:rsidR="00CF470E" w:rsidRPr="00C21C03">
        <w:rPr>
          <w:rFonts w:ascii="Times New Roman" w:hAnsi="Times New Roman"/>
        </w:rPr>
        <w:t>i</w:t>
      </w:r>
      <w:r w:rsidRPr="00C21C03">
        <w:rPr>
          <w:rFonts w:ascii="Times New Roman" w:hAnsi="Times New Roman"/>
        </w:rPr>
        <w:t xml:space="preserve">;. </w:t>
      </w:r>
    </w:p>
    <w:p w14:paraId="33B85A71" w14:textId="4E6F19A8" w:rsidR="004F5A07" w:rsidRPr="00C21C03" w:rsidRDefault="00297B31" w:rsidP="001B42F6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 xml:space="preserve">5)  zaistniałe zdarzenie </w:t>
      </w:r>
      <w:r w:rsidR="0016738C" w:rsidRPr="00C21C03">
        <w:rPr>
          <w:rFonts w:ascii="Times New Roman" w:hAnsi="Times New Roman"/>
        </w:rPr>
        <w:t>W</w:t>
      </w:r>
      <w:r w:rsidRPr="00C21C03">
        <w:rPr>
          <w:rFonts w:ascii="Times New Roman" w:hAnsi="Times New Roman"/>
        </w:rPr>
        <w:t>ychowawca dokumentuje wpisem w księdze</w:t>
      </w:r>
      <w:r w:rsidR="0016738C" w:rsidRPr="00C21C03">
        <w:rPr>
          <w:rFonts w:ascii="Times New Roman" w:hAnsi="Times New Roman"/>
        </w:rPr>
        <w:t xml:space="preserve"> spraw bieżących.</w:t>
      </w:r>
    </w:p>
    <w:p w14:paraId="427267A2" w14:textId="6E98B674" w:rsidR="00CF470E" w:rsidRDefault="00CF470E" w:rsidP="001B42F6">
      <w:pPr>
        <w:rPr>
          <w:rFonts w:ascii="Times New Roman" w:hAnsi="Times New Roman"/>
        </w:rPr>
      </w:pPr>
    </w:p>
    <w:p w14:paraId="739C8283" w14:textId="41512275" w:rsidR="00DB000B" w:rsidRDefault="00DB000B" w:rsidP="001B42F6">
      <w:pPr>
        <w:rPr>
          <w:rFonts w:ascii="Times New Roman" w:hAnsi="Times New Roman"/>
        </w:rPr>
      </w:pPr>
    </w:p>
    <w:p w14:paraId="60A3C51C" w14:textId="3920CD7F" w:rsidR="00DB000B" w:rsidRDefault="00DB000B" w:rsidP="001B42F6">
      <w:pPr>
        <w:rPr>
          <w:rFonts w:ascii="Times New Roman" w:hAnsi="Times New Roman"/>
        </w:rPr>
      </w:pPr>
    </w:p>
    <w:p w14:paraId="3A784D57" w14:textId="39BA9D11" w:rsidR="00DB000B" w:rsidRDefault="00DB000B" w:rsidP="001B42F6">
      <w:pPr>
        <w:rPr>
          <w:rFonts w:ascii="Times New Roman" w:hAnsi="Times New Roman"/>
        </w:rPr>
      </w:pPr>
    </w:p>
    <w:p w14:paraId="472870E3" w14:textId="77777777" w:rsidR="00DB000B" w:rsidRPr="00CF470E" w:rsidRDefault="00DB000B" w:rsidP="001B42F6">
      <w:pPr>
        <w:rPr>
          <w:rFonts w:ascii="Times New Roman" w:hAnsi="Times New Roman"/>
        </w:rPr>
      </w:pPr>
    </w:p>
    <w:p w14:paraId="39FE8FBD" w14:textId="77777777" w:rsidR="00B324BF" w:rsidRPr="00675FBB" w:rsidRDefault="006178A6" w:rsidP="00675F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grody i kary</w:t>
      </w:r>
    </w:p>
    <w:p w14:paraId="75DD0FFC" w14:textId="22AEC090" w:rsidR="001B42F6" w:rsidRPr="0016738C" w:rsidRDefault="001B42F6" w:rsidP="000960C7">
      <w:pPr>
        <w:jc w:val="center"/>
        <w:rPr>
          <w:rFonts w:ascii="Times New Roman" w:hAnsi="Times New Roman"/>
          <w:b/>
          <w:bCs/>
        </w:rPr>
      </w:pPr>
      <w:r w:rsidRPr="0016738C">
        <w:rPr>
          <w:rFonts w:ascii="Times New Roman" w:hAnsi="Times New Roman"/>
          <w:b/>
          <w:bCs/>
        </w:rPr>
        <w:t xml:space="preserve">§ </w:t>
      </w:r>
      <w:r w:rsidR="0016738C" w:rsidRPr="0016738C">
        <w:rPr>
          <w:rFonts w:ascii="Times New Roman" w:hAnsi="Times New Roman"/>
          <w:b/>
          <w:bCs/>
        </w:rPr>
        <w:t>16</w:t>
      </w:r>
    </w:p>
    <w:p w14:paraId="3CBB3DF1" w14:textId="0CFAF81A" w:rsidR="004F5A07" w:rsidRPr="000960C7" w:rsidRDefault="0016738C" w:rsidP="000960C7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CF470E">
        <w:rPr>
          <w:rFonts w:ascii="Times New Roman" w:hAnsi="Times New Roman"/>
        </w:rPr>
        <w:t xml:space="preserve">. </w:t>
      </w:r>
      <w:r w:rsidR="000960C7" w:rsidRPr="00C21C03">
        <w:rPr>
          <w:rFonts w:ascii="Times New Roman" w:hAnsi="Times New Roman"/>
          <w:b/>
          <w:u w:val="single"/>
        </w:rPr>
        <w:t>Wychowanka może otrzymać od Kierownika Internatu:</w:t>
      </w:r>
    </w:p>
    <w:p w14:paraId="76442914" w14:textId="7A70D50A" w:rsidR="00A704D1" w:rsidRPr="00C21C03" w:rsidRDefault="00CF47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0960C7">
        <w:rPr>
          <w:rFonts w:ascii="Times New Roman" w:hAnsi="Times New Roman"/>
        </w:rPr>
        <w:t>pochwałę za prace społeczne w Internacie, pomoc koleżeńską i</w:t>
      </w:r>
      <w:r w:rsidR="00675FBB">
        <w:rPr>
          <w:rFonts w:ascii="Times New Roman" w:hAnsi="Times New Roman"/>
        </w:rPr>
        <w:t xml:space="preserve"> wzorowe wypełnianie obowiązków</w:t>
      </w:r>
      <w:r w:rsidR="00FB50F7" w:rsidRPr="00C21C03">
        <w:rPr>
          <w:rFonts w:ascii="Times New Roman" w:hAnsi="Times New Roman"/>
        </w:rPr>
        <w:t>, osiągnięcia w działalności sportowej i kulturalnej</w:t>
      </w:r>
      <w:r w:rsidR="00675FBB" w:rsidRPr="00C21C03">
        <w:rPr>
          <w:rFonts w:ascii="Times New Roman" w:hAnsi="Times New Roman"/>
        </w:rPr>
        <w:t>;</w:t>
      </w:r>
    </w:p>
    <w:p w14:paraId="13BFCADC" w14:textId="0C376C5E" w:rsidR="000960C7" w:rsidRPr="00C21C03" w:rsidRDefault="005053E8">
      <w:pPr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C21C03">
        <w:rPr>
          <w:rFonts w:ascii="Times New Roman" w:hAnsi="Times New Roman"/>
        </w:rPr>
        <w:t xml:space="preserve"> nagrodę rzeczową </w:t>
      </w:r>
      <w:r w:rsidR="000960C7">
        <w:rPr>
          <w:rFonts w:ascii="Times New Roman" w:hAnsi="Times New Roman"/>
        </w:rPr>
        <w:t>za szczególnie wyróżniającą się aktywność społe</w:t>
      </w:r>
      <w:r w:rsidR="00C21C03">
        <w:rPr>
          <w:rFonts w:ascii="Times New Roman" w:hAnsi="Times New Roman"/>
        </w:rPr>
        <w:t>czną i wysoką kulturę osobistą.</w:t>
      </w:r>
    </w:p>
    <w:p w14:paraId="3FD614D1" w14:textId="20C226F8" w:rsidR="00044015" w:rsidRPr="00C21C03" w:rsidRDefault="00FB50F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II</w:t>
      </w:r>
      <w:r w:rsidR="00044015" w:rsidRPr="00C21C03">
        <w:rPr>
          <w:rFonts w:ascii="Times New Roman" w:hAnsi="Times New Roman"/>
          <w:b/>
          <w:u w:val="single"/>
        </w:rPr>
        <w:t>. Uczennica może być ukarana za stwierdzone:</w:t>
      </w:r>
    </w:p>
    <w:p w14:paraId="12E966ED" w14:textId="55924B32" w:rsidR="00044015" w:rsidRDefault="00044015">
      <w:pPr>
        <w:rPr>
          <w:rFonts w:ascii="Times New Roman" w:hAnsi="Times New Roman"/>
        </w:rPr>
      </w:pPr>
      <w:r>
        <w:rPr>
          <w:rFonts w:ascii="Times New Roman" w:hAnsi="Times New Roman"/>
        </w:rPr>
        <w:t>1) niewypełnianie któregokolwiek obowiązk</w:t>
      </w:r>
      <w:r w:rsidR="00CF470E">
        <w:rPr>
          <w:rFonts w:ascii="Times New Roman" w:hAnsi="Times New Roman"/>
        </w:rPr>
        <w:t>u, o którym mowa w paragrafie</w:t>
      </w:r>
      <w:r w:rsidR="00CF470E" w:rsidRPr="00FB50F7">
        <w:rPr>
          <w:rFonts w:ascii="Times New Roman" w:hAnsi="Times New Roman"/>
          <w:color w:val="EE0000"/>
        </w:rPr>
        <w:t xml:space="preserve"> </w:t>
      </w:r>
      <w:r w:rsidR="00FB50F7" w:rsidRPr="00FB50F7">
        <w:rPr>
          <w:rFonts w:ascii="Times New Roman" w:hAnsi="Times New Roman"/>
          <w:color w:val="EE0000"/>
        </w:rPr>
        <w:t xml:space="preserve">9 </w:t>
      </w:r>
      <w:r>
        <w:rPr>
          <w:rFonts w:ascii="Times New Roman" w:hAnsi="Times New Roman"/>
        </w:rPr>
        <w:t>karą upomnienia;</w:t>
      </w:r>
    </w:p>
    <w:p w14:paraId="1F1E5323" w14:textId="3C8C4D0D" w:rsidR="00044015" w:rsidRDefault="000440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AF733A">
        <w:rPr>
          <w:rFonts w:ascii="Times New Roman" w:hAnsi="Times New Roman"/>
        </w:rPr>
        <w:t>naruszenie któregokolwiek zakazu, o którym mowa w par</w:t>
      </w:r>
      <w:r w:rsidR="00CF470E">
        <w:rPr>
          <w:rFonts w:ascii="Times New Roman" w:hAnsi="Times New Roman"/>
        </w:rPr>
        <w:t xml:space="preserve">agrafie </w:t>
      </w:r>
      <w:r w:rsidR="00FB50F7" w:rsidRPr="00FB50F7">
        <w:rPr>
          <w:rFonts w:ascii="Times New Roman" w:hAnsi="Times New Roman"/>
          <w:color w:val="EE0000"/>
        </w:rPr>
        <w:t>10</w:t>
      </w:r>
      <w:r w:rsidR="00AF733A" w:rsidRPr="00FB50F7">
        <w:rPr>
          <w:rFonts w:ascii="Times New Roman" w:hAnsi="Times New Roman"/>
          <w:color w:val="EE0000"/>
        </w:rPr>
        <w:t xml:space="preserve"> </w:t>
      </w:r>
      <w:r w:rsidR="00AF733A">
        <w:rPr>
          <w:rFonts w:ascii="Times New Roman" w:hAnsi="Times New Roman"/>
        </w:rPr>
        <w:t>- karą nagany;</w:t>
      </w:r>
    </w:p>
    <w:p w14:paraId="696832AA" w14:textId="760D6AC9" w:rsidR="00AF733A" w:rsidRDefault="00AF733A">
      <w:pPr>
        <w:rPr>
          <w:rFonts w:ascii="Times New Roman" w:hAnsi="Times New Roman"/>
        </w:rPr>
      </w:pPr>
      <w:r>
        <w:rPr>
          <w:rFonts w:ascii="Times New Roman" w:hAnsi="Times New Roman"/>
        </w:rPr>
        <w:t>3) co najmniej dwukrotne naruszenie któregokolwiek zakaz</w:t>
      </w:r>
      <w:r w:rsidR="00CF470E">
        <w:rPr>
          <w:rFonts w:ascii="Times New Roman" w:hAnsi="Times New Roman"/>
        </w:rPr>
        <w:t xml:space="preserve">u, o którym mowa w paragrafie </w:t>
      </w:r>
      <w:r w:rsidR="00FB50F7" w:rsidRPr="00FB50F7">
        <w:rPr>
          <w:rFonts w:ascii="Times New Roman" w:hAnsi="Times New Roman"/>
          <w:color w:val="EE0000"/>
        </w:rPr>
        <w:t>10</w:t>
      </w:r>
      <w:r w:rsidRPr="00FB50F7">
        <w:rPr>
          <w:rFonts w:ascii="Times New Roman" w:hAnsi="Times New Roman"/>
          <w:color w:val="EE0000"/>
        </w:rPr>
        <w:t xml:space="preserve"> </w:t>
      </w:r>
      <w:r>
        <w:rPr>
          <w:rFonts w:ascii="Times New Roman" w:hAnsi="Times New Roman"/>
        </w:rPr>
        <w:t>- usunięciem z Internatu.</w:t>
      </w:r>
    </w:p>
    <w:p w14:paraId="46581092" w14:textId="1550C23C" w:rsidR="00FB50F7" w:rsidRPr="00C21C03" w:rsidRDefault="00FB50F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I</w:t>
      </w:r>
      <w:r w:rsidR="00383FF5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. </w:t>
      </w:r>
      <w:r w:rsidRPr="00C21C03">
        <w:rPr>
          <w:rFonts w:ascii="Times New Roman" w:hAnsi="Times New Roman"/>
          <w:b/>
          <w:u w:val="single"/>
        </w:rPr>
        <w:t>Za nieprzestrzeganie regulaminu Internatu lub oceny niedostateczne oraz brak postępów w nauce, Wychowawca możewprowadzić w pokoju wychowanki czasowy zakaz użytkowania urządzeń elektronicznych</w:t>
      </w:r>
      <w:r w:rsidRPr="00C21C03">
        <w:rPr>
          <w:rFonts w:ascii="Times New Roman" w:hAnsi="Times New Roman"/>
        </w:rPr>
        <w:t xml:space="preserve">. </w:t>
      </w:r>
      <w:r w:rsidRPr="00C21C03">
        <w:rPr>
          <w:rFonts w:ascii="Times New Roman" w:hAnsi="Times New Roman"/>
          <w:b/>
          <w:u w:val="single"/>
        </w:rPr>
        <w:t>Wychowawca dokonuje tego w uzgodnieniu z Kierownikiem Internatu i rodzicami (opiekunami prawnymi).</w:t>
      </w:r>
    </w:p>
    <w:p w14:paraId="5ED9B31A" w14:textId="56383CBB" w:rsidR="0076141E" w:rsidRPr="00C21C03" w:rsidRDefault="00383FF5">
      <w:pPr>
        <w:rPr>
          <w:rFonts w:ascii="Times New Roman" w:hAnsi="Times New Roman"/>
          <w:b/>
          <w:u w:val="single"/>
        </w:rPr>
      </w:pPr>
      <w:r w:rsidRPr="00C21C03">
        <w:rPr>
          <w:rFonts w:ascii="Times New Roman" w:hAnsi="Times New Roman"/>
        </w:rPr>
        <w:t>I</w:t>
      </w:r>
      <w:r w:rsidR="0076141E" w:rsidRPr="00C21C03">
        <w:rPr>
          <w:rFonts w:ascii="Times New Roman" w:hAnsi="Times New Roman"/>
        </w:rPr>
        <w:t>V</w:t>
      </w:r>
      <w:r w:rsidR="0076141E" w:rsidRPr="00C21C03">
        <w:rPr>
          <w:rFonts w:ascii="Times New Roman" w:hAnsi="Times New Roman"/>
          <w:b/>
          <w:u w:val="single"/>
        </w:rPr>
        <w:t>. Za nieprze</w:t>
      </w:r>
      <w:r w:rsidR="00DE558F" w:rsidRPr="00C21C03">
        <w:rPr>
          <w:rFonts w:ascii="Times New Roman" w:hAnsi="Times New Roman"/>
          <w:b/>
          <w:u w:val="single"/>
        </w:rPr>
        <w:t>strze</w:t>
      </w:r>
      <w:r w:rsidR="0076141E" w:rsidRPr="00C21C03">
        <w:rPr>
          <w:rFonts w:ascii="Times New Roman" w:hAnsi="Times New Roman"/>
          <w:b/>
          <w:u w:val="single"/>
        </w:rPr>
        <w:t>ganie zasad Szczegołowej Organizacji Internatu, zasad współżycia, niewypełnianie podstawowych obowiązków oraz inne uchybienia wychowanka może zostać ukarana:</w:t>
      </w:r>
    </w:p>
    <w:p w14:paraId="1DFB4A3E" w14:textId="1F3C31F8" w:rsidR="0076141E" w:rsidRPr="00C21C03" w:rsidRDefault="0076141E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ustnym upomnieniem Wychowawcy Internatu;</w:t>
      </w:r>
    </w:p>
    <w:p w14:paraId="419BC47B" w14:textId="28FB2466" w:rsidR="0076141E" w:rsidRPr="00C21C03" w:rsidRDefault="0076141E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upomnieniem Wychowawcy z wpisem uwagi do dokumentacji wychowawczej;</w:t>
      </w:r>
    </w:p>
    <w:p w14:paraId="10E10747" w14:textId="751C39AD" w:rsidR="0076141E" w:rsidRPr="00C21C03" w:rsidRDefault="0076141E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ustnym upomnieniem Kierownika Internatu;</w:t>
      </w:r>
    </w:p>
    <w:p w14:paraId="0BFE3F40" w14:textId="1611EA9B" w:rsidR="0076141E" w:rsidRPr="00C21C03" w:rsidRDefault="0076141E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pisemną naganą Kierownika Internatu z jednoczesnym powiadomieniem rodziców, wychowawcy klasy i Dyrektora szkoły;</w:t>
      </w:r>
    </w:p>
    <w:p w14:paraId="70E25C0F" w14:textId="377A51DF" w:rsidR="0076141E" w:rsidRPr="00C21C03" w:rsidRDefault="00DE558F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skreśleniem z listy mieszkanek Internatu;</w:t>
      </w:r>
    </w:p>
    <w:p w14:paraId="211F3595" w14:textId="490FE1FA" w:rsidR="00DE558F" w:rsidRPr="00C21C03" w:rsidRDefault="00DE558F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 xml:space="preserve">* karą pieniężną </w:t>
      </w:r>
      <w:r w:rsidR="00B9510C" w:rsidRPr="00C21C03">
        <w:rPr>
          <w:rFonts w:ascii="Times New Roman" w:hAnsi="Times New Roman"/>
        </w:rPr>
        <w:t xml:space="preserve">za </w:t>
      </w:r>
      <w:r w:rsidRPr="00C21C03">
        <w:rPr>
          <w:rFonts w:ascii="Times New Roman" w:hAnsi="Times New Roman"/>
        </w:rPr>
        <w:t>zniszczone mienie Internatu.</w:t>
      </w:r>
    </w:p>
    <w:p w14:paraId="1528643C" w14:textId="467EAFF8" w:rsidR="00DA5EF8" w:rsidRPr="00C21C03" w:rsidRDefault="00B9510C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 xml:space="preserve">V. </w:t>
      </w:r>
      <w:r w:rsidRPr="00C21C03">
        <w:rPr>
          <w:rFonts w:ascii="Times New Roman" w:hAnsi="Times New Roman"/>
          <w:b/>
          <w:u w:val="single"/>
        </w:rPr>
        <w:t>Karę relegacji można zastosować wobec wychowanki</w:t>
      </w:r>
      <w:r w:rsidR="00DA5EF8" w:rsidRPr="00C21C03">
        <w:rPr>
          <w:rFonts w:ascii="Times New Roman" w:hAnsi="Times New Roman"/>
        </w:rPr>
        <w:t xml:space="preserve"> również w przypadku, kiedy Wychowawcy wykorzystali wszystkie dostępne możliwości oddziaływań wychowawczych z zastosowaniem gradacji kar, a wychowanka nadal nie akceptuje reguł obowiązujących w społeczności Internatu i nie wykazuje chęci poprawy, tj.</w:t>
      </w:r>
    </w:p>
    <w:p w14:paraId="19B9DB7B" w14:textId="447B32BB" w:rsidR="00DA5EF8" w:rsidRPr="00C21C03" w:rsidRDefault="00DA5EF8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wybryki huligańskie (pobicia, wymuszenia, cyberprzemoc, itp.);</w:t>
      </w:r>
    </w:p>
    <w:p w14:paraId="6A5A94D3" w14:textId="266137BF" w:rsidR="00DA5EF8" w:rsidRPr="00C21C03" w:rsidRDefault="00DA5EF8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bezpośrednie narażenie życia i zdrowia własnego, współmieszkanek i pracowników;</w:t>
      </w:r>
    </w:p>
    <w:p w14:paraId="0F911050" w14:textId="2AB49A03" w:rsidR="00DA5EF8" w:rsidRPr="00C21C03" w:rsidRDefault="00DA5EF8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używanie przemocy psychicznej wobec współmieszkanek;</w:t>
      </w:r>
    </w:p>
    <w:p w14:paraId="27EC4EC1" w14:textId="24958E47" w:rsidR="00DA5EF8" w:rsidRPr="00C21C03" w:rsidRDefault="00DA5EF8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lekceważenie przepisów BHP i  ppoż. ;</w:t>
      </w:r>
    </w:p>
    <w:p w14:paraId="7EE67FED" w14:textId="5023687D" w:rsidR="00DA5EF8" w:rsidRPr="00C21C03" w:rsidRDefault="00DA5EF8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lastRenderedPageBreak/>
        <w:t>* kradzież na szkodę koleżanki, Wychowawcy, bądź innych pracowników Internatu;</w:t>
      </w:r>
    </w:p>
    <w:p w14:paraId="4EAC61A0" w14:textId="5F38A0BE" w:rsidR="00DA5EF8" w:rsidRPr="00C21C03" w:rsidRDefault="00DA5EF8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podważenie dobrego imienia placówki na zewnątrz przez czyny o znamionach chuligaństwa;</w:t>
      </w:r>
    </w:p>
    <w:p w14:paraId="0CBE9C4A" w14:textId="7F904142" w:rsidR="00DA5EF8" w:rsidRPr="00C21C03" w:rsidRDefault="00DA5EF8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 xml:space="preserve">* posiadanie, wnoszenie i spożywanie alkoholu, narkotyków, dopalaczy i innych środków psychoawtywnych i </w:t>
      </w:r>
      <w:r w:rsidR="00BB2682" w:rsidRPr="00C21C03">
        <w:rPr>
          <w:rFonts w:ascii="Times New Roman" w:hAnsi="Times New Roman"/>
        </w:rPr>
        <w:t>dopingujących;</w:t>
      </w:r>
    </w:p>
    <w:p w14:paraId="002ECB72" w14:textId="6C3D69F3" w:rsidR="00BB2682" w:rsidRPr="00C21C03" w:rsidRDefault="00BB2682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samowolne opuszczanie Internatu (ucieczki);</w:t>
      </w:r>
    </w:p>
    <w:p w14:paraId="7735A559" w14:textId="31A829AC" w:rsidR="00BB2682" w:rsidRDefault="00BB2682" w:rsidP="00DA5EF8">
      <w:pPr>
        <w:rPr>
          <w:rFonts w:ascii="Times New Roman" w:hAnsi="Times New Roman"/>
          <w:color w:val="EE0000"/>
        </w:rPr>
      </w:pPr>
      <w:r w:rsidRPr="00C21C03">
        <w:rPr>
          <w:rFonts w:ascii="Times New Roman" w:hAnsi="Times New Roman"/>
        </w:rPr>
        <w:t>* dewastacji mienia Internatu;</w:t>
      </w:r>
    </w:p>
    <w:p w14:paraId="69EA43F7" w14:textId="26272904" w:rsidR="00BB2682" w:rsidRPr="00C21C03" w:rsidRDefault="00BB2682" w:rsidP="00DA5EF8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* lekceważący stosunek do pracowników Internatu.</w:t>
      </w:r>
    </w:p>
    <w:p w14:paraId="57E641E2" w14:textId="692FA615" w:rsidR="00DE558F" w:rsidRPr="00C21C03" w:rsidRDefault="00DE558F">
      <w:pPr>
        <w:rPr>
          <w:rFonts w:ascii="Times New Roman" w:hAnsi="Times New Roman"/>
          <w:b/>
          <w:u w:val="single"/>
        </w:rPr>
      </w:pPr>
      <w:r w:rsidRPr="00C21C03">
        <w:rPr>
          <w:rFonts w:ascii="Times New Roman" w:hAnsi="Times New Roman"/>
        </w:rPr>
        <w:t>VI</w:t>
      </w:r>
      <w:r w:rsidRPr="00C21C03">
        <w:rPr>
          <w:rFonts w:ascii="Times New Roman" w:hAnsi="Times New Roman"/>
          <w:b/>
          <w:u w:val="single"/>
        </w:rPr>
        <w:t>. Kierownik Internatu i Wychowawcy mają obowiązek powiadamiania rodziców/opiekunów prawnych o zastosowaniu kar</w:t>
      </w:r>
      <w:r w:rsidR="00B9510C" w:rsidRPr="00C21C03">
        <w:rPr>
          <w:rFonts w:ascii="Times New Roman" w:hAnsi="Times New Roman"/>
          <w:b/>
          <w:u w:val="single"/>
        </w:rPr>
        <w:t>,</w:t>
      </w:r>
      <w:r w:rsidRPr="00C21C03">
        <w:rPr>
          <w:rFonts w:ascii="Times New Roman" w:hAnsi="Times New Roman"/>
          <w:b/>
          <w:u w:val="single"/>
        </w:rPr>
        <w:t xml:space="preserve"> o których mowa pkt. V.</w:t>
      </w:r>
    </w:p>
    <w:p w14:paraId="5D6C9280" w14:textId="07B8CBB0" w:rsidR="00AF733A" w:rsidRDefault="00B9510C">
      <w:pPr>
        <w:rPr>
          <w:rFonts w:ascii="Times New Roman" w:hAnsi="Times New Roman"/>
        </w:rPr>
      </w:pPr>
      <w:r>
        <w:rPr>
          <w:rFonts w:ascii="Times New Roman" w:hAnsi="Times New Roman"/>
        </w:rPr>
        <w:t>VII</w:t>
      </w:r>
      <w:r w:rsidR="00FB50F7">
        <w:rPr>
          <w:rFonts w:ascii="Times New Roman" w:hAnsi="Times New Roman"/>
        </w:rPr>
        <w:t>.</w:t>
      </w:r>
      <w:r w:rsidR="00AF733A">
        <w:rPr>
          <w:rFonts w:ascii="Times New Roman" w:hAnsi="Times New Roman"/>
        </w:rPr>
        <w:t xml:space="preserve"> Od nałożonej przez Kierownika Internatu kary, uczennica pełnoletnia lub rodz</w:t>
      </w:r>
      <w:r w:rsidR="00675FBB">
        <w:rPr>
          <w:rFonts w:ascii="Times New Roman" w:hAnsi="Times New Roman"/>
        </w:rPr>
        <w:t>i</w:t>
      </w:r>
      <w:r w:rsidR="00AF733A">
        <w:rPr>
          <w:rFonts w:ascii="Times New Roman" w:hAnsi="Times New Roman"/>
        </w:rPr>
        <w:t>ce uczennicy niepełnoletniej mogą w ciągu 7 dni od zawiadomienia o ukaraniu,wnieść odwołanie do Dyrektora</w:t>
      </w:r>
      <w:r w:rsidR="00D97CFB">
        <w:rPr>
          <w:rFonts w:ascii="Times New Roman" w:hAnsi="Times New Roman"/>
        </w:rPr>
        <w:t>. O  uwzględnieniu lub odrzuceniu odwołania decyduje Dyrektor po</w:t>
      </w:r>
      <w:r w:rsidR="00836A77">
        <w:rPr>
          <w:rFonts w:ascii="Times New Roman" w:hAnsi="Times New Roman"/>
        </w:rPr>
        <w:t xml:space="preserve"> </w:t>
      </w:r>
      <w:r w:rsidR="00D97CFB">
        <w:rPr>
          <w:rFonts w:ascii="Times New Roman" w:hAnsi="Times New Roman"/>
        </w:rPr>
        <w:t>rozpatrzeniu stanowiska Rady Samorządu Internatu.</w:t>
      </w:r>
    </w:p>
    <w:p w14:paraId="293D242C" w14:textId="341DC736" w:rsidR="00D97CFB" w:rsidRPr="00C21C03" w:rsidRDefault="00FB50F7" w:rsidP="00675FB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VI</w:t>
      </w:r>
      <w:r w:rsidR="00B9510C">
        <w:rPr>
          <w:rFonts w:ascii="Times New Roman" w:hAnsi="Times New Roman"/>
        </w:rPr>
        <w:t>II</w:t>
      </w:r>
      <w:r w:rsidR="00D97CFB">
        <w:rPr>
          <w:rFonts w:ascii="Times New Roman" w:hAnsi="Times New Roman"/>
        </w:rPr>
        <w:t xml:space="preserve">. </w:t>
      </w:r>
      <w:r w:rsidR="00D97CFB" w:rsidRPr="00C21C03">
        <w:rPr>
          <w:rFonts w:ascii="Times New Roman" w:hAnsi="Times New Roman"/>
          <w:b/>
          <w:u w:val="single"/>
        </w:rPr>
        <w:t>Decyzję o usunięciu uczennicy z Internatu podejmuje Dyrektor n</w:t>
      </w:r>
      <w:r w:rsidR="00675FBB" w:rsidRPr="00C21C03">
        <w:rPr>
          <w:rFonts w:ascii="Times New Roman" w:hAnsi="Times New Roman"/>
          <w:b/>
          <w:u w:val="single"/>
        </w:rPr>
        <w:t>a wniosek Kierownika Internatu</w:t>
      </w:r>
      <w:r w:rsidR="00BB2682" w:rsidRPr="00C21C03">
        <w:rPr>
          <w:rFonts w:ascii="Times New Roman" w:hAnsi="Times New Roman"/>
          <w:b/>
          <w:u w:val="single"/>
        </w:rPr>
        <w:t xml:space="preserve"> przy akceptacji Zespołu Wychowawczego Internatu.</w:t>
      </w:r>
    </w:p>
    <w:p w14:paraId="6CBDF254" w14:textId="4D03F8EB" w:rsidR="00BB2682" w:rsidRPr="00C21C03" w:rsidRDefault="00BB2682" w:rsidP="00675FBB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IX. Wychowanka skreślona z listy mieszkanek na czas określony, może być przyjęta warunkowo w danym i następnym roku szkolnym na podstawie podania i poręczenia Samorządu Internatu.</w:t>
      </w:r>
    </w:p>
    <w:p w14:paraId="0E32582D" w14:textId="7B0B5254" w:rsidR="00BB2682" w:rsidRPr="00C21C03" w:rsidRDefault="00BB2682" w:rsidP="00675FBB">
      <w:pPr>
        <w:rPr>
          <w:rFonts w:ascii="Times New Roman" w:hAnsi="Times New Roman"/>
        </w:rPr>
      </w:pPr>
      <w:r w:rsidRPr="00C21C03">
        <w:rPr>
          <w:rFonts w:ascii="Times New Roman" w:hAnsi="Times New Roman"/>
        </w:rPr>
        <w:t>X. Wychowanka skreślona dyscyplinarnie z listy mieszkanek Internatu za rażące narażenie zasad i norm oraz nagminne łamanie regulaminu, nie może być przyjęta w poczet mieszkanek w danym i następnym roku szkolnym</w:t>
      </w:r>
    </w:p>
    <w:p w14:paraId="29A18680" w14:textId="77777777" w:rsidR="00C03210" w:rsidRDefault="00C0321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B1A029" w14:textId="77777777" w:rsidR="004F5A07" w:rsidRDefault="00A704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wolnienie</w:t>
      </w:r>
      <w:r w:rsidR="006178A6">
        <w:rPr>
          <w:rFonts w:ascii="Times New Roman" w:hAnsi="Times New Roman"/>
          <w:b/>
          <w:sz w:val="28"/>
          <w:szCs w:val="28"/>
        </w:rPr>
        <w:t xml:space="preserve"> miejsca w Internacie</w:t>
      </w:r>
    </w:p>
    <w:p w14:paraId="1D5A1F8F" w14:textId="7194CB38" w:rsidR="004F5A07" w:rsidRPr="00C21C03" w:rsidRDefault="00675FBB">
      <w:pPr>
        <w:jc w:val="center"/>
        <w:rPr>
          <w:rFonts w:ascii="Times New Roman" w:hAnsi="Times New Roman"/>
          <w:b/>
          <w:bCs/>
        </w:rPr>
      </w:pPr>
      <w:r w:rsidRPr="00C21C03">
        <w:rPr>
          <w:rFonts w:ascii="Times New Roman" w:hAnsi="Times New Roman"/>
          <w:b/>
          <w:bCs/>
        </w:rPr>
        <w:t>§</w:t>
      </w:r>
      <w:r w:rsidRPr="00C21C03">
        <w:rPr>
          <w:rFonts w:ascii="Times New Roman" w:hAnsi="Times New Roman"/>
          <w:b/>
        </w:rPr>
        <w:t xml:space="preserve"> </w:t>
      </w:r>
      <w:r w:rsidR="00436C09" w:rsidRPr="00C21C03">
        <w:rPr>
          <w:rFonts w:ascii="Times New Roman" w:hAnsi="Times New Roman"/>
          <w:b/>
        </w:rPr>
        <w:t>17</w:t>
      </w:r>
    </w:p>
    <w:p w14:paraId="2579828C" w14:textId="3F26A8C7" w:rsidR="004F5A07" w:rsidRDefault="00436C09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A66D8D">
        <w:rPr>
          <w:rFonts w:ascii="Times New Roman" w:hAnsi="Times New Roman"/>
        </w:rPr>
        <w:t xml:space="preserve">. </w:t>
      </w:r>
      <w:r w:rsidR="00A704D1">
        <w:rPr>
          <w:rFonts w:ascii="Times New Roman" w:hAnsi="Times New Roman"/>
        </w:rPr>
        <w:t xml:space="preserve">Zwolnienie </w:t>
      </w:r>
      <w:r w:rsidR="006178A6">
        <w:rPr>
          <w:rFonts w:ascii="Times New Roman" w:hAnsi="Times New Roman"/>
        </w:rPr>
        <w:t xml:space="preserve"> miejsca w Internacie następuje: </w:t>
      </w:r>
    </w:p>
    <w:p w14:paraId="41920748" w14:textId="77777777"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1) wraz z ustaniem pobierania nauki w s</w:t>
      </w:r>
      <w:r w:rsidR="00297B31">
        <w:rPr>
          <w:rFonts w:ascii="Times New Roman" w:hAnsi="Times New Roman"/>
        </w:rPr>
        <w:t>zkole</w:t>
      </w:r>
      <w:r w:rsidR="00675FBB">
        <w:rPr>
          <w:rFonts w:ascii="Times New Roman" w:hAnsi="Times New Roman"/>
        </w:rPr>
        <w:t>;</w:t>
      </w:r>
    </w:p>
    <w:p w14:paraId="28EF9E0E" w14:textId="77777777" w:rsidR="00436C09" w:rsidRDefault="00A704D1" w:rsidP="005B1E30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21C03">
        <w:rPr>
          <w:rFonts w:ascii="Times New Roman" w:hAnsi="Times New Roman"/>
        </w:rPr>
        <w:t xml:space="preserve">) </w:t>
      </w:r>
      <w:r w:rsidR="00436C09" w:rsidRPr="00C21C03">
        <w:rPr>
          <w:rFonts w:ascii="Times New Roman" w:hAnsi="Times New Roman"/>
        </w:rPr>
        <w:t xml:space="preserve">w szczególnych wypadkach </w:t>
      </w:r>
      <w:r>
        <w:rPr>
          <w:rFonts w:ascii="Times New Roman" w:hAnsi="Times New Roman"/>
        </w:rPr>
        <w:t>w przypadku rezygnacji z m</w:t>
      </w:r>
      <w:r w:rsidR="00D97CFB">
        <w:rPr>
          <w:rFonts w:ascii="Times New Roman" w:hAnsi="Times New Roman"/>
        </w:rPr>
        <w:t>iejsca w trakcie roku szkolnego.</w:t>
      </w:r>
    </w:p>
    <w:p w14:paraId="77AE4B3D" w14:textId="11D2761F" w:rsidR="005B1E30" w:rsidRDefault="00436C09" w:rsidP="005B1E30">
      <w:pPr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="005B1E30">
        <w:rPr>
          <w:rFonts w:ascii="Times New Roman" w:hAnsi="Times New Roman"/>
        </w:rPr>
        <w:t xml:space="preserve">. W przypadku rezygnacji z miejsca w internacie </w:t>
      </w:r>
      <w:r w:rsidR="005823D8">
        <w:rPr>
          <w:rFonts w:ascii="Times New Roman" w:hAnsi="Times New Roman"/>
        </w:rPr>
        <w:t xml:space="preserve">wychowanka pełnoletnia lub </w:t>
      </w:r>
      <w:r w:rsidR="005B1E30">
        <w:rPr>
          <w:rFonts w:ascii="Times New Roman" w:hAnsi="Times New Roman"/>
        </w:rPr>
        <w:t>rodzice  wychowanki niepełnole</w:t>
      </w:r>
      <w:r w:rsidR="005823D8">
        <w:rPr>
          <w:rFonts w:ascii="Times New Roman" w:hAnsi="Times New Roman"/>
        </w:rPr>
        <w:t xml:space="preserve">tniej </w:t>
      </w:r>
      <w:r w:rsidR="005B1E30">
        <w:rPr>
          <w:rFonts w:ascii="Times New Roman" w:hAnsi="Times New Roman"/>
        </w:rPr>
        <w:t xml:space="preserve"> zobowiązani są złożyć oświadczenie w formie pisemnej</w:t>
      </w:r>
      <w:r w:rsidR="002C1841">
        <w:rPr>
          <w:rFonts w:ascii="Times New Roman" w:hAnsi="Times New Roman"/>
        </w:rPr>
        <w:t>.</w:t>
      </w:r>
    </w:p>
    <w:p w14:paraId="74895905" w14:textId="1FBFDEC6" w:rsidR="004F5A07" w:rsidRPr="00C21C03" w:rsidRDefault="00436C0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III</w:t>
      </w:r>
      <w:r w:rsidR="005B1E30">
        <w:rPr>
          <w:rFonts w:ascii="Times New Roman" w:hAnsi="Times New Roman"/>
        </w:rPr>
        <w:t>. Zwrot opłaty za wyżywienie od dnia rezy</w:t>
      </w:r>
      <w:r w:rsidR="00675FBB">
        <w:rPr>
          <w:rFonts w:ascii="Times New Roman" w:hAnsi="Times New Roman"/>
        </w:rPr>
        <w:t>gnacji do końca miesiąca, jest</w:t>
      </w:r>
      <w:r w:rsidR="00836A77">
        <w:rPr>
          <w:rFonts w:ascii="Times New Roman" w:hAnsi="Times New Roman"/>
        </w:rPr>
        <w:t xml:space="preserve"> </w:t>
      </w:r>
      <w:r w:rsidR="00C21C03">
        <w:rPr>
          <w:rFonts w:ascii="Times New Roman" w:hAnsi="Times New Roman"/>
        </w:rPr>
        <w:t xml:space="preserve">realizowany  na </w:t>
      </w:r>
      <w:r w:rsidR="00C21C03" w:rsidRPr="00C21C03">
        <w:rPr>
          <w:rFonts w:ascii="Times New Roman" w:hAnsi="Times New Roman"/>
          <w:b/>
          <w:u w:val="single"/>
        </w:rPr>
        <w:t xml:space="preserve">podstawie </w:t>
      </w:r>
      <w:r w:rsidRPr="00C21C03">
        <w:rPr>
          <w:rFonts w:ascii="Times New Roman" w:hAnsi="Times New Roman"/>
          <w:b/>
          <w:u w:val="single"/>
        </w:rPr>
        <w:t>rozliczeń przez aplikację system.jemwszkole.</w:t>
      </w:r>
    </w:p>
    <w:p w14:paraId="54290A61" w14:textId="0466B975" w:rsidR="004F5A07" w:rsidRDefault="00675FBB">
      <w:pPr>
        <w:jc w:val="center"/>
        <w:rPr>
          <w:rFonts w:ascii="Times New Roman" w:hAnsi="Times New Roman"/>
        </w:rPr>
      </w:pPr>
      <w:r w:rsidRPr="00436C09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</w:rPr>
        <w:t xml:space="preserve"> </w:t>
      </w:r>
      <w:r w:rsidR="00436C09">
        <w:rPr>
          <w:rFonts w:ascii="Times New Roman" w:hAnsi="Times New Roman"/>
          <w:b/>
          <w:bCs/>
        </w:rPr>
        <w:t>18</w:t>
      </w:r>
    </w:p>
    <w:p w14:paraId="425A73CE" w14:textId="15CC0FEC" w:rsidR="00436C09" w:rsidRPr="00DB000B" w:rsidRDefault="002B68A3" w:rsidP="00436C09">
      <w:pPr>
        <w:rPr>
          <w:rFonts w:ascii="Times New Roman" w:hAnsi="Times New Roman"/>
        </w:rPr>
      </w:pPr>
      <w:r>
        <w:rPr>
          <w:rFonts w:ascii="Times New Roman" w:hAnsi="Times New Roman"/>
        </w:rPr>
        <w:t>Wychowanka  zwalniająca</w:t>
      </w:r>
      <w:r w:rsidR="006178A6">
        <w:rPr>
          <w:rFonts w:ascii="Times New Roman" w:hAnsi="Times New Roman"/>
        </w:rPr>
        <w:t xml:space="preserve"> miejsce w Intern</w:t>
      </w:r>
      <w:r>
        <w:rPr>
          <w:rFonts w:ascii="Times New Roman" w:hAnsi="Times New Roman"/>
        </w:rPr>
        <w:t>acie  jest zobowiązana</w:t>
      </w:r>
      <w:r w:rsidR="006178A6">
        <w:rPr>
          <w:rFonts w:ascii="Times New Roman" w:hAnsi="Times New Roman"/>
        </w:rPr>
        <w:t xml:space="preserve"> do form</w:t>
      </w:r>
      <w:r>
        <w:rPr>
          <w:rFonts w:ascii="Times New Roman" w:hAnsi="Times New Roman"/>
        </w:rPr>
        <w:t>alnego rozliczenia się z posiadanego wyposażenia Internatu, naprawienia ewentualnych szkód w mieniu Internatu</w:t>
      </w:r>
      <w:r w:rsidR="006178A6">
        <w:rPr>
          <w:rFonts w:ascii="Times New Roman" w:hAnsi="Times New Roman"/>
        </w:rPr>
        <w:t xml:space="preserve"> oraz pozostawienia pokoju </w:t>
      </w:r>
      <w:r w:rsidR="00CF470E">
        <w:rPr>
          <w:rFonts w:ascii="Times New Roman" w:hAnsi="Times New Roman"/>
        </w:rPr>
        <w:t>w należytym</w:t>
      </w:r>
      <w:r>
        <w:rPr>
          <w:rFonts w:ascii="Times New Roman" w:hAnsi="Times New Roman"/>
        </w:rPr>
        <w:t xml:space="preserve"> porządku. W dniu opuszc</w:t>
      </w:r>
      <w:r w:rsidR="00A67726">
        <w:rPr>
          <w:rFonts w:ascii="Times New Roman" w:hAnsi="Times New Roman"/>
        </w:rPr>
        <w:t>z</w:t>
      </w:r>
      <w:r>
        <w:rPr>
          <w:rFonts w:ascii="Times New Roman" w:hAnsi="Times New Roman"/>
        </w:rPr>
        <w:t>ania Internatu winna zabrać rzeczy osobiste.</w:t>
      </w:r>
    </w:p>
    <w:p w14:paraId="3FE6BAAF" w14:textId="0F268D4C" w:rsidR="00C21C03" w:rsidRDefault="00C21C03" w:rsidP="00436C09">
      <w:pPr>
        <w:rPr>
          <w:rFonts w:ascii="Times New Roman" w:hAnsi="Times New Roman"/>
          <w:b/>
          <w:sz w:val="28"/>
          <w:szCs w:val="28"/>
        </w:rPr>
      </w:pPr>
    </w:p>
    <w:p w14:paraId="5F21D149" w14:textId="079E1EA8" w:rsidR="004F5A07" w:rsidRDefault="006178A6" w:rsidP="00436C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rganizacja i sposób prowadzenia pracy opiekuńczej i wychowawczej </w:t>
      </w:r>
      <w:r w:rsidR="00436C0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w Internacie</w:t>
      </w:r>
    </w:p>
    <w:p w14:paraId="2F66D2B5" w14:textId="39EF453A" w:rsidR="004F5A07" w:rsidRDefault="00675FBB" w:rsidP="00A67726">
      <w:pPr>
        <w:jc w:val="center"/>
        <w:rPr>
          <w:rFonts w:ascii="Times New Roman" w:hAnsi="Times New Roman"/>
        </w:rPr>
      </w:pPr>
      <w:r w:rsidRPr="00436C09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</w:rPr>
        <w:t xml:space="preserve"> </w:t>
      </w:r>
      <w:r w:rsidR="00436C09" w:rsidRPr="00436C09">
        <w:rPr>
          <w:rFonts w:ascii="Times New Roman" w:hAnsi="Times New Roman"/>
          <w:b/>
          <w:bCs/>
        </w:rPr>
        <w:t>19</w:t>
      </w:r>
    </w:p>
    <w:p w14:paraId="16AE46E5" w14:textId="6F40B4E0" w:rsidR="00D90857" w:rsidRPr="00436C09" w:rsidRDefault="00436C09" w:rsidP="00436C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E52AD" w:rsidRPr="00BA7D74">
        <w:rPr>
          <w:rFonts w:ascii="Times New Roman" w:hAnsi="Times New Roman"/>
          <w:b/>
        </w:rPr>
        <w:t>Internat pracuje w systemie pięciodniowym</w:t>
      </w:r>
      <w:r w:rsidR="002E52AD" w:rsidRPr="00436C09">
        <w:rPr>
          <w:rFonts w:ascii="Times New Roman" w:hAnsi="Times New Roman"/>
        </w:rPr>
        <w:t xml:space="preserve">, a </w:t>
      </w:r>
      <w:r w:rsidR="002E52AD" w:rsidRPr="00BA7D74">
        <w:rPr>
          <w:rFonts w:ascii="Times New Roman" w:hAnsi="Times New Roman"/>
          <w:b/>
        </w:rPr>
        <w:t xml:space="preserve">opieka </w:t>
      </w:r>
      <w:r w:rsidR="002E52AD" w:rsidRPr="00436C09">
        <w:rPr>
          <w:rFonts w:ascii="Times New Roman" w:hAnsi="Times New Roman"/>
        </w:rPr>
        <w:t xml:space="preserve">nad wychowankami </w:t>
      </w:r>
      <w:r w:rsidR="002E52AD" w:rsidRPr="00BA7D74">
        <w:rPr>
          <w:rFonts w:ascii="Times New Roman" w:hAnsi="Times New Roman"/>
          <w:b/>
        </w:rPr>
        <w:t>jest całodobowa</w:t>
      </w:r>
      <w:r w:rsidR="002E52AD" w:rsidRPr="00436C09">
        <w:rPr>
          <w:rFonts w:ascii="Times New Roman" w:hAnsi="Times New Roman"/>
        </w:rPr>
        <w:t xml:space="preserve"> i sprawowana prze</w:t>
      </w:r>
      <w:r w:rsidR="00675FBB" w:rsidRPr="00436C09">
        <w:rPr>
          <w:rFonts w:ascii="Times New Roman" w:hAnsi="Times New Roman"/>
        </w:rPr>
        <w:t xml:space="preserve">z wykwalifikowanych </w:t>
      </w:r>
      <w:r>
        <w:rPr>
          <w:rFonts w:ascii="Times New Roman" w:hAnsi="Times New Roman"/>
        </w:rPr>
        <w:t>W</w:t>
      </w:r>
      <w:r w:rsidR="00675FBB" w:rsidRPr="00436C09">
        <w:rPr>
          <w:rFonts w:ascii="Times New Roman" w:hAnsi="Times New Roman"/>
        </w:rPr>
        <w:t>ychowawców według</w:t>
      </w:r>
      <w:r w:rsidR="002E52AD" w:rsidRPr="00436C09">
        <w:rPr>
          <w:rFonts w:ascii="Times New Roman" w:hAnsi="Times New Roman"/>
        </w:rPr>
        <w:t xml:space="preserve"> harmonogramów pracy dziennej i nocnej</w:t>
      </w:r>
      <w:r w:rsidR="00675FBB" w:rsidRPr="00436C09">
        <w:rPr>
          <w:rFonts w:ascii="Times New Roman" w:hAnsi="Times New Roman"/>
        </w:rPr>
        <w:t>,</w:t>
      </w:r>
      <w:r w:rsidR="002E52AD" w:rsidRPr="00436C09">
        <w:rPr>
          <w:rFonts w:ascii="Times New Roman" w:hAnsi="Times New Roman"/>
        </w:rPr>
        <w:t xml:space="preserve"> ustalanych </w:t>
      </w:r>
      <w:r w:rsidR="00675FBB" w:rsidRPr="00436C09">
        <w:rPr>
          <w:rFonts w:ascii="Times New Roman" w:hAnsi="Times New Roman"/>
        </w:rPr>
        <w:t xml:space="preserve"> przez Kierownika Internatu. </w:t>
      </w:r>
    </w:p>
    <w:p w14:paraId="36E26A33" w14:textId="66213970" w:rsidR="00230256" w:rsidRPr="00436C09" w:rsidRDefault="00675FBB" w:rsidP="00230256">
      <w:pPr>
        <w:jc w:val="center"/>
        <w:rPr>
          <w:rFonts w:ascii="Times New Roman" w:hAnsi="Times New Roman"/>
          <w:color w:val="EE0000"/>
        </w:rPr>
      </w:pPr>
      <w:r w:rsidRPr="00436C09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</w:rPr>
        <w:t xml:space="preserve"> </w:t>
      </w:r>
      <w:r w:rsidRPr="00436C09">
        <w:rPr>
          <w:rFonts w:ascii="Times New Roman" w:hAnsi="Times New Roman"/>
          <w:b/>
          <w:bCs/>
        </w:rPr>
        <w:t>2</w:t>
      </w:r>
      <w:r w:rsidR="00436C09" w:rsidRPr="00436C09">
        <w:rPr>
          <w:rFonts w:ascii="Times New Roman" w:hAnsi="Times New Roman"/>
          <w:b/>
          <w:bCs/>
        </w:rPr>
        <w:t>0</w:t>
      </w:r>
      <w:r w:rsidR="00436C09">
        <w:rPr>
          <w:rFonts w:ascii="Times New Roman" w:hAnsi="Times New Roman"/>
          <w:b/>
          <w:bCs/>
          <w:color w:val="EE0000"/>
        </w:rPr>
        <w:t xml:space="preserve"> </w:t>
      </w:r>
    </w:p>
    <w:p w14:paraId="27110A69" w14:textId="1E0F346D" w:rsidR="004F5A07" w:rsidRDefault="00230256">
      <w:pPr>
        <w:rPr>
          <w:rFonts w:ascii="Times New Roman" w:hAnsi="Times New Roman"/>
        </w:rPr>
      </w:pPr>
      <w:r>
        <w:rPr>
          <w:rFonts w:ascii="Times New Roman" w:hAnsi="Times New Roman"/>
        </w:rPr>
        <w:t>Mieszkanki Internatu</w:t>
      </w:r>
      <w:r w:rsidR="006178A6">
        <w:rPr>
          <w:rFonts w:ascii="Times New Roman" w:hAnsi="Times New Roman"/>
        </w:rPr>
        <w:t xml:space="preserve"> podziel</w:t>
      </w:r>
      <w:r w:rsidR="008B2576">
        <w:rPr>
          <w:rFonts w:ascii="Times New Roman" w:hAnsi="Times New Roman"/>
        </w:rPr>
        <w:t>one</w:t>
      </w:r>
      <w:r w:rsidR="00EA4A3F">
        <w:rPr>
          <w:rFonts w:ascii="Times New Roman" w:hAnsi="Times New Roman"/>
        </w:rPr>
        <w:t xml:space="preserve"> są na grupy wychowawcze według zakwaterowania w kol</w:t>
      </w:r>
      <w:r w:rsidR="00BA7D74">
        <w:rPr>
          <w:rFonts w:ascii="Times New Roman" w:hAnsi="Times New Roman"/>
        </w:rPr>
        <w:t xml:space="preserve">ejności pokoi: </w:t>
      </w:r>
      <w:r w:rsidR="00BA7D74" w:rsidRPr="00BA7D74">
        <w:rPr>
          <w:rFonts w:ascii="Times New Roman" w:hAnsi="Times New Roman"/>
          <w:b/>
        </w:rPr>
        <w:t>grupa I – pokoje</w:t>
      </w:r>
      <w:r w:rsidR="00383FF5" w:rsidRPr="00BA7D74">
        <w:rPr>
          <w:rFonts w:ascii="Times New Roman" w:hAnsi="Times New Roman"/>
          <w:b/>
        </w:rPr>
        <w:t xml:space="preserve"> 1-10</w:t>
      </w:r>
      <w:r w:rsidR="00BA7D74">
        <w:rPr>
          <w:rFonts w:ascii="Times New Roman" w:hAnsi="Times New Roman"/>
        </w:rPr>
        <w:t xml:space="preserve">, </w:t>
      </w:r>
      <w:r w:rsidR="00BA7D74" w:rsidRPr="00BA7D74">
        <w:rPr>
          <w:rFonts w:ascii="Times New Roman" w:hAnsi="Times New Roman"/>
          <w:b/>
        </w:rPr>
        <w:t>grupa II  - pokoje</w:t>
      </w:r>
      <w:r w:rsidR="00383FF5" w:rsidRPr="00BA7D74">
        <w:rPr>
          <w:rFonts w:ascii="Times New Roman" w:hAnsi="Times New Roman"/>
          <w:b/>
        </w:rPr>
        <w:t xml:space="preserve"> 11-19</w:t>
      </w:r>
      <w:r w:rsidR="00BA7D74" w:rsidRPr="00BA7D74">
        <w:rPr>
          <w:rFonts w:ascii="Times New Roman" w:hAnsi="Times New Roman"/>
          <w:b/>
        </w:rPr>
        <w:t xml:space="preserve">, </w:t>
      </w:r>
      <w:r w:rsidRPr="00BA7D74">
        <w:rPr>
          <w:rFonts w:ascii="Times New Roman" w:hAnsi="Times New Roman"/>
          <w:b/>
        </w:rPr>
        <w:t xml:space="preserve">grupa III </w:t>
      </w:r>
      <w:r w:rsidR="00A32C12" w:rsidRPr="00BA7D74">
        <w:rPr>
          <w:rFonts w:ascii="Times New Roman" w:hAnsi="Times New Roman"/>
          <w:b/>
        </w:rPr>
        <w:t>–</w:t>
      </w:r>
      <w:r w:rsidR="00BA7D74" w:rsidRPr="00BA7D74">
        <w:rPr>
          <w:rFonts w:ascii="Times New Roman" w:hAnsi="Times New Roman"/>
          <w:b/>
        </w:rPr>
        <w:t xml:space="preserve"> pokoje</w:t>
      </w:r>
      <w:r w:rsidR="00383FF5" w:rsidRPr="00BA7D74">
        <w:rPr>
          <w:rFonts w:ascii="Times New Roman" w:hAnsi="Times New Roman"/>
          <w:b/>
          <w:strike/>
        </w:rPr>
        <w:t xml:space="preserve"> </w:t>
      </w:r>
      <w:r w:rsidR="00383FF5" w:rsidRPr="00BA7D74">
        <w:rPr>
          <w:rFonts w:ascii="Times New Roman" w:hAnsi="Times New Roman"/>
          <w:b/>
        </w:rPr>
        <w:t>20-28</w:t>
      </w:r>
      <w:r w:rsidRPr="00BA7D74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którymi opiekują  się </w:t>
      </w:r>
      <w:r w:rsidR="00383FF5">
        <w:rPr>
          <w:rFonts w:ascii="Times New Roman" w:hAnsi="Times New Roman"/>
        </w:rPr>
        <w:t>W</w:t>
      </w:r>
      <w:r>
        <w:rPr>
          <w:rFonts w:ascii="Times New Roman" w:hAnsi="Times New Roman"/>
        </w:rPr>
        <w:t>ychowawcy grup.</w:t>
      </w:r>
    </w:p>
    <w:p w14:paraId="53C9167D" w14:textId="6FF16449" w:rsidR="004F5A07" w:rsidRPr="00310889" w:rsidRDefault="00675FBB">
      <w:pPr>
        <w:jc w:val="center"/>
        <w:rPr>
          <w:rFonts w:ascii="Times New Roman" w:hAnsi="Times New Roman"/>
          <w:b/>
          <w:bCs/>
        </w:rPr>
      </w:pPr>
      <w:r w:rsidRPr="00310889">
        <w:rPr>
          <w:rFonts w:ascii="Times New Roman" w:hAnsi="Times New Roman"/>
          <w:b/>
          <w:bCs/>
        </w:rPr>
        <w:t>§ 2</w:t>
      </w:r>
      <w:r w:rsidR="00310889" w:rsidRPr="00310889">
        <w:rPr>
          <w:rFonts w:ascii="Times New Roman" w:hAnsi="Times New Roman"/>
          <w:b/>
          <w:bCs/>
        </w:rPr>
        <w:t>1</w:t>
      </w:r>
    </w:p>
    <w:p w14:paraId="6470AA07" w14:textId="66FAA422" w:rsidR="004F5A07" w:rsidRDefault="00CF47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okoje w </w:t>
      </w:r>
      <w:r w:rsidR="00383FF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ternacie są </w:t>
      </w:r>
      <w:r w:rsidRPr="00BA7D74">
        <w:rPr>
          <w:rFonts w:ascii="Times New Roman" w:hAnsi="Times New Roman"/>
          <w:b/>
          <w:u w:val="single"/>
        </w:rPr>
        <w:t>trzy i</w:t>
      </w:r>
      <w:r w:rsidR="009A45A1" w:rsidRPr="00BA7D74">
        <w:rPr>
          <w:rFonts w:ascii="Times New Roman" w:hAnsi="Times New Roman"/>
          <w:b/>
          <w:u w:val="single"/>
        </w:rPr>
        <w:t xml:space="preserve"> cztero</w:t>
      </w:r>
      <w:r w:rsidR="006178A6" w:rsidRPr="00BA7D74">
        <w:rPr>
          <w:rFonts w:ascii="Times New Roman" w:hAnsi="Times New Roman"/>
          <w:b/>
          <w:u w:val="single"/>
        </w:rPr>
        <w:t>osobowe</w:t>
      </w:r>
      <w:r w:rsidR="006178A6">
        <w:rPr>
          <w:rFonts w:ascii="Times New Roman" w:hAnsi="Times New Roman"/>
        </w:rPr>
        <w:t xml:space="preserve">. </w:t>
      </w:r>
    </w:p>
    <w:p w14:paraId="5137A89B" w14:textId="2AF17EB9"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32E63">
        <w:rPr>
          <w:rFonts w:ascii="Times New Roman" w:hAnsi="Times New Roman"/>
          <w:u w:val="single"/>
        </w:rPr>
        <w:t xml:space="preserve">. </w:t>
      </w:r>
      <w:r w:rsidRPr="00C32E63">
        <w:rPr>
          <w:rFonts w:ascii="Times New Roman" w:hAnsi="Times New Roman"/>
          <w:b/>
          <w:u w:val="single"/>
        </w:rPr>
        <w:t>O zakwaterowaniu</w:t>
      </w:r>
      <w:r>
        <w:rPr>
          <w:rFonts w:ascii="Times New Roman" w:hAnsi="Times New Roman"/>
        </w:rPr>
        <w:t xml:space="preserve"> w </w:t>
      </w:r>
      <w:r w:rsidR="009A45A1">
        <w:rPr>
          <w:rFonts w:ascii="Times New Roman" w:hAnsi="Times New Roman"/>
        </w:rPr>
        <w:t>poszczególnych poko</w:t>
      </w:r>
      <w:r w:rsidR="00D073AF">
        <w:rPr>
          <w:rFonts w:ascii="Times New Roman" w:hAnsi="Times New Roman"/>
        </w:rPr>
        <w:t xml:space="preserve">jach </w:t>
      </w:r>
      <w:r w:rsidR="00D073AF" w:rsidRPr="00C32E63">
        <w:rPr>
          <w:rFonts w:ascii="Times New Roman" w:hAnsi="Times New Roman"/>
          <w:b/>
          <w:u w:val="single"/>
        </w:rPr>
        <w:t xml:space="preserve">decyduje </w:t>
      </w:r>
      <w:r w:rsidR="00383FF5" w:rsidRPr="00C32E63">
        <w:rPr>
          <w:rFonts w:ascii="Times New Roman" w:hAnsi="Times New Roman"/>
          <w:b/>
          <w:u w:val="single"/>
        </w:rPr>
        <w:t xml:space="preserve">Kierownik i </w:t>
      </w:r>
      <w:r w:rsidR="00D073AF" w:rsidRPr="00C32E63">
        <w:rPr>
          <w:rFonts w:ascii="Times New Roman" w:hAnsi="Times New Roman"/>
          <w:b/>
          <w:u w:val="single"/>
        </w:rPr>
        <w:t>Zespół Wychowawców</w:t>
      </w:r>
      <w:r w:rsidR="005053E8">
        <w:rPr>
          <w:rFonts w:ascii="Times New Roman" w:hAnsi="Times New Roman"/>
        </w:rPr>
        <w:t xml:space="preserve"> Internatu</w:t>
      </w:r>
      <w:r>
        <w:rPr>
          <w:rFonts w:ascii="Times New Roman" w:hAnsi="Times New Roman"/>
        </w:rPr>
        <w:t xml:space="preserve">, uwzględniając </w:t>
      </w:r>
      <w:r w:rsidR="005053E8">
        <w:rPr>
          <w:rFonts w:ascii="Times New Roman" w:hAnsi="Times New Roman"/>
        </w:rPr>
        <w:t>w miarę możliwości wnioski uczennic</w:t>
      </w:r>
      <w:r w:rsidR="009A45A1">
        <w:rPr>
          <w:rFonts w:ascii="Times New Roman" w:hAnsi="Times New Roman"/>
        </w:rPr>
        <w:t xml:space="preserve"> oraz opinię </w:t>
      </w:r>
      <w:r w:rsidR="0019700F">
        <w:rPr>
          <w:rFonts w:ascii="Times New Roman" w:hAnsi="Times New Roman"/>
        </w:rPr>
        <w:t>W</w:t>
      </w:r>
      <w:r w:rsidR="009A45A1">
        <w:rPr>
          <w:rFonts w:ascii="Times New Roman" w:hAnsi="Times New Roman"/>
        </w:rPr>
        <w:t>ychowawców grup</w:t>
      </w:r>
      <w:r w:rsidR="00D073AF">
        <w:rPr>
          <w:rFonts w:ascii="Times New Roman" w:hAnsi="Times New Roman"/>
        </w:rPr>
        <w:t>.</w:t>
      </w:r>
    </w:p>
    <w:p w14:paraId="5F4C28E2" w14:textId="7F79F2F9" w:rsidR="004F5A07" w:rsidRPr="00C32E63" w:rsidRDefault="00D073A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230256" w:rsidRPr="00C32E63">
        <w:rPr>
          <w:rFonts w:ascii="Times New Roman" w:hAnsi="Times New Roman"/>
          <w:b/>
          <w:u w:val="single"/>
        </w:rPr>
        <w:t>. Kierownik wyraża zgodę na zmianę miejsca zakwaterowania (pokoju),</w:t>
      </w:r>
      <w:r w:rsidR="009A45A1" w:rsidRPr="00C32E63">
        <w:rPr>
          <w:rFonts w:ascii="Times New Roman" w:hAnsi="Times New Roman"/>
          <w:b/>
          <w:u w:val="single"/>
        </w:rPr>
        <w:t xml:space="preserve"> na wniosek </w:t>
      </w:r>
      <w:r w:rsidR="0019700F" w:rsidRPr="00C32E63">
        <w:rPr>
          <w:rFonts w:ascii="Times New Roman" w:hAnsi="Times New Roman"/>
          <w:b/>
          <w:u w:val="single"/>
        </w:rPr>
        <w:t>W</w:t>
      </w:r>
      <w:r w:rsidR="009A45A1" w:rsidRPr="00C32E63">
        <w:rPr>
          <w:rFonts w:ascii="Times New Roman" w:hAnsi="Times New Roman"/>
          <w:b/>
          <w:u w:val="single"/>
        </w:rPr>
        <w:t>ychowawcy grupy.</w:t>
      </w:r>
      <w:r w:rsidR="009A45A1" w:rsidRPr="00C32E63">
        <w:rPr>
          <w:rFonts w:ascii="Times New Roman" w:hAnsi="Times New Roman"/>
          <w:b/>
        </w:rPr>
        <w:t xml:space="preserve"> </w:t>
      </w:r>
    </w:p>
    <w:p w14:paraId="07C9597F" w14:textId="05928509" w:rsidR="004F5A07" w:rsidRPr="00310889" w:rsidRDefault="00675FBB">
      <w:pPr>
        <w:jc w:val="center"/>
        <w:rPr>
          <w:rFonts w:ascii="Times New Roman" w:hAnsi="Times New Roman"/>
          <w:b/>
          <w:bCs/>
        </w:rPr>
      </w:pPr>
      <w:r w:rsidRPr="00310889">
        <w:rPr>
          <w:rFonts w:ascii="Times New Roman" w:hAnsi="Times New Roman"/>
          <w:b/>
          <w:bCs/>
        </w:rPr>
        <w:t xml:space="preserve">§ </w:t>
      </w:r>
      <w:r w:rsidR="00310889" w:rsidRPr="00310889">
        <w:rPr>
          <w:rFonts w:ascii="Times New Roman" w:hAnsi="Times New Roman"/>
          <w:b/>
          <w:bCs/>
        </w:rPr>
        <w:t>22</w:t>
      </w:r>
    </w:p>
    <w:p w14:paraId="527B061F" w14:textId="6D2653EE" w:rsidR="004F5A07" w:rsidRDefault="006178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30256">
        <w:rPr>
          <w:rFonts w:ascii="Times New Roman" w:hAnsi="Times New Roman"/>
        </w:rPr>
        <w:t>W trosce o zapewnienie mieszkank</w:t>
      </w:r>
      <w:r>
        <w:rPr>
          <w:rFonts w:ascii="Times New Roman" w:hAnsi="Times New Roman"/>
        </w:rPr>
        <w:t>om Internatu bezpiecznych i higienicznych warunków</w:t>
      </w:r>
      <w:r w:rsidR="00230256" w:rsidRPr="00C32E63">
        <w:rPr>
          <w:rFonts w:ascii="Times New Roman" w:hAnsi="Times New Roman"/>
          <w:b/>
          <w:u w:val="single"/>
        </w:rPr>
        <w:t>,</w:t>
      </w:r>
      <w:r w:rsidR="005053E8" w:rsidRPr="00C32E63">
        <w:rPr>
          <w:rFonts w:ascii="Times New Roman" w:hAnsi="Times New Roman"/>
          <w:b/>
          <w:u w:val="single"/>
        </w:rPr>
        <w:t xml:space="preserve"> </w:t>
      </w:r>
      <w:r w:rsidR="0019700F" w:rsidRPr="00C32E63">
        <w:rPr>
          <w:rFonts w:ascii="Times New Roman" w:hAnsi="Times New Roman"/>
          <w:b/>
          <w:u w:val="single"/>
        </w:rPr>
        <w:t>W</w:t>
      </w:r>
      <w:r w:rsidRPr="00C32E63">
        <w:rPr>
          <w:rFonts w:ascii="Times New Roman" w:hAnsi="Times New Roman"/>
          <w:b/>
          <w:u w:val="single"/>
        </w:rPr>
        <w:t>ychowaw</w:t>
      </w:r>
      <w:r w:rsidR="009A45A1" w:rsidRPr="00C32E63">
        <w:rPr>
          <w:rFonts w:ascii="Times New Roman" w:hAnsi="Times New Roman"/>
          <w:b/>
          <w:u w:val="single"/>
        </w:rPr>
        <w:t>ca</w:t>
      </w:r>
      <w:r w:rsidR="009A45A1">
        <w:rPr>
          <w:rFonts w:ascii="Times New Roman" w:hAnsi="Times New Roman"/>
        </w:rPr>
        <w:t xml:space="preserve"> w o</w:t>
      </w:r>
      <w:r w:rsidR="007866E2">
        <w:rPr>
          <w:rFonts w:ascii="Times New Roman" w:hAnsi="Times New Roman"/>
        </w:rPr>
        <w:t>becności przedstawicieli Rady</w:t>
      </w:r>
      <w:r w:rsidR="009A45A1">
        <w:rPr>
          <w:rFonts w:ascii="Times New Roman" w:hAnsi="Times New Roman"/>
        </w:rPr>
        <w:t xml:space="preserve"> Samorządu </w:t>
      </w:r>
      <w:r w:rsidR="009A45A1" w:rsidRPr="00C32E63">
        <w:rPr>
          <w:rFonts w:ascii="Times New Roman" w:hAnsi="Times New Roman"/>
          <w:b/>
          <w:u w:val="single"/>
        </w:rPr>
        <w:t>Internatu</w:t>
      </w:r>
      <w:r w:rsidRPr="00C32E63">
        <w:rPr>
          <w:rFonts w:ascii="Times New Roman" w:hAnsi="Times New Roman"/>
          <w:b/>
          <w:u w:val="single"/>
        </w:rPr>
        <w:t xml:space="preserve"> ma prawo dokonać przeglądu zawartości szafek,</w:t>
      </w:r>
      <w:r>
        <w:rPr>
          <w:rFonts w:ascii="Times New Roman" w:hAnsi="Times New Roman"/>
        </w:rPr>
        <w:t xml:space="preserve"> </w:t>
      </w:r>
      <w:r w:rsidRPr="00C32E63">
        <w:rPr>
          <w:rFonts w:ascii="Times New Roman" w:hAnsi="Times New Roman"/>
          <w:b/>
          <w:u w:val="single"/>
        </w:rPr>
        <w:t>szaf i innych przedmiotów znajdujących się w pokoju</w:t>
      </w:r>
      <w:r>
        <w:rPr>
          <w:rFonts w:ascii="Times New Roman" w:hAnsi="Times New Roman"/>
        </w:rPr>
        <w:t xml:space="preserve"> oraz zabezpieczenia przedmiotów i substancji, których posiadanie jes</w:t>
      </w:r>
      <w:r w:rsidR="00230256">
        <w:rPr>
          <w:rFonts w:ascii="Times New Roman" w:hAnsi="Times New Roman"/>
        </w:rPr>
        <w:t>t zabronione na podstawie</w:t>
      </w:r>
      <w:r>
        <w:rPr>
          <w:rFonts w:ascii="Times New Roman" w:hAnsi="Times New Roman"/>
        </w:rPr>
        <w:t xml:space="preserve"> powszechnie obowiązujących przepisów </w:t>
      </w:r>
      <w:r w:rsidR="00230256">
        <w:rPr>
          <w:rFonts w:ascii="Times New Roman" w:hAnsi="Times New Roman"/>
        </w:rPr>
        <w:t>prawa, dokonując jednocześnie</w:t>
      </w:r>
      <w:r>
        <w:rPr>
          <w:rFonts w:ascii="Times New Roman" w:hAnsi="Times New Roman"/>
        </w:rPr>
        <w:t xml:space="preserve"> wpisu do ksi</w:t>
      </w:r>
      <w:r w:rsidR="0019700F">
        <w:rPr>
          <w:rFonts w:ascii="Times New Roman" w:hAnsi="Times New Roman"/>
        </w:rPr>
        <w:t>ęgi raportów</w:t>
      </w:r>
      <w:r w:rsidR="00D9274D">
        <w:rPr>
          <w:rFonts w:ascii="Times New Roman" w:hAnsi="Times New Roman"/>
        </w:rPr>
        <w:t>.</w:t>
      </w:r>
    </w:p>
    <w:p w14:paraId="54A6BAD0" w14:textId="1A658408" w:rsidR="004F5A07" w:rsidRDefault="00D9274D">
      <w:pPr>
        <w:rPr>
          <w:rFonts w:ascii="Times New Roman" w:hAnsi="Times New Roman"/>
        </w:rPr>
      </w:pPr>
      <w:r>
        <w:rPr>
          <w:rFonts w:ascii="Times New Roman" w:hAnsi="Times New Roman"/>
        </w:rPr>
        <w:t>2. Odebrane</w:t>
      </w:r>
      <w:r w:rsidR="006178A6">
        <w:rPr>
          <w:rFonts w:ascii="Times New Roman" w:hAnsi="Times New Roman"/>
        </w:rPr>
        <w:t xml:space="preserve"> p</w:t>
      </w:r>
      <w:r w:rsidR="00C32E63">
        <w:rPr>
          <w:rFonts w:ascii="Times New Roman" w:hAnsi="Times New Roman"/>
        </w:rPr>
        <w:t xml:space="preserve">rzedmioty zwraca się </w:t>
      </w:r>
      <w:r>
        <w:rPr>
          <w:rFonts w:ascii="Times New Roman" w:hAnsi="Times New Roman"/>
        </w:rPr>
        <w:t xml:space="preserve">rodzicom </w:t>
      </w:r>
      <w:r w:rsidR="00C32E63" w:rsidRPr="00C32E63">
        <w:rPr>
          <w:rFonts w:ascii="Times New Roman" w:hAnsi="Times New Roman"/>
        </w:rPr>
        <w:t>wychowanki.</w:t>
      </w:r>
    </w:p>
    <w:p w14:paraId="1B599874" w14:textId="77777777" w:rsidR="004F5A07" w:rsidRPr="00C32E63" w:rsidRDefault="00D9274D" w:rsidP="00CF470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3. W </w:t>
      </w:r>
      <w:r w:rsidRPr="00C32E63">
        <w:rPr>
          <w:rFonts w:ascii="Times New Roman" w:hAnsi="Times New Roman"/>
          <w:b/>
          <w:u w:val="single"/>
        </w:rPr>
        <w:t>przypadku nie</w:t>
      </w:r>
      <w:r w:rsidR="006178A6" w:rsidRPr="00C32E63">
        <w:rPr>
          <w:rFonts w:ascii="Times New Roman" w:hAnsi="Times New Roman"/>
          <w:b/>
          <w:u w:val="single"/>
        </w:rPr>
        <w:t>odebrania</w:t>
      </w:r>
      <w:r w:rsidR="006178A6">
        <w:rPr>
          <w:rFonts w:ascii="Times New Roman" w:hAnsi="Times New Roman"/>
        </w:rPr>
        <w:t xml:space="preserve"> przez osoby uprawnione zabezpi</w:t>
      </w:r>
      <w:r>
        <w:rPr>
          <w:rFonts w:ascii="Times New Roman" w:hAnsi="Times New Roman"/>
        </w:rPr>
        <w:t xml:space="preserve">eczonych </w:t>
      </w:r>
      <w:r w:rsidRPr="00C32E63">
        <w:rPr>
          <w:rFonts w:ascii="Times New Roman" w:hAnsi="Times New Roman"/>
          <w:b/>
          <w:u w:val="single"/>
        </w:rPr>
        <w:t>przedmiotów zostają</w:t>
      </w:r>
      <w:r w:rsidR="006178A6" w:rsidRPr="00C32E63">
        <w:rPr>
          <w:rFonts w:ascii="Times New Roman" w:hAnsi="Times New Roman"/>
          <w:b/>
          <w:u w:val="single"/>
        </w:rPr>
        <w:t xml:space="preserve"> one</w:t>
      </w:r>
      <w:r w:rsidR="006178A6" w:rsidRPr="00C32E63">
        <w:rPr>
          <w:rFonts w:ascii="Times New Roman" w:hAnsi="Times New Roman"/>
          <w:b/>
        </w:rPr>
        <w:t xml:space="preserve"> </w:t>
      </w:r>
      <w:r w:rsidR="006178A6" w:rsidRPr="00C32E63">
        <w:rPr>
          <w:rFonts w:ascii="Times New Roman" w:hAnsi="Times New Roman"/>
          <w:b/>
          <w:u w:val="single"/>
        </w:rPr>
        <w:t xml:space="preserve">komisyjnie zniszczone. </w:t>
      </w:r>
    </w:p>
    <w:p w14:paraId="573A5A47" w14:textId="77777777" w:rsidR="004F5A07" w:rsidRPr="00373341" w:rsidRDefault="006178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dania wychowawców</w:t>
      </w:r>
    </w:p>
    <w:p w14:paraId="74A64236" w14:textId="1E9B340A" w:rsidR="004F5A07" w:rsidRPr="00310889" w:rsidRDefault="00297B31">
      <w:pPr>
        <w:jc w:val="center"/>
        <w:rPr>
          <w:rFonts w:ascii="Times New Roman" w:hAnsi="Times New Roman"/>
          <w:b/>
          <w:bCs/>
        </w:rPr>
      </w:pPr>
      <w:r w:rsidRPr="00310889">
        <w:rPr>
          <w:rFonts w:ascii="Times New Roman" w:hAnsi="Times New Roman"/>
          <w:b/>
          <w:bCs/>
        </w:rPr>
        <w:t xml:space="preserve">§ </w:t>
      </w:r>
      <w:r w:rsidR="00310889" w:rsidRPr="00310889">
        <w:rPr>
          <w:rFonts w:ascii="Times New Roman" w:hAnsi="Times New Roman"/>
          <w:b/>
          <w:bCs/>
        </w:rPr>
        <w:t>23</w:t>
      </w:r>
    </w:p>
    <w:p w14:paraId="29470B74" w14:textId="77777777" w:rsidR="00B4690F" w:rsidRPr="00B4690F" w:rsidRDefault="00B469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Pr="00B4690F">
        <w:rPr>
          <w:rFonts w:ascii="Times New Roman" w:hAnsi="Times New Roman"/>
        </w:rPr>
        <w:t>Uczennice w internacie podzielone są na grupy wychowawcze.</w:t>
      </w:r>
    </w:p>
    <w:p w14:paraId="258F221B" w14:textId="77777777" w:rsidR="00B4690F" w:rsidRDefault="00B469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Grupą wychowawczą w Internacie opiekuje się </w:t>
      </w:r>
      <w:r w:rsidR="006323CA">
        <w:rPr>
          <w:rFonts w:ascii="Times New Roman" w:hAnsi="Times New Roman"/>
        </w:rPr>
        <w:t>wychowawca grupy wychowawczej, który:</w:t>
      </w:r>
    </w:p>
    <w:p w14:paraId="7F1C2BCA" w14:textId="2761150A" w:rsidR="000D08AF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0D08AF">
        <w:rPr>
          <w:rFonts w:ascii="Times New Roman" w:hAnsi="Times New Roman"/>
        </w:rPr>
        <w:t xml:space="preserve"> realizuje zadania związane z powierzonym mu stanowiskiem oraz podstawowymi funkcjami internatu: dydaktyczną, wychowawczą i opiekuńczą,</w:t>
      </w:r>
    </w:p>
    <w:p w14:paraId="76C8D73F" w14:textId="681BAF53" w:rsidR="000D08AF" w:rsidRDefault="0019700F" w:rsidP="000D08A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* </w:t>
      </w:r>
      <w:r w:rsidR="000D08AF">
        <w:rPr>
          <w:rFonts w:ascii="Times New Roman" w:hAnsi="Times New Roman"/>
        </w:rPr>
        <w:t xml:space="preserve">kształci i wychowuje młodzież w umiłowaniu Ojczyzny, w poszanowaniu Konstytucji Rzeczypospolitej Polskiej, w atmosferze wolności sumienia i szacunku dla każdego człowieka; </w:t>
      </w:r>
    </w:p>
    <w:p w14:paraId="11F67743" w14:textId="4F4FDF96" w:rsidR="000D08AF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0D08AF">
        <w:rPr>
          <w:rFonts w:ascii="Times New Roman" w:hAnsi="Times New Roman"/>
        </w:rPr>
        <w:t xml:space="preserve"> dba o kształtowanie u uczniów postaw moralnych i obywatelskich zgodnie z ideą demokracji, pokoju i przyjaźni między ludźmi różnych narodów, ras i światopoglądów;</w:t>
      </w:r>
    </w:p>
    <w:p w14:paraId="374A040E" w14:textId="0E97607E" w:rsidR="006323CA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6323CA">
        <w:rPr>
          <w:rFonts w:ascii="Times New Roman" w:hAnsi="Times New Roman"/>
        </w:rPr>
        <w:t xml:space="preserve"> kieruje grupą i inspiruje uczennice do nabywania praktycznych umiejętności życiowych i społecznych;</w:t>
      </w:r>
    </w:p>
    <w:p w14:paraId="2D8A6833" w14:textId="093D80B2" w:rsidR="006323CA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6323CA">
        <w:rPr>
          <w:rFonts w:ascii="Times New Roman" w:hAnsi="Times New Roman"/>
        </w:rPr>
        <w:t>współpracuje z rodzicami ( spotkania indywidualne, grupowe);</w:t>
      </w:r>
    </w:p>
    <w:p w14:paraId="31CC4192" w14:textId="353F93F3" w:rsidR="006323CA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6323CA">
        <w:rPr>
          <w:rFonts w:ascii="Times New Roman" w:hAnsi="Times New Roman"/>
        </w:rPr>
        <w:t xml:space="preserve"> pobudza rozwój zainteresowań i uzdolnień;</w:t>
      </w:r>
    </w:p>
    <w:p w14:paraId="03FC5E1A" w14:textId="23FB9A8C" w:rsidR="006323CA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6323CA">
        <w:rPr>
          <w:rFonts w:ascii="Times New Roman" w:hAnsi="Times New Roman"/>
        </w:rPr>
        <w:t xml:space="preserve"> wspiera kształtowanie kompetencji indywidualnych i społecznych;</w:t>
      </w:r>
    </w:p>
    <w:p w14:paraId="03B2B9AE" w14:textId="1DAF69B4" w:rsidR="006323CA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6323CA">
        <w:rPr>
          <w:rFonts w:ascii="Times New Roman" w:hAnsi="Times New Roman"/>
        </w:rPr>
        <w:t xml:space="preserve"> służy pomocą, zapewnia swoją obecnością opiekę i bezpieczeństwo uczennic;</w:t>
      </w:r>
    </w:p>
    <w:p w14:paraId="7A89FE75" w14:textId="4FB8C0EC" w:rsidR="006323CA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6323CA">
        <w:rPr>
          <w:rFonts w:ascii="Times New Roman" w:hAnsi="Times New Roman"/>
        </w:rPr>
        <w:t xml:space="preserve"> kształtuje odpowiedzialność za powierzone i użytkowane mienie; </w:t>
      </w:r>
    </w:p>
    <w:p w14:paraId="1AF3BBD4" w14:textId="1565FD4C" w:rsidR="006323CA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CF470E">
        <w:rPr>
          <w:rFonts w:ascii="Times New Roman" w:hAnsi="Times New Roman"/>
        </w:rPr>
        <w:t xml:space="preserve"> </w:t>
      </w:r>
      <w:r w:rsidR="006323CA">
        <w:rPr>
          <w:rFonts w:ascii="Times New Roman" w:hAnsi="Times New Roman"/>
        </w:rPr>
        <w:t xml:space="preserve">przeciwdziała przejawom patologii </w:t>
      </w:r>
      <w:r w:rsidR="00BF34BB">
        <w:rPr>
          <w:rFonts w:ascii="Times New Roman" w:hAnsi="Times New Roman"/>
        </w:rPr>
        <w:t xml:space="preserve"> i </w:t>
      </w:r>
      <w:r w:rsidR="006323CA">
        <w:rPr>
          <w:rFonts w:ascii="Times New Roman" w:hAnsi="Times New Roman"/>
        </w:rPr>
        <w:t>demoralizacji</w:t>
      </w:r>
      <w:r w:rsidR="00CF470E">
        <w:rPr>
          <w:rFonts w:ascii="Times New Roman" w:hAnsi="Times New Roman"/>
        </w:rPr>
        <w:t>, edukuje w</w:t>
      </w:r>
      <w:r w:rsidR="00BF34BB">
        <w:rPr>
          <w:rFonts w:ascii="Times New Roman" w:hAnsi="Times New Roman"/>
        </w:rPr>
        <w:t xml:space="preserve"> zakresie;</w:t>
      </w:r>
      <w:r w:rsidR="003C7FE9">
        <w:rPr>
          <w:rFonts w:ascii="Times New Roman" w:hAnsi="Times New Roman"/>
        </w:rPr>
        <w:t xml:space="preserve"> narkomanii, lekomanii, toksykomanii, alkoholizmu oraz nałogu palenia papierosów;</w:t>
      </w:r>
    </w:p>
    <w:p w14:paraId="13796818" w14:textId="00647F71" w:rsidR="00BF34BB" w:rsidRDefault="0019700F" w:rsidP="00B4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BF34BB">
        <w:rPr>
          <w:rFonts w:ascii="Times New Roman" w:hAnsi="Times New Roman"/>
        </w:rPr>
        <w:t>motywuje do systematycznej nauki;</w:t>
      </w:r>
    </w:p>
    <w:p w14:paraId="339B1D69" w14:textId="66508EFA" w:rsidR="004F5A07" w:rsidRDefault="001970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CF470E">
        <w:rPr>
          <w:rFonts w:ascii="Times New Roman" w:hAnsi="Times New Roman"/>
        </w:rPr>
        <w:t xml:space="preserve"> </w:t>
      </w:r>
      <w:r w:rsidR="00BF34BB">
        <w:rPr>
          <w:rFonts w:ascii="Times New Roman" w:hAnsi="Times New Roman"/>
        </w:rPr>
        <w:t>przedstawia problemy uczennic podczas pra</w:t>
      </w:r>
      <w:r w:rsidR="003C7FE9">
        <w:rPr>
          <w:rFonts w:ascii="Times New Roman" w:hAnsi="Times New Roman"/>
        </w:rPr>
        <w:t>c Zespołu Wychowawców Internatu;</w:t>
      </w:r>
    </w:p>
    <w:p w14:paraId="60C423ED" w14:textId="401C6A0F" w:rsidR="00BF34BB" w:rsidRDefault="0019700F" w:rsidP="00BF34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1B0143">
        <w:rPr>
          <w:rFonts w:ascii="Times New Roman" w:hAnsi="Times New Roman"/>
        </w:rPr>
        <w:t xml:space="preserve"> s</w:t>
      </w:r>
      <w:r w:rsidR="006178A6">
        <w:rPr>
          <w:rFonts w:ascii="Times New Roman" w:hAnsi="Times New Roman"/>
        </w:rPr>
        <w:t>p</w:t>
      </w:r>
      <w:r w:rsidR="001B0143">
        <w:rPr>
          <w:rFonts w:ascii="Times New Roman" w:hAnsi="Times New Roman"/>
        </w:rPr>
        <w:t>rawuje</w:t>
      </w:r>
      <w:r w:rsidR="00B4690F">
        <w:rPr>
          <w:rFonts w:ascii="Times New Roman" w:hAnsi="Times New Roman"/>
        </w:rPr>
        <w:t xml:space="preserve"> o</w:t>
      </w:r>
      <w:r w:rsidR="006178A6">
        <w:rPr>
          <w:rFonts w:ascii="Times New Roman" w:hAnsi="Times New Roman"/>
        </w:rPr>
        <w:t>piekę nad powierzoną grupą w zakres</w:t>
      </w:r>
      <w:r w:rsidR="00BE1523">
        <w:rPr>
          <w:rFonts w:ascii="Times New Roman" w:hAnsi="Times New Roman"/>
        </w:rPr>
        <w:t>ie spraw bytowych, zdrowotno-</w:t>
      </w:r>
      <w:r w:rsidR="006178A6">
        <w:rPr>
          <w:rFonts w:ascii="Times New Roman" w:hAnsi="Times New Roman"/>
        </w:rPr>
        <w:t xml:space="preserve"> higienicznych,</w:t>
      </w:r>
    </w:p>
    <w:p w14:paraId="5FA332AE" w14:textId="77777777" w:rsidR="004F5A07" w:rsidRDefault="00BF34BB" w:rsidP="003C7F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chowawczych, </w:t>
      </w:r>
      <w:r w:rsidR="001B0143">
        <w:rPr>
          <w:rFonts w:ascii="Times New Roman" w:hAnsi="Times New Roman"/>
        </w:rPr>
        <w:t xml:space="preserve"> bezpieczeństwa, </w:t>
      </w:r>
      <w:r w:rsidR="006178A6">
        <w:rPr>
          <w:rFonts w:ascii="Times New Roman" w:hAnsi="Times New Roman"/>
        </w:rPr>
        <w:t xml:space="preserve"> nau</w:t>
      </w:r>
      <w:r w:rsidR="001B0143">
        <w:rPr>
          <w:rFonts w:ascii="Times New Roman" w:hAnsi="Times New Roman"/>
        </w:rPr>
        <w:t>ki i organizacji czasu wolneg</w:t>
      </w:r>
      <w:r w:rsidR="000D08AF">
        <w:rPr>
          <w:rFonts w:ascii="Times New Roman" w:hAnsi="Times New Roman"/>
        </w:rPr>
        <w:t>o;</w:t>
      </w:r>
    </w:p>
    <w:p w14:paraId="1A835C2C" w14:textId="26EC0342" w:rsidR="0019700F" w:rsidRPr="00C32E63" w:rsidRDefault="0019700F" w:rsidP="003C7FE9">
      <w:pPr>
        <w:spacing w:after="120"/>
        <w:rPr>
          <w:rFonts w:ascii="Times New Roman" w:hAnsi="Times New Roman"/>
        </w:rPr>
      </w:pPr>
      <w:r w:rsidRPr="00C32E63">
        <w:rPr>
          <w:rFonts w:ascii="Times New Roman" w:hAnsi="Times New Roman"/>
        </w:rPr>
        <w:t>* otacza indywidualną opieką każdą wychowankę;</w:t>
      </w:r>
    </w:p>
    <w:p w14:paraId="12DC3985" w14:textId="407017CF" w:rsidR="009C0F90" w:rsidRDefault="0019700F" w:rsidP="005053E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6178A6">
        <w:rPr>
          <w:rFonts w:ascii="Times New Roman" w:hAnsi="Times New Roman"/>
        </w:rPr>
        <w:t xml:space="preserve"> współpracuje z wychowawcami klas, pedagogiem szkolnym, szkolnymi i pozaszkolnymi placówkami, świadczącymi młodzieży wykwalifikowaną pomoc</w:t>
      </w:r>
      <w:r w:rsidR="005053E8">
        <w:rPr>
          <w:rFonts w:ascii="Times New Roman" w:hAnsi="Times New Roman"/>
        </w:rPr>
        <w:t xml:space="preserve"> psychologiczną i pedagogiczną</w:t>
      </w:r>
      <w:r w:rsidR="00310889">
        <w:rPr>
          <w:rFonts w:ascii="Times New Roman" w:hAnsi="Times New Roman"/>
        </w:rPr>
        <w:t>;</w:t>
      </w:r>
    </w:p>
    <w:p w14:paraId="7DAE1378" w14:textId="2C6055D2" w:rsidR="00310889" w:rsidRPr="00C32E63" w:rsidRDefault="00310889" w:rsidP="005053E8">
      <w:pPr>
        <w:spacing w:after="120"/>
        <w:rPr>
          <w:rFonts w:ascii="Times New Roman" w:hAnsi="Times New Roman"/>
        </w:rPr>
      </w:pPr>
      <w:r w:rsidRPr="00C32E63">
        <w:rPr>
          <w:rFonts w:ascii="Times New Roman" w:hAnsi="Times New Roman"/>
        </w:rPr>
        <w:t>* przestrzega przepisów Ustawy o Systemie Oświaty, a w szczególności w swoich działaniach dydaktycznych, wychowawczych i opiekuńczych, kieruje się dobrem wychowanki, troską o ich zdrowie, postawe moralnąi obywatelską z poszanowaniem godności osobistej wychowanki</w:t>
      </w:r>
      <w:r w:rsidR="005D48F0" w:rsidRPr="00C32E63">
        <w:rPr>
          <w:rFonts w:ascii="Times New Roman" w:hAnsi="Times New Roman"/>
        </w:rPr>
        <w:t>;</w:t>
      </w:r>
    </w:p>
    <w:p w14:paraId="6B7FA55B" w14:textId="3E3C2289" w:rsidR="004646ED" w:rsidRPr="00C32E63" w:rsidRDefault="005D48F0" w:rsidP="005053E8">
      <w:pPr>
        <w:spacing w:after="120"/>
        <w:rPr>
          <w:rFonts w:ascii="Times New Roman" w:hAnsi="Times New Roman"/>
        </w:rPr>
      </w:pPr>
      <w:r w:rsidRPr="00C32E63">
        <w:rPr>
          <w:rFonts w:ascii="Times New Roman" w:hAnsi="Times New Roman"/>
        </w:rPr>
        <w:t>* Wychowawca ma obowiązek nadzorować przyjmowanie leków ratujących życie</w:t>
      </w:r>
      <w:r w:rsidR="004646ED" w:rsidRPr="00C32E63">
        <w:rPr>
          <w:rFonts w:ascii="Times New Roman" w:hAnsi="Times New Roman"/>
        </w:rPr>
        <w:t xml:space="preserve"> lub w chorobach przewlekłych (cukrzyca, padaczka, astma)</w:t>
      </w:r>
      <w:r w:rsidRPr="00C32E63">
        <w:rPr>
          <w:rFonts w:ascii="Times New Roman" w:hAnsi="Times New Roman"/>
        </w:rPr>
        <w:t xml:space="preserve"> o ile</w:t>
      </w:r>
      <w:r w:rsidR="004646ED" w:rsidRPr="00C32E63">
        <w:rPr>
          <w:rFonts w:ascii="Times New Roman" w:hAnsi="Times New Roman"/>
        </w:rPr>
        <w:t>:</w:t>
      </w:r>
    </w:p>
    <w:p w14:paraId="39364FA8" w14:textId="77777777" w:rsidR="004646ED" w:rsidRPr="00C32E63" w:rsidRDefault="004646ED" w:rsidP="005053E8">
      <w:pPr>
        <w:spacing w:after="120"/>
        <w:rPr>
          <w:rFonts w:ascii="Times New Roman" w:hAnsi="Times New Roman"/>
        </w:rPr>
      </w:pPr>
      <w:r w:rsidRPr="00C32E63">
        <w:rPr>
          <w:rFonts w:ascii="Times New Roman" w:hAnsi="Times New Roman"/>
        </w:rPr>
        <w:t xml:space="preserve"> - </w:t>
      </w:r>
      <w:r w:rsidR="005D48F0" w:rsidRPr="00C32E63">
        <w:rPr>
          <w:rFonts w:ascii="Times New Roman" w:hAnsi="Times New Roman"/>
        </w:rPr>
        <w:t>rodzic/opiekun prawny przedstawi pisemn</w:t>
      </w:r>
      <w:r w:rsidRPr="00C32E63">
        <w:rPr>
          <w:rFonts w:ascii="Times New Roman" w:hAnsi="Times New Roman"/>
        </w:rPr>
        <w:t>e oświadczenie/prośbę na podawanie leków w Internacie ;</w:t>
      </w:r>
    </w:p>
    <w:p w14:paraId="30BC17A0" w14:textId="77777777" w:rsidR="004646ED" w:rsidRPr="00C32E63" w:rsidRDefault="004646ED" w:rsidP="005053E8">
      <w:pPr>
        <w:spacing w:after="120"/>
        <w:rPr>
          <w:rFonts w:ascii="Times New Roman" w:hAnsi="Times New Roman"/>
        </w:rPr>
      </w:pPr>
      <w:r w:rsidRPr="00C32E63">
        <w:rPr>
          <w:rFonts w:ascii="Times New Roman" w:hAnsi="Times New Roman"/>
        </w:rPr>
        <w:t xml:space="preserve"> - uzgodni z Kierownikiem Internatu sposób ich podawania;</w:t>
      </w:r>
    </w:p>
    <w:p w14:paraId="7763F74C" w14:textId="77777777" w:rsidR="004646ED" w:rsidRPr="00C32E63" w:rsidRDefault="004646ED" w:rsidP="005053E8">
      <w:pPr>
        <w:spacing w:after="120"/>
        <w:rPr>
          <w:rFonts w:ascii="Times New Roman" w:hAnsi="Times New Roman"/>
        </w:rPr>
      </w:pPr>
      <w:r w:rsidRPr="00C32E63">
        <w:rPr>
          <w:rFonts w:ascii="Times New Roman" w:hAnsi="Times New Roman"/>
        </w:rPr>
        <w:t xml:space="preserve"> - dostarczy leki w oryginalnych opakowaniach.        </w:t>
      </w:r>
    </w:p>
    <w:p w14:paraId="065C7BD6" w14:textId="2B09F52E" w:rsidR="005D48F0" w:rsidRPr="00C32E63" w:rsidRDefault="004646ED" w:rsidP="005053E8">
      <w:pPr>
        <w:spacing w:after="120"/>
        <w:rPr>
          <w:rFonts w:ascii="Times New Roman" w:hAnsi="Times New Roman"/>
          <w:b/>
          <w:color w:val="EE0000"/>
          <w:u w:val="single"/>
        </w:rPr>
      </w:pPr>
      <w:r w:rsidRPr="00C32E63">
        <w:rPr>
          <w:rFonts w:ascii="Times New Roman" w:hAnsi="Times New Roman"/>
          <w:b/>
          <w:u w:val="single"/>
        </w:rPr>
        <w:t xml:space="preserve">Bez formalnych zgód Wychowawca nie powinien podawać leków na własną rękę.              </w:t>
      </w:r>
      <w:r w:rsidRPr="00C32E63">
        <w:rPr>
          <w:rFonts w:ascii="Times New Roman" w:hAnsi="Times New Roman"/>
          <w:b/>
          <w:color w:val="EE0000"/>
          <w:u w:val="single"/>
        </w:rPr>
        <w:t xml:space="preserve">                                                                                                    </w:t>
      </w:r>
    </w:p>
    <w:p w14:paraId="259763E8" w14:textId="40F8C825" w:rsidR="009C0F90" w:rsidRPr="00C32E63" w:rsidRDefault="00C32E63" w:rsidP="009C0F90">
      <w:pPr>
        <w:rPr>
          <w:rFonts w:ascii="Times New Roman" w:hAnsi="Times New Roman"/>
          <w:b/>
          <w:strike/>
          <w:u w:val="single"/>
        </w:rPr>
      </w:pPr>
      <w:r w:rsidRPr="00C32E63">
        <w:rPr>
          <w:rFonts w:ascii="Times New Roman" w:hAnsi="Times New Roman"/>
          <w:b/>
          <w:strike/>
          <w:u w:val="single"/>
        </w:rPr>
        <w:t xml:space="preserve"> </w:t>
      </w:r>
    </w:p>
    <w:p w14:paraId="2322F7B4" w14:textId="248DD9B2" w:rsidR="00C32E63" w:rsidRDefault="00C32E63" w:rsidP="009C0F90">
      <w:pPr>
        <w:rPr>
          <w:rFonts w:ascii="Times New Roman" w:hAnsi="Times New Roman"/>
          <w:strike/>
        </w:rPr>
      </w:pPr>
    </w:p>
    <w:p w14:paraId="70E54120" w14:textId="662535E5" w:rsidR="00C32E63" w:rsidRDefault="00C32E63" w:rsidP="009C0F90">
      <w:pPr>
        <w:rPr>
          <w:rFonts w:ascii="Times New Roman" w:hAnsi="Times New Roman"/>
          <w:strike/>
        </w:rPr>
      </w:pPr>
    </w:p>
    <w:p w14:paraId="3C918834" w14:textId="25F56D28" w:rsidR="00C32E63" w:rsidRDefault="00C32E63" w:rsidP="009C0F90">
      <w:pPr>
        <w:rPr>
          <w:rFonts w:ascii="Times New Roman" w:hAnsi="Times New Roman"/>
          <w:strike/>
        </w:rPr>
      </w:pPr>
    </w:p>
    <w:p w14:paraId="5369544C" w14:textId="57C15786" w:rsidR="00C32E63" w:rsidRDefault="00C32E63" w:rsidP="009C0F90">
      <w:pPr>
        <w:rPr>
          <w:rFonts w:ascii="Times New Roman" w:hAnsi="Times New Roman"/>
          <w:strike/>
        </w:rPr>
      </w:pPr>
    </w:p>
    <w:p w14:paraId="2F478A58" w14:textId="77777777" w:rsidR="00C32E63" w:rsidRDefault="00C32E63" w:rsidP="009C0F90">
      <w:pPr>
        <w:rPr>
          <w:rFonts w:ascii="Times New Roman" w:hAnsi="Times New Roman"/>
          <w:strike/>
        </w:rPr>
      </w:pPr>
    </w:p>
    <w:p w14:paraId="5B31DF7A" w14:textId="5A8BCC33" w:rsidR="00310889" w:rsidRPr="00C32E63" w:rsidRDefault="00310889" w:rsidP="0031088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E63">
        <w:rPr>
          <w:rFonts w:ascii="Times New Roman" w:hAnsi="Times New Roman"/>
          <w:b/>
          <w:bCs/>
          <w:sz w:val="28"/>
          <w:szCs w:val="28"/>
        </w:rPr>
        <w:t>Czynności wychowawców w czasie dyżurów wychowawczych</w:t>
      </w:r>
    </w:p>
    <w:p w14:paraId="7FA82269" w14:textId="0351EAE1" w:rsidR="00310889" w:rsidRPr="00C32E63" w:rsidRDefault="00310889" w:rsidP="00310889">
      <w:pPr>
        <w:jc w:val="center"/>
        <w:rPr>
          <w:rFonts w:ascii="Times New Roman" w:hAnsi="Times New Roman"/>
          <w:b/>
          <w:bCs/>
        </w:rPr>
      </w:pPr>
      <w:r w:rsidRPr="00C32E63">
        <w:rPr>
          <w:rFonts w:ascii="Times New Roman" w:hAnsi="Times New Roman"/>
          <w:b/>
          <w:bCs/>
        </w:rPr>
        <w:t>§ 24</w:t>
      </w:r>
    </w:p>
    <w:p w14:paraId="2BBD24A9" w14:textId="742486BA" w:rsidR="00310889" w:rsidRPr="00C32E63" w:rsidRDefault="0004731E" w:rsidP="0004731E">
      <w:pPr>
        <w:rPr>
          <w:rFonts w:ascii="Times New Roman" w:hAnsi="Times New Roman"/>
          <w:b/>
          <w:bCs/>
        </w:rPr>
      </w:pPr>
      <w:r w:rsidRPr="00C32E63">
        <w:rPr>
          <w:rFonts w:ascii="Times New Roman" w:hAnsi="Times New Roman"/>
          <w:b/>
          <w:bCs/>
        </w:rPr>
        <w:t>1.  Dyżur w godzinach porannych:</w:t>
      </w:r>
    </w:p>
    <w:p w14:paraId="76C6EA96" w14:textId="0E245368" w:rsidR="0004731E" w:rsidRPr="00C32E63" w:rsidRDefault="0004731E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  <w:b/>
          <w:bCs/>
        </w:rPr>
        <w:t xml:space="preserve">* </w:t>
      </w:r>
      <w:r w:rsidRPr="00C32E63">
        <w:rPr>
          <w:rFonts w:ascii="Times New Roman" w:hAnsi="Times New Roman"/>
        </w:rPr>
        <w:t>pełnienie dyżuru na stoówce podczas śniadania;</w:t>
      </w:r>
    </w:p>
    <w:p w14:paraId="69DA1B03" w14:textId="3F3BB52A" w:rsidR="0004731E" w:rsidRPr="00C32E63" w:rsidRDefault="0004731E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  <w:b/>
          <w:bCs/>
        </w:rPr>
        <w:t xml:space="preserve">* </w:t>
      </w:r>
      <w:r w:rsidRPr="00C32E63">
        <w:rPr>
          <w:rFonts w:ascii="Times New Roman" w:hAnsi="Times New Roman"/>
        </w:rPr>
        <w:t>zapoznanie się z wpisami i uwagami w zeszycie spraw bieżących;</w:t>
      </w:r>
    </w:p>
    <w:p w14:paraId="0F66AEDA" w14:textId="4704C535" w:rsidR="0004731E" w:rsidRPr="00C32E63" w:rsidRDefault="0004731E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dokonanie przeglądu pokoi mieszkalnych pod kątem obecności wychowanek;</w:t>
      </w:r>
    </w:p>
    <w:p w14:paraId="4CAD6258" w14:textId="6DC89550" w:rsidR="0004731E" w:rsidRPr="00C32E63" w:rsidRDefault="0004731E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 odnotowanie w zeszycie spraw bieżących wszystkich wychowanek przebywających w Internacie w godzinach zajęć szkolnych;</w:t>
      </w:r>
    </w:p>
    <w:p w14:paraId="18573525" w14:textId="385189CD" w:rsidR="0004731E" w:rsidRPr="00C32E63" w:rsidRDefault="0004731E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uzupełnienie dokumentacji wychowawczej oraz przygotowanie informacji dla Wychowawców pełniących dyżur popołudniowy.</w:t>
      </w:r>
    </w:p>
    <w:p w14:paraId="13B3DEE0" w14:textId="12B088AE" w:rsidR="0004731E" w:rsidRPr="00C32E63" w:rsidRDefault="0004731E" w:rsidP="0004731E">
      <w:pPr>
        <w:rPr>
          <w:rFonts w:ascii="Times New Roman" w:hAnsi="Times New Roman"/>
          <w:b/>
          <w:bCs/>
        </w:rPr>
      </w:pPr>
      <w:r w:rsidRPr="00C32E63">
        <w:rPr>
          <w:rFonts w:ascii="Times New Roman" w:hAnsi="Times New Roman"/>
        </w:rPr>
        <w:t xml:space="preserve">2. </w:t>
      </w:r>
      <w:r w:rsidRPr="00C32E63">
        <w:rPr>
          <w:rFonts w:ascii="Times New Roman" w:hAnsi="Times New Roman"/>
          <w:b/>
          <w:bCs/>
        </w:rPr>
        <w:t>Dyżur popołudniowy w grupie wychowawczej:</w:t>
      </w:r>
    </w:p>
    <w:p w14:paraId="3139B7E8" w14:textId="60CFBF11" w:rsidR="0004731E" w:rsidRPr="00C32E63" w:rsidRDefault="0004731E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  <w:b/>
          <w:bCs/>
        </w:rPr>
        <w:t xml:space="preserve">* </w:t>
      </w:r>
      <w:r w:rsidRPr="00C32E63">
        <w:rPr>
          <w:rFonts w:ascii="Times New Roman" w:hAnsi="Times New Roman"/>
        </w:rPr>
        <w:t>pełnienie dyżuru na stołówce podczas obiadu</w:t>
      </w:r>
      <w:r w:rsidR="00B23CA2" w:rsidRPr="00C32E63">
        <w:rPr>
          <w:rFonts w:ascii="Times New Roman" w:hAnsi="Times New Roman"/>
        </w:rPr>
        <w:t>;</w:t>
      </w:r>
    </w:p>
    <w:p w14:paraId="1CAA32F9" w14:textId="18012F66" w:rsidR="00B23CA2" w:rsidRPr="00C32E63" w:rsidRDefault="00B23CA2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 xml:space="preserve">* zapoznanie się z wpisami w księdze spraw bieżących, dotyczącymi w </w:t>
      </w:r>
      <w:r w:rsidR="00762EDC" w:rsidRPr="00C32E63">
        <w:rPr>
          <w:rFonts w:ascii="Times New Roman" w:hAnsi="Times New Roman"/>
        </w:rPr>
        <w:t>szczególności jego wychowanków;</w:t>
      </w:r>
    </w:p>
    <w:p w14:paraId="68C15EA2" w14:textId="09ADD82E" w:rsidR="00762EDC" w:rsidRPr="00C32E63" w:rsidRDefault="00762ED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sprawdzenie porządku w pokojach w przydzielonej grupie wychowawczej;</w:t>
      </w:r>
    </w:p>
    <w:p w14:paraId="74204E73" w14:textId="4DE3CB03" w:rsidR="00762EDC" w:rsidRPr="00C32E63" w:rsidRDefault="00762ED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wypełnianie dokumentacji Wychowawcy grupy, w razie potrzeby skontaktowanie się z rodzicami wychowanki;</w:t>
      </w:r>
    </w:p>
    <w:p w14:paraId="340BE3DB" w14:textId="2AB9E322" w:rsidR="00762EDC" w:rsidRPr="00C32E63" w:rsidRDefault="00762ED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przeprowadzenie rozmów indywidualnych z dziewczętami;</w:t>
      </w:r>
    </w:p>
    <w:p w14:paraId="3B5804CA" w14:textId="74BBF347" w:rsidR="00762EDC" w:rsidRPr="00C32E63" w:rsidRDefault="00762ED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pełnienie dyżuru podczas kolacji;</w:t>
      </w:r>
    </w:p>
    <w:p w14:paraId="284DD47E" w14:textId="702CCD23" w:rsidR="00762EDC" w:rsidRPr="00C32E63" w:rsidRDefault="00762ED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w miarę potrzeby organizowanie zebrań w grupie celem przekazania bieżących informacji;</w:t>
      </w:r>
    </w:p>
    <w:p w14:paraId="3BBC0FE3" w14:textId="27C87C2B" w:rsidR="00762EDC" w:rsidRPr="00C32E63" w:rsidRDefault="00762ED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nadzorowanie przebiegu nauki własnej, w miarę możliwości pomoc w nauce;</w:t>
      </w:r>
    </w:p>
    <w:p w14:paraId="1268F958" w14:textId="6D5FBBB0" w:rsidR="00762EDC" w:rsidRPr="00C32E63" w:rsidRDefault="00762ED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organizowanie pomocy koleżeńskiej w nauce;</w:t>
      </w:r>
    </w:p>
    <w:p w14:paraId="5FF62B23" w14:textId="3B3E92BC" w:rsidR="00762EDC" w:rsidRPr="00C32E63" w:rsidRDefault="00762ED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sprawdzenie obecności w pokojach podczas nauki własnej, odnotowanie osób nieobecnych w księdze spraw bieżących;</w:t>
      </w:r>
    </w:p>
    <w:p w14:paraId="34F2D2F0" w14:textId="6DF70491" w:rsidR="00762EDC" w:rsidRPr="00C32E63" w:rsidRDefault="00762ED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kontrolowanie ogólnego stanu</w:t>
      </w:r>
      <w:r w:rsidR="00FC5B89" w:rsidRPr="00C32E63">
        <w:rPr>
          <w:rFonts w:ascii="Times New Roman" w:hAnsi="Times New Roman"/>
        </w:rPr>
        <w:t xml:space="preserve"> utrzymania higieny osobistej wychowanek;</w:t>
      </w:r>
    </w:p>
    <w:p w14:paraId="4EB02686" w14:textId="183BDFB9" w:rsidR="00FC5B89" w:rsidRPr="00C32E63" w:rsidRDefault="00FC5B89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w razie nieusprawiedliwionej nieobecności wychowanki, telefoniczne powiadomienie rodziców/opiekunów prawnych o tym fakcie;</w:t>
      </w:r>
    </w:p>
    <w:p w14:paraId="169CE611" w14:textId="4E1F894E" w:rsidR="00FC5B89" w:rsidRPr="00C32E63" w:rsidRDefault="00FC5B89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przekazanie swoich uwag odnośnie stanu grup wychowawczych i ewentualnych zagrożeń wychowawcy pełniącemu dyżur nocny.</w:t>
      </w:r>
    </w:p>
    <w:p w14:paraId="6BB2166B" w14:textId="703CD71A" w:rsidR="00FC5B89" w:rsidRPr="00C32E63" w:rsidRDefault="00FC5B89" w:rsidP="0004731E">
      <w:pPr>
        <w:rPr>
          <w:rFonts w:ascii="Times New Roman" w:hAnsi="Times New Roman"/>
          <w:b/>
          <w:bCs/>
        </w:rPr>
      </w:pPr>
      <w:r w:rsidRPr="00C32E63">
        <w:rPr>
          <w:rFonts w:ascii="Times New Roman" w:hAnsi="Times New Roman"/>
          <w:b/>
          <w:bCs/>
        </w:rPr>
        <w:t>3. Dyżur w godzinach nocnych:</w:t>
      </w:r>
    </w:p>
    <w:p w14:paraId="639ECAE1" w14:textId="60EB7DFE" w:rsidR="00FC5B89" w:rsidRPr="00C32E63" w:rsidRDefault="00FC5B89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  <w:b/>
          <w:bCs/>
        </w:rPr>
        <w:t xml:space="preserve">* </w:t>
      </w:r>
      <w:r w:rsidR="00F67127" w:rsidRPr="00C32E63">
        <w:rPr>
          <w:rFonts w:ascii="Times New Roman" w:hAnsi="Times New Roman"/>
        </w:rPr>
        <w:t>zamykanie drzwi wejściowych do internatu odbywa się o godzinie 21.00;</w:t>
      </w:r>
    </w:p>
    <w:p w14:paraId="4434FD4A" w14:textId="0CDBE532" w:rsidR="00F67127" w:rsidRPr="00C32E63" w:rsidRDefault="00F67127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lastRenderedPageBreak/>
        <w:t>* przeprowadzenie obchodu Internatu</w:t>
      </w:r>
      <w:r w:rsidR="004B44EC" w:rsidRPr="00C32E63">
        <w:rPr>
          <w:rFonts w:ascii="Times New Roman" w:hAnsi="Times New Roman"/>
        </w:rPr>
        <w:t>, sprawdzenie wieczornej obecności przed ciszą nocną;</w:t>
      </w:r>
    </w:p>
    <w:p w14:paraId="3A7F1603" w14:textId="7391F516" w:rsidR="004B44EC" w:rsidRPr="00C32E63" w:rsidRDefault="004B44E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pilnowanie spokoju, porządku i przestrzegania ciszy nocnej, oraz zapewnienie bezpieczeństwa młodzieży poprzez systematyczny obchód internatu co najmniej raz na 2 godziny;</w:t>
      </w:r>
    </w:p>
    <w:p w14:paraId="25819BDC" w14:textId="1E1B14ED" w:rsidR="004B44EC" w:rsidRPr="00C32E63" w:rsidRDefault="004B44E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interweniowanie w przypadkach zakłócenia porządku i ciszy nocnej, a w razie konieczności zawiadomienie wyspecjalizowanych służb (każdy przypadek powinien być odnotowany w księdze spraw bieżących);</w:t>
      </w:r>
    </w:p>
    <w:p w14:paraId="3572130D" w14:textId="099827FD" w:rsidR="004B44EC" w:rsidRPr="00C32E63" w:rsidRDefault="004B44EC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w razie zagrożenia zewnętrznego, zwłaszcza prób wtargnięcia do Internatu przez osoby trzecie, niezwłoczne powiadomienie Policji</w:t>
      </w:r>
      <w:r w:rsidR="003A7767" w:rsidRPr="00C32E63">
        <w:rPr>
          <w:rFonts w:ascii="Times New Roman" w:hAnsi="Times New Roman"/>
        </w:rPr>
        <w:t>;</w:t>
      </w:r>
    </w:p>
    <w:p w14:paraId="79052D7E" w14:textId="36D4E209" w:rsidR="003A7767" w:rsidRPr="00C32E63" w:rsidRDefault="003A7767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w razie konieczności udzielanie pierwszej pomocy, a w poważniejszych przypadkach wezwanie pogotowia ratunkowego (odnotowanie każdego przypadku w księdze spraw bieżących</w:t>
      </w:r>
      <w:r w:rsidR="00D21768" w:rsidRPr="00C32E63">
        <w:rPr>
          <w:rFonts w:ascii="Times New Roman" w:hAnsi="Times New Roman"/>
        </w:rPr>
        <w:t>)</w:t>
      </w:r>
    </w:p>
    <w:p w14:paraId="6112D99C" w14:textId="0157056E" w:rsidR="00D21768" w:rsidRPr="00C32E63" w:rsidRDefault="00D21768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pełnienie dyżuru podczas śniadania;</w:t>
      </w:r>
    </w:p>
    <w:p w14:paraId="3334DA67" w14:textId="3AE78B63" w:rsidR="00D21768" w:rsidRPr="00C32E63" w:rsidRDefault="00D21768" w:rsidP="0004731E">
      <w:pPr>
        <w:rPr>
          <w:rFonts w:ascii="Times New Roman" w:hAnsi="Times New Roman"/>
        </w:rPr>
      </w:pPr>
      <w:r w:rsidRPr="00C32E63">
        <w:rPr>
          <w:rFonts w:ascii="Times New Roman" w:hAnsi="Times New Roman"/>
        </w:rPr>
        <w:t>* odnotowanie wszelkich uwag dotyczących przebiegu dyżuru nocnego w księdze spraw bieżących.</w:t>
      </w:r>
    </w:p>
    <w:p w14:paraId="44BB8CDA" w14:textId="59BD9775" w:rsidR="00BB0025" w:rsidRPr="00F67127" w:rsidRDefault="00BB0025" w:rsidP="00B4690F">
      <w:pPr>
        <w:rPr>
          <w:rFonts w:ascii="Times New Roman" w:hAnsi="Times New Roman"/>
          <w:strike/>
        </w:rPr>
      </w:pPr>
    </w:p>
    <w:p w14:paraId="6A1767A0" w14:textId="77777777" w:rsidR="00297B31" w:rsidRDefault="003B5940" w:rsidP="00297B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Procedura postępowania w</w:t>
      </w:r>
      <w:r w:rsidR="00297B31">
        <w:rPr>
          <w:rFonts w:ascii="Times New Roman" w:hAnsi="Times New Roman"/>
          <w:b/>
        </w:rPr>
        <w:t>ychowawcy Internat</w:t>
      </w:r>
      <w:r>
        <w:rPr>
          <w:rFonts w:ascii="Times New Roman" w:hAnsi="Times New Roman"/>
          <w:b/>
        </w:rPr>
        <w:t>u</w:t>
      </w:r>
      <w:r w:rsidR="00297B31">
        <w:rPr>
          <w:rFonts w:ascii="Times New Roman" w:hAnsi="Times New Roman"/>
          <w:b/>
        </w:rPr>
        <w:t xml:space="preserve"> w przypadku kon</w:t>
      </w:r>
      <w:r>
        <w:rPr>
          <w:rFonts w:ascii="Times New Roman" w:hAnsi="Times New Roman"/>
          <w:b/>
        </w:rPr>
        <w:t>ieczności wyjazdu z wychowanką</w:t>
      </w:r>
      <w:r w:rsidR="00B603EC">
        <w:rPr>
          <w:rFonts w:ascii="Times New Roman" w:hAnsi="Times New Roman"/>
          <w:b/>
        </w:rPr>
        <w:t xml:space="preserve"> do szpitala:</w:t>
      </w:r>
    </w:p>
    <w:p w14:paraId="1EEF5C90" w14:textId="216A4589" w:rsidR="00297B31" w:rsidRDefault="00D21768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2C1841">
        <w:rPr>
          <w:rFonts w:ascii="Times New Roman" w:hAnsi="Times New Roman"/>
        </w:rPr>
        <w:t xml:space="preserve"> </w:t>
      </w:r>
      <w:r w:rsidR="00542DCF">
        <w:rPr>
          <w:rFonts w:ascii="Times New Roman" w:hAnsi="Times New Roman"/>
        </w:rPr>
        <w:t xml:space="preserve">w </w:t>
      </w:r>
      <w:r w:rsidR="00297B31">
        <w:rPr>
          <w:rFonts w:ascii="Times New Roman" w:hAnsi="Times New Roman"/>
        </w:rPr>
        <w:t>przypadku zaistnienia na terenie Internatu zdarzenia uzasadn</w:t>
      </w:r>
      <w:r w:rsidR="003B5940">
        <w:rPr>
          <w:rFonts w:ascii="Times New Roman" w:hAnsi="Times New Roman"/>
        </w:rPr>
        <w:t>iającego udzielenie wychowance</w:t>
      </w:r>
      <w:r w:rsidR="00297B31">
        <w:rPr>
          <w:rFonts w:ascii="Times New Roman" w:hAnsi="Times New Roman"/>
        </w:rPr>
        <w:t xml:space="preserve"> pomocy medycznej wzywa się niezwłocznie Pogotowie Ratunkowe; </w:t>
      </w:r>
    </w:p>
    <w:p w14:paraId="5FBEC851" w14:textId="5656899D" w:rsidR="00297B31" w:rsidRDefault="00D21768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B603EC">
        <w:rPr>
          <w:rFonts w:ascii="Times New Roman" w:hAnsi="Times New Roman"/>
        </w:rPr>
        <w:t>d</w:t>
      </w:r>
      <w:r w:rsidR="00297B31">
        <w:rPr>
          <w:rFonts w:ascii="Times New Roman" w:hAnsi="Times New Roman"/>
        </w:rPr>
        <w:t xml:space="preserve">o czasu przyjazdu pogotowia </w:t>
      </w:r>
      <w:r>
        <w:rPr>
          <w:rFonts w:ascii="Times New Roman" w:hAnsi="Times New Roman"/>
        </w:rPr>
        <w:t>W</w:t>
      </w:r>
      <w:r w:rsidR="00297B31">
        <w:rPr>
          <w:rFonts w:ascii="Times New Roman" w:hAnsi="Times New Roman"/>
        </w:rPr>
        <w:t>ychowawca podejmuje czynności w ramach pierwszej pomocy oraz informuje t</w:t>
      </w:r>
      <w:r w:rsidR="003B5940">
        <w:rPr>
          <w:rFonts w:ascii="Times New Roman" w:hAnsi="Times New Roman"/>
        </w:rPr>
        <w:t>elefonicznie rodziców wychowanki</w:t>
      </w:r>
      <w:r w:rsidR="00297B31">
        <w:rPr>
          <w:rFonts w:ascii="Times New Roman" w:hAnsi="Times New Roman"/>
        </w:rPr>
        <w:t xml:space="preserve"> i Kierownika Internatu o zaistniałym zdarzeniu, a w przypadku</w:t>
      </w:r>
      <w:r>
        <w:rPr>
          <w:rFonts w:ascii="Times New Roman" w:hAnsi="Times New Roman"/>
        </w:rPr>
        <w:t>,</w:t>
      </w:r>
      <w:r w:rsidR="00297B31">
        <w:rPr>
          <w:rFonts w:ascii="Times New Roman" w:hAnsi="Times New Roman"/>
        </w:rPr>
        <w:t xml:space="preserve"> gdy potrzeba udzielenia pomocy medycznej </w:t>
      </w:r>
      <w:r w:rsidR="00542DCF">
        <w:rPr>
          <w:rFonts w:ascii="Times New Roman" w:hAnsi="Times New Roman"/>
        </w:rPr>
        <w:t xml:space="preserve">jest związana z wypadkiem </w:t>
      </w:r>
      <w:r>
        <w:rPr>
          <w:rFonts w:ascii="Times New Roman" w:hAnsi="Times New Roman"/>
        </w:rPr>
        <w:t xml:space="preserve">wychowanki </w:t>
      </w:r>
      <w:r w:rsidR="00297B31">
        <w:rPr>
          <w:rFonts w:ascii="Times New Roman" w:hAnsi="Times New Roman"/>
        </w:rPr>
        <w:t>na terenie Internatu</w:t>
      </w:r>
      <w:r>
        <w:rPr>
          <w:rFonts w:ascii="Times New Roman" w:hAnsi="Times New Roman"/>
        </w:rPr>
        <w:t>,</w:t>
      </w:r>
      <w:r w:rsidR="00297B31">
        <w:rPr>
          <w:rFonts w:ascii="Times New Roman" w:hAnsi="Times New Roman"/>
        </w:rPr>
        <w:t xml:space="preserve"> także Dyrekto</w:t>
      </w:r>
      <w:r w:rsidR="00B603EC">
        <w:rPr>
          <w:rFonts w:ascii="Times New Roman" w:hAnsi="Times New Roman"/>
        </w:rPr>
        <w:t xml:space="preserve">ra szkoły oraz szkolnego </w:t>
      </w:r>
      <w:r w:rsidR="00542DCF">
        <w:rPr>
          <w:rFonts w:ascii="Times New Roman" w:hAnsi="Times New Roman"/>
        </w:rPr>
        <w:t>Inspektora</w:t>
      </w:r>
      <w:r w:rsidR="00B603EC">
        <w:rPr>
          <w:rFonts w:ascii="Times New Roman" w:hAnsi="Times New Roman"/>
        </w:rPr>
        <w:t xml:space="preserve"> BHP. Fakt ten dokume</w:t>
      </w:r>
      <w:r w:rsidR="00542DCF">
        <w:rPr>
          <w:rFonts w:ascii="Times New Roman" w:hAnsi="Times New Roman"/>
        </w:rPr>
        <w:t xml:space="preserve">ntuje wpisem w księdze </w:t>
      </w:r>
      <w:r>
        <w:rPr>
          <w:rFonts w:ascii="Times New Roman" w:hAnsi="Times New Roman"/>
        </w:rPr>
        <w:t xml:space="preserve">spraw bieżących </w:t>
      </w:r>
      <w:r w:rsidR="00297B31">
        <w:rPr>
          <w:rFonts w:ascii="Times New Roman" w:hAnsi="Times New Roman"/>
        </w:rPr>
        <w:t>podając datę i godzinę po</w:t>
      </w:r>
      <w:r w:rsidR="00542DCF">
        <w:rPr>
          <w:rFonts w:ascii="Times New Roman" w:hAnsi="Times New Roman"/>
        </w:rPr>
        <w:t>wiadomienia rodziców wychowanki</w:t>
      </w:r>
      <w:r w:rsidR="007428DB">
        <w:rPr>
          <w:rFonts w:ascii="Times New Roman" w:hAnsi="Times New Roman"/>
        </w:rPr>
        <w:t>;</w:t>
      </w:r>
    </w:p>
    <w:p w14:paraId="3517BA9F" w14:textId="379C1ED0" w:rsidR="00297B31" w:rsidRDefault="00D21768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7428DB">
        <w:rPr>
          <w:rFonts w:ascii="Times New Roman" w:hAnsi="Times New Roman"/>
        </w:rPr>
        <w:t xml:space="preserve"> po podjęciu decyzji</w:t>
      </w:r>
      <w:r w:rsidR="00AE04E1">
        <w:rPr>
          <w:rFonts w:ascii="Times New Roman" w:hAnsi="Times New Roman"/>
        </w:rPr>
        <w:t xml:space="preserve"> </w:t>
      </w:r>
      <w:r w:rsidR="007428DB">
        <w:rPr>
          <w:rFonts w:ascii="Times New Roman" w:hAnsi="Times New Roman"/>
        </w:rPr>
        <w:t xml:space="preserve">przez </w:t>
      </w:r>
      <w:r w:rsidR="00297B31">
        <w:rPr>
          <w:rFonts w:ascii="Times New Roman" w:hAnsi="Times New Roman"/>
        </w:rPr>
        <w:t>lekarza</w:t>
      </w:r>
      <w:r w:rsidR="007428DB">
        <w:rPr>
          <w:rFonts w:ascii="Times New Roman" w:hAnsi="Times New Roman"/>
        </w:rPr>
        <w:t>,</w:t>
      </w:r>
      <w:r w:rsidR="00297B31">
        <w:rPr>
          <w:rFonts w:ascii="Times New Roman" w:hAnsi="Times New Roman"/>
        </w:rPr>
        <w:t xml:space="preserve"> o koniec</w:t>
      </w:r>
      <w:r w:rsidR="003B5940">
        <w:rPr>
          <w:rFonts w:ascii="Times New Roman" w:hAnsi="Times New Roman"/>
        </w:rPr>
        <w:t>zności przewiezienia wychowanki</w:t>
      </w:r>
      <w:r w:rsidR="007428DB">
        <w:rPr>
          <w:rFonts w:ascii="Times New Roman" w:hAnsi="Times New Roman"/>
        </w:rPr>
        <w:t xml:space="preserve"> do szpitala</w:t>
      </w:r>
      <w:r>
        <w:rPr>
          <w:rFonts w:ascii="Times New Roman" w:hAnsi="Times New Roman"/>
        </w:rPr>
        <w:t>:</w:t>
      </w:r>
    </w:p>
    <w:p w14:paraId="309DF4F4" w14:textId="77777777" w:rsidR="00C32E63" w:rsidRDefault="007428DB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B5940">
        <w:rPr>
          <w:rFonts w:ascii="Times New Roman" w:hAnsi="Times New Roman"/>
        </w:rPr>
        <w:t>) w przypadku wychowanki niepełnoletniej</w:t>
      </w:r>
      <w:r w:rsidR="00297B31">
        <w:rPr>
          <w:rFonts w:ascii="Times New Roman" w:hAnsi="Times New Roman"/>
        </w:rPr>
        <w:t xml:space="preserve"> – </w:t>
      </w:r>
      <w:r w:rsidR="00D21768">
        <w:rPr>
          <w:rFonts w:ascii="Times New Roman" w:hAnsi="Times New Roman"/>
        </w:rPr>
        <w:t>W</w:t>
      </w:r>
      <w:r w:rsidR="00297B31">
        <w:rPr>
          <w:rFonts w:ascii="Times New Roman" w:hAnsi="Times New Roman"/>
        </w:rPr>
        <w:t>ychowawca po</w:t>
      </w:r>
      <w:r>
        <w:rPr>
          <w:rFonts w:ascii="Times New Roman" w:hAnsi="Times New Roman"/>
        </w:rPr>
        <w:t>wiadamia rodziców o niezwłocznym</w:t>
      </w:r>
      <w:r w:rsidR="00297B31">
        <w:rPr>
          <w:rFonts w:ascii="Times New Roman" w:hAnsi="Times New Roman"/>
        </w:rPr>
        <w:t xml:space="preserve"> przybyciu </w:t>
      </w:r>
      <w:r w:rsidR="003B5940">
        <w:rPr>
          <w:rFonts w:ascii="Times New Roman" w:hAnsi="Times New Roman"/>
        </w:rPr>
        <w:t xml:space="preserve">do </w:t>
      </w:r>
      <w:r w:rsidR="00D21768">
        <w:rPr>
          <w:rFonts w:ascii="Times New Roman" w:hAnsi="Times New Roman"/>
        </w:rPr>
        <w:t>I</w:t>
      </w:r>
      <w:r w:rsidR="003B5940">
        <w:rPr>
          <w:rFonts w:ascii="Times New Roman" w:hAnsi="Times New Roman"/>
        </w:rPr>
        <w:t>nternatu i oddaje wychowankę</w:t>
      </w:r>
      <w:r w:rsidR="00297B31">
        <w:rPr>
          <w:rFonts w:ascii="Times New Roman" w:hAnsi="Times New Roman"/>
        </w:rPr>
        <w:t xml:space="preserve"> pod ich opiekę. Gdy przyjazd rodziców jest niemożliwy</w:t>
      </w:r>
      <w:r>
        <w:rPr>
          <w:rFonts w:ascii="Times New Roman" w:hAnsi="Times New Roman"/>
        </w:rPr>
        <w:t>,</w:t>
      </w:r>
      <w:r w:rsidR="00297B31">
        <w:rPr>
          <w:rFonts w:ascii="Times New Roman" w:hAnsi="Times New Roman"/>
        </w:rPr>
        <w:t xml:space="preserve"> </w:t>
      </w:r>
      <w:r w:rsidR="00D21768">
        <w:rPr>
          <w:rFonts w:ascii="Times New Roman" w:hAnsi="Times New Roman"/>
        </w:rPr>
        <w:t>W</w:t>
      </w:r>
      <w:r w:rsidR="00297B31">
        <w:rPr>
          <w:rFonts w:ascii="Times New Roman" w:hAnsi="Times New Roman"/>
        </w:rPr>
        <w:t>ychowawca powiadamia Kierownika Internatu o potrzebie zorganizowania zastępst</w:t>
      </w:r>
      <w:r w:rsidR="00C32E63">
        <w:rPr>
          <w:rFonts w:ascii="Times New Roman" w:hAnsi="Times New Roman"/>
        </w:rPr>
        <w:t>wa.</w:t>
      </w:r>
    </w:p>
    <w:p w14:paraId="6A5F2E84" w14:textId="5ABA1AAB" w:rsidR="00297B31" w:rsidRPr="00C32E63" w:rsidRDefault="007D1311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32E63">
        <w:rPr>
          <w:rFonts w:ascii="Times New Roman" w:hAnsi="Times New Roman"/>
        </w:rPr>
        <w:t>W pierwszej kolejności Kierownik Internatu prosi o przybycie do pracy na zastępstwo jednego z Wychowawców Internatu. Jeżeli żadna z tych osób nie może, Kierownik Internatu przejmuje zastępstwo i powiadamia Dyrektora Szkoły. Wychowawca udaje się z wychowanką do szpitala.</w:t>
      </w:r>
    </w:p>
    <w:p w14:paraId="6088661A" w14:textId="5A9D0470" w:rsidR="00297B31" w:rsidRPr="000A754A" w:rsidRDefault="007428DB" w:rsidP="00297B31">
      <w:r>
        <w:rPr>
          <w:rFonts w:ascii="Times New Roman" w:hAnsi="Times New Roman"/>
        </w:rPr>
        <w:t>b</w:t>
      </w:r>
      <w:r w:rsidR="00297B31">
        <w:rPr>
          <w:rFonts w:ascii="Times New Roman" w:hAnsi="Times New Roman"/>
        </w:rPr>
        <w:t xml:space="preserve">) w przypadku wychowanki pełnoletniej – </w:t>
      </w:r>
      <w:r w:rsidR="007D1311">
        <w:rPr>
          <w:rFonts w:ascii="Times New Roman" w:hAnsi="Times New Roman"/>
        </w:rPr>
        <w:t>W</w:t>
      </w:r>
      <w:r w:rsidR="00297B31">
        <w:rPr>
          <w:rFonts w:ascii="Times New Roman" w:hAnsi="Times New Roman"/>
        </w:rPr>
        <w:t>ychowawca udaje się do szpitala</w:t>
      </w:r>
      <w:r w:rsidR="00AE04E1">
        <w:rPr>
          <w:rFonts w:ascii="Times New Roman" w:hAnsi="Times New Roman"/>
        </w:rPr>
        <w:t xml:space="preserve"> za zgodą </w:t>
      </w:r>
      <w:r>
        <w:rPr>
          <w:rFonts w:ascii="Times New Roman" w:hAnsi="Times New Roman"/>
        </w:rPr>
        <w:t>wychowanki lub jej rodziców;</w:t>
      </w:r>
    </w:p>
    <w:p w14:paraId="6BC1DFB7" w14:textId="786E165B" w:rsidR="00297B31" w:rsidRDefault="007D1311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7428DB">
        <w:rPr>
          <w:rFonts w:ascii="Times New Roman" w:hAnsi="Times New Roman"/>
        </w:rPr>
        <w:t>uczennica udająca się do szpitala powinna</w:t>
      </w:r>
      <w:r w:rsidR="00096923">
        <w:rPr>
          <w:rFonts w:ascii="Times New Roman" w:hAnsi="Times New Roman"/>
        </w:rPr>
        <w:t xml:space="preserve"> </w:t>
      </w:r>
      <w:r w:rsidR="007428DB">
        <w:rPr>
          <w:rFonts w:ascii="Times New Roman" w:hAnsi="Times New Roman"/>
        </w:rPr>
        <w:t>posiadać</w:t>
      </w:r>
      <w:r w:rsidR="003F6CA4">
        <w:rPr>
          <w:rFonts w:ascii="Times New Roman" w:hAnsi="Times New Roman"/>
        </w:rPr>
        <w:t xml:space="preserve"> legitymację szkolną;</w:t>
      </w:r>
    </w:p>
    <w:p w14:paraId="07B05B62" w14:textId="21C357E7" w:rsidR="00297B31" w:rsidRDefault="007D1311" w:rsidP="00297B31">
      <w:pPr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 w:rsidR="007C1AFA">
        <w:rPr>
          <w:rFonts w:ascii="Times New Roman" w:hAnsi="Times New Roman"/>
        </w:rPr>
        <w:t xml:space="preserve"> p</w:t>
      </w:r>
      <w:r w:rsidR="00297B31">
        <w:rPr>
          <w:rFonts w:ascii="Times New Roman" w:hAnsi="Times New Roman"/>
        </w:rPr>
        <w:t xml:space="preserve">rzebieg zdarzenia </w:t>
      </w:r>
      <w:r>
        <w:rPr>
          <w:rFonts w:ascii="Times New Roman" w:hAnsi="Times New Roman"/>
        </w:rPr>
        <w:t>W</w:t>
      </w:r>
      <w:r w:rsidR="00297B31">
        <w:rPr>
          <w:rFonts w:ascii="Times New Roman" w:hAnsi="Times New Roman"/>
        </w:rPr>
        <w:t>ychowawca dokume</w:t>
      </w:r>
      <w:r w:rsidR="003B5940">
        <w:rPr>
          <w:rFonts w:ascii="Times New Roman" w:hAnsi="Times New Roman"/>
        </w:rPr>
        <w:t xml:space="preserve">ntuje w księdze </w:t>
      </w:r>
      <w:r>
        <w:rPr>
          <w:rFonts w:ascii="Times New Roman" w:hAnsi="Times New Roman"/>
        </w:rPr>
        <w:t>spraw bieżących</w:t>
      </w:r>
      <w:r w:rsidR="003B5940">
        <w:rPr>
          <w:rFonts w:ascii="Times New Roman" w:hAnsi="Times New Roman"/>
        </w:rPr>
        <w:t>.</w:t>
      </w:r>
    </w:p>
    <w:p w14:paraId="13AE614C" w14:textId="5A3CD0F9" w:rsidR="003F6CA4" w:rsidRDefault="003F6CA4" w:rsidP="003F6CA4">
      <w:pPr>
        <w:rPr>
          <w:rFonts w:ascii="Times New Roman" w:hAnsi="Times New Roman"/>
          <w:b/>
        </w:rPr>
      </w:pPr>
      <w:r w:rsidRPr="003F6CA4">
        <w:rPr>
          <w:rFonts w:ascii="Times New Roman" w:hAnsi="Times New Roman"/>
          <w:b/>
        </w:rPr>
        <w:t>5.</w:t>
      </w:r>
      <w:r w:rsidR="007D13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ocedura</w:t>
      </w:r>
      <w:r w:rsidRPr="008A61B6">
        <w:rPr>
          <w:rFonts w:ascii="Times New Roman" w:hAnsi="Times New Roman"/>
          <w:b/>
        </w:rPr>
        <w:t xml:space="preserve"> postępowania w w razie wypadku</w:t>
      </w:r>
      <w:r>
        <w:rPr>
          <w:rFonts w:ascii="Times New Roman" w:hAnsi="Times New Roman"/>
          <w:b/>
        </w:rPr>
        <w:t>:</w:t>
      </w:r>
    </w:p>
    <w:p w14:paraId="23D757E9" w14:textId="25A47C94" w:rsidR="007428DB" w:rsidRPr="007428DB" w:rsidRDefault="007D1311" w:rsidP="003F6CA4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428DB">
        <w:rPr>
          <w:rFonts w:ascii="Times New Roman" w:hAnsi="Times New Roman"/>
        </w:rPr>
        <w:t>)</w:t>
      </w:r>
      <w:r w:rsidR="00A932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A932AF">
        <w:rPr>
          <w:rFonts w:ascii="Times New Roman" w:hAnsi="Times New Roman"/>
        </w:rPr>
        <w:t>ychowawca</w:t>
      </w:r>
      <w:r w:rsidR="007428DB">
        <w:rPr>
          <w:rFonts w:ascii="Times New Roman" w:hAnsi="Times New Roman"/>
        </w:rPr>
        <w:t xml:space="preserve"> zapewnia opiekę poszkodowanemu, </w:t>
      </w:r>
      <w:r w:rsidR="00CC7C0A">
        <w:rPr>
          <w:rFonts w:ascii="Times New Roman" w:hAnsi="Times New Roman"/>
        </w:rPr>
        <w:t xml:space="preserve">w razie potrzeby </w:t>
      </w:r>
      <w:r w:rsidR="007428DB">
        <w:rPr>
          <w:rFonts w:ascii="Times New Roman" w:hAnsi="Times New Roman"/>
        </w:rPr>
        <w:t xml:space="preserve">wzywa Pogotowie Ratunkowe </w:t>
      </w:r>
      <w:r w:rsidR="00CC7C0A">
        <w:rPr>
          <w:rFonts w:ascii="Times New Roman" w:hAnsi="Times New Roman"/>
        </w:rPr>
        <w:t>udzielając pierwszej pomocy;</w:t>
      </w:r>
    </w:p>
    <w:p w14:paraId="17543B12" w14:textId="2906B099" w:rsidR="003F6CA4" w:rsidRDefault="007D1311" w:rsidP="003F6CA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</w:t>
      </w:r>
      <w:r w:rsidR="00CC7C0A">
        <w:rPr>
          <w:rFonts w:ascii="Times New Roman" w:hAnsi="Times New Roman"/>
        </w:rPr>
        <w:t>) zawiadamia rodziców, Kierownika</w:t>
      </w:r>
      <w:r w:rsidR="00542DCF">
        <w:rPr>
          <w:rFonts w:ascii="Times New Roman" w:hAnsi="Times New Roman"/>
        </w:rPr>
        <w:t xml:space="preserve"> Internatu</w:t>
      </w:r>
      <w:r w:rsidR="00CC7C0A">
        <w:rPr>
          <w:rFonts w:ascii="Times New Roman" w:hAnsi="Times New Roman"/>
        </w:rPr>
        <w:t xml:space="preserve">  i Dyrektora</w:t>
      </w:r>
      <w:r w:rsidR="00542DCF">
        <w:rPr>
          <w:rFonts w:ascii="Times New Roman" w:hAnsi="Times New Roman"/>
        </w:rPr>
        <w:t xml:space="preserve"> szkoły</w:t>
      </w:r>
      <w:r w:rsidR="00CC7C0A">
        <w:rPr>
          <w:rFonts w:ascii="Times New Roman" w:hAnsi="Times New Roman"/>
        </w:rPr>
        <w:t>;</w:t>
      </w:r>
    </w:p>
    <w:p w14:paraId="156AE893" w14:textId="3A77F732" w:rsidR="003F6CA4" w:rsidRDefault="007D1311" w:rsidP="003F6CA4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C7C0A">
        <w:rPr>
          <w:rFonts w:ascii="Times New Roman" w:hAnsi="Times New Roman"/>
        </w:rPr>
        <w:t>) zabezpiecza miejsce wypadku;</w:t>
      </w:r>
    </w:p>
    <w:p w14:paraId="41690A5F" w14:textId="37102164" w:rsidR="00BB0025" w:rsidRDefault="007D1311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F6CA4">
        <w:rPr>
          <w:rFonts w:ascii="Times New Roman" w:hAnsi="Times New Roman"/>
        </w:rPr>
        <w:t xml:space="preserve">) dokumentuje zdarzenie </w:t>
      </w:r>
      <w:r w:rsidR="003F6CA4" w:rsidRPr="00C32E63">
        <w:rPr>
          <w:rFonts w:ascii="Times New Roman" w:hAnsi="Times New Roman"/>
        </w:rPr>
        <w:t>w księ</w:t>
      </w:r>
      <w:r w:rsidR="00542DCF" w:rsidRPr="00C32E63">
        <w:rPr>
          <w:rFonts w:ascii="Times New Roman" w:hAnsi="Times New Roman"/>
        </w:rPr>
        <w:t xml:space="preserve">dze </w:t>
      </w:r>
      <w:r w:rsidRPr="00C32E63">
        <w:rPr>
          <w:rFonts w:ascii="Times New Roman" w:hAnsi="Times New Roman"/>
        </w:rPr>
        <w:t>spraw bieżących</w:t>
      </w:r>
      <w:r w:rsidR="00542DCF" w:rsidRPr="00C32E63">
        <w:rPr>
          <w:rFonts w:ascii="Times New Roman" w:hAnsi="Times New Roman"/>
        </w:rPr>
        <w:t xml:space="preserve"> z </w:t>
      </w:r>
      <w:r w:rsidR="00542DCF">
        <w:rPr>
          <w:rFonts w:ascii="Times New Roman" w:hAnsi="Times New Roman"/>
        </w:rPr>
        <w:t>dokładnym opisem;</w:t>
      </w:r>
    </w:p>
    <w:p w14:paraId="75BFB679" w14:textId="7F0E3004" w:rsidR="00CC7C0A" w:rsidRDefault="007D1311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CC7C0A">
        <w:rPr>
          <w:rFonts w:ascii="Times New Roman" w:hAnsi="Times New Roman"/>
        </w:rPr>
        <w:t xml:space="preserve">) </w:t>
      </w:r>
      <w:r w:rsidR="00A932AF">
        <w:rPr>
          <w:rFonts w:ascii="Times New Roman" w:hAnsi="Times New Roman"/>
        </w:rPr>
        <w:t>w</w:t>
      </w:r>
      <w:r w:rsidR="00CC7C0A">
        <w:rPr>
          <w:rFonts w:ascii="Times New Roman" w:hAnsi="Times New Roman"/>
        </w:rPr>
        <w:t xml:space="preserve"> sytuacji zaistnienia wypadku ciężkiego, zbiorowego </w:t>
      </w:r>
      <w:r w:rsidR="00A932AF">
        <w:rPr>
          <w:rFonts w:ascii="Times New Roman" w:hAnsi="Times New Roman"/>
        </w:rPr>
        <w:t>lub śmiertelnego</w:t>
      </w:r>
      <w:r>
        <w:rPr>
          <w:rFonts w:ascii="Times New Roman" w:hAnsi="Times New Roman"/>
        </w:rPr>
        <w:t>,</w:t>
      </w:r>
      <w:r w:rsidR="00A932AF">
        <w:rPr>
          <w:rFonts w:ascii="Times New Roman" w:hAnsi="Times New Roman"/>
        </w:rPr>
        <w:t xml:space="preserve"> także prokuratora i kuratora oświaty;</w:t>
      </w:r>
    </w:p>
    <w:p w14:paraId="56C84999" w14:textId="0037DA28" w:rsidR="00A932AF" w:rsidRDefault="007D1311">
      <w:p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A932AF">
        <w:rPr>
          <w:rFonts w:ascii="Times New Roman" w:hAnsi="Times New Roman"/>
        </w:rPr>
        <w:t xml:space="preserve">) okoliczności i przyczyny wypadku </w:t>
      </w:r>
      <w:r w:rsidR="00836A77">
        <w:rPr>
          <w:rFonts w:ascii="Times New Roman" w:hAnsi="Times New Roman"/>
        </w:rPr>
        <w:t>bada Zespół powypadkowy i sporzą</w:t>
      </w:r>
      <w:r w:rsidR="00A932AF">
        <w:rPr>
          <w:rFonts w:ascii="Times New Roman" w:hAnsi="Times New Roman"/>
        </w:rPr>
        <w:t>dza odpowiednią dokumentację;</w:t>
      </w:r>
    </w:p>
    <w:p w14:paraId="5CBC6658" w14:textId="46C1FEDF" w:rsidR="00A932AF" w:rsidRDefault="007D1311">
      <w:pPr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542DCF">
        <w:rPr>
          <w:rFonts w:ascii="Times New Roman" w:hAnsi="Times New Roman"/>
        </w:rPr>
        <w:t xml:space="preserve">) w razie zatrucia powiadamia </w:t>
      </w:r>
      <w:r w:rsidR="00A932AF">
        <w:rPr>
          <w:rFonts w:ascii="Times New Roman" w:hAnsi="Times New Roman"/>
        </w:rPr>
        <w:t>się Inspektora sanitarnego</w:t>
      </w:r>
      <w:r w:rsidR="00462B53">
        <w:rPr>
          <w:rFonts w:ascii="Times New Roman" w:hAnsi="Times New Roman"/>
        </w:rPr>
        <w:t>;</w:t>
      </w:r>
    </w:p>
    <w:p w14:paraId="30FAEF83" w14:textId="06F5B302" w:rsidR="004646ED" w:rsidRPr="00C32E63" w:rsidRDefault="007D1311" w:rsidP="00C32E63">
      <w:p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A932AF">
        <w:rPr>
          <w:rFonts w:ascii="Times New Roman" w:hAnsi="Times New Roman"/>
        </w:rPr>
        <w:t>) wypadek zgłasza się do rejestru wypadków prowadzonego przez pracownika na stanowisku Inspektora BHP w szkole.</w:t>
      </w:r>
    </w:p>
    <w:p w14:paraId="4FC46DB8" w14:textId="77777777" w:rsidR="004646ED" w:rsidRDefault="00464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B77FDE" w14:textId="77777777" w:rsidR="004F5A07" w:rsidRDefault="00CF5A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espół</w:t>
      </w:r>
      <w:r w:rsidR="006178A6">
        <w:rPr>
          <w:rFonts w:ascii="Times New Roman" w:hAnsi="Times New Roman"/>
          <w:b/>
          <w:sz w:val="28"/>
          <w:szCs w:val="28"/>
        </w:rPr>
        <w:t xml:space="preserve"> Wychowawców Internatu</w:t>
      </w:r>
    </w:p>
    <w:p w14:paraId="71B13C8A" w14:textId="6762535C" w:rsidR="004F5A07" w:rsidRPr="003A37B1" w:rsidRDefault="007B7A36">
      <w:pPr>
        <w:jc w:val="center"/>
        <w:rPr>
          <w:rFonts w:ascii="Times New Roman" w:hAnsi="Times New Roman"/>
          <w:b/>
          <w:bCs/>
        </w:rPr>
      </w:pPr>
      <w:r w:rsidRPr="003A37B1">
        <w:rPr>
          <w:rFonts w:ascii="Times New Roman" w:hAnsi="Times New Roman"/>
          <w:b/>
          <w:bCs/>
        </w:rPr>
        <w:t xml:space="preserve">§ </w:t>
      </w:r>
      <w:r w:rsidR="003A37B1" w:rsidRPr="003A37B1">
        <w:rPr>
          <w:rFonts w:ascii="Times New Roman" w:hAnsi="Times New Roman"/>
          <w:b/>
          <w:bCs/>
        </w:rPr>
        <w:t>25</w:t>
      </w:r>
    </w:p>
    <w:p w14:paraId="376C729E" w14:textId="41EEE81C" w:rsidR="004F5A07" w:rsidRPr="00C32E63" w:rsidRDefault="007B7A36" w:rsidP="007B7A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15A5C">
        <w:rPr>
          <w:rFonts w:ascii="Times New Roman" w:hAnsi="Times New Roman"/>
        </w:rPr>
        <w:t>Wychowawcy</w:t>
      </w:r>
      <w:r w:rsidR="00CF5AB6">
        <w:rPr>
          <w:rFonts w:ascii="Times New Roman" w:hAnsi="Times New Roman"/>
        </w:rPr>
        <w:t xml:space="preserve"> tworzą </w:t>
      </w:r>
      <w:r w:rsidR="002C1841">
        <w:rPr>
          <w:rFonts w:ascii="Times New Roman" w:hAnsi="Times New Roman"/>
        </w:rPr>
        <w:t xml:space="preserve"> </w:t>
      </w:r>
      <w:r w:rsidR="00CF5AB6">
        <w:rPr>
          <w:rFonts w:ascii="Times New Roman" w:hAnsi="Times New Roman"/>
        </w:rPr>
        <w:t>Zespół</w:t>
      </w:r>
      <w:r w:rsidR="006178A6">
        <w:rPr>
          <w:rFonts w:ascii="Times New Roman" w:hAnsi="Times New Roman"/>
        </w:rPr>
        <w:t xml:space="preserve"> Wychowawców Internatu, zw</w:t>
      </w:r>
      <w:r w:rsidR="00515A5C">
        <w:rPr>
          <w:rFonts w:ascii="Times New Roman" w:hAnsi="Times New Roman"/>
        </w:rPr>
        <w:t>any</w:t>
      </w:r>
      <w:r w:rsidR="00CF5AB6">
        <w:rPr>
          <w:rFonts w:ascii="Times New Roman" w:hAnsi="Times New Roman"/>
        </w:rPr>
        <w:t xml:space="preserve"> dalej „Zespołem</w:t>
      </w:r>
      <w:r w:rsidR="006178A6">
        <w:rPr>
          <w:rFonts w:ascii="Times New Roman" w:hAnsi="Times New Roman"/>
        </w:rPr>
        <w:t>”.</w:t>
      </w:r>
      <w:r w:rsidR="00836A77">
        <w:rPr>
          <w:rFonts w:ascii="Times New Roman" w:hAnsi="Times New Roman"/>
        </w:rPr>
        <w:t xml:space="preserve"> </w:t>
      </w:r>
      <w:r w:rsidR="00CA5F02" w:rsidRPr="00CA5F02">
        <w:rPr>
          <w:rFonts w:ascii="Times New Roman" w:hAnsi="Times New Roman"/>
        </w:rPr>
        <w:t>Prz</w:t>
      </w:r>
      <w:r w:rsidR="00CA5F02">
        <w:rPr>
          <w:rFonts w:ascii="Times New Roman" w:hAnsi="Times New Roman"/>
        </w:rPr>
        <w:t>ewodniczącym Zespołu jest Kierownik Internatu</w:t>
      </w:r>
      <w:r w:rsidR="00462B53">
        <w:rPr>
          <w:rFonts w:ascii="Times New Roman" w:hAnsi="Times New Roman"/>
        </w:rPr>
        <w:t>.</w:t>
      </w:r>
      <w:r w:rsidR="003A37B1">
        <w:rPr>
          <w:rFonts w:ascii="Times New Roman" w:hAnsi="Times New Roman"/>
        </w:rPr>
        <w:t xml:space="preserve"> </w:t>
      </w:r>
      <w:r w:rsidR="003A37B1" w:rsidRPr="00C32E63">
        <w:rPr>
          <w:rFonts w:ascii="Times New Roman" w:hAnsi="Times New Roman"/>
        </w:rPr>
        <w:t>Zespół Wychowawców Internatu tworzą pracownicy peda</w:t>
      </w:r>
      <w:r w:rsidR="00C32E63">
        <w:rPr>
          <w:rFonts w:ascii="Times New Roman" w:hAnsi="Times New Roman"/>
        </w:rPr>
        <w:t>go</w:t>
      </w:r>
      <w:r w:rsidR="003A37B1" w:rsidRPr="00C32E63">
        <w:rPr>
          <w:rFonts w:ascii="Times New Roman" w:hAnsi="Times New Roman"/>
        </w:rPr>
        <w:t>giczni.</w:t>
      </w:r>
    </w:p>
    <w:p w14:paraId="5675F43C" w14:textId="1C4BC142" w:rsidR="004F5A07" w:rsidRDefault="007B7A36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A5F02" w:rsidRPr="00C32E63">
        <w:rPr>
          <w:rFonts w:ascii="Times New Roman" w:hAnsi="Times New Roman"/>
          <w:b/>
          <w:u w:val="single"/>
        </w:rPr>
        <w:t>.</w:t>
      </w:r>
      <w:r w:rsidR="002C1841" w:rsidRPr="00C32E63">
        <w:rPr>
          <w:rFonts w:ascii="Times New Roman" w:hAnsi="Times New Roman"/>
          <w:b/>
          <w:u w:val="single"/>
        </w:rPr>
        <w:t xml:space="preserve"> </w:t>
      </w:r>
      <w:r w:rsidR="003A37B1" w:rsidRPr="00C32E63">
        <w:rPr>
          <w:rFonts w:ascii="Times New Roman" w:hAnsi="Times New Roman"/>
          <w:b/>
          <w:u w:val="single"/>
        </w:rPr>
        <w:t>Poza funkcją opiniodawczą d</w:t>
      </w:r>
      <w:r w:rsidR="00CA5F02" w:rsidRPr="00C32E63">
        <w:rPr>
          <w:rFonts w:ascii="Times New Roman" w:hAnsi="Times New Roman"/>
          <w:b/>
          <w:u w:val="single"/>
        </w:rPr>
        <w:t>o</w:t>
      </w:r>
      <w:r w:rsidR="00CF5AB6" w:rsidRPr="00C32E63">
        <w:rPr>
          <w:rFonts w:ascii="Times New Roman" w:hAnsi="Times New Roman"/>
          <w:b/>
          <w:u w:val="single"/>
        </w:rPr>
        <w:t xml:space="preserve"> zadań Zespołu</w:t>
      </w:r>
      <w:r w:rsidR="006178A6" w:rsidRPr="00C32E63">
        <w:rPr>
          <w:rFonts w:ascii="Times New Roman" w:hAnsi="Times New Roman"/>
          <w:b/>
          <w:u w:val="single"/>
        </w:rPr>
        <w:t xml:space="preserve"> należy:</w:t>
      </w:r>
      <w:r w:rsidR="006178A6">
        <w:rPr>
          <w:rFonts w:ascii="Times New Roman" w:hAnsi="Times New Roman"/>
        </w:rPr>
        <w:t xml:space="preserve"> </w:t>
      </w:r>
    </w:p>
    <w:p w14:paraId="06277DAA" w14:textId="549B320B" w:rsidR="004F5A07" w:rsidRPr="00C32E63" w:rsidRDefault="003A37B1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6178A6">
        <w:rPr>
          <w:rFonts w:ascii="Times New Roman" w:hAnsi="Times New Roman"/>
        </w:rPr>
        <w:t>) konsultowanie spraw opiekuńczo-</w:t>
      </w:r>
      <w:r w:rsidR="006178A6" w:rsidRPr="00C32E63">
        <w:rPr>
          <w:rFonts w:ascii="Times New Roman" w:hAnsi="Times New Roman"/>
        </w:rPr>
        <w:t>wychowawczy</w:t>
      </w:r>
      <w:r w:rsidR="00CA5F02" w:rsidRPr="00C32E63">
        <w:rPr>
          <w:rFonts w:ascii="Times New Roman" w:hAnsi="Times New Roman"/>
        </w:rPr>
        <w:t>ch</w:t>
      </w:r>
      <w:r w:rsidR="007D1311" w:rsidRPr="00C32E63">
        <w:rPr>
          <w:rFonts w:ascii="Times New Roman" w:hAnsi="Times New Roman"/>
        </w:rPr>
        <w:t xml:space="preserve"> i organizacyjno-gospodarczych</w:t>
      </w:r>
      <w:r w:rsidR="00CA5F02" w:rsidRPr="00C32E63">
        <w:rPr>
          <w:rFonts w:ascii="Times New Roman" w:hAnsi="Times New Roman"/>
        </w:rPr>
        <w:t>;</w:t>
      </w:r>
    </w:p>
    <w:p w14:paraId="340C8A65" w14:textId="2CB439E9" w:rsidR="004F5A07" w:rsidRDefault="003A37B1">
      <w:pPr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6178A6">
        <w:rPr>
          <w:rFonts w:ascii="Times New Roman" w:hAnsi="Times New Roman"/>
        </w:rPr>
        <w:t xml:space="preserve"> współpraca w przygotowa</w:t>
      </w:r>
      <w:r w:rsidR="007B7A36">
        <w:rPr>
          <w:rFonts w:ascii="Times New Roman" w:hAnsi="Times New Roman"/>
        </w:rPr>
        <w:t>niu planów i programów działania;</w:t>
      </w:r>
    </w:p>
    <w:p w14:paraId="602621E7" w14:textId="3DA0D2B7" w:rsidR="004F5A07" w:rsidRDefault="003A37B1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178A6">
        <w:rPr>
          <w:rFonts w:ascii="Times New Roman" w:hAnsi="Times New Roman"/>
        </w:rPr>
        <w:t>) analiza i ocena sytuacji wycho</w:t>
      </w:r>
      <w:r w:rsidR="00CA5F02">
        <w:rPr>
          <w:rFonts w:ascii="Times New Roman" w:hAnsi="Times New Roman"/>
        </w:rPr>
        <w:t>wawczo-opiekuńczej;</w:t>
      </w:r>
    </w:p>
    <w:p w14:paraId="29436C61" w14:textId="1AA1A021" w:rsidR="003A37B1" w:rsidRDefault="003A37B1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6178A6">
        <w:rPr>
          <w:rFonts w:ascii="Times New Roman" w:hAnsi="Times New Roman"/>
        </w:rPr>
        <w:t>) wnioskowanie w sprawie nagradzan</w:t>
      </w:r>
      <w:r w:rsidR="00CA5F02">
        <w:rPr>
          <w:rFonts w:ascii="Times New Roman" w:hAnsi="Times New Roman"/>
        </w:rPr>
        <w:t>ia i udzielania kar wychowankom;</w:t>
      </w:r>
    </w:p>
    <w:p w14:paraId="4A258ABC" w14:textId="3944F307" w:rsidR="004F5A07" w:rsidRPr="00C32E63" w:rsidRDefault="003A37B1" w:rsidP="00462B53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6178A6">
        <w:rPr>
          <w:rFonts w:ascii="Times New Roman" w:hAnsi="Times New Roman"/>
        </w:rPr>
        <w:t>) dokonywanie oceny i analizy prawidłowości funkcjonowania Internatu na podstawie przeprowadzonych badań ankietowych</w:t>
      </w:r>
      <w:r>
        <w:rPr>
          <w:rFonts w:ascii="Times New Roman" w:hAnsi="Times New Roman"/>
        </w:rPr>
        <w:t xml:space="preserve">, </w:t>
      </w:r>
      <w:r w:rsidRPr="00C32E63">
        <w:rPr>
          <w:rFonts w:ascii="Times New Roman" w:hAnsi="Times New Roman"/>
        </w:rPr>
        <w:t>wywiadów, analizy dokumentacji;</w:t>
      </w:r>
    </w:p>
    <w:p w14:paraId="1AF1412D" w14:textId="320A9F61" w:rsidR="003A37B1" w:rsidRPr="00C32E63" w:rsidRDefault="003A37B1" w:rsidP="00462B53">
      <w:pPr>
        <w:rPr>
          <w:rFonts w:ascii="Times New Roman" w:hAnsi="Times New Roman"/>
        </w:rPr>
      </w:pPr>
      <w:r w:rsidRPr="004C6F55">
        <w:rPr>
          <w:rFonts w:ascii="Times New Roman" w:hAnsi="Times New Roman"/>
        </w:rPr>
        <w:t xml:space="preserve">f) </w:t>
      </w:r>
      <w:r w:rsidRPr="00C32E63">
        <w:rPr>
          <w:rFonts w:ascii="Times New Roman" w:hAnsi="Times New Roman"/>
        </w:rPr>
        <w:t>W posiedzeniach Zespołu Wychowawców Internatu mogą brać udział: dyrektor szkoły, pedagog szkolny i pozostali pracownicy pedagogiczni szkoły.</w:t>
      </w:r>
    </w:p>
    <w:p w14:paraId="774CB23D" w14:textId="77777777" w:rsidR="003A37B1" w:rsidRPr="003A37B1" w:rsidRDefault="003A37B1" w:rsidP="00462B53">
      <w:pPr>
        <w:rPr>
          <w:rFonts w:ascii="Times New Roman" w:hAnsi="Times New Roman"/>
          <w:color w:val="EE0000"/>
        </w:rPr>
      </w:pPr>
    </w:p>
    <w:p w14:paraId="1D482D62" w14:textId="77777777" w:rsidR="004F5A07" w:rsidRPr="00CA5F02" w:rsidRDefault="00164B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morząd Wychowanek</w:t>
      </w:r>
      <w:r w:rsidR="006178A6">
        <w:rPr>
          <w:rFonts w:ascii="Times New Roman" w:hAnsi="Times New Roman"/>
          <w:b/>
          <w:sz w:val="28"/>
          <w:szCs w:val="28"/>
        </w:rPr>
        <w:t xml:space="preserve"> Internatu</w:t>
      </w:r>
    </w:p>
    <w:p w14:paraId="7501CF55" w14:textId="410E864F" w:rsidR="004F5A07" w:rsidRPr="003A37B1" w:rsidRDefault="007B7A36" w:rsidP="00CA5F02">
      <w:pPr>
        <w:jc w:val="center"/>
        <w:rPr>
          <w:rFonts w:ascii="Times New Roman" w:hAnsi="Times New Roman"/>
          <w:b/>
          <w:bCs/>
        </w:rPr>
      </w:pPr>
      <w:r w:rsidRPr="003A37B1">
        <w:rPr>
          <w:rFonts w:ascii="Times New Roman" w:hAnsi="Times New Roman"/>
          <w:b/>
          <w:bCs/>
        </w:rPr>
        <w:t xml:space="preserve">§ </w:t>
      </w:r>
      <w:r w:rsidR="003A37B1" w:rsidRPr="003A37B1">
        <w:rPr>
          <w:rFonts w:ascii="Times New Roman" w:hAnsi="Times New Roman"/>
          <w:b/>
          <w:bCs/>
        </w:rPr>
        <w:t>26</w:t>
      </w:r>
    </w:p>
    <w:p w14:paraId="617BDBB3" w14:textId="17CBEFF5" w:rsidR="004F5A07" w:rsidRPr="00C32E63" w:rsidRDefault="006178A6">
      <w:pPr>
        <w:rPr>
          <w:rFonts w:ascii="Times New Roman" w:hAnsi="Times New Roman"/>
          <w:b/>
          <w:strike/>
          <w:u w:val="single"/>
        </w:rPr>
      </w:pPr>
      <w:r>
        <w:rPr>
          <w:rFonts w:ascii="Times New Roman" w:hAnsi="Times New Roman"/>
        </w:rPr>
        <w:t>1. Na początku każdego roku szkolnego grupa wyc</w:t>
      </w:r>
      <w:r w:rsidR="008B2576">
        <w:rPr>
          <w:rFonts w:ascii="Times New Roman" w:hAnsi="Times New Roman"/>
        </w:rPr>
        <w:t xml:space="preserve">howawcza </w:t>
      </w:r>
      <w:r w:rsidR="008B2576" w:rsidRPr="00C32E63">
        <w:rPr>
          <w:rFonts w:ascii="Times New Roman" w:hAnsi="Times New Roman"/>
          <w:b/>
          <w:u w:val="single"/>
        </w:rPr>
        <w:t xml:space="preserve">wybiera </w:t>
      </w:r>
      <w:r w:rsidR="003A37B1" w:rsidRPr="00C32E63">
        <w:rPr>
          <w:rFonts w:ascii="Times New Roman" w:hAnsi="Times New Roman"/>
          <w:b/>
          <w:u w:val="single"/>
        </w:rPr>
        <w:t>przewodniczącą</w:t>
      </w:r>
      <w:r w:rsidR="008B2576" w:rsidRPr="00C32E63">
        <w:rPr>
          <w:rFonts w:ascii="Times New Roman" w:hAnsi="Times New Roman"/>
          <w:b/>
          <w:u w:val="single"/>
        </w:rPr>
        <w:t xml:space="preserve"> grup</w:t>
      </w:r>
      <w:r w:rsidRPr="00C32E63">
        <w:rPr>
          <w:rFonts w:ascii="Times New Roman" w:hAnsi="Times New Roman"/>
          <w:b/>
          <w:u w:val="single"/>
        </w:rPr>
        <w:t>y</w:t>
      </w:r>
      <w:r w:rsidR="003A37B1" w:rsidRPr="00C32E63">
        <w:rPr>
          <w:rFonts w:ascii="Times New Roman" w:hAnsi="Times New Roman"/>
          <w:b/>
          <w:u w:val="single"/>
        </w:rPr>
        <w:t>.</w:t>
      </w:r>
    </w:p>
    <w:p w14:paraId="51185C17" w14:textId="77777777" w:rsidR="00C32E63" w:rsidRPr="00C32E63" w:rsidRDefault="00C32E63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32E63">
        <w:rPr>
          <w:rFonts w:ascii="Times New Roman" w:hAnsi="Times New Roman"/>
        </w:rPr>
        <w:t xml:space="preserve">. </w:t>
      </w:r>
      <w:r w:rsidR="00654C68" w:rsidRPr="00C32E63">
        <w:rPr>
          <w:rFonts w:ascii="Times New Roman" w:hAnsi="Times New Roman"/>
        </w:rPr>
        <w:t>Na zebraniu organizacyjnym z Kierownikiem Internatu i Zespołem Wychowawczym</w:t>
      </w:r>
      <w:r w:rsidR="00654C68" w:rsidRPr="00C32E63">
        <w:rPr>
          <w:rFonts w:ascii="Times New Roman" w:hAnsi="Times New Roman"/>
          <w:b/>
          <w:u w:val="single"/>
        </w:rPr>
        <w:t>, społeczność</w:t>
      </w:r>
      <w:r w:rsidR="00654C68" w:rsidRPr="00C32E63">
        <w:rPr>
          <w:rFonts w:ascii="Times New Roman" w:hAnsi="Times New Roman"/>
        </w:rPr>
        <w:t xml:space="preserve"> </w:t>
      </w:r>
      <w:r w:rsidR="00654C68" w:rsidRPr="00C32E63">
        <w:rPr>
          <w:rFonts w:ascii="Times New Roman" w:hAnsi="Times New Roman"/>
          <w:b/>
          <w:u w:val="single"/>
        </w:rPr>
        <w:t xml:space="preserve">mieszkanek Internatu spośród siebie wybiera </w:t>
      </w:r>
      <w:r w:rsidR="006B2ADE" w:rsidRPr="00C32E63">
        <w:rPr>
          <w:rFonts w:ascii="Times New Roman" w:hAnsi="Times New Roman"/>
          <w:b/>
          <w:u w:val="single"/>
        </w:rPr>
        <w:t>Radę</w:t>
      </w:r>
      <w:r w:rsidR="008B4411" w:rsidRPr="00C32E63">
        <w:rPr>
          <w:rFonts w:ascii="Times New Roman" w:hAnsi="Times New Roman"/>
          <w:b/>
          <w:u w:val="single"/>
        </w:rPr>
        <w:t xml:space="preserve"> S</w:t>
      </w:r>
      <w:r w:rsidR="006178A6" w:rsidRPr="00C32E63">
        <w:rPr>
          <w:rFonts w:ascii="Times New Roman" w:hAnsi="Times New Roman"/>
          <w:b/>
          <w:u w:val="single"/>
        </w:rPr>
        <w:t>am</w:t>
      </w:r>
      <w:r w:rsidR="008A1078" w:rsidRPr="00C32E63">
        <w:rPr>
          <w:rFonts w:ascii="Times New Roman" w:hAnsi="Times New Roman"/>
          <w:b/>
          <w:u w:val="single"/>
        </w:rPr>
        <w:t>orządu Internatu ( RSI)</w:t>
      </w:r>
      <w:r w:rsidR="00654C68" w:rsidRPr="00C32E63">
        <w:rPr>
          <w:rFonts w:ascii="Times New Roman" w:hAnsi="Times New Roman"/>
          <w:b/>
          <w:u w:val="single"/>
        </w:rPr>
        <w:t>,</w:t>
      </w:r>
      <w:r w:rsidR="00654C68" w:rsidRPr="00C32E63">
        <w:rPr>
          <w:rFonts w:ascii="Times New Roman" w:hAnsi="Times New Roman"/>
        </w:rPr>
        <w:t xml:space="preserve"> (może to być osoba zaproponowana przez Zespół Wychowawców Internatu).      </w:t>
      </w:r>
    </w:p>
    <w:p w14:paraId="67A84A8D" w14:textId="329D216F" w:rsidR="004F5A07" w:rsidRPr="00C32E63" w:rsidRDefault="00654C68">
      <w:pPr>
        <w:rPr>
          <w:rFonts w:ascii="Times New Roman" w:hAnsi="Times New Roman"/>
        </w:rPr>
      </w:pPr>
      <w:r w:rsidRPr="00C32E63">
        <w:rPr>
          <w:rFonts w:ascii="Times New Roman" w:hAnsi="Times New Roman"/>
          <w:b/>
          <w:u w:val="single"/>
        </w:rPr>
        <w:t xml:space="preserve">       W skład RSI wchodzą :</w:t>
      </w:r>
      <w:r w:rsidRPr="00C32E63">
        <w:rPr>
          <w:rFonts w:ascii="Times New Roman" w:hAnsi="Times New Roman"/>
        </w:rPr>
        <w:t xml:space="preserve"> przewodnicząca RSI I członkowie RSI – którymi są przewodniczące poszczególnych grup wychowawczych.</w:t>
      </w:r>
    </w:p>
    <w:p w14:paraId="3E40EBF9" w14:textId="4355EB0B" w:rsidR="004F5A07" w:rsidRPr="00654C68" w:rsidRDefault="00C32E63">
      <w:pPr>
        <w:rPr>
          <w:rFonts w:ascii="Times New Roman" w:hAnsi="Times New Roman"/>
          <w:strike/>
        </w:rPr>
      </w:pPr>
      <w:r>
        <w:rPr>
          <w:rFonts w:ascii="Times New Roman" w:hAnsi="Times New Roman"/>
          <w:strike/>
        </w:rPr>
        <w:lastRenderedPageBreak/>
        <w:t xml:space="preserve"> </w:t>
      </w:r>
      <w:bookmarkStart w:id="1" w:name="_GoBack"/>
      <w:bookmarkEnd w:id="1"/>
    </w:p>
    <w:p w14:paraId="5BA986BF" w14:textId="568BEB5F" w:rsidR="004F5A07" w:rsidRPr="00654C68" w:rsidRDefault="00CA5F02">
      <w:pPr>
        <w:jc w:val="center"/>
        <w:rPr>
          <w:rFonts w:ascii="Times New Roman" w:hAnsi="Times New Roman"/>
          <w:b/>
          <w:bCs/>
        </w:rPr>
      </w:pPr>
      <w:r w:rsidRPr="00654C68">
        <w:rPr>
          <w:rFonts w:ascii="Times New Roman" w:hAnsi="Times New Roman"/>
          <w:b/>
          <w:bCs/>
        </w:rPr>
        <w:t xml:space="preserve">§ </w:t>
      </w:r>
      <w:r w:rsidR="00654C68" w:rsidRPr="00654C68">
        <w:rPr>
          <w:rFonts w:ascii="Times New Roman" w:hAnsi="Times New Roman"/>
          <w:b/>
          <w:bCs/>
        </w:rPr>
        <w:t>27</w:t>
      </w:r>
    </w:p>
    <w:p w14:paraId="11A33EAE" w14:textId="77777777" w:rsidR="004F5A07" w:rsidRPr="00C32E63" w:rsidRDefault="00CA5F02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.</w:t>
      </w:r>
      <w:r w:rsidR="006178A6">
        <w:rPr>
          <w:rFonts w:ascii="Times New Roman" w:hAnsi="Times New Roman"/>
        </w:rPr>
        <w:t xml:space="preserve"> </w:t>
      </w:r>
      <w:r w:rsidR="006178A6" w:rsidRPr="00C32E63">
        <w:rPr>
          <w:rFonts w:ascii="Times New Roman" w:hAnsi="Times New Roman"/>
          <w:b/>
          <w:u w:val="single"/>
        </w:rPr>
        <w:t>Zada</w:t>
      </w:r>
      <w:r w:rsidR="00B4413D" w:rsidRPr="00C32E63">
        <w:rPr>
          <w:rFonts w:ascii="Times New Roman" w:hAnsi="Times New Roman"/>
          <w:b/>
          <w:u w:val="single"/>
        </w:rPr>
        <w:t>niem Rady</w:t>
      </w:r>
      <w:r w:rsidR="008B4411" w:rsidRPr="00C32E63">
        <w:rPr>
          <w:rFonts w:ascii="Times New Roman" w:hAnsi="Times New Roman"/>
          <w:b/>
          <w:u w:val="single"/>
        </w:rPr>
        <w:t xml:space="preserve"> Samorządu Internatu</w:t>
      </w:r>
      <w:r w:rsidR="006178A6" w:rsidRPr="00C32E63">
        <w:rPr>
          <w:rFonts w:ascii="Times New Roman" w:hAnsi="Times New Roman"/>
          <w:b/>
          <w:u w:val="single"/>
        </w:rPr>
        <w:t xml:space="preserve"> jest: </w:t>
      </w:r>
    </w:p>
    <w:p w14:paraId="3EA86543" w14:textId="2982A4CE" w:rsidR="004F5A07" w:rsidRDefault="005D48F0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B4411">
        <w:rPr>
          <w:rFonts w:ascii="Times New Roman" w:hAnsi="Times New Roman"/>
        </w:rPr>
        <w:t>)</w:t>
      </w:r>
      <w:r w:rsidR="006178A6">
        <w:rPr>
          <w:rFonts w:ascii="Times New Roman" w:hAnsi="Times New Roman"/>
        </w:rPr>
        <w:t xml:space="preserve"> zgłaszanie opinii i wniosków dot</w:t>
      </w:r>
      <w:r w:rsidR="000D4E5D">
        <w:rPr>
          <w:rFonts w:ascii="Times New Roman" w:hAnsi="Times New Roman"/>
        </w:rPr>
        <w:t>yczących działalności Internatu;</w:t>
      </w:r>
    </w:p>
    <w:p w14:paraId="5D41A330" w14:textId="58D23623" w:rsidR="004F5A07" w:rsidRDefault="005D48F0">
      <w:pPr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8B4411">
        <w:rPr>
          <w:rFonts w:ascii="Times New Roman" w:hAnsi="Times New Roman"/>
        </w:rPr>
        <w:t>)</w:t>
      </w:r>
      <w:r w:rsidR="006178A6">
        <w:rPr>
          <w:rFonts w:ascii="Times New Roman" w:hAnsi="Times New Roman"/>
        </w:rPr>
        <w:t xml:space="preserve"> zgłaszanie opinii i wniosków w sprawach dotyczących rozstrzygania wszelkich sporów i</w:t>
      </w:r>
      <w:r w:rsidR="000D4E5D">
        <w:rPr>
          <w:rFonts w:ascii="Times New Roman" w:hAnsi="Times New Roman"/>
        </w:rPr>
        <w:t xml:space="preserve"> konfliktów w obrębie Internatu;</w:t>
      </w:r>
    </w:p>
    <w:p w14:paraId="3A1E5F33" w14:textId="5C1D7581" w:rsidR="004F5A07" w:rsidRDefault="005D48F0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8B4411">
        <w:rPr>
          <w:rFonts w:ascii="Times New Roman" w:hAnsi="Times New Roman"/>
        </w:rPr>
        <w:t>)</w:t>
      </w:r>
      <w:r w:rsidR="006178A6">
        <w:rPr>
          <w:rFonts w:ascii="Times New Roman" w:hAnsi="Times New Roman"/>
        </w:rPr>
        <w:t xml:space="preserve"> zgłaszanie opinii i wniosków odnośnie całokszta</w:t>
      </w:r>
      <w:r w:rsidR="008B4411">
        <w:rPr>
          <w:rFonts w:ascii="Times New Roman" w:hAnsi="Times New Roman"/>
        </w:rPr>
        <w:t>łtu działalności wychowawczo-</w:t>
      </w:r>
      <w:r w:rsidR="000D4E5D">
        <w:rPr>
          <w:rFonts w:ascii="Times New Roman" w:hAnsi="Times New Roman"/>
        </w:rPr>
        <w:t>opiekuńczej Internatu;</w:t>
      </w:r>
    </w:p>
    <w:p w14:paraId="3A36FD8C" w14:textId="19E6814C" w:rsidR="004F5A07" w:rsidRDefault="005D48F0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B4411">
        <w:rPr>
          <w:rFonts w:ascii="Times New Roman" w:hAnsi="Times New Roman"/>
        </w:rPr>
        <w:t>)</w:t>
      </w:r>
      <w:r w:rsidR="006178A6">
        <w:rPr>
          <w:rFonts w:ascii="Times New Roman" w:hAnsi="Times New Roman"/>
        </w:rPr>
        <w:t xml:space="preserve"> koordynowanie samorządowej działalności Internatu</w:t>
      </w:r>
      <w:r w:rsidR="000D4E5D">
        <w:rPr>
          <w:rFonts w:ascii="Times New Roman" w:hAnsi="Times New Roman"/>
        </w:rPr>
        <w:t xml:space="preserve"> w dziedzinach takich, jak: </w:t>
      </w:r>
      <w:r w:rsidR="006178A6">
        <w:rPr>
          <w:rFonts w:ascii="Times New Roman" w:hAnsi="Times New Roman"/>
        </w:rPr>
        <w:t>pomoc koleżeńska w nauce, organizacja czasu wolnego (sport, kultura, rozrywka), utrzymanie porządku i czystości, inicjowanie i ocena współzawodnictw</w:t>
      </w:r>
      <w:r w:rsidR="000D4E5D">
        <w:rPr>
          <w:rFonts w:ascii="Times New Roman" w:hAnsi="Times New Roman"/>
        </w:rPr>
        <w:t>a;</w:t>
      </w:r>
    </w:p>
    <w:p w14:paraId="6AA9AB6A" w14:textId="4C5554EB" w:rsidR="004F5A07" w:rsidRDefault="005D48F0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8B4411">
        <w:rPr>
          <w:rFonts w:ascii="Times New Roman" w:hAnsi="Times New Roman"/>
        </w:rPr>
        <w:t>)</w:t>
      </w:r>
      <w:r w:rsidR="000D4E5D">
        <w:rPr>
          <w:rFonts w:ascii="Times New Roman" w:hAnsi="Times New Roman"/>
        </w:rPr>
        <w:t xml:space="preserve"> współpraca R</w:t>
      </w:r>
      <w:r w:rsidR="00542DCF">
        <w:rPr>
          <w:rFonts w:ascii="Times New Roman" w:hAnsi="Times New Roman"/>
        </w:rPr>
        <w:t xml:space="preserve">ady </w:t>
      </w:r>
      <w:r w:rsidR="000D4E5D">
        <w:rPr>
          <w:rFonts w:ascii="Times New Roman" w:hAnsi="Times New Roman"/>
        </w:rPr>
        <w:t>S</w:t>
      </w:r>
      <w:r w:rsidR="00542DCF">
        <w:rPr>
          <w:rFonts w:ascii="Times New Roman" w:hAnsi="Times New Roman"/>
        </w:rPr>
        <w:t>amorzadu</w:t>
      </w:r>
      <w:r w:rsidR="00723218">
        <w:rPr>
          <w:rFonts w:ascii="Times New Roman" w:hAnsi="Times New Roman"/>
        </w:rPr>
        <w:t xml:space="preserve"> </w:t>
      </w:r>
      <w:r w:rsidR="000D4E5D">
        <w:rPr>
          <w:rFonts w:ascii="Times New Roman" w:hAnsi="Times New Roman"/>
        </w:rPr>
        <w:t>I</w:t>
      </w:r>
      <w:r w:rsidR="00542DCF">
        <w:rPr>
          <w:rFonts w:ascii="Times New Roman" w:hAnsi="Times New Roman"/>
        </w:rPr>
        <w:t>nternatu</w:t>
      </w:r>
      <w:r w:rsidR="000D4E5D">
        <w:rPr>
          <w:rFonts w:ascii="Times New Roman" w:hAnsi="Times New Roman"/>
        </w:rPr>
        <w:t xml:space="preserve"> z</w:t>
      </w:r>
      <w:r w:rsidR="002F45AA">
        <w:rPr>
          <w:rFonts w:ascii="Times New Roman" w:hAnsi="Times New Roman"/>
        </w:rPr>
        <w:t xml:space="preserve"> </w:t>
      </w:r>
      <w:r w:rsidR="000D4E5D">
        <w:rPr>
          <w:rFonts w:ascii="Times New Roman" w:hAnsi="Times New Roman"/>
        </w:rPr>
        <w:t xml:space="preserve"> Zespołem Wychowawców Internatu</w:t>
      </w:r>
      <w:r w:rsidR="006178A6">
        <w:rPr>
          <w:rFonts w:ascii="Times New Roman" w:hAnsi="Times New Roman"/>
        </w:rPr>
        <w:t xml:space="preserve"> w zwalczaniu wszelkich przejawów demoralizacji oraz skłonności do nałogów (alkohol, nikotyna, narko</w:t>
      </w:r>
      <w:r w:rsidR="008A1078">
        <w:rPr>
          <w:rFonts w:ascii="Times New Roman" w:hAnsi="Times New Roman"/>
        </w:rPr>
        <w:t xml:space="preserve">mania, środki odurzające, </w:t>
      </w:r>
      <w:r w:rsidR="00A32C12">
        <w:rPr>
          <w:rFonts w:ascii="Times New Roman" w:hAnsi="Times New Roman"/>
        </w:rPr>
        <w:t>itp</w:t>
      </w:r>
      <w:r w:rsidR="008A1078">
        <w:rPr>
          <w:rFonts w:ascii="Times New Roman" w:hAnsi="Times New Roman"/>
        </w:rPr>
        <w:t>.);</w:t>
      </w:r>
    </w:p>
    <w:p w14:paraId="0A21ED42" w14:textId="44FEFFFF" w:rsidR="009530B4" w:rsidRPr="00C32E63" w:rsidRDefault="005D48F0">
      <w:p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462B53">
        <w:rPr>
          <w:rFonts w:ascii="Times New Roman" w:hAnsi="Times New Roman"/>
        </w:rPr>
        <w:t>)</w:t>
      </w:r>
      <w:r w:rsidRPr="005D48F0">
        <w:rPr>
          <w:rFonts w:ascii="Times New Roman" w:hAnsi="Times New Roman"/>
        </w:rPr>
        <w:t xml:space="preserve"> </w:t>
      </w:r>
      <w:r w:rsidRPr="00C32E63">
        <w:rPr>
          <w:rFonts w:ascii="Times New Roman" w:hAnsi="Times New Roman"/>
        </w:rPr>
        <w:t>praca w sekcjach: porządkowej i higienicznej</w:t>
      </w:r>
      <w:r w:rsidR="00C32E63">
        <w:rPr>
          <w:rFonts w:ascii="Times New Roman" w:hAnsi="Times New Roman"/>
        </w:rPr>
        <w:t>,</w:t>
      </w:r>
    </w:p>
    <w:p w14:paraId="5297B818" w14:textId="77777777" w:rsidR="009530B4" w:rsidRPr="00C32E63" w:rsidRDefault="00D9645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2</w:t>
      </w:r>
      <w:r w:rsidRPr="00C32E63">
        <w:rPr>
          <w:rFonts w:ascii="Times New Roman" w:hAnsi="Times New Roman"/>
          <w:b/>
          <w:u w:val="single"/>
        </w:rPr>
        <w:t>. O</w:t>
      </w:r>
      <w:r w:rsidR="009530B4" w:rsidRPr="00C32E63">
        <w:rPr>
          <w:rFonts w:ascii="Times New Roman" w:hAnsi="Times New Roman"/>
          <w:b/>
          <w:u w:val="single"/>
        </w:rPr>
        <w:t>piekunów sekc</w:t>
      </w:r>
      <w:r w:rsidRPr="00C32E63">
        <w:rPr>
          <w:rFonts w:ascii="Times New Roman" w:hAnsi="Times New Roman"/>
          <w:b/>
          <w:u w:val="single"/>
        </w:rPr>
        <w:t>ji powołuje K</w:t>
      </w:r>
      <w:r w:rsidR="008A1078" w:rsidRPr="00C32E63">
        <w:rPr>
          <w:rFonts w:ascii="Times New Roman" w:hAnsi="Times New Roman"/>
          <w:b/>
          <w:u w:val="single"/>
        </w:rPr>
        <w:t>ierownik Internatu;</w:t>
      </w:r>
    </w:p>
    <w:p w14:paraId="217E56A0" w14:textId="77777777" w:rsidR="008A1078" w:rsidRPr="00C32E63" w:rsidRDefault="00D96456" w:rsidP="0009692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3. W </w:t>
      </w:r>
      <w:r w:rsidRPr="00C32E63">
        <w:rPr>
          <w:rFonts w:ascii="Times New Roman" w:hAnsi="Times New Roman"/>
          <w:b/>
          <w:u w:val="single"/>
        </w:rPr>
        <w:t>Internacie</w:t>
      </w:r>
      <w:r w:rsidR="008A1078" w:rsidRPr="00C32E63">
        <w:rPr>
          <w:rFonts w:ascii="Times New Roman" w:hAnsi="Times New Roman"/>
          <w:b/>
          <w:u w:val="single"/>
        </w:rPr>
        <w:t xml:space="preserve"> R</w:t>
      </w:r>
      <w:r w:rsidR="004049B6" w:rsidRPr="00C32E63">
        <w:rPr>
          <w:rFonts w:ascii="Times New Roman" w:hAnsi="Times New Roman"/>
          <w:b/>
          <w:u w:val="single"/>
        </w:rPr>
        <w:t xml:space="preserve">ada </w:t>
      </w:r>
      <w:r w:rsidR="008A1078" w:rsidRPr="00C32E63">
        <w:rPr>
          <w:rFonts w:ascii="Times New Roman" w:hAnsi="Times New Roman"/>
          <w:b/>
          <w:u w:val="single"/>
        </w:rPr>
        <w:t>S</w:t>
      </w:r>
      <w:r w:rsidR="004049B6" w:rsidRPr="00C32E63">
        <w:rPr>
          <w:rFonts w:ascii="Times New Roman" w:hAnsi="Times New Roman"/>
          <w:b/>
          <w:u w:val="single"/>
        </w:rPr>
        <w:t xml:space="preserve">amorządu </w:t>
      </w:r>
      <w:r w:rsidR="008A1078" w:rsidRPr="00C32E63">
        <w:rPr>
          <w:rFonts w:ascii="Times New Roman" w:hAnsi="Times New Roman"/>
          <w:b/>
          <w:u w:val="single"/>
        </w:rPr>
        <w:t>I</w:t>
      </w:r>
      <w:r w:rsidR="004049B6" w:rsidRPr="00C32E63">
        <w:rPr>
          <w:rFonts w:ascii="Times New Roman" w:hAnsi="Times New Roman"/>
          <w:b/>
          <w:u w:val="single"/>
        </w:rPr>
        <w:t>nternatu</w:t>
      </w:r>
      <w:r w:rsidR="008A1078" w:rsidRPr="00C32E63">
        <w:rPr>
          <w:rFonts w:ascii="Times New Roman" w:hAnsi="Times New Roman"/>
          <w:b/>
          <w:u w:val="single"/>
        </w:rPr>
        <w:t xml:space="preserve"> może organizować akcje charytatywne</w:t>
      </w:r>
      <w:r w:rsidR="008A1078">
        <w:rPr>
          <w:rFonts w:ascii="Times New Roman" w:hAnsi="Times New Roman"/>
        </w:rPr>
        <w:t xml:space="preserve">, które </w:t>
      </w:r>
      <w:r w:rsidR="008A1078" w:rsidRPr="00C32E63">
        <w:rPr>
          <w:rFonts w:ascii="Times New Roman" w:hAnsi="Times New Roman"/>
          <w:b/>
          <w:u w:val="single"/>
        </w:rPr>
        <w:t>wspiera Z</w:t>
      </w:r>
      <w:r w:rsidRPr="00C32E63">
        <w:rPr>
          <w:rFonts w:ascii="Times New Roman" w:hAnsi="Times New Roman"/>
          <w:b/>
          <w:u w:val="single"/>
        </w:rPr>
        <w:t>esp</w:t>
      </w:r>
      <w:r w:rsidR="004049B6" w:rsidRPr="00C32E63">
        <w:rPr>
          <w:rFonts w:ascii="Times New Roman" w:hAnsi="Times New Roman"/>
          <w:b/>
          <w:u w:val="single"/>
        </w:rPr>
        <w:t>ó</w:t>
      </w:r>
      <w:r w:rsidRPr="00C32E63">
        <w:rPr>
          <w:rFonts w:ascii="Times New Roman" w:hAnsi="Times New Roman"/>
          <w:b/>
          <w:u w:val="single"/>
        </w:rPr>
        <w:t xml:space="preserve">ł </w:t>
      </w:r>
      <w:r w:rsidR="008A1078" w:rsidRPr="00C32E63">
        <w:rPr>
          <w:rFonts w:ascii="Times New Roman" w:hAnsi="Times New Roman"/>
          <w:b/>
          <w:u w:val="single"/>
        </w:rPr>
        <w:t>W</w:t>
      </w:r>
      <w:r w:rsidRPr="00C32E63">
        <w:rPr>
          <w:rFonts w:ascii="Times New Roman" w:hAnsi="Times New Roman"/>
          <w:b/>
          <w:u w:val="single"/>
        </w:rPr>
        <w:t>ychowaw</w:t>
      </w:r>
      <w:r w:rsidR="001A2912" w:rsidRPr="00C32E63">
        <w:rPr>
          <w:rFonts w:ascii="Times New Roman" w:hAnsi="Times New Roman"/>
          <w:b/>
          <w:u w:val="single"/>
        </w:rPr>
        <w:t>c</w:t>
      </w:r>
      <w:r w:rsidRPr="00C32E63">
        <w:rPr>
          <w:rFonts w:ascii="Times New Roman" w:hAnsi="Times New Roman"/>
          <w:b/>
          <w:u w:val="single"/>
        </w:rPr>
        <w:t>ów</w:t>
      </w:r>
      <w:r w:rsidR="001A2912" w:rsidRPr="00C32E63">
        <w:rPr>
          <w:rFonts w:ascii="Times New Roman" w:hAnsi="Times New Roman"/>
          <w:b/>
          <w:u w:val="single"/>
        </w:rPr>
        <w:t xml:space="preserve"> </w:t>
      </w:r>
      <w:r w:rsidR="008A1078" w:rsidRPr="00C32E63">
        <w:rPr>
          <w:rFonts w:ascii="Times New Roman" w:hAnsi="Times New Roman"/>
          <w:b/>
          <w:u w:val="single"/>
        </w:rPr>
        <w:t>I</w:t>
      </w:r>
      <w:r w:rsidRPr="00C32E63">
        <w:rPr>
          <w:rFonts w:ascii="Times New Roman" w:hAnsi="Times New Roman"/>
          <w:b/>
          <w:u w:val="single"/>
        </w:rPr>
        <w:t>nternatu</w:t>
      </w:r>
      <w:r w:rsidR="008A1078" w:rsidRPr="00C32E63">
        <w:rPr>
          <w:rFonts w:ascii="Times New Roman" w:hAnsi="Times New Roman"/>
          <w:b/>
          <w:u w:val="single"/>
        </w:rPr>
        <w:t>.</w:t>
      </w:r>
    </w:p>
    <w:p w14:paraId="01E4240A" w14:textId="77777777" w:rsidR="005D48F0" w:rsidRDefault="005D48F0" w:rsidP="00096923">
      <w:pPr>
        <w:rPr>
          <w:rFonts w:ascii="Times New Roman" w:hAnsi="Times New Roman"/>
        </w:rPr>
      </w:pPr>
    </w:p>
    <w:p w14:paraId="06CDECCE" w14:textId="0E1DFDE1" w:rsidR="008A1078" w:rsidRPr="005D48F0" w:rsidRDefault="00107F28" w:rsidP="008A1078">
      <w:pPr>
        <w:jc w:val="center"/>
        <w:rPr>
          <w:rFonts w:ascii="Times New Roman" w:hAnsi="Times New Roman"/>
          <w:b/>
          <w:bCs/>
        </w:rPr>
      </w:pPr>
      <w:r w:rsidRPr="005D48F0">
        <w:rPr>
          <w:rFonts w:ascii="Times New Roman" w:hAnsi="Times New Roman" w:cs="Times New Roman"/>
          <w:b/>
          <w:bCs/>
        </w:rPr>
        <w:t xml:space="preserve">§ </w:t>
      </w:r>
      <w:r w:rsidR="005D48F0" w:rsidRPr="005D48F0">
        <w:rPr>
          <w:rFonts w:ascii="Times New Roman" w:hAnsi="Times New Roman"/>
          <w:b/>
          <w:bCs/>
        </w:rPr>
        <w:t>28</w:t>
      </w:r>
    </w:p>
    <w:p w14:paraId="2502428D" w14:textId="77777777" w:rsidR="00107F28" w:rsidRDefault="00107F28" w:rsidP="00107F2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rocedura postępowania podczas alarmu związanego z zag</w:t>
      </w:r>
      <w:r w:rsidR="000F6E45">
        <w:rPr>
          <w:rFonts w:ascii="Times New Roman" w:hAnsi="Times New Roman"/>
          <w:b/>
        </w:rPr>
        <w:t>rożeniem pożarowym w Internacie:</w:t>
      </w:r>
    </w:p>
    <w:p w14:paraId="62BFD909" w14:textId="7799DF3E" w:rsidR="00107F28" w:rsidRDefault="005D48F0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07F28">
        <w:rPr>
          <w:rFonts w:ascii="Times New Roman" w:hAnsi="Times New Roman"/>
        </w:rPr>
        <w:t>) w przypadku zagrożenia pożarowego wszystkie mieszkanki Internatu  natychmiast opuszczają pokoje mieszkalne i inne pomieszczenia budynku Internatu</w:t>
      </w:r>
      <w:r w:rsidR="000F6E45">
        <w:rPr>
          <w:rFonts w:ascii="Times New Roman" w:hAnsi="Times New Roman"/>
        </w:rPr>
        <w:t>,</w:t>
      </w:r>
      <w:r w:rsidR="00107F28">
        <w:rPr>
          <w:rFonts w:ascii="Times New Roman" w:hAnsi="Times New Roman"/>
        </w:rPr>
        <w:t xml:space="preserve"> zgodnie z kierunkiem ewakuacji, najbliższą klatką schodową i do naj</w:t>
      </w:r>
      <w:r w:rsidR="000F6E45">
        <w:rPr>
          <w:rFonts w:ascii="Times New Roman" w:hAnsi="Times New Roman"/>
        </w:rPr>
        <w:t>bliższego wyjścia ewakuacyjnego;</w:t>
      </w:r>
    </w:p>
    <w:p w14:paraId="74F628D9" w14:textId="248280CE" w:rsidR="00107F28" w:rsidRDefault="005D48F0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107F2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W</w:t>
      </w:r>
      <w:r w:rsidR="00107F28">
        <w:rPr>
          <w:rFonts w:ascii="Times New Roman" w:hAnsi="Times New Roman"/>
        </w:rPr>
        <w:t>ychowawca pełniąc</w:t>
      </w:r>
      <w:r w:rsidR="000F6E45">
        <w:rPr>
          <w:rFonts w:ascii="Times New Roman" w:hAnsi="Times New Roman"/>
        </w:rPr>
        <w:t xml:space="preserve">y dyżur w grupie wychowawczej </w:t>
      </w:r>
      <w:r w:rsidR="00107F28">
        <w:rPr>
          <w:rFonts w:ascii="Times New Roman" w:hAnsi="Times New Roman"/>
        </w:rPr>
        <w:t>nakazuje wychowankom grupy natychmiastowe opuszczenie budynku</w:t>
      </w:r>
      <w:r w:rsidR="000F6E45">
        <w:rPr>
          <w:rFonts w:ascii="Times New Roman" w:hAnsi="Times New Roman"/>
        </w:rPr>
        <w:t xml:space="preserve"> zgodnie z kierunkiem ewakuacji;</w:t>
      </w:r>
    </w:p>
    <w:p w14:paraId="228A1355" w14:textId="08ED037D" w:rsidR="00107F28" w:rsidRDefault="005D48F0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107F28">
        <w:rPr>
          <w:rFonts w:ascii="Times New Roman" w:hAnsi="Times New Roman"/>
        </w:rPr>
        <w:t>) przemieszczanie się w kierunku wyjść ewakuacyjnych odbywa się prawą stro</w:t>
      </w:r>
      <w:r w:rsidR="000F6E45">
        <w:rPr>
          <w:rFonts w:ascii="Times New Roman" w:hAnsi="Times New Roman"/>
        </w:rPr>
        <w:t>ną korytarzy i klatki schodowej; ś</w:t>
      </w:r>
      <w:r w:rsidR="00107F28">
        <w:rPr>
          <w:rFonts w:ascii="Times New Roman" w:hAnsi="Times New Roman"/>
        </w:rPr>
        <w:t>rodek korytarza i lewa strona klatki schodowej pozostają wolne d</w:t>
      </w:r>
      <w:r w:rsidR="004049B6">
        <w:rPr>
          <w:rFonts w:ascii="Times New Roman" w:hAnsi="Times New Roman"/>
        </w:rPr>
        <w:t>o dyspozycji służb ratowniczych;</w:t>
      </w:r>
    </w:p>
    <w:p w14:paraId="26145928" w14:textId="5CB48AAF" w:rsidR="00107F28" w:rsidRDefault="005D48F0" w:rsidP="00107F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07F2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W</w:t>
      </w:r>
      <w:r w:rsidR="00107F28">
        <w:rPr>
          <w:rFonts w:ascii="Times New Roman" w:hAnsi="Times New Roman"/>
        </w:rPr>
        <w:t>ychowawcy  przeciwdziałają panice, pilnują</w:t>
      </w:r>
      <w:r>
        <w:rPr>
          <w:rFonts w:ascii="Times New Roman" w:hAnsi="Times New Roman"/>
        </w:rPr>
        <w:t>,</w:t>
      </w:r>
      <w:r w:rsidR="00107F28">
        <w:rPr>
          <w:rFonts w:ascii="Times New Roman" w:hAnsi="Times New Roman"/>
        </w:rPr>
        <w:t xml:space="preserve"> aby nie doszło do zakłócenia porządku w czasie </w:t>
      </w:r>
    </w:p>
    <w:p w14:paraId="75AD0CA0" w14:textId="77777777" w:rsidR="00107F28" w:rsidRDefault="004049B6" w:rsidP="00107F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0F6E45">
        <w:rPr>
          <w:rFonts w:ascii="Times New Roman" w:hAnsi="Times New Roman"/>
        </w:rPr>
        <w:t>wakuacji;</w:t>
      </w:r>
    </w:p>
    <w:p w14:paraId="0ACA3FB4" w14:textId="77777777" w:rsidR="00107F28" w:rsidRDefault="00107F28" w:rsidP="00107F28">
      <w:pPr>
        <w:spacing w:after="0" w:line="240" w:lineRule="auto"/>
        <w:rPr>
          <w:rFonts w:ascii="Times New Roman" w:hAnsi="Times New Roman"/>
        </w:rPr>
      </w:pPr>
    </w:p>
    <w:p w14:paraId="0BFA8D53" w14:textId="50CE1DA4" w:rsidR="004049B6" w:rsidRDefault="005D48F0" w:rsidP="004049B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07F28">
        <w:rPr>
          <w:rFonts w:ascii="Times New Roman" w:hAnsi="Times New Roman"/>
        </w:rPr>
        <w:t>) p</w:t>
      </w:r>
      <w:r w:rsidR="00107F28" w:rsidRPr="009530B4">
        <w:rPr>
          <w:rFonts w:ascii="Times New Roman" w:hAnsi="Times New Roman"/>
        </w:rPr>
        <w:t xml:space="preserve">o wyjściu z budynku internatu, </w:t>
      </w:r>
      <w:r>
        <w:rPr>
          <w:rFonts w:ascii="Times New Roman" w:hAnsi="Times New Roman"/>
        </w:rPr>
        <w:t>W</w:t>
      </w:r>
      <w:r w:rsidR="00107F28" w:rsidRPr="009530B4">
        <w:rPr>
          <w:rFonts w:ascii="Times New Roman" w:hAnsi="Times New Roman"/>
        </w:rPr>
        <w:t>ychow</w:t>
      </w:r>
      <w:r w:rsidR="000F6E45">
        <w:rPr>
          <w:rFonts w:ascii="Times New Roman" w:hAnsi="Times New Roman"/>
        </w:rPr>
        <w:t>awca dokładnie sprawdza</w:t>
      </w:r>
      <w:r w:rsidR="001A2912">
        <w:rPr>
          <w:rFonts w:ascii="Times New Roman" w:hAnsi="Times New Roman"/>
        </w:rPr>
        <w:t xml:space="preserve"> </w:t>
      </w:r>
      <w:r w:rsidR="000F6E45">
        <w:rPr>
          <w:rFonts w:ascii="Times New Roman" w:hAnsi="Times New Roman"/>
        </w:rPr>
        <w:t xml:space="preserve">stan </w:t>
      </w:r>
      <w:r w:rsidR="00107F28" w:rsidRPr="009530B4">
        <w:rPr>
          <w:rFonts w:ascii="Times New Roman" w:hAnsi="Times New Roman"/>
        </w:rPr>
        <w:t>w</w:t>
      </w:r>
      <w:r w:rsidR="00107F28">
        <w:rPr>
          <w:rFonts w:ascii="Times New Roman" w:hAnsi="Times New Roman"/>
        </w:rPr>
        <w:t>ychowanek</w:t>
      </w:r>
      <w:r w:rsidR="000F6E45">
        <w:rPr>
          <w:rFonts w:ascii="Times New Roman" w:hAnsi="Times New Roman"/>
        </w:rPr>
        <w:t xml:space="preserve"> grupy i stwierdza, </w:t>
      </w:r>
    </w:p>
    <w:p w14:paraId="260C4DB8" w14:textId="66FDC31B" w:rsidR="00107F28" w:rsidRDefault="000F6E45" w:rsidP="004049B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zy wszystkie</w:t>
      </w:r>
      <w:r w:rsidR="005D4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ecne</w:t>
      </w:r>
      <w:r w:rsidR="005D48F0">
        <w:rPr>
          <w:rFonts w:ascii="Times New Roman" w:hAnsi="Times New Roman"/>
        </w:rPr>
        <w:t xml:space="preserve"> wychowanki</w:t>
      </w:r>
      <w:r>
        <w:rPr>
          <w:rFonts w:ascii="Times New Roman" w:hAnsi="Times New Roman"/>
        </w:rPr>
        <w:t xml:space="preserve"> opuściły</w:t>
      </w:r>
      <w:r w:rsidR="00107F28" w:rsidRPr="009530B4">
        <w:rPr>
          <w:rFonts w:ascii="Times New Roman" w:hAnsi="Times New Roman"/>
        </w:rPr>
        <w:t xml:space="preserve"> budynek i znaj</w:t>
      </w:r>
      <w:r>
        <w:rPr>
          <w:rFonts w:ascii="Times New Roman" w:hAnsi="Times New Roman"/>
        </w:rPr>
        <w:t>dują się w rejonie ewakuacji;</w:t>
      </w:r>
    </w:p>
    <w:p w14:paraId="410E57E5" w14:textId="77777777" w:rsidR="00107F28" w:rsidRPr="009530B4" w:rsidRDefault="00107F28" w:rsidP="00107F28">
      <w:pPr>
        <w:spacing w:after="0" w:line="240" w:lineRule="auto"/>
        <w:rPr>
          <w:rFonts w:ascii="Times New Roman" w:hAnsi="Times New Roman"/>
        </w:rPr>
      </w:pPr>
    </w:p>
    <w:p w14:paraId="5E4ED40A" w14:textId="48A51B93" w:rsidR="00107F28" w:rsidRPr="00C32E63" w:rsidRDefault="005D48F0" w:rsidP="00107F2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f</w:t>
      </w:r>
      <w:r w:rsidR="00107F28">
        <w:rPr>
          <w:rFonts w:ascii="Times New Roman" w:hAnsi="Times New Roman"/>
        </w:rPr>
        <w:t>) p</w:t>
      </w:r>
      <w:r w:rsidR="00107F28" w:rsidRPr="009530B4">
        <w:rPr>
          <w:rFonts w:ascii="Times New Roman" w:hAnsi="Times New Roman"/>
        </w:rPr>
        <w:t xml:space="preserve">rowadzący ewakuację zawiadamia służby ratunkowe: </w:t>
      </w:r>
      <w:r w:rsidR="00107F28" w:rsidRPr="00C32E63">
        <w:rPr>
          <w:rFonts w:ascii="Times New Roman" w:hAnsi="Times New Roman"/>
          <w:b/>
          <w:u w:val="single"/>
        </w:rPr>
        <w:t>Straż pożarna – 998; Pogotowie Ratunkowe 999,  Policja -997,</w:t>
      </w:r>
      <w:r w:rsidR="008D1D21" w:rsidRPr="00C32E63">
        <w:rPr>
          <w:rFonts w:ascii="Times New Roman" w:hAnsi="Times New Roman"/>
          <w:b/>
          <w:u w:val="single"/>
        </w:rPr>
        <w:t xml:space="preserve"> Alarmowy – 112;</w:t>
      </w:r>
    </w:p>
    <w:p w14:paraId="11297A66" w14:textId="374BD11C" w:rsidR="00107F28" w:rsidRPr="009530B4" w:rsidRDefault="005D48F0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</w:t>
      </w:r>
      <w:r w:rsidR="00107F2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107F28">
        <w:rPr>
          <w:rFonts w:ascii="Times New Roman" w:hAnsi="Times New Roman"/>
        </w:rPr>
        <w:t>p</w:t>
      </w:r>
      <w:r w:rsidR="00107F28" w:rsidRPr="009530B4">
        <w:rPr>
          <w:rFonts w:ascii="Times New Roman" w:hAnsi="Times New Roman"/>
        </w:rPr>
        <w:t>o spraw</w:t>
      </w:r>
      <w:r w:rsidR="000F6E45">
        <w:rPr>
          <w:rFonts w:ascii="Times New Roman" w:hAnsi="Times New Roman"/>
        </w:rPr>
        <w:t>dzeniu obecności</w:t>
      </w:r>
      <w:r w:rsidR="00107F28" w:rsidRPr="009530B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</w:t>
      </w:r>
      <w:r w:rsidR="00107F28" w:rsidRPr="009530B4">
        <w:rPr>
          <w:rFonts w:ascii="Times New Roman" w:hAnsi="Times New Roman"/>
        </w:rPr>
        <w:t>ychowawca s</w:t>
      </w:r>
      <w:r w:rsidR="00107F28">
        <w:rPr>
          <w:rFonts w:ascii="Times New Roman" w:hAnsi="Times New Roman"/>
        </w:rPr>
        <w:t>prawdza stan zdrowia wychowanek</w:t>
      </w:r>
      <w:r w:rsidR="000F6E45">
        <w:rPr>
          <w:rFonts w:ascii="Times New Roman" w:hAnsi="Times New Roman"/>
        </w:rPr>
        <w:t>, poszkodowanym  udziel</w:t>
      </w:r>
      <w:r w:rsidR="008D1D21">
        <w:rPr>
          <w:rFonts w:ascii="Times New Roman" w:hAnsi="Times New Roman"/>
        </w:rPr>
        <w:t>a  pomocy doraźnej;</w:t>
      </w:r>
    </w:p>
    <w:p w14:paraId="7F494AB5" w14:textId="4B424092" w:rsidR="00107F28" w:rsidRPr="009530B4" w:rsidRDefault="005D48F0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107F2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W</w:t>
      </w:r>
      <w:r w:rsidR="00107F28" w:rsidRPr="009530B4">
        <w:rPr>
          <w:rFonts w:ascii="Times New Roman" w:hAnsi="Times New Roman"/>
        </w:rPr>
        <w:t xml:space="preserve">ychowawcy/a grup przekazują właściwym służbom informację o zakończeniu ewakuacji  tzw. </w:t>
      </w:r>
      <w:r w:rsidR="00A32C12" w:rsidRPr="009530B4">
        <w:rPr>
          <w:rFonts w:ascii="Times New Roman" w:hAnsi="Times New Roman"/>
        </w:rPr>
        <w:t>M</w:t>
      </w:r>
      <w:r w:rsidR="00107F28" w:rsidRPr="009530B4">
        <w:rPr>
          <w:rFonts w:ascii="Times New Roman" w:hAnsi="Times New Roman"/>
        </w:rPr>
        <w:t>eldunek osobowy podając w kolejności: stan grupy w</w:t>
      </w:r>
      <w:r w:rsidR="008D1D21">
        <w:rPr>
          <w:rFonts w:ascii="Times New Roman" w:hAnsi="Times New Roman"/>
        </w:rPr>
        <w:t>edłu</w:t>
      </w:r>
      <w:r w:rsidR="00107F28" w:rsidRPr="009530B4">
        <w:rPr>
          <w:rFonts w:ascii="Times New Roman" w:hAnsi="Times New Roman"/>
        </w:rPr>
        <w:t>g ostatniego sprawdzania obecności</w:t>
      </w:r>
      <w:r w:rsidR="00107F28">
        <w:rPr>
          <w:rFonts w:ascii="Times New Roman" w:hAnsi="Times New Roman"/>
        </w:rPr>
        <w:t>,</w:t>
      </w:r>
      <w:r w:rsidR="00107F28" w:rsidRPr="009530B4">
        <w:rPr>
          <w:rFonts w:ascii="Times New Roman" w:hAnsi="Times New Roman"/>
        </w:rPr>
        <w:t xml:space="preserve"> stan grupy w miejscu ewakuacji, imię i nazwisko </w:t>
      </w:r>
      <w:r>
        <w:rPr>
          <w:rFonts w:ascii="Times New Roman" w:hAnsi="Times New Roman"/>
        </w:rPr>
        <w:t>W</w:t>
      </w:r>
      <w:r w:rsidR="00107F28" w:rsidRPr="009530B4">
        <w:rPr>
          <w:rFonts w:ascii="Times New Roman" w:hAnsi="Times New Roman"/>
        </w:rPr>
        <w:t xml:space="preserve">ychowawcy – stwierdzenie ewakuowania się wszystkich </w:t>
      </w:r>
      <w:r>
        <w:rPr>
          <w:rFonts w:ascii="Times New Roman" w:hAnsi="Times New Roman"/>
        </w:rPr>
        <w:t xml:space="preserve">wychowanek i </w:t>
      </w:r>
      <w:r w:rsidR="00107F28" w:rsidRPr="009530B4">
        <w:rPr>
          <w:rFonts w:ascii="Times New Roman" w:hAnsi="Times New Roman"/>
        </w:rPr>
        <w:t>ewentualnie</w:t>
      </w:r>
      <w:r>
        <w:rPr>
          <w:rFonts w:ascii="Times New Roman" w:hAnsi="Times New Roman"/>
        </w:rPr>
        <w:t xml:space="preserve"> osób</w:t>
      </w:r>
      <w:r w:rsidR="00107F28" w:rsidRPr="009530B4">
        <w:rPr>
          <w:rFonts w:ascii="Times New Roman" w:hAnsi="Times New Roman"/>
        </w:rPr>
        <w:t xml:space="preserve"> nie</w:t>
      </w:r>
      <w:r w:rsidR="00107F28">
        <w:rPr>
          <w:rFonts w:ascii="Times New Roman" w:hAnsi="Times New Roman"/>
        </w:rPr>
        <w:t>obecnych.</w:t>
      </w:r>
    </w:p>
    <w:p w14:paraId="39C3EFAD" w14:textId="5E2DE119" w:rsidR="00107F28" w:rsidRDefault="005D48F0" w:rsidP="00107F28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D1D21">
        <w:rPr>
          <w:rFonts w:ascii="Times New Roman" w:hAnsi="Times New Roman"/>
        </w:rPr>
        <w:t>) wychowanki pozostają w miejscu</w:t>
      </w:r>
      <w:r w:rsidR="00107F28" w:rsidRPr="009530B4">
        <w:rPr>
          <w:rFonts w:ascii="Times New Roman" w:hAnsi="Times New Roman"/>
        </w:rPr>
        <w:t xml:space="preserve"> ewakuacji do czasu odwołania alarmu przez </w:t>
      </w:r>
      <w:r w:rsidR="00107F28">
        <w:rPr>
          <w:rFonts w:ascii="Times New Roman" w:hAnsi="Times New Roman"/>
        </w:rPr>
        <w:t>służby ratownicze.</w:t>
      </w:r>
    </w:p>
    <w:p w14:paraId="73AD43EE" w14:textId="77777777" w:rsidR="004646ED" w:rsidRDefault="004646ED" w:rsidP="00107F28">
      <w:pPr>
        <w:rPr>
          <w:rFonts w:ascii="Times New Roman" w:hAnsi="Times New Roman"/>
        </w:rPr>
      </w:pPr>
    </w:p>
    <w:p w14:paraId="6E5FF636" w14:textId="77777777" w:rsidR="004646ED" w:rsidRDefault="004646ED" w:rsidP="00107F28">
      <w:pPr>
        <w:rPr>
          <w:rFonts w:ascii="Times New Roman" w:hAnsi="Times New Roman"/>
        </w:rPr>
      </w:pPr>
    </w:p>
    <w:p w14:paraId="1CA94852" w14:textId="729319A8" w:rsidR="004646ED" w:rsidRDefault="004646ED" w:rsidP="00107F28">
      <w:pPr>
        <w:rPr>
          <w:rFonts w:ascii="Times New Roman" w:hAnsi="Times New Roman"/>
        </w:rPr>
      </w:pPr>
    </w:p>
    <w:p w14:paraId="104C29E3" w14:textId="1E40C92F" w:rsidR="00DB000B" w:rsidRDefault="00DB000B" w:rsidP="00107F28">
      <w:pPr>
        <w:rPr>
          <w:rFonts w:ascii="Times New Roman" w:hAnsi="Times New Roman"/>
        </w:rPr>
      </w:pPr>
    </w:p>
    <w:p w14:paraId="3672C593" w14:textId="3A50496B" w:rsidR="00DB000B" w:rsidRDefault="00DB000B" w:rsidP="00107F28">
      <w:pPr>
        <w:rPr>
          <w:rFonts w:ascii="Times New Roman" w:hAnsi="Times New Roman"/>
        </w:rPr>
      </w:pPr>
    </w:p>
    <w:p w14:paraId="351D52A8" w14:textId="3E204CE8" w:rsidR="00DB000B" w:rsidRDefault="00DB000B" w:rsidP="00107F28">
      <w:pPr>
        <w:rPr>
          <w:rFonts w:ascii="Times New Roman" w:hAnsi="Times New Roman"/>
        </w:rPr>
      </w:pPr>
    </w:p>
    <w:p w14:paraId="7833389E" w14:textId="34278F46" w:rsidR="00DB000B" w:rsidRDefault="00DB000B" w:rsidP="00107F28">
      <w:pPr>
        <w:rPr>
          <w:rFonts w:ascii="Times New Roman" w:hAnsi="Times New Roman"/>
        </w:rPr>
      </w:pPr>
    </w:p>
    <w:p w14:paraId="6CB04698" w14:textId="0A2DD186" w:rsidR="00DB000B" w:rsidRDefault="00DB000B" w:rsidP="00107F28">
      <w:pPr>
        <w:rPr>
          <w:rFonts w:ascii="Times New Roman" w:hAnsi="Times New Roman"/>
        </w:rPr>
      </w:pPr>
    </w:p>
    <w:p w14:paraId="1ACBABCB" w14:textId="1CE607C4" w:rsidR="00DB000B" w:rsidRDefault="00DB000B" w:rsidP="00107F28">
      <w:pPr>
        <w:rPr>
          <w:rFonts w:ascii="Times New Roman" w:hAnsi="Times New Roman"/>
        </w:rPr>
      </w:pPr>
    </w:p>
    <w:p w14:paraId="3FC4ADF0" w14:textId="3132761C" w:rsidR="00DB000B" w:rsidRDefault="00DB000B" w:rsidP="00107F28">
      <w:pPr>
        <w:rPr>
          <w:rFonts w:ascii="Times New Roman" w:hAnsi="Times New Roman"/>
        </w:rPr>
      </w:pPr>
    </w:p>
    <w:p w14:paraId="77E9ED61" w14:textId="0BAE592A" w:rsidR="00DB000B" w:rsidRDefault="00DB000B" w:rsidP="00107F28">
      <w:pPr>
        <w:rPr>
          <w:rFonts w:ascii="Times New Roman" w:hAnsi="Times New Roman"/>
        </w:rPr>
      </w:pPr>
    </w:p>
    <w:p w14:paraId="3A9F5D66" w14:textId="3B77E0CD" w:rsidR="00DB000B" w:rsidRDefault="00DB000B" w:rsidP="00107F28">
      <w:pPr>
        <w:rPr>
          <w:rFonts w:ascii="Times New Roman" w:hAnsi="Times New Roman"/>
        </w:rPr>
      </w:pPr>
    </w:p>
    <w:p w14:paraId="00F7F0BE" w14:textId="3EC85B5B" w:rsidR="00DB000B" w:rsidRDefault="00DB000B" w:rsidP="00107F28">
      <w:pPr>
        <w:rPr>
          <w:rFonts w:ascii="Times New Roman" w:hAnsi="Times New Roman"/>
        </w:rPr>
      </w:pPr>
    </w:p>
    <w:p w14:paraId="276583BB" w14:textId="3E1C5D49" w:rsidR="00DB000B" w:rsidRDefault="00DB000B" w:rsidP="00107F28">
      <w:pPr>
        <w:rPr>
          <w:rFonts w:ascii="Times New Roman" w:hAnsi="Times New Roman"/>
        </w:rPr>
      </w:pPr>
    </w:p>
    <w:p w14:paraId="613381D3" w14:textId="2DBADD02" w:rsidR="00DB000B" w:rsidRDefault="00DB000B" w:rsidP="00107F28">
      <w:pPr>
        <w:rPr>
          <w:rFonts w:ascii="Times New Roman" w:hAnsi="Times New Roman"/>
        </w:rPr>
      </w:pPr>
    </w:p>
    <w:p w14:paraId="74BD72DC" w14:textId="72707AC7" w:rsidR="00DB000B" w:rsidRDefault="00DB000B" w:rsidP="00107F28">
      <w:pPr>
        <w:rPr>
          <w:rFonts w:ascii="Times New Roman" w:hAnsi="Times New Roman"/>
        </w:rPr>
      </w:pPr>
    </w:p>
    <w:p w14:paraId="60230E17" w14:textId="00DEE9B4" w:rsidR="00DB000B" w:rsidRDefault="00DB000B" w:rsidP="00107F28">
      <w:pPr>
        <w:rPr>
          <w:rFonts w:ascii="Times New Roman" w:hAnsi="Times New Roman"/>
        </w:rPr>
      </w:pPr>
    </w:p>
    <w:p w14:paraId="02B85FCF" w14:textId="150CE8CA" w:rsidR="00DB000B" w:rsidRDefault="00DB000B" w:rsidP="00107F28">
      <w:pPr>
        <w:rPr>
          <w:rFonts w:ascii="Times New Roman" w:hAnsi="Times New Roman"/>
        </w:rPr>
      </w:pPr>
    </w:p>
    <w:p w14:paraId="2B4B5B9C" w14:textId="20FA7B60" w:rsidR="00DB000B" w:rsidRDefault="00DB000B" w:rsidP="00107F28">
      <w:pPr>
        <w:rPr>
          <w:rFonts w:ascii="Times New Roman" w:hAnsi="Times New Roman"/>
        </w:rPr>
      </w:pPr>
    </w:p>
    <w:p w14:paraId="445BDB3B" w14:textId="78F3A831" w:rsidR="00DB000B" w:rsidRDefault="00DB000B" w:rsidP="00107F28">
      <w:pPr>
        <w:rPr>
          <w:rFonts w:ascii="Times New Roman" w:hAnsi="Times New Roman"/>
        </w:rPr>
      </w:pPr>
    </w:p>
    <w:p w14:paraId="36884DF2" w14:textId="1011F5B0" w:rsidR="00DB000B" w:rsidRDefault="00DB000B" w:rsidP="00107F28">
      <w:pPr>
        <w:rPr>
          <w:rFonts w:ascii="Times New Roman" w:hAnsi="Times New Roman"/>
        </w:rPr>
      </w:pPr>
    </w:p>
    <w:p w14:paraId="1C0B0A00" w14:textId="42D8A1C6" w:rsidR="00DB000B" w:rsidRDefault="00DB000B" w:rsidP="00107F28">
      <w:pPr>
        <w:rPr>
          <w:rFonts w:ascii="Times New Roman" w:hAnsi="Times New Roman"/>
        </w:rPr>
      </w:pPr>
    </w:p>
    <w:p w14:paraId="0BC2FCB4" w14:textId="63C7C733" w:rsidR="00DB000B" w:rsidRDefault="00DB000B" w:rsidP="00107F28">
      <w:pPr>
        <w:rPr>
          <w:rFonts w:ascii="Times New Roman" w:hAnsi="Times New Roman"/>
        </w:rPr>
      </w:pPr>
    </w:p>
    <w:p w14:paraId="0231D030" w14:textId="5B99F1A6" w:rsidR="00DB000B" w:rsidRDefault="00DB000B" w:rsidP="00107F28">
      <w:pPr>
        <w:rPr>
          <w:rFonts w:ascii="Times New Roman" w:hAnsi="Times New Roman"/>
        </w:rPr>
      </w:pPr>
    </w:p>
    <w:p w14:paraId="3BD86198" w14:textId="77777777" w:rsidR="00DB000B" w:rsidRDefault="00DB000B" w:rsidP="00107F28">
      <w:pPr>
        <w:rPr>
          <w:rFonts w:ascii="Times New Roman" w:hAnsi="Times New Roman"/>
        </w:rPr>
      </w:pPr>
    </w:p>
    <w:p w14:paraId="5DF25A8B" w14:textId="77777777" w:rsidR="004646ED" w:rsidRDefault="004646ED" w:rsidP="00107F28">
      <w:pPr>
        <w:rPr>
          <w:rFonts w:ascii="Times New Roman" w:hAnsi="Times New Roman"/>
        </w:rPr>
      </w:pPr>
    </w:p>
    <w:p w14:paraId="6D99479E" w14:textId="478715F5" w:rsidR="005D48F0" w:rsidRPr="00DB000B" w:rsidRDefault="005D48F0" w:rsidP="005D48F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B000B">
        <w:rPr>
          <w:rFonts w:ascii="Times New Roman" w:hAnsi="Times New Roman"/>
          <w:b/>
          <w:bCs/>
          <w:sz w:val="24"/>
          <w:szCs w:val="24"/>
        </w:rPr>
        <w:t>Zasady korzystania z lodówki w Internacie</w:t>
      </w:r>
    </w:p>
    <w:p w14:paraId="0233293B" w14:textId="60582FBE" w:rsidR="004646ED" w:rsidRPr="00DB000B" w:rsidRDefault="004646ED" w:rsidP="005D48F0">
      <w:pPr>
        <w:jc w:val="center"/>
        <w:rPr>
          <w:rFonts w:ascii="Times New Roman" w:hAnsi="Times New Roman"/>
          <w:b/>
          <w:bCs/>
        </w:rPr>
      </w:pPr>
      <w:r w:rsidRPr="00DB000B">
        <w:rPr>
          <w:rFonts w:ascii="Times New Roman" w:hAnsi="Times New Roman"/>
          <w:b/>
          <w:bCs/>
        </w:rPr>
        <w:t>§ 29</w:t>
      </w:r>
    </w:p>
    <w:p w14:paraId="2D154AF7" w14:textId="53C124FD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1. Wszystkie wychowanki mieszkające w Internacie mają prawo do korzystania z lodówki umieszczonej na stołówce Internatu.</w:t>
      </w:r>
    </w:p>
    <w:p w14:paraId="3C8EE95F" w14:textId="0E1B007E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2. Lodówka służy jedynie do przechowywania produktów do tego przeznaczonych.</w:t>
      </w:r>
    </w:p>
    <w:p w14:paraId="504E3E13" w14:textId="77777777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 xml:space="preserve">3. Produkty w lodówce powinny być przechowywane w plastikowych pojemnikach odpowiednio oznaczonych (imię, nazwisko właściciela, numer pokoju) nie dłużej niż 5 dni. </w:t>
      </w:r>
    </w:p>
    <w:p w14:paraId="2B084595" w14:textId="6737EE3F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4. W każdy piątek lodówka będzie opróżniania przez personel kuchenny do godziny 15.00</w:t>
      </w:r>
    </w:p>
    <w:p w14:paraId="5444F5E8" w14:textId="2A925D96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5. W lodówce nie należy przechowywać pustych słoików, pojemników na jajka, itp.</w:t>
      </w:r>
    </w:p>
    <w:p w14:paraId="07942C24" w14:textId="7CD9B2FA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6. Na bieżąco należy usuwać produkty lub żywność nie nadającą się do konsumpcji.</w:t>
      </w:r>
    </w:p>
    <w:p w14:paraId="5BA1A49E" w14:textId="680AA775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7. Wychowanki przyjmujące na stałe leki ratujące życie mogą przechowywać je w lodówce (odpowiednio zabezpieczone i podpisane), jeżeli zachodzi taka konieczność.</w:t>
      </w:r>
    </w:p>
    <w:p w14:paraId="051F0F0E" w14:textId="242E7765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8. Wychowawcy nie odpowiadają za produkty pozostawione w lodówce.</w:t>
      </w:r>
    </w:p>
    <w:p w14:paraId="49253C27" w14:textId="160DE780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9. Opiekun sekcji porządkowej odpowiada za utrzymanie porządku i czystość lodówki.</w:t>
      </w:r>
    </w:p>
    <w:p w14:paraId="27CA802D" w14:textId="1B3AD4E6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10. Lodówka jest myta i dezynfekowana raz w tygodniu (w piątek), środkami przeznaczonymi do tego celu, po uprzednim opróżnieniu żywności.</w:t>
      </w:r>
    </w:p>
    <w:p w14:paraId="0C523DB9" w14:textId="77F0AFF2" w:rsidR="005D48F0" w:rsidRPr="00DB000B" w:rsidRDefault="005D48F0" w:rsidP="005D48F0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11. W przypadku awarii sprzętu Wychowawca dyżurujący niezwłocznie zgłasza ten fakt Kierownikowi Internatu.</w:t>
      </w:r>
    </w:p>
    <w:p w14:paraId="6C7A9EE3" w14:textId="77777777" w:rsidR="004646ED" w:rsidRPr="00DB000B" w:rsidRDefault="004646ED" w:rsidP="005D48F0">
      <w:pPr>
        <w:rPr>
          <w:rFonts w:ascii="Times New Roman" w:hAnsi="Times New Roman"/>
        </w:rPr>
      </w:pPr>
    </w:p>
    <w:p w14:paraId="068BE43D" w14:textId="33CBA8AE" w:rsidR="004646ED" w:rsidRPr="00DB000B" w:rsidRDefault="004646ED" w:rsidP="004646E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B000B">
        <w:rPr>
          <w:rFonts w:ascii="Times New Roman" w:hAnsi="Times New Roman"/>
          <w:b/>
          <w:bCs/>
          <w:sz w:val="24"/>
          <w:szCs w:val="24"/>
        </w:rPr>
        <w:t>Zasady korzystania z tostera w Internacie</w:t>
      </w:r>
    </w:p>
    <w:p w14:paraId="2CCE854F" w14:textId="57625E50" w:rsidR="004F5A07" w:rsidRPr="00DB000B" w:rsidRDefault="004646ED" w:rsidP="00425647">
      <w:pPr>
        <w:jc w:val="center"/>
        <w:rPr>
          <w:rFonts w:ascii="Times New Roman" w:hAnsi="Times New Roman"/>
          <w:b/>
          <w:bCs/>
        </w:rPr>
      </w:pPr>
      <w:r w:rsidRPr="00DB000B">
        <w:rPr>
          <w:rFonts w:ascii="Times New Roman" w:hAnsi="Times New Roman"/>
          <w:b/>
          <w:bCs/>
        </w:rPr>
        <w:t>§ 30</w:t>
      </w:r>
    </w:p>
    <w:p w14:paraId="19FCEBAD" w14:textId="05392E2E" w:rsidR="004646ED" w:rsidRPr="00DB000B" w:rsidRDefault="004646ED" w:rsidP="004646ED">
      <w:pPr>
        <w:rPr>
          <w:rFonts w:ascii="Times New Roman" w:hAnsi="Times New Roman"/>
        </w:rPr>
      </w:pPr>
      <w:r w:rsidRPr="00DB000B">
        <w:rPr>
          <w:rFonts w:ascii="Times New Roman" w:hAnsi="Times New Roman"/>
          <w:b/>
          <w:bCs/>
        </w:rPr>
        <w:t xml:space="preserve">1. </w:t>
      </w:r>
      <w:r w:rsidRPr="00DB000B">
        <w:rPr>
          <w:rFonts w:ascii="Times New Roman" w:hAnsi="Times New Roman"/>
        </w:rPr>
        <w:t>Mieszkanki mają prawo do korzystania z tostera, który znajduje się w stołówce Internatu.</w:t>
      </w:r>
    </w:p>
    <w:p w14:paraId="7F6918E7" w14:textId="214C6A59" w:rsidR="004646ED" w:rsidRPr="00DB000B" w:rsidRDefault="004646ED" w:rsidP="004646ED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2. Każda osoba korzystająca z tostera jest zobowiązana do umycia go i pozostawienia w należytym porządku.</w:t>
      </w:r>
    </w:p>
    <w:p w14:paraId="7962F166" w14:textId="20F85CF9" w:rsidR="004646ED" w:rsidRPr="00DB000B" w:rsidRDefault="004646ED" w:rsidP="004646ED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3. Zabrania się kategorycznie używania metalowych sztućców, które niszczą powłokę tostera. Do tego celu służy drewniana łopatka znajdująca się obok sprzętu.</w:t>
      </w:r>
    </w:p>
    <w:p w14:paraId="4D8300EF" w14:textId="507B1FED" w:rsidR="004646ED" w:rsidRPr="00DB000B" w:rsidRDefault="004646ED" w:rsidP="004646ED">
      <w:pPr>
        <w:rPr>
          <w:rFonts w:ascii="Times New Roman" w:hAnsi="Times New Roman"/>
        </w:rPr>
      </w:pPr>
      <w:r w:rsidRPr="00DB000B">
        <w:rPr>
          <w:rFonts w:ascii="Times New Roman" w:hAnsi="Times New Roman"/>
        </w:rPr>
        <w:t>4. Osobą odpowiedzialną za utrzymanie tostera w należytym porządku jest opiekun sekcji porządkowej.</w:t>
      </w:r>
    </w:p>
    <w:p w14:paraId="09DCE9CA" w14:textId="77777777" w:rsidR="004F5A07" w:rsidRPr="00DB000B" w:rsidRDefault="004F5A07">
      <w:pPr>
        <w:rPr>
          <w:rFonts w:ascii="Times New Roman" w:hAnsi="Times New Roman"/>
          <w:b/>
        </w:rPr>
      </w:pPr>
    </w:p>
    <w:p w14:paraId="6083AFD7" w14:textId="77777777" w:rsidR="004646ED" w:rsidRPr="00DB000B" w:rsidRDefault="004646ED">
      <w:pPr>
        <w:jc w:val="right"/>
        <w:rPr>
          <w:rFonts w:ascii="Times New Roman" w:hAnsi="Times New Roman"/>
        </w:rPr>
      </w:pPr>
    </w:p>
    <w:p w14:paraId="4036F557" w14:textId="77777777" w:rsidR="004646ED" w:rsidRPr="00DB000B" w:rsidRDefault="004646ED">
      <w:pPr>
        <w:jc w:val="right"/>
        <w:rPr>
          <w:rFonts w:ascii="Times New Roman" w:hAnsi="Times New Roman"/>
        </w:rPr>
      </w:pPr>
    </w:p>
    <w:p w14:paraId="11E3163F" w14:textId="77777777" w:rsidR="004646ED" w:rsidRPr="00DB000B" w:rsidRDefault="004646ED">
      <w:pPr>
        <w:jc w:val="right"/>
        <w:rPr>
          <w:rFonts w:ascii="Times New Roman" w:hAnsi="Times New Roman"/>
        </w:rPr>
      </w:pPr>
    </w:p>
    <w:p w14:paraId="7B01A5CC" w14:textId="176ED4B6" w:rsidR="004F5A07" w:rsidRPr="00DB000B" w:rsidRDefault="00C34F75">
      <w:pPr>
        <w:jc w:val="right"/>
        <w:rPr>
          <w:rFonts w:ascii="Times New Roman" w:hAnsi="Times New Roman"/>
        </w:rPr>
      </w:pPr>
      <w:r w:rsidRPr="00DB000B">
        <w:rPr>
          <w:rFonts w:ascii="Times New Roman" w:hAnsi="Times New Roman"/>
        </w:rPr>
        <w:t xml:space="preserve"> </w:t>
      </w:r>
    </w:p>
    <w:p w14:paraId="57F0C304" w14:textId="32953B66" w:rsidR="00DE3BFA" w:rsidRPr="00DB000B" w:rsidRDefault="00A32C12" w:rsidP="00A32C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000B">
        <w:rPr>
          <w:rFonts w:ascii="Times New Roman" w:hAnsi="Times New Roman"/>
          <w:b/>
          <w:sz w:val="28"/>
          <w:szCs w:val="28"/>
          <w:u w:val="single"/>
        </w:rPr>
        <w:t>Dokumentacja pracy internatu</w:t>
      </w:r>
    </w:p>
    <w:p w14:paraId="4A766664" w14:textId="4A0A098B" w:rsidR="004F5A07" w:rsidRPr="00DB000B" w:rsidRDefault="00A32C12" w:rsidP="00A32C12">
      <w:pPr>
        <w:jc w:val="center"/>
        <w:rPr>
          <w:rFonts w:ascii="Times New Roman" w:hAnsi="Times New Roman"/>
          <w:b/>
          <w:bCs/>
        </w:rPr>
      </w:pPr>
      <w:r w:rsidRPr="00DB000B">
        <w:rPr>
          <w:rFonts w:ascii="Times New Roman" w:hAnsi="Times New Roman"/>
          <w:b/>
          <w:bCs/>
        </w:rPr>
        <w:t xml:space="preserve">§ </w:t>
      </w:r>
      <w:r w:rsidR="005D48F0" w:rsidRPr="00DB000B">
        <w:rPr>
          <w:rFonts w:ascii="Times New Roman" w:hAnsi="Times New Roman"/>
          <w:b/>
          <w:bCs/>
        </w:rPr>
        <w:t>3</w:t>
      </w:r>
      <w:r w:rsidR="004646ED" w:rsidRPr="00DB000B">
        <w:rPr>
          <w:rFonts w:ascii="Times New Roman" w:hAnsi="Times New Roman"/>
          <w:b/>
          <w:bCs/>
        </w:rPr>
        <w:t>1</w:t>
      </w:r>
    </w:p>
    <w:p w14:paraId="1573CEB0" w14:textId="2A18E8CA" w:rsidR="00A32C12" w:rsidRPr="00DB000B" w:rsidRDefault="00A32C12" w:rsidP="00F75240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Internat prowadzi wymaganą dokumentację z zakresu:</w:t>
      </w:r>
    </w:p>
    <w:p w14:paraId="695DC54F" w14:textId="448B5333" w:rsidR="00A32C12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p</w:t>
      </w:r>
      <w:r w:rsidR="00A32C12" w:rsidRPr="00DB000B">
        <w:rPr>
          <w:rFonts w:ascii="Times New Roman" w:hAnsi="Times New Roman"/>
        </w:rPr>
        <w:t>racy wychowawczej</w:t>
      </w:r>
      <w:r w:rsidRPr="00DB000B">
        <w:rPr>
          <w:rFonts w:ascii="Times New Roman" w:hAnsi="Times New Roman"/>
        </w:rPr>
        <w:t>;</w:t>
      </w:r>
    </w:p>
    <w:p w14:paraId="1958BCE3" w14:textId="5773C06E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wyżywienia.</w:t>
      </w:r>
    </w:p>
    <w:p w14:paraId="2FBF77E0" w14:textId="16CBB725" w:rsidR="005B7DE4" w:rsidRPr="00DB000B" w:rsidRDefault="005B7DE4" w:rsidP="00F75240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Dokumentacja pracy wychowawczej obejmuje:</w:t>
      </w:r>
    </w:p>
    <w:p w14:paraId="7AF57F55" w14:textId="764AD221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księgę ewidencji wychowanek;</w:t>
      </w:r>
    </w:p>
    <w:p w14:paraId="63235A04" w14:textId="7B5A8D8E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roczny plan pracy internatu;</w:t>
      </w:r>
    </w:p>
    <w:p w14:paraId="7568CAF8" w14:textId="610FC1FE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plan dyżurów wychowawczych;</w:t>
      </w:r>
    </w:p>
    <w:p w14:paraId="64E4EA24" w14:textId="559CC321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e-dzienniki zajęć grup wychowawczych;</w:t>
      </w:r>
    </w:p>
    <w:p w14:paraId="0680C8CD" w14:textId="71127AF0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zeszyt dyżurów nocnych;</w:t>
      </w:r>
    </w:p>
    <w:p w14:paraId="30182A9D" w14:textId="4930B9D5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zeszyt wyjść wychowanek;</w:t>
      </w:r>
    </w:p>
    <w:p w14:paraId="14A11CB6" w14:textId="1229AE58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zeszyt wyjazdów wychowanek;</w:t>
      </w:r>
    </w:p>
    <w:p w14:paraId="6244E96F" w14:textId="09C21417" w:rsidR="006A1ED4" w:rsidRPr="00DB000B" w:rsidRDefault="006A1ED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zeszyt usterek;</w:t>
      </w:r>
    </w:p>
    <w:p w14:paraId="290D320F" w14:textId="72B5D070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ksi</w:t>
      </w:r>
      <w:r w:rsidR="004A670E" w:rsidRPr="00DB000B">
        <w:rPr>
          <w:rFonts w:ascii="Times New Roman" w:hAnsi="Times New Roman"/>
        </w:rPr>
        <w:t>ęg</w:t>
      </w:r>
      <w:r w:rsidRPr="00DB000B">
        <w:rPr>
          <w:rFonts w:ascii="Times New Roman" w:hAnsi="Times New Roman"/>
        </w:rPr>
        <w:t>ę protokołów Zespołu Wychowawczego;</w:t>
      </w:r>
    </w:p>
    <w:p w14:paraId="19646A36" w14:textId="2E498083" w:rsidR="005B7DE4" w:rsidRPr="00DB000B" w:rsidRDefault="005B7DE4" w:rsidP="00F75240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DB000B">
        <w:rPr>
          <w:rFonts w:ascii="Times New Roman" w:hAnsi="Times New Roman"/>
        </w:rPr>
        <w:t>ksi</w:t>
      </w:r>
      <w:r w:rsidR="004A670E" w:rsidRPr="00DB000B">
        <w:rPr>
          <w:rFonts w:ascii="Times New Roman" w:hAnsi="Times New Roman"/>
        </w:rPr>
        <w:t>ęg</w:t>
      </w:r>
      <w:r w:rsidRPr="00DB000B">
        <w:rPr>
          <w:rFonts w:ascii="Times New Roman" w:hAnsi="Times New Roman"/>
        </w:rPr>
        <w:t>ę spraw bieżących.</w:t>
      </w:r>
    </w:p>
    <w:p w14:paraId="3B42E06C" w14:textId="77777777" w:rsidR="00280D6B" w:rsidRPr="00DB000B" w:rsidRDefault="00280D6B">
      <w:pPr>
        <w:rPr>
          <w:rFonts w:ascii="Times New Roman" w:hAnsi="Times New Roman"/>
        </w:rPr>
      </w:pPr>
    </w:p>
    <w:p w14:paraId="0FA85DC3" w14:textId="77777777" w:rsidR="004F5A07" w:rsidRPr="00DB000B" w:rsidRDefault="004F5A07" w:rsidP="00280D6B">
      <w:pPr>
        <w:rPr>
          <w:rFonts w:ascii="Times New Roman" w:hAnsi="Times New Roman"/>
        </w:rPr>
      </w:pPr>
    </w:p>
    <w:p w14:paraId="4921C31A" w14:textId="77777777" w:rsidR="004F5A07" w:rsidRPr="00DB000B" w:rsidRDefault="004F5A07">
      <w:pPr>
        <w:rPr>
          <w:rFonts w:ascii="Times New Roman" w:hAnsi="Times New Roman"/>
        </w:rPr>
      </w:pPr>
    </w:p>
    <w:p w14:paraId="2F469E4E" w14:textId="77777777" w:rsidR="004F5A07" w:rsidRPr="00DB000B" w:rsidRDefault="004F5A07">
      <w:pPr>
        <w:rPr>
          <w:rFonts w:ascii="Times New Roman" w:hAnsi="Times New Roman"/>
        </w:rPr>
      </w:pPr>
    </w:p>
    <w:p w14:paraId="4333D25B" w14:textId="77777777" w:rsidR="009530B4" w:rsidRDefault="009530B4">
      <w:pPr>
        <w:rPr>
          <w:rFonts w:ascii="Times New Roman" w:hAnsi="Times New Roman"/>
        </w:rPr>
      </w:pPr>
    </w:p>
    <w:p w14:paraId="3619B37E" w14:textId="77777777" w:rsidR="00AA767E" w:rsidRDefault="00AA767E" w:rsidP="0042710E">
      <w:pPr>
        <w:rPr>
          <w:rFonts w:ascii="Times New Roman" w:hAnsi="Times New Roman"/>
        </w:rPr>
      </w:pPr>
    </w:p>
    <w:p w14:paraId="1307B8BA" w14:textId="77777777" w:rsidR="008A61B6" w:rsidRPr="008A61B6" w:rsidRDefault="008A61B6" w:rsidP="0042710E">
      <w:pPr>
        <w:rPr>
          <w:rFonts w:ascii="Times New Roman" w:hAnsi="Times New Roman"/>
          <w:b/>
        </w:rPr>
      </w:pPr>
    </w:p>
    <w:p w14:paraId="2A4663C8" w14:textId="77777777" w:rsidR="00CF5D70" w:rsidRPr="008A61B6" w:rsidRDefault="00CF5D70" w:rsidP="008A61B6">
      <w:pPr>
        <w:rPr>
          <w:rFonts w:ascii="Times New Roman" w:hAnsi="Times New Roman"/>
        </w:rPr>
      </w:pPr>
    </w:p>
    <w:p w14:paraId="696EA993" w14:textId="77777777" w:rsidR="008A61B6" w:rsidRPr="008A61B6" w:rsidRDefault="008A61B6" w:rsidP="008A61B6">
      <w:pPr>
        <w:rPr>
          <w:rFonts w:ascii="Times New Roman" w:hAnsi="Times New Roman"/>
        </w:rPr>
      </w:pPr>
    </w:p>
    <w:p w14:paraId="556C55E7" w14:textId="77777777" w:rsidR="004F5A07" w:rsidRPr="00107F28" w:rsidRDefault="004F5A07">
      <w:pPr>
        <w:rPr>
          <w:rFonts w:ascii="Times New Roman" w:hAnsi="Times New Roman"/>
        </w:rPr>
      </w:pPr>
    </w:p>
    <w:sectPr w:rsidR="004F5A07" w:rsidRPr="00107F28" w:rsidSect="00361A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7AFA" w14:textId="77777777" w:rsidR="004C6F55" w:rsidRDefault="004C6F55">
      <w:pPr>
        <w:spacing w:after="0" w:line="240" w:lineRule="auto"/>
      </w:pPr>
      <w:r>
        <w:separator/>
      </w:r>
    </w:p>
  </w:endnote>
  <w:endnote w:type="continuationSeparator" w:id="0">
    <w:p w14:paraId="02990C85" w14:textId="77777777" w:rsidR="004C6F55" w:rsidRDefault="004C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5EB5" w14:textId="107DC254" w:rsidR="004C6F55" w:rsidRDefault="004C6F55">
    <w:pPr>
      <w:pStyle w:val="Stopka"/>
    </w:pPr>
    <w:r>
      <w:rPr>
        <w:rFonts w:ascii="Calibri Light" w:eastAsia="Times New Roman" w:hAnsi="Calibri Light"/>
        <w:sz w:val="28"/>
        <w:szCs w:val="28"/>
      </w:rPr>
      <w:t xml:space="preserve">str. </w:t>
    </w:r>
    <w:r>
      <w:rPr>
        <w:rFonts w:ascii="Calibri Light" w:eastAsia="Times New Roman" w:hAnsi="Calibri Light"/>
        <w:sz w:val="28"/>
        <w:szCs w:val="28"/>
      </w:rPr>
      <w:fldChar w:fldCharType="begin"/>
    </w:r>
    <w:r>
      <w:rPr>
        <w:rFonts w:ascii="Calibri Light" w:eastAsia="Times New Roman" w:hAnsi="Calibri Light"/>
        <w:sz w:val="28"/>
        <w:szCs w:val="28"/>
      </w:rPr>
      <w:instrText xml:space="preserve"> PAGE </w:instrText>
    </w:r>
    <w:r>
      <w:rPr>
        <w:rFonts w:ascii="Calibri Light" w:eastAsia="Times New Roman" w:hAnsi="Calibri Light"/>
        <w:sz w:val="28"/>
        <w:szCs w:val="28"/>
      </w:rPr>
      <w:fldChar w:fldCharType="separate"/>
    </w:r>
    <w:r w:rsidR="002564F4">
      <w:rPr>
        <w:rFonts w:ascii="Calibri Light" w:eastAsia="Times New Roman" w:hAnsi="Calibri Light"/>
        <w:noProof/>
        <w:sz w:val="28"/>
        <w:szCs w:val="28"/>
      </w:rPr>
      <w:t>21</w:t>
    </w:r>
    <w:r>
      <w:rPr>
        <w:rFonts w:ascii="Calibri Light" w:eastAsia="Times New Roman" w:hAnsi="Calibri Light"/>
        <w:sz w:val="28"/>
        <w:szCs w:val="28"/>
      </w:rPr>
      <w:fldChar w:fldCharType="end"/>
    </w:r>
  </w:p>
  <w:p w14:paraId="4403048B" w14:textId="77777777" w:rsidR="004C6F55" w:rsidRDefault="004C6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17547" w14:textId="77777777" w:rsidR="004C6F55" w:rsidRDefault="004C6F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4E2362" w14:textId="77777777" w:rsidR="004C6F55" w:rsidRDefault="004C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AA3"/>
    <w:multiLevelType w:val="hybridMultilevel"/>
    <w:tmpl w:val="6EFE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E6B"/>
    <w:multiLevelType w:val="hybridMultilevel"/>
    <w:tmpl w:val="9C54E6C0"/>
    <w:lvl w:ilvl="0" w:tplc="C1FECF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EC0"/>
    <w:multiLevelType w:val="hybridMultilevel"/>
    <w:tmpl w:val="1398EE20"/>
    <w:lvl w:ilvl="0" w:tplc="BEC8B388">
      <w:start w:val="8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  <w:color w:val="EE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833A1"/>
    <w:multiLevelType w:val="hybridMultilevel"/>
    <w:tmpl w:val="9AFE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3549"/>
    <w:multiLevelType w:val="hybridMultilevel"/>
    <w:tmpl w:val="6BD6678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4AB8"/>
    <w:multiLevelType w:val="hybridMultilevel"/>
    <w:tmpl w:val="2A7C2E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5A08"/>
    <w:multiLevelType w:val="hybridMultilevel"/>
    <w:tmpl w:val="1D78DA66"/>
    <w:lvl w:ilvl="0" w:tplc="F6A0015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785F"/>
    <w:multiLevelType w:val="hybridMultilevel"/>
    <w:tmpl w:val="EFDEA68A"/>
    <w:lvl w:ilvl="0" w:tplc="CF6AB882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02812"/>
    <w:multiLevelType w:val="hybridMultilevel"/>
    <w:tmpl w:val="4A1A56E2"/>
    <w:lvl w:ilvl="0" w:tplc="970418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212B"/>
    <w:multiLevelType w:val="hybridMultilevel"/>
    <w:tmpl w:val="1604D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C2B6B"/>
    <w:multiLevelType w:val="multilevel"/>
    <w:tmpl w:val="DCDC71D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7"/>
    <w:rsid w:val="00003966"/>
    <w:rsid w:val="0001436E"/>
    <w:rsid w:val="00016955"/>
    <w:rsid w:val="00016C5B"/>
    <w:rsid w:val="000170C1"/>
    <w:rsid w:val="000178B2"/>
    <w:rsid w:val="0002695F"/>
    <w:rsid w:val="00037E4E"/>
    <w:rsid w:val="00044015"/>
    <w:rsid w:val="0004731E"/>
    <w:rsid w:val="00060330"/>
    <w:rsid w:val="00062A91"/>
    <w:rsid w:val="0006400A"/>
    <w:rsid w:val="0008327C"/>
    <w:rsid w:val="00085DD4"/>
    <w:rsid w:val="000960C7"/>
    <w:rsid w:val="00096923"/>
    <w:rsid w:val="000A754A"/>
    <w:rsid w:val="000C02F8"/>
    <w:rsid w:val="000C0DFB"/>
    <w:rsid w:val="000D08AF"/>
    <w:rsid w:val="000D380E"/>
    <w:rsid w:val="000D4E5D"/>
    <w:rsid w:val="000D69A0"/>
    <w:rsid w:val="000D7B67"/>
    <w:rsid w:val="000E0B7C"/>
    <w:rsid w:val="000E323D"/>
    <w:rsid w:val="000F6E45"/>
    <w:rsid w:val="0010133A"/>
    <w:rsid w:val="0010273F"/>
    <w:rsid w:val="00106BEF"/>
    <w:rsid w:val="00107F28"/>
    <w:rsid w:val="00116DE2"/>
    <w:rsid w:val="001213EE"/>
    <w:rsid w:val="001262DB"/>
    <w:rsid w:val="00130981"/>
    <w:rsid w:val="00156882"/>
    <w:rsid w:val="00164B22"/>
    <w:rsid w:val="0016738C"/>
    <w:rsid w:val="001754AD"/>
    <w:rsid w:val="00175A83"/>
    <w:rsid w:val="001771F1"/>
    <w:rsid w:val="001858BE"/>
    <w:rsid w:val="00190AAB"/>
    <w:rsid w:val="0019700F"/>
    <w:rsid w:val="001A2912"/>
    <w:rsid w:val="001A7E5C"/>
    <w:rsid w:val="001B0143"/>
    <w:rsid w:val="001B091F"/>
    <w:rsid w:val="001B42F6"/>
    <w:rsid w:val="001B4AF2"/>
    <w:rsid w:val="001E34B1"/>
    <w:rsid w:val="001E7B3E"/>
    <w:rsid w:val="00202722"/>
    <w:rsid w:val="002035A2"/>
    <w:rsid w:val="00223221"/>
    <w:rsid w:val="0022372C"/>
    <w:rsid w:val="00230256"/>
    <w:rsid w:val="00230C5C"/>
    <w:rsid w:val="00233346"/>
    <w:rsid w:val="00235240"/>
    <w:rsid w:val="00242602"/>
    <w:rsid w:val="00244349"/>
    <w:rsid w:val="0025481D"/>
    <w:rsid w:val="002564F4"/>
    <w:rsid w:val="00271B64"/>
    <w:rsid w:val="002733C1"/>
    <w:rsid w:val="00273828"/>
    <w:rsid w:val="00280D6B"/>
    <w:rsid w:val="00290709"/>
    <w:rsid w:val="00297B31"/>
    <w:rsid w:val="002A5324"/>
    <w:rsid w:val="002A6469"/>
    <w:rsid w:val="002B68A3"/>
    <w:rsid w:val="002C1841"/>
    <w:rsid w:val="002C5983"/>
    <w:rsid w:val="002D48B1"/>
    <w:rsid w:val="002E52AD"/>
    <w:rsid w:val="002E5873"/>
    <w:rsid w:val="002F45AA"/>
    <w:rsid w:val="0030039A"/>
    <w:rsid w:val="00304F01"/>
    <w:rsid w:val="00310889"/>
    <w:rsid w:val="00311F96"/>
    <w:rsid w:val="003220CB"/>
    <w:rsid w:val="003222A1"/>
    <w:rsid w:val="0033273B"/>
    <w:rsid w:val="0033600F"/>
    <w:rsid w:val="00337D5C"/>
    <w:rsid w:val="0034095E"/>
    <w:rsid w:val="00341930"/>
    <w:rsid w:val="00352B1A"/>
    <w:rsid w:val="003530D9"/>
    <w:rsid w:val="00357855"/>
    <w:rsid w:val="00361AA6"/>
    <w:rsid w:val="00367325"/>
    <w:rsid w:val="00371C31"/>
    <w:rsid w:val="00373341"/>
    <w:rsid w:val="00377A16"/>
    <w:rsid w:val="00383FF5"/>
    <w:rsid w:val="003941F2"/>
    <w:rsid w:val="003A37B1"/>
    <w:rsid w:val="003A5755"/>
    <w:rsid w:val="003A7767"/>
    <w:rsid w:val="003B5940"/>
    <w:rsid w:val="003B73FD"/>
    <w:rsid w:val="003C60B3"/>
    <w:rsid w:val="003C7FE9"/>
    <w:rsid w:val="003D1A32"/>
    <w:rsid w:val="003D51FD"/>
    <w:rsid w:val="003E1648"/>
    <w:rsid w:val="003E53A0"/>
    <w:rsid w:val="003F347B"/>
    <w:rsid w:val="003F6CA4"/>
    <w:rsid w:val="004030DC"/>
    <w:rsid w:val="004048CD"/>
    <w:rsid w:val="004049B6"/>
    <w:rsid w:val="00406BC1"/>
    <w:rsid w:val="004162F7"/>
    <w:rsid w:val="0041657B"/>
    <w:rsid w:val="004177D0"/>
    <w:rsid w:val="00425647"/>
    <w:rsid w:val="00426102"/>
    <w:rsid w:val="0042710E"/>
    <w:rsid w:val="004344B3"/>
    <w:rsid w:val="00434F5A"/>
    <w:rsid w:val="00436C09"/>
    <w:rsid w:val="00442F49"/>
    <w:rsid w:val="004479FB"/>
    <w:rsid w:val="004530CD"/>
    <w:rsid w:val="00462B53"/>
    <w:rsid w:val="004646ED"/>
    <w:rsid w:val="00464B14"/>
    <w:rsid w:val="00486216"/>
    <w:rsid w:val="004A670E"/>
    <w:rsid w:val="004A737C"/>
    <w:rsid w:val="004B3900"/>
    <w:rsid w:val="004B44EC"/>
    <w:rsid w:val="004C6F55"/>
    <w:rsid w:val="004C7F34"/>
    <w:rsid w:val="004D433C"/>
    <w:rsid w:val="004D64F5"/>
    <w:rsid w:val="004F22EB"/>
    <w:rsid w:val="004F5811"/>
    <w:rsid w:val="004F5A07"/>
    <w:rsid w:val="00503057"/>
    <w:rsid w:val="005052D1"/>
    <w:rsid w:val="005053E8"/>
    <w:rsid w:val="005124AA"/>
    <w:rsid w:val="00515A5C"/>
    <w:rsid w:val="00533B35"/>
    <w:rsid w:val="00542DCF"/>
    <w:rsid w:val="00544C6D"/>
    <w:rsid w:val="0055673E"/>
    <w:rsid w:val="005615E2"/>
    <w:rsid w:val="00564FA6"/>
    <w:rsid w:val="005823D8"/>
    <w:rsid w:val="005A1860"/>
    <w:rsid w:val="005A274F"/>
    <w:rsid w:val="005A6D2E"/>
    <w:rsid w:val="005B1E30"/>
    <w:rsid w:val="005B7DE4"/>
    <w:rsid w:val="005C5C75"/>
    <w:rsid w:val="005C7AF1"/>
    <w:rsid w:val="005D37EE"/>
    <w:rsid w:val="005D4646"/>
    <w:rsid w:val="005D48F0"/>
    <w:rsid w:val="005D4C5E"/>
    <w:rsid w:val="005D74B4"/>
    <w:rsid w:val="005F6B88"/>
    <w:rsid w:val="00611F30"/>
    <w:rsid w:val="00612B92"/>
    <w:rsid w:val="0061468C"/>
    <w:rsid w:val="0061774F"/>
    <w:rsid w:val="0061788D"/>
    <w:rsid w:val="006178A6"/>
    <w:rsid w:val="0062685D"/>
    <w:rsid w:val="006323CA"/>
    <w:rsid w:val="0063795B"/>
    <w:rsid w:val="00650053"/>
    <w:rsid w:val="00653528"/>
    <w:rsid w:val="00654C68"/>
    <w:rsid w:val="00661432"/>
    <w:rsid w:val="00664CD5"/>
    <w:rsid w:val="0067063A"/>
    <w:rsid w:val="006738A3"/>
    <w:rsid w:val="00675FBB"/>
    <w:rsid w:val="00680C65"/>
    <w:rsid w:val="00684F9D"/>
    <w:rsid w:val="006951BD"/>
    <w:rsid w:val="006956D4"/>
    <w:rsid w:val="006A08D1"/>
    <w:rsid w:val="006A1ED4"/>
    <w:rsid w:val="006A1F60"/>
    <w:rsid w:val="006A2E89"/>
    <w:rsid w:val="006B2ADE"/>
    <w:rsid w:val="006C1700"/>
    <w:rsid w:val="006C1E8F"/>
    <w:rsid w:val="006D7FF0"/>
    <w:rsid w:val="006E472A"/>
    <w:rsid w:val="006E6983"/>
    <w:rsid w:val="006E7B3D"/>
    <w:rsid w:val="006F3B93"/>
    <w:rsid w:val="006F77E1"/>
    <w:rsid w:val="00720E42"/>
    <w:rsid w:val="00721F15"/>
    <w:rsid w:val="00723218"/>
    <w:rsid w:val="007236F7"/>
    <w:rsid w:val="007247F7"/>
    <w:rsid w:val="00726F6E"/>
    <w:rsid w:val="00731D2E"/>
    <w:rsid w:val="0073277D"/>
    <w:rsid w:val="00740ABD"/>
    <w:rsid w:val="007428DB"/>
    <w:rsid w:val="00756888"/>
    <w:rsid w:val="0076141E"/>
    <w:rsid w:val="00762EDC"/>
    <w:rsid w:val="007631C7"/>
    <w:rsid w:val="00766367"/>
    <w:rsid w:val="0077240C"/>
    <w:rsid w:val="00776F0A"/>
    <w:rsid w:val="007824B7"/>
    <w:rsid w:val="007866E2"/>
    <w:rsid w:val="00790B06"/>
    <w:rsid w:val="007B7164"/>
    <w:rsid w:val="007B7A36"/>
    <w:rsid w:val="007C1AFA"/>
    <w:rsid w:val="007C64C9"/>
    <w:rsid w:val="007C7FAF"/>
    <w:rsid w:val="007D1311"/>
    <w:rsid w:val="007D3D05"/>
    <w:rsid w:val="007F0DD2"/>
    <w:rsid w:val="007F7E4D"/>
    <w:rsid w:val="00815E82"/>
    <w:rsid w:val="00821616"/>
    <w:rsid w:val="00821C82"/>
    <w:rsid w:val="00836A77"/>
    <w:rsid w:val="00841AEE"/>
    <w:rsid w:val="00843861"/>
    <w:rsid w:val="0085527B"/>
    <w:rsid w:val="00870105"/>
    <w:rsid w:val="008703EB"/>
    <w:rsid w:val="0087164F"/>
    <w:rsid w:val="00886129"/>
    <w:rsid w:val="008A1078"/>
    <w:rsid w:val="008A3050"/>
    <w:rsid w:val="008A61B6"/>
    <w:rsid w:val="008B2576"/>
    <w:rsid w:val="008B4411"/>
    <w:rsid w:val="008C0E5F"/>
    <w:rsid w:val="008C1AE1"/>
    <w:rsid w:val="008C31E2"/>
    <w:rsid w:val="008C7B62"/>
    <w:rsid w:val="008D1D21"/>
    <w:rsid w:val="008F26F8"/>
    <w:rsid w:val="008F414C"/>
    <w:rsid w:val="008F66D0"/>
    <w:rsid w:val="00917D58"/>
    <w:rsid w:val="00941268"/>
    <w:rsid w:val="00947D3D"/>
    <w:rsid w:val="009530B4"/>
    <w:rsid w:val="0096365A"/>
    <w:rsid w:val="00983A17"/>
    <w:rsid w:val="009855CD"/>
    <w:rsid w:val="0099681C"/>
    <w:rsid w:val="00997846"/>
    <w:rsid w:val="009A45A1"/>
    <w:rsid w:val="009A524A"/>
    <w:rsid w:val="009C0F90"/>
    <w:rsid w:val="00A04528"/>
    <w:rsid w:val="00A3240A"/>
    <w:rsid w:val="00A32C12"/>
    <w:rsid w:val="00A43675"/>
    <w:rsid w:val="00A43716"/>
    <w:rsid w:val="00A510BD"/>
    <w:rsid w:val="00A56C43"/>
    <w:rsid w:val="00A66D8D"/>
    <w:rsid w:val="00A67726"/>
    <w:rsid w:val="00A704D1"/>
    <w:rsid w:val="00A814FE"/>
    <w:rsid w:val="00A83388"/>
    <w:rsid w:val="00A9009D"/>
    <w:rsid w:val="00A90BCA"/>
    <w:rsid w:val="00A932AF"/>
    <w:rsid w:val="00AA4E43"/>
    <w:rsid w:val="00AA767E"/>
    <w:rsid w:val="00AB03DC"/>
    <w:rsid w:val="00AB1119"/>
    <w:rsid w:val="00AB5E34"/>
    <w:rsid w:val="00AD056F"/>
    <w:rsid w:val="00AD365E"/>
    <w:rsid w:val="00AE0246"/>
    <w:rsid w:val="00AE04E1"/>
    <w:rsid w:val="00AE2AA4"/>
    <w:rsid w:val="00AE4E0E"/>
    <w:rsid w:val="00AE7C48"/>
    <w:rsid w:val="00AF3AA8"/>
    <w:rsid w:val="00AF6BC0"/>
    <w:rsid w:val="00AF733A"/>
    <w:rsid w:val="00B03503"/>
    <w:rsid w:val="00B07603"/>
    <w:rsid w:val="00B23CA2"/>
    <w:rsid w:val="00B27CF9"/>
    <w:rsid w:val="00B27D8D"/>
    <w:rsid w:val="00B300D1"/>
    <w:rsid w:val="00B300D5"/>
    <w:rsid w:val="00B324BF"/>
    <w:rsid w:val="00B4413D"/>
    <w:rsid w:val="00B4690F"/>
    <w:rsid w:val="00B52FA8"/>
    <w:rsid w:val="00B53454"/>
    <w:rsid w:val="00B603EC"/>
    <w:rsid w:val="00B608BB"/>
    <w:rsid w:val="00B626F3"/>
    <w:rsid w:val="00B7519B"/>
    <w:rsid w:val="00B874C2"/>
    <w:rsid w:val="00B9510C"/>
    <w:rsid w:val="00B96DDB"/>
    <w:rsid w:val="00BA4921"/>
    <w:rsid w:val="00BA7D74"/>
    <w:rsid w:val="00BB0025"/>
    <w:rsid w:val="00BB2682"/>
    <w:rsid w:val="00BC10BE"/>
    <w:rsid w:val="00BD2A19"/>
    <w:rsid w:val="00BE1523"/>
    <w:rsid w:val="00BF138D"/>
    <w:rsid w:val="00BF22F5"/>
    <w:rsid w:val="00BF34BB"/>
    <w:rsid w:val="00C03210"/>
    <w:rsid w:val="00C07169"/>
    <w:rsid w:val="00C21C03"/>
    <w:rsid w:val="00C32E63"/>
    <w:rsid w:val="00C34F75"/>
    <w:rsid w:val="00C36D73"/>
    <w:rsid w:val="00C42650"/>
    <w:rsid w:val="00C62E07"/>
    <w:rsid w:val="00C67534"/>
    <w:rsid w:val="00CA1F74"/>
    <w:rsid w:val="00CA5F02"/>
    <w:rsid w:val="00CA7C2D"/>
    <w:rsid w:val="00CB2D1E"/>
    <w:rsid w:val="00CB459C"/>
    <w:rsid w:val="00CC7C0A"/>
    <w:rsid w:val="00CD2C71"/>
    <w:rsid w:val="00CD33B8"/>
    <w:rsid w:val="00CE1D27"/>
    <w:rsid w:val="00CE5FA1"/>
    <w:rsid w:val="00CF470E"/>
    <w:rsid w:val="00CF5AB6"/>
    <w:rsid w:val="00CF5D70"/>
    <w:rsid w:val="00CF7688"/>
    <w:rsid w:val="00D06495"/>
    <w:rsid w:val="00D065D7"/>
    <w:rsid w:val="00D073AF"/>
    <w:rsid w:val="00D21768"/>
    <w:rsid w:val="00D31A6A"/>
    <w:rsid w:val="00D54D65"/>
    <w:rsid w:val="00D5625D"/>
    <w:rsid w:val="00D61DAA"/>
    <w:rsid w:val="00D750B0"/>
    <w:rsid w:val="00D80606"/>
    <w:rsid w:val="00D86DB8"/>
    <w:rsid w:val="00D90857"/>
    <w:rsid w:val="00D9274D"/>
    <w:rsid w:val="00D96456"/>
    <w:rsid w:val="00D97CFB"/>
    <w:rsid w:val="00DA5EF8"/>
    <w:rsid w:val="00DB000B"/>
    <w:rsid w:val="00DB0E47"/>
    <w:rsid w:val="00DB78EC"/>
    <w:rsid w:val="00DD02DC"/>
    <w:rsid w:val="00DD15F7"/>
    <w:rsid w:val="00DE3BFA"/>
    <w:rsid w:val="00DE3C67"/>
    <w:rsid w:val="00DE558F"/>
    <w:rsid w:val="00DE79D8"/>
    <w:rsid w:val="00DF4CF0"/>
    <w:rsid w:val="00E01EEA"/>
    <w:rsid w:val="00E233FC"/>
    <w:rsid w:val="00E24C61"/>
    <w:rsid w:val="00E25BB2"/>
    <w:rsid w:val="00E35C13"/>
    <w:rsid w:val="00E411F6"/>
    <w:rsid w:val="00E45C76"/>
    <w:rsid w:val="00E7382A"/>
    <w:rsid w:val="00E907C2"/>
    <w:rsid w:val="00EA3A28"/>
    <w:rsid w:val="00EA4A3F"/>
    <w:rsid w:val="00EA51D3"/>
    <w:rsid w:val="00EA678F"/>
    <w:rsid w:val="00EB2748"/>
    <w:rsid w:val="00EB665F"/>
    <w:rsid w:val="00ED79BD"/>
    <w:rsid w:val="00EE4CA4"/>
    <w:rsid w:val="00EF246C"/>
    <w:rsid w:val="00EF5603"/>
    <w:rsid w:val="00F0309D"/>
    <w:rsid w:val="00F03B3A"/>
    <w:rsid w:val="00F0564F"/>
    <w:rsid w:val="00F07B3F"/>
    <w:rsid w:val="00F13445"/>
    <w:rsid w:val="00F14641"/>
    <w:rsid w:val="00F20972"/>
    <w:rsid w:val="00F234BA"/>
    <w:rsid w:val="00F242EC"/>
    <w:rsid w:val="00F2478F"/>
    <w:rsid w:val="00F36153"/>
    <w:rsid w:val="00F4229A"/>
    <w:rsid w:val="00F6081E"/>
    <w:rsid w:val="00F60E10"/>
    <w:rsid w:val="00F67127"/>
    <w:rsid w:val="00F70B40"/>
    <w:rsid w:val="00F75240"/>
    <w:rsid w:val="00F9263E"/>
    <w:rsid w:val="00F93C29"/>
    <w:rsid w:val="00F96AC4"/>
    <w:rsid w:val="00FB29D0"/>
    <w:rsid w:val="00FB50F7"/>
    <w:rsid w:val="00FC5B89"/>
    <w:rsid w:val="00FD3254"/>
    <w:rsid w:val="00FD3CB0"/>
    <w:rsid w:val="00FD4091"/>
    <w:rsid w:val="00FD7B29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8D96"/>
  <w15:docId w15:val="{0F419AF6-673D-44CC-8234-31DAFEB6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FBB"/>
  </w:style>
  <w:style w:type="paragraph" w:styleId="Nagwek1">
    <w:name w:val="heading 1"/>
    <w:basedOn w:val="Normalny"/>
    <w:next w:val="Normalny"/>
    <w:link w:val="Nagwek1Znak"/>
    <w:uiPriority w:val="9"/>
    <w:qFormat/>
    <w:rsid w:val="00675FB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F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FB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AA6"/>
    <w:rPr>
      <w:color w:val="0563C1"/>
      <w:u w:val="single"/>
    </w:rPr>
  </w:style>
  <w:style w:type="character" w:customStyle="1" w:styleId="Nierozpoznanawzmianka1">
    <w:name w:val="Nierozpoznana wzmianka1"/>
    <w:rsid w:val="00361AA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361AA6"/>
    <w:pPr>
      <w:ind w:left="720"/>
      <w:contextualSpacing/>
    </w:pPr>
  </w:style>
  <w:style w:type="paragraph" w:styleId="Nagwek">
    <w:name w:val="header"/>
    <w:basedOn w:val="Normalny"/>
    <w:rsid w:val="0036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361AA6"/>
  </w:style>
  <w:style w:type="paragraph" w:styleId="Stopka">
    <w:name w:val="footer"/>
    <w:basedOn w:val="Normalny"/>
    <w:rsid w:val="0036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361AA6"/>
  </w:style>
  <w:style w:type="character" w:styleId="Wyrnieniedelikatne">
    <w:name w:val="Subtle Emphasis"/>
    <w:basedOn w:val="Domylnaczcionkaakapitu"/>
    <w:uiPriority w:val="19"/>
    <w:qFormat/>
    <w:rsid w:val="00675FBB"/>
    <w:rPr>
      <w:i/>
      <w:i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F9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F9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75FB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FBB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F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FB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FB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FB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FB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FBB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FB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75FB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75F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75FB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FB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5FBB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FB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75FB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675F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75FB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75FBB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FB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FB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675FB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675FB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75FB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675FB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FB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C75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5D37E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1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4082-E5A0-4321-A1B8-B2116F1B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6509</Words>
  <Characters>39057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6</CharactersWithSpaces>
  <SharedDoc>false</SharedDoc>
  <HLinks>
    <vt:vector size="6" baseType="variant"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zsz1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S</dc:creator>
  <cp:keywords/>
  <dc:description/>
  <cp:lastModifiedBy>user</cp:lastModifiedBy>
  <cp:revision>8</cp:revision>
  <cp:lastPrinted>2025-09-16T11:03:00Z</cp:lastPrinted>
  <dcterms:created xsi:type="dcterms:W3CDTF">2025-08-28T21:47:00Z</dcterms:created>
  <dcterms:modified xsi:type="dcterms:W3CDTF">2025-09-16T12:10:00Z</dcterms:modified>
</cp:coreProperties>
</file>